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3063" w:rsidRDefault="00F249C2">
      <w:r>
        <w:t xml:space="preserve"> </w:t>
      </w:r>
    </w:p>
    <w:p w:rsidR="00CC7635" w:rsidRDefault="00CC7635"/>
    <w:p w:rsidR="00CC7635" w:rsidRDefault="00CC7635"/>
    <w:p w:rsidR="00CC7635" w:rsidRDefault="00CC7635"/>
    <w:p w:rsidR="00CC7635" w:rsidRDefault="00CC7635"/>
    <w:p w:rsidR="00CC7635" w:rsidRDefault="00CC7635"/>
    <w:p w:rsidR="00CC7635" w:rsidRDefault="00CC7635"/>
    <w:p w:rsidR="00DC3063" w:rsidRDefault="00F249C2">
      <w:pPr>
        <w:rPr>
          <w:b/>
          <w:bCs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48005" cy="662305"/>
            <wp:effectExtent l="0" t="0" r="0" b="0"/>
            <wp:wrapTopAndBottom/>
            <wp:docPr id="1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                                                АДМИНИСТРАЦИЯ</w:t>
      </w:r>
    </w:p>
    <w:p w:rsidR="00DC3063" w:rsidRDefault="00F249C2">
      <w:pPr>
        <w:pStyle w:val="3"/>
        <w:rPr>
          <w:b/>
          <w:bCs/>
        </w:rPr>
      </w:pPr>
      <w:r>
        <w:rPr>
          <w:b/>
          <w:bCs/>
        </w:rPr>
        <w:t xml:space="preserve">                                ГОРОДСКОГО ПОСЕЛЕНИЯ МИРНЫЙ</w:t>
      </w:r>
    </w:p>
    <w:p w:rsidR="00DC3063" w:rsidRDefault="00F249C2">
      <w:pPr>
        <w:pStyle w:val="3"/>
        <w:rPr>
          <w:b/>
          <w:bCs/>
        </w:rPr>
      </w:pPr>
      <w:r>
        <w:rPr>
          <w:b/>
          <w:bCs/>
        </w:rPr>
        <w:t xml:space="preserve">                        МУНИЦИПАЛЬНОГО РАЙОНА КРАСНОЯРСКИЙ</w:t>
      </w:r>
    </w:p>
    <w:p w:rsidR="00DC3063" w:rsidRDefault="00F249C2" w:rsidP="006E37F3">
      <w:pPr>
        <w:pStyle w:val="3"/>
      </w:pPr>
      <w:r>
        <w:rPr>
          <w:b/>
          <w:bCs/>
        </w:rPr>
        <w:t xml:space="preserve">                                              САМАРСКОЙ ОБЛАСТИ</w: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935" distR="114935" simplePos="0" relativeHeight="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7025</wp:posOffset>
                </wp:positionV>
                <wp:extent cx="6083300" cy="2540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560" cy="8280"/>
                        </a:xfrm>
                        <a:prstGeom prst="line">
                          <a:avLst/>
                        </a:prstGeom>
                        <a:ln w="57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5.5pt" to="478.9pt,26.1pt" ID="Прямая соединительная линия 2" stroked="f" style="position:absolute">
                <v:stroke color="#3465a4" weight="57240" joinstyle="round" endcap="flat"/>
                <v:fill o:detectmouseclick="t" on="false"/>
              </v:line>
            </w:pict>
          </mc:Fallback>
        </mc:AlternateContent>
      </w:r>
      <w:r>
        <w:t xml:space="preserve">                            </w:t>
      </w:r>
    </w:p>
    <w:p w:rsidR="00DC3063" w:rsidRDefault="00DC3063">
      <w:pPr>
        <w:pStyle w:val="1"/>
        <w:numPr>
          <w:ilvl w:val="0"/>
          <w:numId w:val="2"/>
        </w:numPr>
      </w:pPr>
    </w:p>
    <w:p w:rsidR="00DC3063" w:rsidRDefault="00F249C2">
      <w:pPr>
        <w:pStyle w:val="1"/>
        <w:numPr>
          <w:ilvl w:val="0"/>
          <w:numId w:val="2"/>
        </w:numPr>
      </w:pPr>
      <w:r>
        <w:t xml:space="preserve">                                                          </w:t>
      </w:r>
      <w:r>
        <w:rPr>
          <w:sz w:val="28"/>
          <w:szCs w:val="28"/>
        </w:rPr>
        <w:t>ПОСТАНОВЛЕНИЕ</w:t>
      </w:r>
    </w:p>
    <w:p w:rsidR="00DC3063" w:rsidRDefault="00F249C2">
      <w:r>
        <w:rPr>
          <w:b/>
          <w:bCs/>
          <w:sz w:val="28"/>
          <w:szCs w:val="28"/>
          <w:highlight w:val="white"/>
        </w:rPr>
        <w:t xml:space="preserve">                                          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highlight w:val="white"/>
        </w:rPr>
        <w:t xml:space="preserve"> </w:t>
      </w:r>
    </w:p>
    <w:p w:rsidR="00EF48D6" w:rsidRDefault="00F249C2" w:rsidP="00EF48D6">
      <w:pPr>
        <w:rPr>
          <w:b/>
          <w:bCs/>
          <w:sz w:val="28"/>
          <w:szCs w:val="28"/>
        </w:rPr>
      </w:pPr>
      <w:r w:rsidRPr="0083776F">
        <w:rPr>
          <w:b/>
          <w:bCs/>
          <w:sz w:val="28"/>
          <w:szCs w:val="28"/>
        </w:rPr>
        <w:t xml:space="preserve">                                         </w:t>
      </w:r>
      <w:r w:rsidR="00EF48D6" w:rsidRPr="0083776F">
        <w:rPr>
          <w:b/>
          <w:bCs/>
          <w:sz w:val="28"/>
          <w:szCs w:val="28"/>
        </w:rPr>
        <w:t xml:space="preserve">  </w:t>
      </w:r>
      <w:r w:rsidRPr="0083776F">
        <w:rPr>
          <w:b/>
          <w:bCs/>
          <w:sz w:val="28"/>
          <w:szCs w:val="28"/>
        </w:rPr>
        <w:t xml:space="preserve">    </w:t>
      </w:r>
      <w:r w:rsidRPr="000F07A4">
        <w:rPr>
          <w:b/>
          <w:bCs/>
          <w:sz w:val="28"/>
          <w:szCs w:val="28"/>
        </w:rPr>
        <w:t xml:space="preserve">от </w:t>
      </w:r>
      <w:r w:rsidR="00E66DA2" w:rsidRPr="000F07A4">
        <w:rPr>
          <w:b/>
          <w:bCs/>
          <w:sz w:val="28"/>
          <w:szCs w:val="28"/>
        </w:rPr>
        <w:t>25</w:t>
      </w:r>
      <w:r w:rsidRPr="000F07A4">
        <w:rPr>
          <w:b/>
          <w:bCs/>
          <w:sz w:val="28"/>
          <w:szCs w:val="28"/>
        </w:rPr>
        <w:t xml:space="preserve"> </w:t>
      </w:r>
      <w:r w:rsidR="00A50C2F">
        <w:rPr>
          <w:b/>
          <w:bCs/>
          <w:sz w:val="28"/>
          <w:szCs w:val="28"/>
        </w:rPr>
        <w:t>июля</w:t>
      </w:r>
      <w:r w:rsidRPr="000F07A4">
        <w:rPr>
          <w:b/>
          <w:bCs/>
          <w:sz w:val="28"/>
          <w:szCs w:val="28"/>
        </w:rPr>
        <w:t xml:space="preserve"> 202</w:t>
      </w:r>
      <w:r w:rsidR="00C8382B" w:rsidRPr="000F07A4">
        <w:rPr>
          <w:b/>
          <w:bCs/>
          <w:sz w:val="28"/>
          <w:szCs w:val="28"/>
        </w:rPr>
        <w:t>3</w:t>
      </w:r>
      <w:r w:rsidRPr="000F07A4">
        <w:rPr>
          <w:b/>
          <w:bCs/>
          <w:sz w:val="28"/>
          <w:szCs w:val="28"/>
        </w:rPr>
        <w:t xml:space="preserve"> г. № </w:t>
      </w:r>
      <w:r w:rsidR="00DF0C63">
        <w:rPr>
          <w:b/>
          <w:bCs/>
          <w:sz w:val="28"/>
          <w:szCs w:val="28"/>
        </w:rPr>
        <w:t>89</w:t>
      </w:r>
    </w:p>
    <w:p w:rsidR="00EF48D6" w:rsidRDefault="00EF48D6" w:rsidP="00EF48D6">
      <w:pPr>
        <w:rPr>
          <w:b/>
          <w:bCs/>
          <w:sz w:val="28"/>
          <w:szCs w:val="28"/>
        </w:rPr>
      </w:pPr>
    </w:p>
    <w:p w:rsidR="00DC3063" w:rsidRDefault="00F249C2" w:rsidP="00EF48D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«Об утверждении отчета об исполнении бюджета городского поселения    Мирный муниципального района Красноярский Самарской области </w:t>
      </w:r>
    </w:p>
    <w:p w:rsidR="00DC3063" w:rsidRDefault="00F249C2">
      <w:pPr>
        <w:pStyle w:val="a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за </w:t>
      </w:r>
      <w:r w:rsidR="00C10B79">
        <w:rPr>
          <w:b/>
          <w:bCs/>
          <w:sz w:val="28"/>
          <w:szCs w:val="28"/>
        </w:rPr>
        <w:t>1</w:t>
      </w:r>
      <w:r w:rsidR="005E4A5B">
        <w:rPr>
          <w:b/>
          <w:bCs/>
          <w:sz w:val="28"/>
          <w:szCs w:val="28"/>
        </w:rPr>
        <w:t xml:space="preserve"> </w:t>
      </w:r>
      <w:r w:rsidR="00A50C2F">
        <w:rPr>
          <w:b/>
          <w:bCs/>
          <w:sz w:val="28"/>
          <w:szCs w:val="28"/>
        </w:rPr>
        <w:t>полугодие</w:t>
      </w:r>
      <w:r>
        <w:rPr>
          <w:b/>
          <w:bCs/>
          <w:sz w:val="28"/>
          <w:szCs w:val="28"/>
        </w:rPr>
        <w:t xml:space="preserve"> 202</w:t>
      </w:r>
      <w:r w:rsidR="00C8382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а»</w:t>
      </w:r>
      <w:r>
        <w:rPr>
          <w:sz w:val="28"/>
          <w:szCs w:val="28"/>
        </w:rPr>
        <w:t xml:space="preserve">    </w:t>
      </w:r>
    </w:p>
    <w:p w:rsidR="00EF48D6" w:rsidRDefault="00EF48D6">
      <w:pPr>
        <w:pStyle w:val="a6"/>
      </w:pPr>
    </w:p>
    <w:p w:rsidR="00DC3063" w:rsidRDefault="00F249C2">
      <w:pPr>
        <w:spacing w:line="360" w:lineRule="auto"/>
        <w:jc w:val="both"/>
      </w:pPr>
      <w:r>
        <w:rPr>
          <w:sz w:val="28"/>
          <w:szCs w:val="28"/>
        </w:rPr>
        <w:t xml:space="preserve">   В соответствии с ч.5 ст. 264.2 Бюджетного кодекса Российской Федерации, ч.6 ст.52 Федерального закона от 06.10.2003 г. № 131-ФЗ «Об общих принципах организации местного самоуправления в Российской Федерации», гл.4 ст.77 Устава городского поселения Мирный,  </w:t>
      </w:r>
    </w:p>
    <w:p w:rsidR="00DC3063" w:rsidRDefault="00F249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C3063" w:rsidRDefault="00F249C2">
      <w:pPr>
        <w:spacing w:line="360" w:lineRule="auto"/>
        <w:ind w:firstLine="839"/>
        <w:jc w:val="both"/>
      </w:pPr>
      <w:r>
        <w:rPr>
          <w:sz w:val="28"/>
          <w:szCs w:val="28"/>
        </w:rPr>
        <w:t xml:space="preserve">1. Утвердить прилагаемый отчёт об исполнении бюджета городского поселения Мирный муниципального района Красноярский Самарской области за </w:t>
      </w:r>
      <w:r w:rsidR="00C10B79">
        <w:rPr>
          <w:sz w:val="28"/>
          <w:szCs w:val="28"/>
        </w:rPr>
        <w:t>1</w:t>
      </w:r>
      <w:r w:rsidR="005E4A5B">
        <w:rPr>
          <w:sz w:val="28"/>
          <w:szCs w:val="28"/>
        </w:rPr>
        <w:t xml:space="preserve"> </w:t>
      </w:r>
      <w:r w:rsidR="00A50C2F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D50A72">
        <w:rPr>
          <w:sz w:val="28"/>
          <w:szCs w:val="28"/>
        </w:rPr>
        <w:t>2</w:t>
      </w:r>
      <w:r w:rsidR="00C8382B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DC3063" w:rsidRDefault="00F249C2">
      <w:pPr>
        <w:spacing w:line="360" w:lineRule="auto"/>
        <w:ind w:firstLine="839"/>
        <w:jc w:val="both"/>
      </w:pPr>
      <w:r>
        <w:rPr>
          <w:sz w:val="28"/>
          <w:szCs w:val="28"/>
        </w:rPr>
        <w:t>2. Направить отчёт об исполнении бюджета городского поселения Мирный муниципального района Красноярский Самарской области за</w:t>
      </w:r>
      <w:r>
        <w:rPr>
          <w:sz w:val="28"/>
          <w:szCs w:val="28"/>
        </w:rPr>
        <w:br/>
      </w:r>
      <w:r w:rsidR="00C10B79">
        <w:rPr>
          <w:sz w:val="28"/>
          <w:szCs w:val="28"/>
        </w:rPr>
        <w:t>1</w:t>
      </w:r>
      <w:r w:rsidR="005E4A5B">
        <w:rPr>
          <w:sz w:val="28"/>
          <w:szCs w:val="28"/>
        </w:rPr>
        <w:t xml:space="preserve"> </w:t>
      </w:r>
      <w:r w:rsidR="00A50C2F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D50A72">
        <w:rPr>
          <w:sz w:val="28"/>
          <w:szCs w:val="28"/>
        </w:rPr>
        <w:t>2</w:t>
      </w:r>
      <w:r w:rsidR="00C8382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Собрание представителей городского поселения Мирный муниципального района Красноярский Самарской области  и  Контрольно-счетную палату  муниципального района Красноярский Самарской области . </w:t>
      </w:r>
    </w:p>
    <w:p w:rsidR="00DC3063" w:rsidRDefault="00F249C2">
      <w:pPr>
        <w:spacing w:line="360" w:lineRule="auto"/>
        <w:ind w:firstLine="839"/>
        <w:jc w:val="both"/>
      </w:pPr>
      <w:r>
        <w:rPr>
          <w:sz w:val="28"/>
          <w:szCs w:val="28"/>
        </w:rPr>
        <w:t xml:space="preserve">3. Опубликовать настоящее постановление в районной газете «Красноярский </w:t>
      </w:r>
      <w:r>
        <w:rPr>
          <w:sz w:val="28"/>
          <w:szCs w:val="28"/>
        </w:rPr>
        <w:lastRenderedPageBreak/>
        <w:t>вестник».</w:t>
      </w:r>
    </w:p>
    <w:p w:rsidR="00DC3063" w:rsidRDefault="00F249C2">
      <w:pPr>
        <w:numPr>
          <w:ilvl w:val="2"/>
          <w:numId w:val="3"/>
        </w:numPr>
        <w:spacing w:line="360" w:lineRule="auto"/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C3063" w:rsidRDefault="00DC3063">
      <w:pPr>
        <w:spacing w:line="360" w:lineRule="auto"/>
        <w:ind w:firstLine="839"/>
        <w:jc w:val="both"/>
        <w:rPr>
          <w:sz w:val="28"/>
          <w:szCs w:val="28"/>
        </w:rPr>
      </w:pPr>
    </w:p>
    <w:p w:rsidR="00DC3063" w:rsidRDefault="00DC3063">
      <w:pPr>
        <w:jc w:val="both"/>
        <w:rPr>
          <w:b/>
          <w:bCs/>
          <w:sz w:val="28"/>
          <w:szCs w:val="28"/>
        </w:rPr>
      </w:pPr>
    </w:p>
    <w:p w:rsidR="00DC3063" w:rsidRDefault="00DC3063">
      <w:pPr>
        <w:jc w:val="both"/>
        <w:rPr>
          <w:b/>
          <w:bCs/>
          <w:sz w:val="28"/>
          <w:szCs w:val="28"/>
        </w:rPr>
      </w:pPr>
    </w:p>
    <w:p w:rsidR="00DC3063" w:rsidRDefault="005E4A5B">
      <w:pPr>
        <w:jc w:val="both"/>
      </w:pPr>
      <w:r>
        <w:rPr>
          <w:b/>
          <w:bCs/>
          <w:sz w:val="28"/>
          <w:szCs w:val="28"/>
        </w:rPr>
        <w:t>Г</w:t>
      </w:r>
      <w:r w:rsidR="00F249C2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F249C2">
        <w:rPr>
          <w:b/>
          <w:bCs/>
          <w:sz w:val="28"/>
          <w:szCs w:val="28"/>
        </w:rPr>
        <w:t xml:space="preserve"> городского поселения</w:t>
      </w:r>
    </w:p>
    <w:p w:rsidR="00DC3063" w:rsidRDefault="00F249C2">
      <w:pPr>
        <w:jc w:val="both"/>
      </w:pPr>
      <w:r>
        <w:rPr>
          <w:b/>
          <w:bCs/>
          <w:sz w:val="28"/>
          <w:szCs w:val="28"/>
        </w:rPr>
        <w:t xml:space="preserve">Мирный муниципального </w:t>
      </w:r>
    </w:p>
    <w:p w:rsidR="00DC3063" w:rsidRDefault="00F249C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а Красноярский</w:t>
      </w:r>
    </w:p>
    <w:p w:rsidR="00DC3063" w:rsidRDefault="00F249C2">
      <w:pPr>
        <w:jc w:val="both"/>
      </w:pPr>
      <w:r>
        <w:rPr>
          <w:b/>
          <w:bCs/>
          <w:sz w:val="28"/>
          <w:szCs w:val="28"/>
        </w:rPr>
        <w:t xml:space="preserve">Самарской области                                                                   </w:t>
      </w:r>
      <w:r w:rsidR="005E4A5B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.</w:t>
      </w:r>
      <w:r w:rsidR="005E4A5B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. </w:t>
      </w:r>
      <w:r w:rsidR="006D6D2C">
        <w:rPr>
          <w:b/>
          <w:bCs/>
          <w:sz w:val="28"/>
          <w:szCs w:val="28"/>
        </w:rPr>
        <w:t>Мартынов</w:t>
      </w:r>
      <w:r>
        <w:rPr>
          <w:b/>
          <w:bCs/>
          <w:sz w:val="28"/>
          <w:szCs w:val="28"/>
        </w:rPr>
        <w:t xml:space="preserve">             </w:t>
      </w:r>
    </w:p>
    <w:p w:rsidR="00DC3063" w:rsidRDefault="00DC3063">
      <w:pPr>
        <w:jc w:val="both"/>
        <w:rPr>
          <w:b/>
          <w:bCs/>
          <w:sz w:val="28"/>
          <w:szCs w:val="28"/>
        </w:rPr>
      </w:pPr>
    </w:p>
    <w:p w:rsidR="00DC3063" w:rsidRDefault="00DC3063">
      <w:pPr>
        <w:jc w:val="both"/>
        <w:rPr>
          <w:b/>
          <w:bCs/>
          <w:sz w:val="28"/>
          <w:szCs w:val="28"/>
        </w:rPr>
      </w:pPr>
    </w:p>
    <w:p w:rsidR="00DC3063" w:rsidRDefault="00DC3063">
      <w:pPr>
        <w:jc w:val="both"/>
        <w:rPr>
          <w:b/>
          <w:bCs/>
          <w:sz w:val="28"/>
          <w:szCs w:val="28"/>
        </w:rPr>
      </w:pPr>
    </w:p>
    <w:p w:rsidR="00DC3063" w:rsidRDefault="00DC3063">
      <w:pPr>
        <w:jc w:val="both"/>
        <w:rPr>
          <w:b/>
          <w:bCs/>
          <w:sz w:val="28"/>
          <w:szCs w:val="28"/>
        </w:rPr>
      </w:pPr>
    </w:p>
    <w:p w:rsidR="00DC3063" w:rsidRDefault="00DC3063">
      <w:pPr>
        <w:jc w:val="both"/>
        <w:rPr>
          <w:b/>
          <w:bCs/>
          <w:sz w:val="28"/>
          <w:szCs w:val="28"/>
        </w:rPr>
      </w:pPr>
    </w:p>
    <w:p w:rsidR="00DC3063" w:rsidRDefault="00DC3063">
      <w:pPr>
        <w:jc w:val="both"/>
        <w:rPr>
          <w:b/>
          <w:bCs/>
          <w:sz w:val="28"/>
          <w:szCs w:val="28"/>
        </w:rPr>
      </w:pPr>
    </w:p>
    <w:p w:rsidR="00DC3063" w:rsidRDefault="00DC3063">
      <w:pPr>
        <w:jc w:val="both"/>
        <w:rPr>
          <w:b/>
          <w:bCs/>
          <w:sz w:val="28"/>
          <w:szCs w:val="28"/>
        </w:rPr>
      </w:pPr>
    </w:p>
    <w:p w:rsidR="00DC3063" w:rsidRDefault="00F249C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</w:p>
    <w:p w:rsidR="00DC3063" w:rsidRDefault="00DC3063">
      <w:pPr>
        <w:jc w:val="both"/>
        <w:rPr>
          <w:b/>
          <w:bCs/>
          <w:sz w:val="28"/>
          <w:szCs w:val="28"/>
        </w:rPr>
      </w:pPr>
    </w:p>
    <w:p w:rsidR="00DC3063" w:rsidRDefault="00DC3063">
      <w:pPr>
        <w:jc w:val="both"/>
        <w:rPr>
          <w:b/>
          <w:bCs/>
          <w:sz w:val="28"/>
          <w:szCs w:val="28"/>
        </w:rPr>
      </w:pPr>
    </w:p>
    <w:p w:rsidR="00DC3063" w:rsidRDefault="00DC3063">
      <w:pPr>
        <w:jc w:val="both"/>
        <w:rPr>
          <w:b/>
          <w:bCs/>
          <w:sz w:val="28"/>
          <w:szCs w:val="28"/>
        </w:rPr>
      </w:pPr>
    </w:p>
    <w:p w:rsidR="00DC3063" w:rsidRDefault="00DC3063">
      <w:pPr>
        <w:jc w:val="both"/>
        <w:rPr>
          <w:b/>
          <w:bCs/>
          <w:sz w:val="28"/>
          <w:szCs w:val="28"/>
        </w:rPr>
      </w:pPr>
    </w:p>
    <w:p w:rsidR="00DC3063" w:rsidRDefault="00DC3063">
      <w:pPr>
        <w:jc w:val="both"/>
        <w:rPr>
          <w:b/>
          <w:bCs/>
          <w:sz w:val="28"/>
          <w:szCs w:val="28"/>
        </w:rPr>
      </w:pPr>
    </w:p>
    <w:p w:rsidR="00DC3063" w:rsidRDefault="00DC3063">
      <w:pPr>
        <w:jc w:val="both"/>
        <w:rPr>
          <w:b/>
          <w:bCs/>
          <w:sz w:val="28"/>
          <w:szCs w:val="28"/>
        </w:rPr>
      </w:pPr>
    </w:p>
    <w:p w:rsidR="00DC3063" w:rsidRDefault="00DC3063">
      <w:pPr>
        <w:jc w:val="both"/>
        <w:rPr>
          <w:b/>
          <w:bCs/>
          <w:sz w:val="28"/>
          <w:szCs w:val="28"/>
        </w:rPr>
      </w:pPr>
    </w:p>
    <w:p w:rsidR="00DC3063" w:rsidRDefault="00DC3063">
      <w:pPr>
        <w:jc w:val="both"/>
        <w:rPr>
          <w:b/>
          <w:bCs/>
          <w:sz w:val="28"/>
          <w:szCs w:val="28"/>
        </w:rPr>
      </w:pPr>
    </w:p>
    <w:p w:rsidR="00DC3063" w:rsidRDefault="00DC3063">
      <w:pPr>
        <w:jc w:val="both"/>
        <w:rPr>
          <w:b/>
          <w:bCs/>
          <w:sz w:val="28"/>
          <w:szCs w:val="28"/>
        </w:rPr>
      </w:pPr>
    </w:p>
    <w:p w:rsidR="00DC3063" w:rsidRDefault="00DC3063">
      <w:pPr>
        <w:jc w:val="both"/>
        <w:rPr>
          <w:b/>
          <w:bCs/>
          <w:sz w:val="28"/>
          <w:szCs w:val="28"/>
        </w:rPr>
      </w:pPr>
    </w:p>
    <w:p w:rsidR="00DC3063" w:rsidRDefault="00DC3063">
      <w:pPr>
        <w:jc w:val="both"/>
        <w:rPr>
          <w:b/>
          <w:bCs/>
          <w:sz w:val="28"/>
          <w:szCs w:val="28"/>
        </w:rPr>
      </w:pPr>
    </w:p>
    <w:p w:rsidR="00DC3063" w:rsidRDefault="00DC3063">
      <w:pPr>
        <w:jc w:val="both"/>
        <w:rPr>
          <w:b/>
          <w:bCs/>
          <w:sz w:val="28"/>
          <w:szCs w:val="28"/>
        </w:rPr>
      </w:pPr>
    </w:p>
    <w:p w:rsidR="00DC3063" w:rsidRDefault="00DC3063">
      <w:pPr>
        <w:jc w:val="both"/>
        <w:rPr>
          <w:b/>
          <w:bCs/>
          <w:sz w:val="28"/>
          <w:szCs w:val="28"/>
        </w:rPr>
      </w:pPr>
    </w:p>
    <w:p w:rsidR="00DC3063" w:rsidRDefault="00DC3063">
      <w:pPr>
        <w:jc w:val="both"/>
        <w:rPr>
          <w:b/>
          <w:bCs/>
          <w:sz w:val="28"/>
          <w:szCs w:val="28"/>
        </w:rPr>
      </w:pPr>
    </w:p>
    <w:p w:rsidR="00DC3063" w:rsidRDefault="00DC3063">
      <w:pPr>
        <w:jc w:val="both"/>
        <w:rPr>
          <w:b/>
          <w:bCs/>
          <w:sz w:val="28"/>
          <w:szCs w:val="28"/>
        </w:rPr>
      </w:pPr>
    </w:p>
    <w:p w:rsidR="00DC3063" w:rsidRDefault="00DC3063">
      <w:pPr>
        <w:jc w:val="both"/>
        <w:rPr>
          <w:b/>
          <w:bCs/>
          <w:sz w:val="28"/>
          <w:szCs w:val="28"/>
        </w:rPr>
      </w:pPr>
    </w:p>
    <w:p w:rsidR="00DC3063" w:rsidRDefault="00DC3063">
      <w:pPr>
        <w:jc w:val="both"/>
        <w:rPr>
          <w:b/>
          <w:bCs/>
          <w:sz w:val="28"/>
          <w:szCs w:val="28"/>
        </w:rPr>
      </w:pPr>
    </w:p>
    <w:p w:rsidR="00DC3063" w:rsidRDefault="00DC3063">
      <w:pPr>
        <w:jc w:val="both"/>
        <w:rPr>
          <w:b/>
          <w:bCs/>
          <w:sz w:val="28"/>
          <w:szCs w:val="28"/>
        </w:rPr>
      </w:pPr>
    </w:p>
    <w:p w:rsidR="00DC3063" w:rsidRDefault="00DC3063">
      <w:pPr>
        <w:jc w:val="both"/>
        <w:rPr>
          <w:b/>
          <w:bCs/>
          <w:sz w:val="28"/>
          <w:szCs w:val="28"/>
        </w:rPr>
      </w:pPr>
    </w:p>
    <w:p w:rsidR="00DC3063" w:rsidRDefault="00DC3063">
      <w:pPr>
        <w:jc w:val="both"/>
        <w:rPr>
          <w:b/>
          <w:bCs/>
          <w:sz w:val="28"/>
          <w:szCs w:val="28"/>
        </w:rPr>
      </w:pPr>
    </w:p>
    <w:p w:rsidR="00DC3063" w:rsidRDefault="00DC3063">
      <w:pPr>
        <w:jc w:val="both"/>
        <w:rPr>
          <w:b/>
          <w:bCs/>
          <w:sz w:val="28"/>
          <w:szCs w:val="28"/>
        </w:rPr>
      </w:pPr>
    </w:p>
    <w:p w:rsidR="00DC3063" w:rsidRDefault="00DC3063">
      <w:pPr>
        <w:jc w:val="both"/>
        <w:rPr>
          <w:b/>
          <w:bCs/>
          <w:sz w:val="28"/>
          <w:szCs w:val="28"/>
        </w:rPr>
      </w:pPr>
    </w:p>
    <w:p w:rsidR="00DC3063" w:rsidRDefault="00DC3063">
      <w:pPr>
        <w:jc w:val="both"/>
        <w:rPr>
          <w:b/>
          <w:bCs/>
          <w:sz w:val="28"/>
          <w:szCs w:val="28"/>
        </w:rPr>
      </w:pPr>
    </w:p>
    <w:p w:rsidR="00DC3063" w:rsidRDefault="00DC3063">
      <w:pPr>
        <w:jc w:val="both"/>
        <w:rPr>
          <w:b/>
          <w:bCs/>
          <w:sz w:val="28"/>
          <w:szCs w:val="28"/>
        </w:rPr>
      </w:pPr>
    </w:p>
    <w:p w:rsidR="00DC3063" w:rsidRDefault="00DC3063">
      <w:pPr>
        <w:jc w:val="both"/>
        <w:rPr>
          <w:b/>
          <w:bCs/>
          <w:sz w:val="28"/>
          <w:szCs w:val="28"/>
        </w:rPr>
      </w:pPr>
    </w:p>
    <w:p w:rsidR="00DC3063" w:rsidRDefault="00DC3063">
      <w:pPr>
        <w:jc w:val="both"/>
        <w:rPr>
          <w:b/>
          <w:bCs/>
          <w:sz w:val="28"/>
          <w:szCs w:val="28"/>
        </w:rPr>
      </w:pPr>
    </w:p>
    <w:p w:rsidR="004D1134" w:rsidRDefault="004D1134">
      <w:pPr>
        <w:jc w:val="both"/>
        <w:rPr>
          <w:b/>
          <w:bCs/>
          <w:sz w:val="28"/>
          <w:szCs w:val="28"/>
        </w:rPr>
      </w:pPr>
    </w:p>
    <w:p w:rsidR="004D1134" w:rsidRDefault="004D1134">
      <w:pPr>
        <w:jc w:val="both"/>
        <w:rPr>
          <w:b/>
          <w:bCs/>
          <w:sz w:val="28"/>
          <w:szCs w:val="28"/>
        </w:rPr>
      </w:pPr>
    </w:p>
    <w:p w:rsidR="00DC3063" w:rsidRDefault="00F249C2">
      <w:pPr>
        <w:tabs>
          <w:tab w:val="left" w:pos="0"/>
          <w:tab w:val="left" w:pos="9540"/>
          <w:tab w:val="left" w:pos="9720"/>
        </w:tabs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Утверждён</w:t>
      </w:r>
    </w:p>
    <w:p w:rsidR="00DC3063" w:rsidRDefault="00F249C2">
      <w:pPr>
        <w:tabs>
          <w:tab w:val="left" w:pos="0"/>
          <w:tab w:val="left" w:pos="9540"/>
          <w:tab w:val="left" w:pos="9720"/>
        </w:tabs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постановлением администрации</w:t>
      </w:r>
    </w:p>
    <w:p w:rsidR="00DC3063" w:rsidRDefault="00F249C2">
      <w:pPr>
        <w:tabs>
          <w:tab w:val="left" w:pos="0"/>
          <w:tab w:val="left" w:pos="9540"/>
          <w:tab w:val="left" w:pos="9720"/>
        </w:tabs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городского поселения Мирный</w:t>
      </w:r>
    </w:p>
    <w:p w:rsidR="00DC3063" w:rsidRDefault="00F249C2">
      <w:pPr>
        <w:tabs>
          <w:tab w:val="left" w:pos="0"/>
          <w:tab w:val="left" w:pos="9540"/>
          <w:tab w:val="left" w:pos="9720"/>
        </w:tabs>
        <w:jc w:val="center"/>
      </w:pPr>
      <w:r>
        <w:rPr>
          <w:b/>
          <w:bCs/>
        </w:rPr>
        <w:t xml:space="preserve">                                                                                                  </w:t>
      </w:r>
      <w:r w:rsidRPr="0083776F">
        <w:rPr>
          <w:b/>
          <w:bCs/>
        </w:rPr>
        <w:t xml:space="preserve">   </w:t>
      </w:r>
      <w:r w:rsidRPr="000F07A4">
        <w:rPr>
          <w:b/>
          <w:bCs/>
        </w:rPr>
        <w:t xml:space="preserve">от </w:t>
      </w:r>
      <w:r w:rsidR="00E66DA2" w:rsidRPr="000F07A4">
        <w:rPr>
          <w:b/>
          <w:bCs/>
        </w:rPr>
        <w:t>25</w:t>
      </w:r>
      <w:r w:rsidRPr="000F07A4">
        <w:rPr>
          <w:b/>
          <w:bCs/>
        </w:rPr>
        <w:t xml:space="preserve"> </w:t>
      </w:r>
      <w:r w:rsidR="00A50C2F">
        <w:rPr>
          <w:b/>
          <w:bCs/>
        </w:rPr>
        <w:t>июля</w:t>
      </w:r>
      <w:r w:rsidRPr="000F07A4">
        <w:rPr>
          <w:b/>
          <w:bCs/>
        </w:rPr>
        <w:t xml:space="preserve"> 20</w:t>
      </w:r>
      <w:r w:rsidR="00D50A72" w:rsidRPr="000F07A4">
        <w:rPr>
          <w:b/>
          <w:bCs/>
        </w:rPr>
        <w:t>2</w:t>
      </w:r>
      <w:r w:rsidR="00C8382B" w:rsidRPr="000F07A4">
        <w:rPr>
          <w:b/>
          <w:bCs/>
        </w:rPr>
        <w:t>3</w:t>
      </w:r>
      <w:r w:rsidRPr="000F07A4">
        <w:rPr>
          <w:b/>
          <w:bCs/>
        </w:rPr>
        <w:t xml:space="preserve">г. № </w:t>
      </w:r>
      <w:r w:rsidR="00DF0C63">
        <w:rPr>
          <w:b/>
          <w:bCs/>
        </w:rPr>
        <w:t>89</w:t>
      </w:r>
    </w:p>
    <w:p w:rsidR="00DC3063" w:rsidRDefault="00F249C2">
      <w:pPr>
        <w:tabs>
          <w:tab w:val="left" w:pos="0"/>
          <w:tab w:val="left" w:pos="9540"/>
          <w:tab w:val="left" w:pos="9720"/>
        </w:tabs>
        <w:jc w:val="center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  </w:t>
      </w:r>
    </w:p>
    <w:p w:rsidR="00DC3063" w:rsidRDefault="00F249C2">
      <w:pPr>
        <w:tabs>
          <w:tab w:val="left" w:pos="0"/>
          <w:tab w:val="left" w:pos="9540"/>
          <w:tab w:val="left" w:pos="9720"/>
        </w:tabs>
        <w:jc w:val="center"/>
        <w:rPr>
          <w:b/>
          <w:bCs/>
        </w:rPr>
      </w:pPr>
      <w:r>
        <w:rPr>
          <w:b/>
          <w:bCs/>
        </w:rPr>
        <w:t>Отчёт</w:t>
      </w:r>
    </w:p>
    <w:p w:rsidR="00DC3063" w:rsidRDefault="007837F9">
      <w:pPr>
        <w:tabs>
          <w:tab w:val="left" w:pos="0"/>
          <w:tab w:val="left" w:pos="9540"/>
          <w:tab w:val="left" w:pos="9720"/>
        </w:tabs>
        <w:jc w:val="center"/>
        <w:rPr>
          <w:b/>
          <w:bCs/>
        </w:rPr>
      </w:pPr>
      <w:r>
        <w:rPr>
          <w:b/>
          <w:bCs/>
        </w:rPr>
        <w:t>Доходы</w:t>
      </w:r>
      <w:r w:rsidR="00F249C2">
        <w:rPr>
          <w:b/>
          <w:bCs/>
        </w:rPr>
        <w:t xml:space="preserve"> бюджета городского поселения Мирный</w:t>
      </w:r>
    </w:p>
    <w:p w:rsidR="00DC3063" w:rsidRDefault="00F249C2">
      <w:pPr>
        <w:tabs>
          <w:tab w:val="left" w:pos="0"/>
          <w:tab w:val="left" w:pos="9540"/>
          <w:tab w:val="left" w:pos="9720"/>
        </w:tabs>
        <w:rPr>
          <w:b/>
          <w:bCs/>
        </w:rPr>
      </w:pPr>
      <w:r>
        <w:rPr>
          <w:b/>
          <w:bCs/>
        </w:rPr>
        <w:t xml:space="preserve">                              муниципального района Мирный Самарской области</w:t>
      </w:r>
    </w:p>
    <w:p w:rsidR="00DC3063" w:rsidRDefault="00F249C2">
      <w:pPr>
        <w:tabs>
          <w:tab w:val="left" w:pos="0"/>
          <w:tab w:val="left" w:pos="9540"/>
          <w:tab w:val="left" w:pos="9720"/>
        </w:tabs>
        <w:jc w:val="center"/>
      </w:pPr>
      <w:r>
        <w:rPr>
          <w:b/>
          <w:bCs/>
        </w:rPr>
        <w:t xml:space="preserve">за </w:t>
      </w:r>
      <w:r w:rsidR="00C10B79">
        <w:rPr>
          <w:b/>
          <w:bCs/>
        </w:rPr>
        <w:t>1</w:t>
      </w:r>
      <w:r w:rsidR="006D6D2C">
        <w:rPr>
          <w:b/>
          <w:bCs/>
        </w:rPr>
        <w:t xml:space="preserve"> </w:t>
      </w:r>
      <w:r w:rsidR="00A50C2F">
        <w:rPr>
          <w:b/>
          <w:bCs/>
        </w:rPr>
        <w:t>полугодие</w:t>
      </w:r>
      <w:r>
        <w:rPr>
          <w:b/>
          <w:bCs/>
        </w:rPr>
        <w:t xml:space="preserve"> 20</w:t>
      </w:r>
      <w:r w:rsidR="00D50A72">
        <w:rPr>
          <w:b/>
          <w:bCs/>
        </w:rPr>
        <w:t>2</w:t>
      </w:r>
      <w:r w:rsidR="00C8382B">
        <w:rPr>
          <w:b/>
          <w:bCs/>
        </w:rPr>
        <w:t>3</w:t>
      </w:r>
      <w:r>
        <w:rPr>
          <w:b/>
          <w:bCs/>
        </w:rPr>
        <w:t xml:space="preserve"> года</w:t>
      </w:r>
    </w:p>
    <w:p w:rsidR="00DC3063" w:rsidRDefault="00F249C2">
      <w:pPr>
        <w:tabs>
          <w:tab w:val="left" w:pos="0"/>
          <w:tab w:val="left" w:pos="9540"/>
          <w:tab w:val="left" w:pos="9720"/>
        </w:tabs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Таблица 1</w:t>
      </w:r>
    </w:p>
    <w:p w:rsidR="00DC3063" w:rsidRDefault="00DC3063">
      <w:pPr>
        <w:tabs>
          <w:tab w:val="left" w:pos="0"/>
          <w:tab w:val="left" w:pos="9540"/>
          <w:tab w:val="left" w:pos="9720"/>
        </w:tabs>
        <w:ind w:right="57"/>
        <w:jc w:val="center"/>
        <w:rPr>
          <w:b/>
          <w:bCs/>
        </w:rPr>
      </w:pPr>
    </w:p>
    <w:p w:rsidR="00DC3063" w:rsidRDefault="00DC3063">
      <w:pPr>
        <w:tabs>
          <w:tab w:val="left" w:pos="0"/>
          <w:tab w:val="left" w:pos="9540"/>
          <w:tab w:val="left" w:pos="9720"/>
        </w:tabs>
        <w:ind w:right="57"/>
        <w:jc w:val="center"/>
        <w:rPr>
          <w:b/>
          <w:bCs/>
        </w:rPr>
      </w:pPr>
    </w:p>
    <w:p w:rsidR="00DC3063" w:rsidRDefault="00F249C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бъем поступлений доходов по основным источникам </w:t>
      </w:r>
    </w:p>
    <w:p w:rsidR="00DC3063" w:rsidRDefault="00F249C2">
      <w:pPr>
        <w:tabs>
          <w:tab w:val="left" w:pos="0"/>
          <w:tab w:val="left" w:pos="9540"/>
          <w:tab w:val="left" w:pos="9720"/>
        </w:tabs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городского поселения Мирный</w:t>
      </w:r>
      <w:r>
        <w:rPr>
          <w:b/>
          <w:sz w:val="20"/>
          <w:szCs w:val="20"/>
        </w:rPr>
        <w:t xml:space="preserve">    </w:t>
      </w:r>
    </w:p>
    <w:p w:rsidR="00DC3063" w:rsidRDefault="00F249C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>
        <w:rPr>
          <w:b/>
        </w:rPr>
        <w:t>в тыс. руб.</w:t>
      </w:r>
    </w:p>
    <w:tbl>
      <w:tblPr>
        <w:tblW w:w="10830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2837"/>
        <w:gridCol w:w="5264"/>
        <w:gridCol w:w="1261"/>
        <w:gridCol w:w="1468"/>
      </w:tblGrid>
      <w:tr w:rsidR="00DC3063" w:rsidTr="00CC3069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 w:rsidP="00C8382B">
            <w:pPr>
              <w:tabs>
                <w:tab w:val="left" w:pos="9540"/>
                <w:tab w:val="left" w:pos="9720"/>
              </w:tabs>
              <w:snapToGrid w:val="0"/>
              <w:jc w:val="center"/>
            </w:pPr>
            <w:r>
              <w:rPr>
                <w:b/>
                <w:sz w:val="22"/>
                <w:szCs w:val="22"/>
              </w:rPr>
              <w:t>План на 20</w:t>
            </w:r>
            <w:r w:rsidR="00D50A72">
              <w:rPr>
                <w:b/>
                <w:sz w:val="22"/>
                <w:szCs w:val="22"/>
              </w:rPr>
              <w:t>2</w:t>
            </w:r>
            <w:r w:rsidR="00C8382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год</w:t>
            </w:r>
            <w:r w:rsidR="00D50A72">
              <w:rPr>
                <w:b/>
                <w:sz w:val="22"/>
                <w:szCs w:val="22"/>
              </w:rPr>
              <w:t xml:space="preserve"> (тыс. </w:t>
            </w:r>
            <w:proofErr w:type="spellStart"/>
            <w:r w:rsidR="00D50A72">
              <w:rPr>
                <w:b/>
                <w:sz w:val="22"/>
                <w:szCs w:val="22"/>
              </w:rPr>
              <w:t>руб</w:t>
            </w:r>
            <w:proofErr w:type="spellEnd"/>
            <w:r w:rsidR="00D50A7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tabs>
                <w:tab w:val="left" w:pos="9540"/>
                <w:tab w:val="left" w:pos="9720"/>
              </w:tabs>
              <w:snapToGrid w:val="0"/>
              <w:jc w:val="center"/>
            </w:pPr>
            <w:r>
              <w:rPr>
                <w:b/>
                <w:sz w:val="21"/>
                <w:szCs w:val="21"/>
              </w:rPr>
              <w:t>Исполнение</w:t>
            </w:r>
          </w:p>
          <w:p w:rsidR="00DC3063" w:rsidRDefault="00F249C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а </w:t>
            </w:r>
            <w:r w:rsidR="00C10B79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 xml:space="preserve"> </w:t>
            </w:r>
            <w:r w:rsidR="00A50C2F">
              <w:rPr>
                <w:b/>
                <w:sz w:val="21"/>
                <w:szCs w:val="21"/>
              </w:rPr>
              <w:t>полугодие</w:t>
            </w:r>
          </w:p>
          <w:p w:rsidR="00D50A72" w:rsidRDefault="00D50A7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</w:t>
            </w:r>
            <w:r w:rsidR="00C8382B">
              <w:rPr>
                <w:b/>
                <w:sz w:val="21"/>
                <w:szCs w:val="21"/>
              </w:rPr>
              <w:t>3</w:t>
            </w:r>
            <w:r>
              <w:rPr>
                <w:b/>
                <w:sz w:val="21"/>
                <w:szCs w:val="21"/>
              </w:rPr>
              <w:t xml:space="preserve"> год</w:t>
            </w:r>
          </w:p>
          <w:p w:rsidR="00D50A72" w:rsidRDefault="00D50A72">
            <w:pPr>
              <w:tabs>
                <w:tab w:val="left" w:pos="9540"/>
                <w:tab w:val="left" w:pos="9720"/>
              </w:tabs>
              <w:snapToGrid w:val="0"/>
              <w:jc w:val="center"/>
            </w:pPr>
            <w:r>
              <w:rPr>
                <w:b/>
                <w:sz w:val="21"/>
                <w:szCs w:val="21"/>
              </w:rPr>
              <w:t xml:space="preserve">(тыс. </w:t>
            </w:r>
            <w:proofErr w:type="spellStart"/>
            <w:r>
              <w:rPr>
                <w:b/>
                <w:sz w:val="21"/>
                <w:szCs w:val="21"/>
              </w:rPr>
              <w:t>руб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</w:tr>
      <w:tr w:rsidR="00DC3063" w:rsidRPr="00E73782" w:rsidTr="00CC3069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 100 00000 00 0000 000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8382B" w:rsidRDefault="001E6AD3" w:rsidP="00C8382B">
            <w:pPr>
              <w:snapToGrid w:val="0"/>
              <w:jc w:val="right"/>
            </w:pPr>
            <w:r w:rsidRPr="00C8382B">
              <w:rPr>
                <w:b/>
                <w:sz w:val="22"/>
                <w:szCs w:val="22"/>
              </w:rPr>
              <w:t xml:space="preserve">13 </w:t>
            </w:r>
            <w:r w:rsidR="00C8382B" w:rsidRPr="00C8382B">
              <w:rPr>
                <w:b/>
                <w:sz w:val="22"/>
                <w:szCs w:val="22"/>
              </w:rPr>
              <w:t>664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8382B" w:rsidRDefault="00E87D72" w:rsidP="00C8382B">
            <w:pPr>
              <w:snapToGrid w:val="0"/>
              <w:jc w:val="right"/>
            </w:pPr>
            <w:r>
              <w:rPr>
                <w:b/>
                <w:sz w:val="22"/>
                <w:szCs w:val="22"/>
              </w:rPr>
              <w:t>5 201</w:t>
            </w:r>
          </w:p>
        </w:tc>
      </w:tr>
      <w:tr w:rsidR="00DC3063" w:rsidTr="001E6AD3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 101 00000 00 0000 000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DC3063" w:rsidRPr="00C8382B" w:rsidRDefault="00DC3063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  <w:p w:rsidR="00DC3063" w:rsidRPr="00C8382B" w:rsidRDefault="00C8382B" w:rsidP="007837F9">
            <w:pPr>
              <w:snapToGrid w:val="0"/>
              <w:jc w:val="right"/>
            </w:pPr>
            <w:r w:rsidRPr="00C8382B">
              <w:rPr>
                <w:b/>
                <w:bCs/>
                <w:sz w:val="22"/>
                <w:szCs w:val="22"/>
              </w:rPr>
              <w:t>5 05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8382B" w:rsidRDefault="00DC3063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  <w:p w:rsidR="00DC3063" w:rsidRPr="00C8382B" w:rsidRDefault="00E87D72" w:rsidP="00C8382B">
            <w:pPr>
              <w:snapToGrid w:val="0"/>
              <w:jc w:val="right"/>
            </w:pPr>
            <w:r>
              <w:rPr>
                <w:b/>
                <w:bCs/>
                <w:sz w:val="22"/>
                <w:szCs w:val="22"/>
              </w:rPr>
              <w:t>2 688</w:t>
            </w:r>
          </w:p>
        </w:tc>
      </w:tr>
      <w:tr w:rsidR="00DC3063" w:rsidTr="001E6AD3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snapToGrid w:val="0"/>
              <w:jc w:val="center"/>
            </w:pPr>
            <w:r>
              <w:rPr>
                <w:sz w:val="22"/>
                <w:szCs w:val="22"/>
              </w:rPr>
              <w:t>000 101 20000 10 0000 110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-5" w:type="dxa"/>
            </w:tcMar>
          </w:tcPr>
          <w:p w:rsidR="00DC3063" w:rsidRPr="00C8382B" w:rsidRDefault="00C8382B" w:rsidP="007837F9">
            <w:pPr>
              <w:snapToGrid w:val="0"/>
              <w:jc w:val="right"/>
            </w:pPr>
            <w:r w:rsidRPr="00C8382B">
              <w:rPr>
                <w:sz w:val="22"/>
                <w:szCs w:val="22"/>
              </w:rPr>
              <w:t>5 05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8382B" w:rsidRDefault="00E87D72" w:rsidP="00C8382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88</w:t>
            </w:r>
          </w:p>
        </w:tc>
      </w:tr>
      <w:tr w:rsidR="00DC3063" w:rsidTr="00CC3069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03 00000 00 0000 000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 на товары (работы, услуги), реализуемые на территории Российской Федерации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8382B" w:rsidRDefault="001E6AD3" w:rsidP="00C8382B">
            <w:pPr>
              <w:snapToGrid w:val="0"/>
              <w:jc w:val="right"/>
            </w:pPr>
            <w:r w:rsidRPr="00C8382B">
              <w:rPr>
                <w:b/>
                <w:bCs/>
                <w:sz w:val="22"/>
                <w:szCs w:val="22"/>
              </w:rPr>
              <w:t>1 8</w:t>
            </w:r>
            <w:r w:rsidR="00C8382B" w:rsidRPr="00C8382B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8382B" w:rsidRDefault="00E87D72" w:rsidP="006F580F">
            <w:pPr>
              <w:snapToGrid w:val="0"/>
              <w:jc w:val="right"/>
            </w:pPr>
            <w:r>
              <w:rPr>
                <w:b/>
                <w:bCs/>
                <w:sz w:val="22"/>
                <w:szCs w:val="22"/>
              </w:rPr>
              <w:t>1 013</w:t>
            </w:r>
          </w:p>
        </w:tc>
      </w:tr>
      <w:tr w:rsidR="00DC3063" w:rsidTr="00CC3069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 w:rsidP="00CC3069">
            <w:pPr>
              <w:snapToGrid w:val="0"/>
              <w:ind w:left="408" w:hanging="408"/>
              <w:jc w:val="center"/>
            </w:pPr>
            <w:r>
              <w:rPr>
                <w:sz w:val="22"/>
                <w:szCs w:val="22"/>
              </w:rPr>
              <w:t>000 103 02231 01 0000 110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FD576C" w:rsidRDefault="00F249C2" w:rsidP="006464AF">
            <w:pPr>
              <w:snapToGrid w:val="0"/>
              <w:jc w:val="both"/>
            </w:pPr>
            <w:r w:rsidRPr="00FD576C">
              <w:rPr>
                <w:sz w:val="22"/>
                <w:szCs w:val="22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6464AF" w:rsidRPr="00FD576C">
              <w:rPr>
                <w:sz w:val="22"/>
                <w:szCs w:val="22"/>
              </w:rPr>
              <w:t>ф</w:t>
            </w:r>
            <w:r w:rsidRPr="00FD576C">
              <w:rPr>
                <w:sz w:val="22"/>
                <w:szCs w:val="22"/>
              </w:rPr>
              <w:t xml:space="preserve">едеральным законом о федеральном бюджете в целях формирования дорожных фондов субъектов Российской Федерации) 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8382B" w:rsidRDefault="001E6AD3" w:rsidP="00C8382B">
            <w:pPr>
              <w:snapToGrid w:val="0"/>
              <w:jc w:val="right"/>
            </w:pPr>
            <w:r w:rsidRPr="00C8382B">
              <w:rPr>
                <w:sz w:val="22"/>
                <w:szCs w:val="22"/>
              </w:rPr>
              <w:t>8</w:t>
            </w:r>
            <w:r w:rsidR="00C8382B" w:rsidRPr="00C8382B">
              <w:rPr>
                <w:sz w:val="22"/>
                <w:szCs w:val="22"/>
              </w:rPr>
              <w:t>8</w:t>
            </w:r>
            <w:r w:rsidRPr="00C8382B">
              <w:rPr>
                <w:sz w:val="22"/>
                <w:szCs w:val="22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8382B" w:rsidRDefault="00E87D72" w:rsidP="00C8382B">
            <w:pPr>
              <w:snapToGrid w:val="0"/>
              <w:jc w:val="right"/>
            </w:pPr>
            <w:r>
              <w:rPr>
                <w:sz w:val="22"/>
                <w:szCs w:val="22"/>
              </w:rPr>
              <w:t>522</w:t>
            </w:r>
          </w:p>
        </w:tc>
      </w:tr>
      <w:tr w:rsidR="00DC3063" w:rsidTr="00CC3069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snapToGrid w:val="0"/>
              <w:jc w:val="center"/>
            </w:pPr>
            <w:r>
              <w:rPr>
                <w:sz w:val="22"/>
                <w:szCs w:val="22"/>
              </w:rPr>
              <w:t>000 103 02241 01 0000 110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FD576C" w:rsidRDefault="00F249C2" w:rsidP="006464AF">
            <w:pPr>
              <w:snapToGrid w:val="0"/>
              <w:jc w:val="both"/>
            </w:pPr>
            <w:r w:rsidRPr="00FD576C">
              <w:rPr>
                <w:sz w:val="22"/>
                <w:szCs w:val="22"/>
              </w:rPr>
              <w:t>Доходы от уплаты акцизов на моторные масла для дизельных и  (или) карбюраторных (</w:t>
            </w:r>
            <w:proofErr w:type="spellStart"/>
            <w:r w:rsidRPr="00FD576C">
              <w:rPr>
                <w:sz w:val="22"/>
                <w:szCs w:val="22"/>
              </w:rPr>
              <w:t>инжекторных</w:t>
            </w:r>
            <w:proofErr w:type="spellEnd"/>
            <w:r w:rsidRPr="00FD576C">
              <w:rPr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6464AF" w:rsidRPr="00FD576C">
              <w:rPr>
                <w:sz w:val="22"/>
                <w:szCs w:val="22"/>
              </w:rPr>
              <w:t>ф</w:t>
            </w:r>
            <w:r w:rsidRPr="00FD576C">
              <w:rPr>
                <w:sz w:val="22"/>
                <w:szCs w:val="22"/>
              </w:rPr>
              <w:t xml:space="preserve">едеральным законом о федеральном бюджете в целях формирования дорожных фондов субъектов Российской Федерации) 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8382B" w:rsidRDefault="00C8382B">
            <w:pPr>
              <w:snapToGrid w:val="0"/>
              <w:jc w:val="right"/>
            </w:pPr>
            <w:r w:rsidRPr="00C8382B">
              <w:t>6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8382B" w:rsidRDefault="00E87D72" w:rsidP="00A117D3">
            <w:pPr>
              <w:snapToGrid w:val="0"/>
              <w:jc w:val="right"/>
            </w:pPr>
            <w:r>
              <w:t>3</w:t>
            </w:r>
          </w:p>
        </w:tc>
      </w:tr>
      <w:tr w:rsidR="00DC3063" w:rsidTr="00CC3069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snapToGrid w:val="0"/>
              <w:jc w:val="center"/>
            </w:pPr>
            <w:r>
              <w:rPr>
                <w:sz w:val="22"/>
                <w:szCs w:val="22"/>
              </w:rPr>
              <w:t>000 103 02251 01 0000 110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FD576C" w:rsidRDefault="00F249C2" w:rsidP="006464AF">
            <w:pPr>
              <w:snapToGrid w:val="0"/>
              <w:jc w:val="both"/>
            </w:pPr>
            <w:r w:rsidRPr="00FD576C">
              <w:rPr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FD576C">
              <w:rPr>
                <w:sz w:val="22"/>
                <w:szCs w:val="22"/>
              </w:rPr>
              <w:lastRenderedPageBreak/>
              <w:t xml:space="preserve">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6464AF" w:rsidRPr="00FD576C">
              <w:rPr>
                <w:sz w:val="22"/>
                <w:szCs w:val="22"/>
              </w:rPr>
              <w:t>ф</w:t>
            </w:r>
            <w:r w:rsidRPr="00FD576C">
              <w:rPr>
                <w:sz w:val="22"/>
                <w:szCs w:val="22"/>
              </w:rPr>
              <w:t xml:space="preserve">едеральным законом о федеральном бюджете в целях формирования дорожных фондов субъектов Российской Федерации) 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8382B" w:rsidRDefault="001E6AD3" w:rsidP="00C8382B">
            <w:pPr>
              <w:snapToGrid w:val="0"/>
              <w:jc w:val="right"/>
            </w:pPr>
            <w:r w:rsidRPr="00C8382B">
              <w:rPr>
                <w:sz w:val="22"/>
                <w:szCs w:val="22"/>
              </w:rPr>
              <w:lastRenderedPageBreak/>
              <w:t xml:space="preserve">1 </w:t>
            </w:r>
            <w:r w:rsidR="00C8382B" w:rsidRPr="00C8382B">
              <w:rPr>
                <w:sz w:val="22"/>
                <w:szCs w:val="22"/>
              </w:rPr>
              <w:t>089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8382B" w:rsidRDefault="00E87D72" w:rsidP="00C8382B">
            <w:pPr>
              <w:snapToGrid w:val="0"/>
              <w:jc w:val="right"/>
            </w:pPr>
            <w:r>
              <w:rPr>
                <w:sz w:val="22"/>
                <w:szCs w:val="22"/>
              </w:rPr>
              <w:t>553</w:t>
            </w:r>
          </w:p>
        </w:tc>
      </w:tr>
      <w:tr w:rsidR="00DC3063" w:rsidTr="00CC3069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000 103 02261 01 0000 110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 w:rsidP="006464AF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6464AF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8382B" w:rsidRDefault="001E6AD3" w:rsidP="00C8382B">
            <w:pPr>
              <w:snapToGrid w:val="0"/>
              <w:jc w:val="right"/>
            </w:pPr>
            <w:r w:rsidRPr="00C8382B">
              <w:rPr>
                <w:sz w:val="22"/>
                <w:szCs w:val="22"/>
              </w:rPr>
              <w:t>-1</w:t>
            </w:r>
            <w:r w:rsidR="00C8382B" w:rsidRPr="00C8382B">
              <w:rPr>
                <w:sz w:val="22"/>
                <w:szCs w:val="22"/>
              </w:rPr>
              <w:t>16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8382B" w:rsidRDefault="00E87D72" w:rsidP="00C8382B">
            <w:pPr>
              <w:snapToGrid w:val="0"/>
              <w:jc w:val="right"/>
            </w:pPr>
            <w:r>
              <w:rPr>
                <w:sz w:val="22"/>
                <w:szCs w:val="22"/>
              </w:rPr>
              <w:t>-65</w:t>
            </w:r>
          </w:p>
        </w:tc>
      </w:tr>
      <w:tr w:rsidR="00DC3063" w:rsidRPr="008C2B43" w:rsidTr="00CC3069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D96A5D" w:rsidRDefault="00F249C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96A5D">
              <w:rPr>
                <w:b/>
                <w:bCs/>
                <w:sz w:val="22"/>
                <w:szCs w:val="22"/>
              </w:rPr>
              <w:t>000 106 00000 00 0000 000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D96A5D" w:rsidRDefault="00F249C2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D96A5D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8382B" w:rsidRDefault="00C8382B" w:rsidP="001E6AD3">
            <w:pPr>
              <w:snapToGrid w:val="0"/>
              <w:jc w:val="right"/>
              <w:rPr>
                <w:highlight w:val="yellow"/>
              </w:rPr>
            </w:pPr>
            <w:r w:rsidRPr="005A4CA6">
              <w:rPr>
                <w:b/>
                <w:bCs/>
                <w:sz w:val="22"/>
                <w:szCs w:val="22"/>
              </w:rPr>
              <w:t>4 27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8382B" w:rsidRDefault="00E87D72" w:rsidP="00B56A39">
            <w:pPr>
              <w:snapToGrid w:val="0"/>
              <w:jc w:val="right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251</w:t>
            </w:r>
          </w:p>
        </w:tc>
      </w:tr>
      <w:tr w:rsidR="00DC3063" w:rsidTr="00CC3069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106 01000 00 0000 110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5A4CA6" w:rsidRDefault="005A4CA6" w:rsidP="001E6AD3">
            <w:pPr>
              <w:snapToGrid w:val="0"/>
              <w:jc w:val="right"/>
            </w:pPr>
            <w:r w:rsidRPr="005A4CA6">
              <w:rPr>
                <w:sz w:val="22"/>
                <w:szCs w:val="22"/>
              </w:rPr>
              <w:t>3 50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5A4CA6" w:rsidRDefault="00E87D72" w:rsidP="00B56A39">
            <w:pPr>
              <w:snapToGrid w:val="0"/>
              <w:jc w:val="right"/>
            </w:pPr>
            <w:r>
              <w:t>205</w:t>
            </w:r>
          </w:p>
        </w:tc>
      </w:tr>
      <w:tr w:rsidR="00DC3063" w:rsidTr="00CC3069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106 06000 00 0000 110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5A4CA6" w:rsidRDefault="001E6AD3" w:rsidP="005A4CA6">
            <w:pPr>
              <w:snapToGrid w:val="0"/>
              <w:jc w:val="right"/>
            </w:pPr>
            <w:r w:rsidRPr="005A4CA6">
              <w:rPr>
                <w:sz w:val="22"/>
                <w:szCs w:val="22"/>
              </w:rPr>
              <w:t>7</w:t>
            </w:r>
            <w:r w:rsidR="005A4CA6" w:rsidRPr="005A4CA6">
              <w:rPr>
                <w:sz w:val="22"/>
                <w:szCs w:val="22"/>
              </w:rPr>
              <w:t>7</w:t>
            </w:r>
            <w:r w:rsidRPr="005A4CA6">
              <w:rPr>
                <w:sz w:val="22"/>
                <w:szCs w:val="22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5A4CA6" w:rsidRDefault="00E87D72">
            <w:pPr>
              <w:snapToGrid w:val="0"/>
              <w:jc w:val="right"/>
            </w:pPr>
            <w:r w:rsidRPr="00DF0C63">
              <w:t>46</w:t>
            </w:r>
          </w:p>
        </w:tc>
      </w:tr>
      <w:tr w:rsidR="00DC3063" w:rsidTr="00CC3069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 111 00000 00 0000 000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snapToGrid w:val="0"/>
              <w:jc w:val="both"/>
            </w:pPr>
            <w:r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5A4CA6" w:rsidRDefault="001E6AD3" w:rsidP="005A4CA6">
            <w:pPr>
              <w:snapToGrid w:val="0"/>
              <w:jc w:val="right"/>
            </w:pPr>
            <w:r w:rsidRPr="005A4CA6">
              <w:rPr>
                <w:b/>
                <w:bCs/>
                <w:sz w:val="22"/>
                <w:szCs w:val="22"/>
              </w:rPr>
              <w:t xml:space="preserve">1 </w:t>
            </w:r>
            <w:r w:rsidR="005A4CA6" w:rsidRPr="005A4CA6">
              <w:rPr>
                <w:b/>
                <w:bCs/>
                <w:sz w:val="22"/>
                <w:szCs w:val="22"/>
              </w:rPr>
              <w:t>789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5A4CA6" w:rsidRDefault="00E87D72" w:rsidP="006D2791">
            <w:pPr>
              <w:snapToGrid w:val="0"/>
              <w:jc w:val="right"/>
            </w:pPr>
            <w:r>
              <w:rPr>
                <w:b/>
                <w:bCs/>
                <w:sz w:val="22"/>
                <w:szCs w:val="22"/>
              </w:rPr>
              <w:t>903</w:t>
            </w:r>
          </w:p>
        </w:tc>
      </w:tr>
      <w:tr w:rsidR="00DC3063" w:rsidRPr="008C2B43" w:rsidTr="00CC3069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snapToGrid w:val="0"/>
              <w:jc w:val="center"/>
            </w:pPr>
            <w:r>
              <w:rPr>
                <w:sz w:val="22"/>
                <w:szCs w:val="22"/>
              </w:rPr>
              <w:t>000 111 05013 13 0000 120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5A4CA6" w:rsidRDefault="001E6AD3" w:rsidP="007711E3">
            <w:pPr>
              <w:snapToGrid w:val="0"/>
              <w:jc w:val="right"/>
            </w:pPr>
            <w:r w:rsidRPr="005A4CA6">
              <w:rPr>
                <w:sz w:val="22"/>
                <w:szCs w:val="22"/>
              </w:rPr>
              <w:t>5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5A4CA6" w:rsidRDefault="00E87D72" w:rsidP="00761EF9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</w:tr>
      <w:tr w:rsidR="007711E3" w:rsidTr="00CC3069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11E3" w:rsidRDefault="007711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111 05025 13 0000 120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11E3" w:rsidRDefault="007711E3" w:rsidP="007711E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11E3" w:rsidRPr="005A4CA6" w:rsidRDefault="007711E3" w:rsidP="007711E3">
            <w:pPr>
              <w:snapToGrid w:val="0"/>
              <w:jc w:val="right"/>
              <w:rPr>
                <w:sz w:val="22"/>
                <w:szCs w:val="22"/>
              </w:rPr>
            </w:pPr>
            <w:r w:rsidRPr="005A4CA6">
              <w:rPr>
                <w:sz w:val="22"/>
                <w:szCs w:val="22"/>
              </w:rPr>
              <w:t>2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11E3" w:rsidRPr="005A4CA6" w:rsidRDefault="005A4CA6">
            <w:pPr>
              <w:snapToGrid w:val="0"/>
              <w:jc w:val="right"/>
              <w:rPr>
                <w:sz w:val="22"/>
                <w:szCs w:val="22"/>
              </w:rPr>
            </w:pPr>
            <w:r w:rsidRPr="005A4CA6">
              <w:rPr>
                <w:sz w:val="22"/>
                <w:szCs w:val="22"/>
              </w:rPr>
              <w:t>9</w:t>
            </w:r>
          </w:p>
        </w:tc>
      </w:tr>
      <w:tr w:rsidR="00DC3063" w:rsidTr="00CC3069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111 05035 13 0000 120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 w:rsidP="004D5EA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110ABE">
              <w:rPr>
                <w:sz w:val="22"/>
                <w:szCs w:val="22"/>
              </w:rPr>
              <w:t xml:space="preserve">городских </w:t>
            </w:r>
            <w:r>
              <w:rPr>
                <w:sz w:val="22"/>
                <w:szCs w:val="22"/>
              </w:rPr>
              <w:t xml:space="preserve">поселений и созданных ими учреждений (за исключением имущества муниципальных </w:t>
            </w:r>
            <w:r w:rsidR="00110ABE">
              <w:rPr>
                <w:sz w:val="22"/>
                <w:szCs w:val="22"/>
              </w:rPr>
              <w:t>бюджетных</w:t>
            </w:r>
            <w:r w:rsidR="004D5EA0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автономных учреждений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5A4CA6" w:rsidRDefault="005A4CA6">
            <w:pPr>
              <w:snapToGrid w:val="0"/>
              <w:jc w:val="right"/>
            </w:pPr>
            <w:r w:rsidRPr="005A4CA6">
              <w:rPr>
                <w:sz w:val="22"/>
                <w:szCs w:val="22"/>
              </w:rPr>
              <w:t>417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5A4CA6" w:rsidRDefault="00E87D72" w:rsidP="0095728E">
            <w:pPr>
              <w:snapToGrid w:val="0"/>
              <w:jc w:val="right"/>
            </w:pPr>
            <w:r w:rsidRPr="0095728E">
              <w:rPr>
                <w:sz w:val="22"/>
                <w:szCs w:val="22"/>
              </w:rPr>
              <w:t>17</w:t>
            </w:r>
            <w:r w:rsidR="0095728E" w:rsidRPr="0095728E">
              <w:rPr>
                <w:sz w:val="22"/>
                <w:szCs w:val="22"/>
              </w:rPr>
              <w:t>1</w:t>
            </w:r>
          </w:p>
        </w:tc>
      </w:tr>
      <w:tr w:rsidR="0014656E" w:rsidRPr="0014656E" w:rsidTr="00CC3069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11 05075 13 0000 120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snapToGrid w:val="0"/>
              <w:jc w:val="both"/>
            </w:pPr>
            <w:r>
              <w:rPr>
                <w:sz w:val="22"/>
                <w:szCs w:val="22"/>
              </w:rPr>
              <w:t>Доходы от</w:t>
            </w:r>
            <w:r>
              <w:t xml:space="preserve"> </w:t>
            </w:r>
            <w:r>
              <w:rPr>
                <w:sz w:val="22"/>
                <w:szCs w:val="22"/>
              </w:rPr>
              <w:t>сдачи в аренду имущества, составляющего казну городских поселений (за исключением земельных участков)</w:t>
            </w:r>
            <w:r>
              <w:t xml:space="preserve">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5A4CA6" w:rsidRDefault="005A4CA6">
            <w:pPr>
              <w:snapToGrid w:val="0"/>
              <w:jc w:val="right"/>
              <w:rPr>
                <w:sz w:val="22"/>
                <w:szCs w:val="22"/>
              </w:rPr>
            </w:pPr>
            <w:r w:rsidRPr="005A4CA6">
              <w:rPr>
                <w:sz w:val="22"/>
                <w:szCs w:val="22"/>
              </w:rPr>
              <w:t>1 05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5A4CA6" w:rsidRDefault="0095728E">
            <w:pPr>
              <w:snapToGrid w:val="0"/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75</w:t>
            </w:r>
          </w:p>
        </w:tc>
      </w:tr>
      <w:tr w:rsidR="00DC3063" w:rsidRPr="008C2B43" w:rsidTr="00CC3069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11 09045 13 0000 120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 w:rsidP="00FD576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8382B" w:rsidRDefault="0014656E">
            <w:pPr>
              <w:snapToGrid w:val="0"/>
              <w:jc w:val="right"/>
              <w:rPr>
                <w:highlight w:val="yellow"/>
              </w:rPr>
            </w:pPr>
            <w:r w:rsidRPr="005A4CA6">
              <w:rPr>
                <w:sz w:val="22"/>
                <w:szCs w:val="22"/>
              </w:rPr>
              <w:t>25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8382B" w:rsidRDefault="00E87D72" w:rsidP="008C2B43">
            <w:pPr>
              <w:snapToGrid w:val="0"/>
              <w:jc w:val="right"/>
              <w:rPr>
                <w:highlight w:val="yellow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9D5706" w:rsidTr="00CC3069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D5706" w:rsidRPr="009D5706" w:rsidRDefault="009D570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D5706">
              <w:rPr>
                <w:b/>
                <w:sz w:val="22"/>
                <w:szCs w:val="22"/>
              </w:rPr>
              <w:t>000 113 00000 00 0000 000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D5706" w:rsidRPr="009D5706" w:rsidRDefault="009D5706" w:rsidP="009D5706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D5706">
              <w:rPr>
                <w:b/>
                <w:sz w:val="22"/>
                <w:szCs w:val="22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D5706" w:rsidRPr="005A4CA6" w:rsidRDefault="001E6AD3" w:rsidP="005A4CA6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5A4CA6">
              <w:rPr>
                <w:b/>
                <w:sz w:val="22"/>
                <w:szCs w:val="22"/>
              </w:rPr>
              <w:t>5</w:t>
            </w:r>
            <w:r w:rsidR="005A4CA6" w:rsidRPr="005A4CA6">
              <w:rPr>
                <w:b/>
                <w:sz w:val="22"/>
                <w:szCs w:val="22"/>
              </w:rPr>
              <w:t>7</w:t>
            </w:r>
            <w:r w:rsidRPr="005A4CA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D5706" w:rsidRPr="005A4CA6" w:rsidRDefault="00E87D72" w:rsidP="005A4CA6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5</w:t>
            </w:r>
          </w:p>
        </w:tc>
      </w:tr>
      <w:tr w:rsidR="00D96A5D" w:rsidTr="00CC3069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96A5D" w:rsidRDefault="00D96A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113 01995 13 0000 130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96A5D" w:rsidRDefault="00CE3C0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96A5D" w:rsidRPr="005A4CA6" w:rsidRDefault="001E6AD3" w:rsidP="005A4CA6">
            <w:pPr>
              <w:snapToGrid w:val="0"/>
              <w:jc w:val="right"/>
              <w:rPr>
                <w:sz w:val="22"/>
                <w:szCs w:val="22"/>
              </w:rPr>
            </w:pPr>
            <w:r w:rsidRPr="005A4CA6">
              <w:rPr>
                <w:sz w:val="22"/>
                <w:szCs w:val="22"/>
              </w:rPr>
              <w:t>5</w:t>
            </w:r>
            <w:r w:rsidR="005A4CA6" w:rsidRPr="005A4CA6">
              <w:rPr>
                <w:sz w:val="22"/>
                <w:szCs w:val="22"/>
              </w:rPr>
              <w:t>7</w:t>
            </w:r>
            <w:r w:rsidRPr="005A4CA6">
              <w:rPr>
                <w:sz w:val="22"/>
                <w:szCs w:val="22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96A5D" w:rsidRPr="005A4CA6" w:rsidRDefault="00E87D72" w:rsidP="005A4CA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</w:tr>
      <w:tr w:rsidR="00DC3063" w:rsidTr="00CC3069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 114 00000 00 0000 000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5A4CA6" w:rsidRDefault="001E6AD3" w:rsidP="00B20402">
            <w:pPr>
              <w:snapToGrid w:val="0"/>
              <w:jc w:val="right"/>
            </w:pPr>
            <w:r w:rsidRPr="005A4CA6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5A4CA6" w:rsidRDefault="00E87D72" w:rsidP="00B2040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DC3063" w:rsidTr="00C8382B">
        <w:trPr>
          <w:trHeight w:val="983"/>
        </w:trPr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 114 06013 13 0000 430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snapToGrid w:val="0"/>
              <w:jc w:val="both"/>
            </w:pPr>
            <w:r>
              <w:rPr>
                <w:sz w:val="22"/>
                <w:szCs w:val="22"/>
              </w:rPr>
              <w:t>Доходы от продажи земельных участков, 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5A4CA6" w:rsidRDefault="0014656E">
            <w:pPr>
              <w:snapToGrid w:val="0"/>
              <w:jc w:val="right"/>
              <w:rPr>
                <w:sz w:val="22"/>
                <w:szCs w:val="22"/>
              </w:rPr>
            </w:pPr>
            <w:r w:rsidRPr="005A4CA6">
              <w:rPr>
                <w:sz w:val="22"/>
                <w:szCs w:val="22"/>
              </w:rPr>
              <w:t>5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5A4CA6" w:rsidRDefault="0014656E">
            <w:pPr>
              <w:snapToGrid w:val="0"/>
              <w:jc w:val="right"/>
              <w:rPr>
                <w:sz w:val="22"/>
                <w:szCs w:val="22"/>
              </w:rPr>
            </w:pPr>
            <w:r w:rsidRPr="005A4CA6">
              <w:rPr>
                <w:sz w:val="22"/>
                <w:szCs w:val="22"/>
              </w:rPr>
              <w:t>0</w:t>
            </w:r>
          </w:p>
        </w:tc>
      </w:tr>
      <w:tr w:rsidR="00DC3063" w:rsidTr="00CC3069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snapToGrid w:val="0"/>
              <w:jc w:val="center"/>
            </w:pPr>
            <w:r>
              <w:rPr>
                <w:sz w:val="22"/>
                <w:szCs w:val="22"/>
              </w:rPr>
              <w:t>000 114 06313 13 0000 430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snapToGrid w:val="0"/>
              <w:jc w:val="both"/>
            </w:pPr>
            <w:r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5A4CA6" w:rsidRDefault="0014656E">
            <w:pPr>
              <w:snapToGrid w:val="0"/>
              <w:jc w:val="right"/>
            </w:pPr>
            <w:r w:rsidRPr="005A4CA6">
              <w:rPr>
                <w:sz w:val="22"/>
                <w:szCs w:val="22"/>
              </w:rPr>
              <w:t>7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5A4CA6" w:rsidRDefault="00E87D72">
            <w:pPr>
              <w:snapToGrid w:val="0"/>
              <w:jc w:val="right"/>
            </w:pPr>
            <w:r>
              <w:t>11</w:t>
            </w:r>
          </w:p>
        </w:tc>
      </w:tr>
      <w:tr w:rsidR="00E52F44" w:rsidRPr="00C8382B" w:rsidTr="00CC3069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52F44" w:rsidRDefault="00E52F44" w:rsidP="00E52F4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000 200 00000 00 0000 000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52F44" w:rsidRDefault="00E52F44" w:rsidP="00E52F44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52F44" w:rsidRPr="00C8382B" w:rsidRDefault="005A4CA6" w:rsidP="00054841">
            <w:pPr>
              <w:snapToGrid w:val="0"/>
              <w:jc w:val="right"/>
              <w:rPr>
                <w:highlight w:val="yellow"/>
              </w:rPr>
            </w:pPr>
            <w:r w:rsidRPr="00717937">
              <w:rPr>
                <w:b/>
                <w:sz w:val="22"/>
                <w:szCs w:val="22"/>
              </w:rPr>
              <w:t>22 501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52F44" w:rsidRPr="000734C0" w:rsidRDefault="00E87D72" w:rsidP="005A4CA6">
            <w:pPr>
              <w:snapToGrid w:val="0"/>
              <w:jc w:val="right"/>
            </w:pPr>
            <w:r>
              <w:rPr>
                <w:b/>
                <w:sz w:val="22"/>
                <w:szCs w:val="22"/>
              </w:rPr>
              <w:t>9 142</w:t>
            </w:r>
          </w:p>
        </w:tc>
      </w:tr>
      <w:tr w:rsidR="00E52F44" w:rsidRPr="00C8382B" w:rsidTr="00CC3069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52F44" w:rsidRDefault="00E52F44" w:rsidP="00E52F4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202 00000 00 0000 000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52F44" w:rsidRDefault="00E52F44" w:rsidP="00E52F4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52F44" w:rsidRPr="00C8382B" w:rsidRDefault="005A4CA6" w:rsidP="00054841">
            <w:pPr>
              <w:snapToGrid w:val="0"/>
              <w:jc w:val="right"/>
              <w:rPr>
                <w:highlight w:val="yellow"/>
              </w:rPr>
            </w:pPr>
            <w:r w:rsidRPr="00717937">
              <w:rPr>
                <w:sz w:val="22"/>
                <w:szCs w:val="22"/>
              </w:rPr>
              <w:t>22 471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52F44" w:rsidRPr="000734C0" w:rsidRDefault="00E87D72" w:rsidP="00E52F44">
            <w:pPr>
              <w:snapToGrid w:val="0"/>
              <w:jc w:val="right"/>
            </w:pPr>
            <w:r>
              <w:rPr>
                <w:sz w:val="22"/>
                <w:szCs w:val="22"/>
              </w:rPr>
              <w:t>9 067</w:t>
            </w:r>
          </w:p>
        </w:tc>
      </w:tr>
      <w:tr w:rsidR="00E52F44" w:rsidRPr="00C8382B" w:rsidTr="00CC3069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52F44" w:rsidRDefault="00E52F44" w:rsidP="00E52F44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 000 202 10000 00 0000 150   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52F44" w:rsidRDefault="00E52F44" w:rsidP="00E52F4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52F44" w:rsidRPr="00BD0C3E" w:rsidRDefault="001865F3" w:rsidP="00630459">
            <w:pPr>
              <w:snapToGrid w:val="0"/>
              <w:jc w:val="right"/>
            </w:pPr>
            <w:r w:rsidRPr="00BD0C3E">
              <w:rPr>
                <w:sz w:val="22"/>
                <w:szCs w:val="22"/>
              </w:rPr>
              <w:t xml:space="preserve">13 </w:t>
            </w:r>
            <w:r w:rsidR="005A4CA6" w:rsidRPr="00BD0C3E">
              <w:rPr>
                <w:sz w:val="22"/>
                <w:szCs w:val="22"/>
              </w:rPr>
              <w:t>1</w:t>
            </w:r>
            <w:r w:rsidR="00630459" w:rsidRPr="00BD0C3E">
              <w:rPr>
                <w:sz w:val="22"/>
                <w:szCs w:val="22"/>
              </w:rPr>
              <w:t>7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52F44" w:rsidRPr="000734C0" w:rsidRDefault="00E87D72" w:rsidP="00E52F4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00</w:t>
            </w:r>
          </w:p>
          <w:p w:rsidR="001061CF" w:rsidRPr="000734C0" w:rsidRDefault="001061CF" w:rsidP="00E52F44">
            <w:pPr>
              <w:snapToGrid w:val="0"/>
              <w:jc w:val="right"/>
            </w:pPr>
          </w:p>
        </w:tc>
      </w:tr>
      <w:tr w:rsidR="00E52F44" w:rsidRPr="00C8382B" w:rsidTr="00CC3069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52F44" w:rsidRDefault="00E52F44" w:rsidP="003E106A">
            <w:pPr>
              <w:snapToGrid w:val="0"/>
              <w:jc w:val="center"/>
            </w:pPr>
            <w:r>
              <w:rPr>
                <w:sz w:val="22"/>
                <w:szCs w:val="22"/>
              </w:rPr>
              <w:t>000 202 1</w:t>
            </w:r>
            <w:r w:rsidR="003E106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001 13 0000 150 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52F44" w:rsidRDefault="00E52F44" w:rsidP="00E52F4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  <w:r w:rsidR="003E106A">
              <w:rPr>
                <w:sz w:val="22"/>
                <w:szCs w:val="22"/>
              </w:rPr>
              <w:t xml:space="preserve"> из бюджетов муниципальных районов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52F44" w:rsidRPr="00BD0C3E" w:rsidRDefault="001865F3" w:rsidP="00630459">
            <w:pPr>
              <w:snapToGrid w:val="0"/>
              <w:jc w:val="right"/>
            </w:pPr>
            <w:r w:rsidRPr="00BD0C3E">
              <w:rPr>
                <w:sz w:val="22"/>
                <w:szCs w:val="22"/>
              </w:rPr>
              <w:t xml:space="preserve">13 </w:t>
            </w:r>
            <w:r w:rsidR="005A4CA6" w:rsidRPr="00BD0C3E">
              <w:rPr>
                <w:sz w:val="22"/>
                <w:szCs w:val="22"/>
              </w:rPr>
              <w:t>1</w:t>
            </w:r>
            <w:r w:rsidR="00630459" w:rsidRPr="00BD0C3E">
              <w:rPr>
                <w:sz w:val="22"/>
                <w:szCs w:val="22"/>
              </w:rPr>
              <w:t>7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52F44" w:rsidRPr="000734C0" w:rsidRDefault="00E87D72" w:rsidP="005A4CA6">
            <w:pPr>
              <w:snapToGrid w:val="0"/>
              <w:jc w:val="right"/>
            </w:pPr>
            <w:r>
              <w:rPr>
                <w:sz w:val="22"/>
                <w:szCs w:val="22"/>
              </w:rPr>
              <w:t>6 900</w:t>
            </w:r>
          </w:p>
        </w:tc>
      </w:tr>
      <w:tr w:rsidR="00B66A62" w:rsidRPr="00C8382B" w:rsidTr="00CC3069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6A62" w:rsidRDefault="00B66A62" w:rsidP="00781F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 202 </w:t>
            </w:r>
            <w:r w:rsidR="00781FC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00 00 0000 150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6A62" w:rsidRDefault="00B66A62" w:rsidP="00B66A6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 бюджетной системы Российской Федерации (межбюджетные субсидии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6A62" w:rsidRPr="00717937" w:rsidRDefault="00B66A62" w:rsidP="00630459">
            <w:pPr>
              <w:snapToGrid w:val="0"/>
              <w:jc w:val="right"/>
              <w:rPr>
                <w:sz w:val="22"/>
                <w:szCs w:val="22"/>
              </w:rPr>
            </w:pPr>
            <w:r w:rsidRPr="00717937">
              <w:rPr>
                <w:sz w:val="22"/>
                <w:szCs w:val="22"/>
              </w:rPr>
              <w:t>7 65</w:t>
            </w:r>
            <w:r w:rsidR="00630459">
              <w:rPr>
                <w:sz w:val="22"/>
                <w:szCs w:val="22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6A62" w:rsidRPr="000734C0" w:rsidRDefault="00E87D72" w:rsidP="00765FF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765FF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</w:t>
            </w:r>
          </w:p>
        </w:tc>
      </w:tr>
      <w:tr w:rsidR="00B66A62" w:rsidRPr="00C8382B" w:rsidTr="00CC3069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6A62" w:rsidRDefault="00B66A62" w:rsidP="003E106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202 20041 13 0000 150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6A62" w:rsidRDefault="00B66A62" w:rsidP="00B66A6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6A62" w:rsidRPr="00717937" w:rsidRDefault="00B66A62" w:rsidP="005A4CA6">
            <w:pPr>
              <w:snapToGrid w:val="0"/>
              <w:jc w:val="right"/>
              <w:rPr>
                <w:sz w:val="22"/>
                <w:szCs w:val="22"/>
              </w:rPr>
            </w:pPr>
            <w:r w:rsidRPr="00717937">
              <w:rPr>
                <w:sz w:val="22"/>
                <w:szCs w:val="22"/>
              </w:rPr>
              <w:t>5 00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6A62" w:rsidRPr="000734C0" w:rsidRDefault="00E87D72" w:rsidP="00765FF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765FF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</w:t>
            </w:r>
          </w:p>
        </w:tc>
      </w:tr>
      <w:tr w:rsidR="00B66A62" w:rsidRPr="00C8382B" w:rsidTr="00CC3069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6A62" w:rsidRDefault="00B66A62" w:rsidP="00B66A6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202 25555 13 0000 150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6A62" w:rsidRDefault="00781FCA" w:rsidP="00E52F4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городских поселений на реализацию программ формирования современной городской среды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6A62" w:rsidRPr="00717937" w:rsidRDefault="00B66A62" w:rsidP="00BD0C3E">
            <w:pPr>
              <w:snapToGrid w:val="0"/>
              <w:jc w:val="right"/>
              <w:rPr>
                <w:sz w:val="22"/>
                <w:szCs w:val="22"/>
              </w:rPr>
            </w:pPr>
            <w:r w:rsidRPr="00717937">
              <w:rPr>
                <w:sz w:val="22"/>
                <w:szCs w:val="22"/>
              </w:rPr>
              <w:t xml:space="preserve">2 </w:t>
            </w:r>
            <w:r w:rsidR="00BD0C3E">
              <w:rPr>
                <w:sz w:val="22"/>
                <w:szCs w:val="22"/>
              </w:rPr>
              <w:t>299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6A62" w:rsidRPr="000734C0" w:rsidRDefault="00B66A62" w:rsidP="005A4CA6">
            <w:pPr>
              <w:snapToGrid w:val="0"/>
              <w:jc w:val="right"/>
              <w:rPr>
                <w:sz w:val="22"/>
                <w:szCs w:val="22"/>
              </w:rPr>
            </w:pPr>
            <w:r w:rsidRPr="000734C0">
              <w:rPr>
                <w:sz w:val="22"/>
                <w:szCs w:val="22"/>
              </w:rPr>
              <w:t>0</w:t>
            </w:r>
          </w:p>
        </w:tc>
      </w:tr>
      <w:tr w:rsidR="00B66A62" w:rsidRPr="00C8382B" w:rsidTr="00CC3069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6A62" w:rsidRDefault="00781FCA" w:rsidP="003E106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202 29999 13 0000 150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6A62" w:rsidRDefault="00781FCA" w:rsidP="00E52F4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6A62" w:rsidRPr="00717937" w:rsidRDefault="00781FCA" w:rsidP="005A4CA6">
            <w:pPr>
              <w:snapToGrid w:val="0"/>
              <w:jc w:val="right"/>
              <w:rPr>
                <w:sz w:val="22"/>
                <w:szCs w:val="22"/>
              </w:rPr>
            </w:pPr>
            <w:r w:rsidRPr="00717937">
              <w:rPr>
                <w:sz w:val="22"/>
                <w:szCs w:val="22"/>
              </w:rPr>
              <w:t>357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66A62" w:rsidRPr="000734C0" w:rsidRDefault="00781FCA" w:rsidP="005A4CA6">
            <w:pPr>
              <w:snapToGrid w:val="0"/>
              <w:jc w:val="right"/>
              <w:rPr>
                <w:sz w:val="22"/>
                <w:szCs w:val="22"/>
              </w:rPr>
            </w:pPr>
            <w:r w:rsidRPr="000734C0">
              <w:rPr>
                <w:sz w:val="22"/>
                <w:szCs w:val="22"/>
              </w:rPr>
              <w:t>0</w:t>
            </w:r>
          </w:p>
        </w:tc>
      </w:tr>
      <w:tr w:rsidR="00E52F44" w:rsidRPr="00C8382B" w:rsidTr="00CC3069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52F44" w:rsidRPr="0077442F" w:rsidRDefault="00E52F44" w:rsidP="00E52F44">
            <w:pPr>
              <w:snapToGrid w:val="0"/>
              <w:jc w:val="center"/>
              <w:rPr>
                <w:b/>
              </w:rPr>
            </w:pPr>
            <w:r w:rsidRPr="0077442F">
              <w:rPr>
                <w:b/>
                <w:sz w:val="22"/>
                <w:szCs w:val="22"/>
              </w:rPr>
              <w:t>000 202 30000 00 0000 150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52F44" w:rsidRPr="0077442F" w:rsidRDefault="00E52F44" w:rsidP="0086430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77442F">
              <w:rPr>
                <w:b/>
                <w:sz w:val="22"/>
                <w:szCs w:val="22"/>
              </w:rPr>
              <w:t xml:space="preserve">Субвенции бюджетам </w:t>
            </w:r>
            <w:r w:rsidR="00864309">
              <w:rPr>
                <w:b/>
                <w:sz w:val="22"/>
                <w:szCs w:val="22"/>
              </w:rPr>
              <w:t xml:space="preserve">бюджетной системы </w:t>
            </w:r>
            <w:r w:rsidRPr="0077442F">
              <w:rPr>
                <w:b/>
                <w:sz w:val="22"/>
                <w:szCs w:val="22"/>
              </w:rPr>
              <w:t>Российской</w:t>
            </w:r>
            <w:r w:rsidR="00864309">
              <w:rPr>
                <w:b/>
                <w:sz w:val="22"/>
                <w:szCs w:val="22"/>
              </w:rPr>
              <w:t xml:space="preserve"> </w:t>
            </w:r>
            <w:r w:rsidRPr="0077442F">
              <w:rPr>
                <w:b/>
                <w:sz w:val="22"/>
                <w:szCs w:val="22"/>
              </w:rPr>
              <w:t xml:space="preserve">Федерации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52F44" w:rsidRPr="00717937" w:rsidRDefault="00781FCA" w:rsidP="00C56147">
            <w:pPr>
              <w:snapToGrid w:val="0"/>
              <w:jc w:val="right"/>
              <w:rPr>
                <w:b/>
              </w:rPr>
            </w:pPr>
            <w:r w:rsidRPr="00717937">
              <w:rPr>
                <w:b/>
                <w:sz w:val="22"/>
                <w:szCs w:val="22"/>
              </w:rPr>
              <w:t>57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52F44" w:rsidRPr="000734C0" w:rsidRDefault="00E87D72" w:rsidP="00765FF5">
            <w:pPr>
              <w:snapToGrid w:val="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765FF5">
              <w:rPr>
                <w:b/>
                <w:sz w:val="22"/>
                <w:szCs w:val="22"/>
              </w:rPr>
              <w:t>7</w:t>
            </w:r>
          </w:p>
        </w:tc>
      </w:tr>
      <w:tr w:rsidR="00E52F44" w:rsidRPr="00C8382B" w:rsidTr="00CC3069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52F44" w:rsidRDefault="00E52F44" w:rsidP="00E02E74">
            <w:pPr>
              <w:snapToGrid w:val="0"/>
              <w:jc w:val="center"/>
            </w:pPr>
            <w:r>
              <w:rPr>
                <w:sz w:val="22"/>
                <w:szCs w:val="22"/>
              </w:rPr>
              <w:t>000 202 35118 13 0000 15</w:t>
            </w:r>
            <w:r w:rsidR="00E02E74">
              <w:rPr>
                <w:sz w:val="22"/>
                <w:szCs w:val="22"/>
              </w:rPr>
              <w:t>0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52F44" w:rsidRDefault="00FD576C" w:rsidP="00FD576C">
            <w:pPr>
              <w:pStyle w:val="western"/>
              <w:spacing w:after="0"/>
              <w:rPr>
                <w:sz w:val="22"/>
                <w:szCs w:val="22"/>
              </w:rPr>
            </w:pPr>
            <w:r w:rsidRPr="00FD576C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52F44" w:rsidRPr="00717937" w:rsidRDefault="00781FCA" w:rsidP="00C56147">
            <w:pPr>
              <w:snapToGrid w:val="0"/>
              <w:jc w:val="right"/>
            </w:pPr>
            <w:r w:rsidRPr="00717937">
              <w:rPr>
                <w:sz w:val="22"/>
                <w:szCs w:val="22"/>
              </w:rPr>
              <w:t>57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52F44" w:rsidRPr="000734C0" w:rsidRDefault="00E87D72" w:rsidP="00765FF5">
            <w:pPr>
              <w:snapToGrid w:val="0"/>
              <w:jc w:val="right"/>
            </w:pPr>
            <w:r>
              <w:rPr>
                <w:sz w:val="22"/>
                <w:szCs w:val="22"/>
              </w:rPr>
              <w:t>28</w:t>
            </w:r>
            <w:r w:rsidR="00765FF5">
              <w:rPr>
                <w:sz w:val="22"/>
                <w:szCs w:val="22"/>
              </w:rPr>
              <w:t>7</w:t>
            </w:r>
          </w:p>
        </w:tc>
      </w:tr>
      <w:tr w:rsidR="00E67BBB" w:rsidRPr="00C8382B" w:rsidTr="00CC3069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7BBB" w:rsidRPr="0077442F" w:rsidRDefault="00E67BBB" w:rsidP="00E02E7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7442F">
              <w:rPr>
                <w:b/>
                <w:sz w:val="22"/>
                <w:szCs w:val="22"/>
              </w:rPr>
              <w:t xml:space="preserve">000 202 </w:t>
            </w:r>
            <w:r w:rsidR="00222C95">
              <w:rPr>
                <w:b/>
                <w:sz w:val="22"/>
                <w:szCs w:val="22"/>
              </w:rPr>
              <w:t>4</w:t>
            </w:r>
            <w:r w:rsidRPr="0077442F">
              <w:rPr>
                <w:b/>
                <w:sz w:val="22"/>
                <w:szCs w:val="22"/>
              </w:rPr>
              <w:t xml:space="preserve">0000 00 0000 </w:t>
            </w:r>
            <w:r w:rsidR="00E02E74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7BBB" w:rsidRPr="0077442F" w:rsidRDefault="00E67BBB" w:rsidP="00E52F44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77442F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7BBB" w:rsidRPr="00717937" w:rsidRDefault="00781FCA" w:rsidP="00C56147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717937">
              <w:rPr>
                <w:b/>
                <w:sz w:val="22"/>
                <w:szCs w:val="22"/>
              </w:rPr>
              <w:t>1 0</w:t>
            </w:r>
            <w:r w:rsidR="00E67BBB" w:rsidRPr="00717937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7BBB" w:rsidRPr="000734C0" w:rsidRDefault="00E87D72" w:rsidP="00E52F44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0</w:t>
            </w:r>
          </w:p>
        </w:tc>
      </w:tr>
      <w:tr w:rsidR="00E67BBB" w:rsidRPr="00C8382B" w:rsidTr="00CC3069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7BBB" w:rsidRDefault="00E67BBB" w:rsidP="00E52F4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202 49999 13 0000 150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7BBB" w:rsidRDefault="00E67BBB" w:rsidP="00E52F4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7BBB" w:rsidRPr="00717937" w:rsidRDefault="00781FCA" w:rsidP="00C56147">
            <w:pPr>
              <w:snapToGrid w:val="0"/>
              <w:jc w:val="right"/>
              <w:rPr>
                <w:sz w:val="22"/>
                <w:szCs w:val="22"/>
              </w:rPr>
            </w:pPr>
            <w:r w:rsidRPr="00717937">
              <w:rPr>
                <w:sz w:val="22"/>
                <w:szCs w:val="22"/>
              </w:rPr>
              <w:t>1 0</w:t>
            </w:r>
            <w:r w:rsidR="00E67BBB" w:rsidRPr="00717937">
              <w:rPr>
                <w:sz w:val="22"/>
                <w:szCs w:val="22"/>
              </w:rPr>
              <w:t>7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67BBB" w:rsidRPr="000734C0" w:rsidRDefault="00E87D72" w:rsidP="00E52F4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</w:p>
        </w:tc>
      </w:tr>
      <w:tr w:rsidR="00E52F44" w:rsidRPr="00C8382B" w:rsidTr="00CC3069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52F44" w:rsidRPr="0077442F" w:rsidRDefault="00E52F44" w:rsidP="00E52F4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7442F">
              <w:rPr>
                <w:b/>
                <w:sz w:val="22"/>
                <w:szCs w:val="22"/>
              </w:rPr>
              <w:t>000 207 00000 00 0000 000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52F44" w:rsidRPr="0077442F" w:rsidRDefault="00E52F44" w:rsidP="00E52F44">
            <w:pPr>
              <w:snapToGrid w:val="0"/>
              <w:jc w:val="both"/>
              <w:rPr>
                <w:b/>
              </w:rPr>
            </w:pPr>
            <w:r w:rsidRPr="0077442F">
              <w:rPr>
                <w:b/>
              </w:rPr>
              <w:t>Прочие безвозмездные поступления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52F44" w:rsidRPr="00717937" w:rsidRDefault="00781FCA" w:rsidP="00B20402">
            <w:pPr>
              <w:snapToGrid w:val="0"/>
              <w:jc w:val="right"/>
              <w:rPr>
                <w:b/>
              </w:rPr>
            </w:pPr>
            <w:r w:rsidRPr="00717937">
              <w:rPr>
                <w:b/>
              </w:rPr>
              <w:t>3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52F44" w:rsidRPr="000734C0" w:rsidRDefault="00E87D72" w:rsidP="006F51B7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E52F44" w:rsidRPr="00C8382B" w:rsidTr="00CC3069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52F44" w:rsidRDefault="00E52F44" w:rsidP="00E52F44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000 207 05020 13 0000 150 </w:t>
            </w: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52F44" w:rsidRDefault="00E52F44" w:rsidP="00E52F4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поселений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52F44" w:rsidRPr="00717937" w:rsidRDefault="00781FCA" w:rsidP="00B20402">
            <w:pPr>
              <w:snapToGrid w:val="0"/>
              <w:jc w:val="right"/>
            </w:pPr>
            <w:r w:rsidRPr="00717937">
              <w:t>3</w:t>
            </w:r>
            <w:r w:rsidR="00906E00" w:rsidRPr="00717937">
              <w:t>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52F44" w:rsidRPr="000734C0" w:rsidRDefault="00E87D72" w:rsidP="00E52F44">
            <w:pPr>
              <w:snapToGrid w:val="0"/>
              <w:jc w:val="right"/>
            </w:pPr>
            <w:r>
              <w:t>75</w:t>
            </w:r>
          </w:p>
        </w:tc>
      </w:tr>
      <w:tr w:rsidR="00E52F44" w:rsidRPr="00C8382B" w:rsidTr="00CC3069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52F44" w:rsidRDefault="00E52F44" w:rsidP="00E52F4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52F44" w:rsidRDefault="00E52F44" w:rsidP="00E52F44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52F44" w:rsidRPr="00C8382B" w:rsidRDefault="00781FCA" w:rsidP="00985BF6">
            <w:pPr>
              <w:snapToGrid w:val="0"/>
              <w:jc w:val="right"/>
              <w:rPr>
                <w:highlight w:val="yellow"/>
              </w:rPr>
            </w:pPr>
            <w:r w:rsidRPr="00717937">
              <w:rPr>
                <w:b/>
                <w:sz w:val="22"/>
                <w:szCs w:val="22"/>
              </w:rPr>
              <w:t>36 16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52F44" w:rsidRPr="000734C0" w:rsidRDefault="00E87D72" w:rsidP="006D2791">
            <w:pPr>
              <w:snapToGrid w:val="0"/>
              <w:jc w:val="right"/>
            </w:pPr>
            <w:r>
              <w:rPr>
                <w:b/>
                <w:sz w:val="22"/>
                <w:szCs w:val="22"/>
              </w:rPr>
              <w:t>14 343</w:t>
            </w:r>
          </w:p>
        </w:tc>
      </w:tr>
    </w:tbl>
    <w:p w:rsidR="00DC3063" w:rsidRDefault="00DC3063">
      <w:pPr>
        <w:tabs>
          <w:tab w:val="left" w:pos="9540"/>
          <w:tab w:val="left" w:pos="9720"/>
        </w:tabs>
        <w:ind w:right="57"/>
        <w:rPr>
          <w:b/>
          <w:bCs/>
        </w:rPr>
      </w:pPr>
    </w:p>
    <w:p w:rsidR="00DC3063" w:rsidRDefault="00F249C2">
      <w:pPr>
        <w:tabs>
          <w:tab w:val="left" w:pos="0"/>
          <w:tab w:val="left" w:pos="9540"/>
          <w:tab w:val="left" w:pos="9720"/>
        </w:tabs>
        <w:ind w:right="57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</w:t>
      </w:r>
    </w:p>
    <w:p w:rsidR="00DC3063" w:rsidRDefault="00F249C2">
      <w:pPr>
        <w:tabs>
          <w:tab w:val="left" w:pos="0"/>
          <w:tab w:val="left" w:pos="9540"/>
          <w:tab w:val="left" w:pos="9720"/>
        </w:tabs>
        <w:ind w:right="57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</w:t>
      </w:r>
    </w:p>
    <w:p w:rsidR="00DC3063" w:rsidRDefault="00DC3063">
      <w:pPr>
        <w:tabs>
          <w:tab w:val="left" w:pos="0"/>
          <w:tab w:val="left" w:pos="9540"/>
          <w:tab w:val="left" w:pos="9720"/>
        </w:tabs>
        <w:ind w:right="57"/>
        <w:jc w:val="center"/>
        <w:rPr>
          <w:b/>
          <w:bCs/>
        </w:rPr>
      </w:pPr>
    </w:p>
    <w:p w:rsidR="00DC3063" w:rsidRDefault="00DC3063">
      <w:pPr>
        <w:tabs>
          <w:tab w:val="left" w:pos="0"/>
          <w:tab w:val="left" w:pos="9540"/>
          <w:tab w:val="left" w:pos="9720"/>
        </w:tabs>
        <w:ind w:right="57"/>
        <w:jc w:val="center"/>
        <w:rPr>
          <w:b/>
          <w:bCs/>
        </w:rPr>
      </w:pPr>
    </w:p>
    <w:p w:rsidR="00DC3063" w:rsidRDefault="00F249C2">
      <w:pPr>
        <w:tabs>
          <w:tab w:val="left" w:pos="0"/>
          <w:tab w:val="left" w:pos="9540"/>
          <w:tab w:val="left" w:pos="9720"/>
        </w:tabs>
        <w:ind w:right="57"/>
        <w:jc w:val="center"/>
      </w:pPr>
      <w:r>
        <w:rPr>
          <w:b/>
          <w:bCs/>
        </w:rPr>
        <w:t xml:space="preserve">                                                                                                             </w:t>
      </w:r>
    </w:p>
    <w:p w:rsidR="00DC3063" w:rsidRDefault="00DC3063">
      <w:pPr>
        <w:tabs>
          <w:tab w:val="left" w:pos="0"/>
          <w:tab w:val="left" w:pos="9540"/>
          <w:tab w:val="left" w:pos="9720"/>
        </w:tabs>
        <w:ind w:right="57"/>
        <w:jc w:val="center"/>
        <w:rPr>
          <w:b/>
          <w:bCs/>
        </w:rPr>
      </w:pPr>
    </w:p>
    <w:p w:rsidR="00DC3063" w:rsidRDefault="00F249C2">
      <w:pPr>
        <w:tabs>
          <w:tab w:val="left" w:pos="0"/>
          <w:tab w:val="left" w:pos="9540"/>
          <w:tab w:val="left" w:pos="9720"/>
        </w:tabs>
        <w:ind w:right="57"/>
        <w:jc w:val="center"/>
      </w:pPr>
      <w:r>
        <w:rPr>
          <w:b/>
          <w:bCs/>
        </w:rPr>
        <w:t xml:space="preserve">                                                                                                        </w:t>
      </w:r>
    </w:p>
    <w:p w:rsidR="00DC3063" w:rsidRDefault="00DC3063">
      <w:pPr>
        <w:tabs>
          <w:tab w:val="left" w:pos="0"/>
          <w:tab w:val="left" w:pos="9540"/>
          <w:tab w:val="left" w:pos="9720"/>
        </w:tabs>
        <w:ind w:right="57"/>
        <w:jc w:val="center"/>
        <w:rPr>
          <w:b/>
          <w:bCs/>
        </w:rPr>
      </w:pPr>
    </w:p>
    <w:p w:rsidR="00DC3063" w:rsidRDefault="00DC3063">
      <w:pPr>
        <w:tabs>
          <w:tab w:val="left" w:pos="0"/>
          <w:tab w:val="left" w:pos="9540"/>
          <w:tab w:val="left" w:pos="9720"/>
        </w:tabs>
        <w:ind w:right="57"/>
        <w:jc w:val="center"/>
        <w:rPr>
          <w:b/>
          <w:bCs/>
        </w:rPr>
      </w:pPr>
    </w:p>
    <w:p w:rsidR="00DC3063" w:rsidRDefault="00DC3063">
      <w:pPr>
        <w:tabs>
          <w:tab w:val="left" w:pos="0"/>
          <w:tab w:val="left" w:pos="9540"/>
          <w:tab w:val="left" w:pos="9720"/>
        </w:tabs>
        <w:ind w:right="57"/>
        <w:jc w:val="center"/>
        <w:rPr>
          <w:b/>
          <w:bCs/>
        </w:rPr>
      </w:pPr>
    </w:p>
    <w:p w:rsidR="004D1134" w:rsidRDefault="00F249C2">
      <w:pPr>
        <w:tabs>
          <w:tab w:val="left" w:pos="0"/>
          <w:tab w:val="left" w:pos="9540"/>
          <w:tab w:val="left" w:pos="9720"/>
        </w:tabs>
        <w:ind w:right="57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</w:p>
    <w:p w:rsidR="00DC3063" w:rsidRDefault="004D1134">
      <w:pPr>
        <w:tabs>
          <w:tab w:val="left" w:pos="0"/>
          <w:tab w:val="left" w:pos="9540"/>
          <w:tab w:val="left" w:pos="9720"/>
        </w:tabs>
        <w:ind w:right="57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  <w:r w:rsidR="00F249C2">
        <w:rPr>
          <w:b/>
          <w:bCs/>
        </w:rPr>
        <w:t xml:space="preserve">       </w:t>
      </w:r>
      <w:r w:rsidR="00F249C2">
        <w:rPr>
          <w:b/>
          <w:bCs/>
          <w:sz w:val="22"/>
          <w:szCs w:val="22"/>
        </w:rPr>
        <w:t>Таблица 2</w:t>
      </w:r>
    </w:p>
    <w:p w:rsidR="00DC3063" w:rsidRDefault="00DC3063">
      <w:pPr>
        <w:tabs>
          <w:tab w:val="left" w:pos="0"/>
          <w:tab w:val="left" w:pos="9540"/>
          <w:tab w:val="left" w:pos="9720"/>
        </w:tabs>
        <w:ind w:right="57"/>
        <w:jc w:val="center"/>
        <w:rPr>
          <w:b/>
          <w:bCs/>
        </w:rPr>
      </w:pPr>
    </w:p>
    <w:p w:rsidR="00DC3063" w:rsidRDefault="00F249C2">
      <w:pPr>
        <w:tabs>
          <w:tab w:val="left" w:pos="0"/>
          <w:tab w:val="left" w:pos="9540"/>
          <w:tab w:val="left" w:pos="9720"/>
        </w:tabs>
        <w:ind w:right="57"/>
        <w:jc w:val="center"/>
      </w:pPr>
      <w:r>
        <w:rPr>
          <w:b/>
          <w:bCs/>
        </w:rPr>
        <w:t xml:space="preserve">Ведомственная структура расходов бюджета поселения за </w:t>
      </w:r>
      <w:r w:rsidR="00C10B79">
        <w:rPr>
          <w:b/>
          <w:bCs/>
        </w:rPr>
        <w:t>1</w:t>
      </w:r>
      <w:r w:rsidR="006D6D2C">
        <w:rPr>
          <w:b/>
          <w:bCs/>
        </w:rPr>
        <w:t xml:space="preserve"> </w:t>
      </w:r>
      <w:r w:rsidR="00A50C2F">
        <w:rPr>
          <w:b/>
          <w:bCs/>
        </w:rPr>
        <w:t>полугодие</w:t>
      </w:r>
      <w:r w:rsidR="009B6F7A">
        <w:rPr>
          <w:b/>
          <w:bCs/>
        </w:rPr>
        <w:t xml:space="preserve"> </w:t>
      </w:r>
      <w:r>
        <w:rPr>
          <w:b/>
          <w:bCs/>
        </w:rPr>
        <w:t>20</w:t>
      </w:r>
      <w:r w:rsidR="0014656E">
        <w:rPr>
          <w:b/>
          <w:bCs/>
        </w:rPr>
        <w:t>2</w:t>
      </w:r>
      <w:r w:rsidR="00C8382B">
        <w:rPr>
          <w:b/>
          <w:bCs/>
        </w:rPr>
        <w:t>3</w:t>
      </w:r>
      <w:r>
        <w:rPr>
          <w:b/>
          <w:bCs/>
        </w:rPr>
        <w:t xml:space="preserve"> года</w:t>
      </w:r>
    </w:p>
    <w:p w:rsidR="00DC3063" w:rsidRDefault="00F249C2">
      <w:pPr>
        <w:tabs>
          <w:tab w:val="left" w:pos="0"/>
          <w:tab w:val="center" w:pos="4535"/>
          <w:tab w:val="left" w:pos="8040"/>
          <w:tab w:val="left" w:pos="9540"/>
          <w:tab w:val="left" w:pos="97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W w:w="11057" w:type="dxa"/>
        <w:tblInd w:w="-5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67"/>
        <w:gridCol w:w="567"/>
        <w:gridCol w:w="1275"/>
        <w:gridCol w:w="567"/>
        <w:gridCol w:w="993"/>
        <w:gridCol w:w="992"/>
        <w:gridCol w:w="1134"/>
        <w:gridCol w:w="1134"/>
      </w:tblGrid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</w:t>
            </w:r>
          </w:p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одраз</w:t>
            </w:r>
            <w:proofErr w:type="spellEnd"/>
          </w:p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д </w:t>
            </w:r>
            <w:proofErr w:type="spellStart"/>
            <w:r>
              <w:rPr>
                <w:b/>
                <w:sz w:val="22"/>
                <w:szCs w:val="22"/>
              </w:rPr>
              <w:t>расхо</w:t>
            </w:r>
            <w:proofErr w:type="spellEnd"/>
          </w:p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 на 202</w:t>
            </w:r>
            <w:r w:rsidR="00C8382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тыс. 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 том числе за счет безвозмездных поступ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</w:pPr>
            <w:r>
              <w:rPr>
                <w:b/>
                <w:sz w:val="21"/>
                <w:szCs w:val="21"/>
              </w:rPr>
              <w:t>Факт</w:t>
            </w:r>
          </w:p>
          <w:p w:rsidR="00A202EC" w:rsidRDefault="002574D3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</w:t>
            </w:r>
            <w:r w:rsidR="00A202EC">
              <w:rPr>
                <w:b/>
                <w:sz w:val="21"/>
                <w:szCs w:val="21"/>
              </w:rPr>
              <w:t>а</w:t>
            </w:r>
            <w:r>
              <w:rPr>
                <w:b/>
                <w:sz w:val="21"/>
                <w:szCs w:val="21"/>
              </w:rPr>
              <w:t xml:space="preserve"> </w:t>
            </w:r>
            <w:r w:rsidR="00C10B79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 xml:space="preserve"> </w:t>
            </w:r>
            <w:r w:rsidR="00A50C2F">
              <w:rPr>
                <w:b/>
                <w:sz w:val="21"/>
                <w:szCs w:val="21"/>
              </w:rPr>
              <w:t>полугодие</w:t>
            </w:r>
            <w:r w:rsidR="00A202EC">
              <w:rPr>
                <w:b/>
                <w:sz w:val="21"/>
                <w:szCs w:val="21"/>
              </w:rPr>
              <w:t xml:space="preserve"> </w:t>
            </w:r>
            <w:r w:rsidR="00A434BB">
              <w:rPr>
                <w:b/>
                <w:sz w:val="21"/>
                <w:szCs w:val="21"/>
              </w:rPr>
              <w:t>месяцев</w:t>
            </w:r>
          </w:p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</w:t>
            </w:r>
            <w:r w:rsidR="00C8382B">
              <w:rPr>
                <w:b/>
                <w:sz w:val="21"/>
                <w:szCs w:val="21"/>
              </w:rPr>
              <w:t>3</w:t>
            </w:r>
            <w:r>
              <w:rPr>
                <w:b/>
                <w:sz w:val="21"/>
                <w:szCs w:val="21"/>
              </w:rPr>
              <w:t xml:space="preserve"> года </w:t>
            </w:r>
          </w:p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</w:pPr>
            <w:r>
              <w:rPr>
                <w:b/>
                <w:sz w:val="21"/>
                <w:szCs w:val="21"/>
              </w:rPr>
              <w:t xml:space="preserve">(тыс. </w:t>
            </w:r>
            <w:proofErr w:type="spellStart"/>
            <w:r>
              <w:rPr>
                <w:b/>
                <w:sz w:val="21"/>
                <w:szCs w:val="21"/>
              </w:rPr>
              <w:t>руб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</w:pPr>
            <w:r>
              <w:rPr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 том числе за счет безвозмездных поступлений</w:t>
            </w: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дминистрация городского поселения Мирный муниципального района Красноярский Самарской области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highlight w:val="white"/>
              </w:rPr>
            </w:pP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</w:tcMar>
          </w:tcPr>
          <w:p w:rsidR="00A202EC" w:rsidRPr="00C8382B" w:rsidRDefault="003C7D2F" w:rsidP="008325E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highlight w:val="yellow"/>
                <w:lang w:val="en-US"/>
              </w:rPr>
            </w:pPr>
            <w:r w:rsidRPr="00983CF7">
              <w:rPr>
                <w:b/>
                <w:sz w:val="22"/>
                <w:szCs w:val="22"/>
              </w:rPr>
              <w:t xml:space="preserve">10 </w:t>
            </w:r>
            <w:r w:rsidR="008325E0">
              <w:rPr>
                <w:b/>
                <w:sz w:val="22"/>
                <w:szCs w:val="22"/>
              </w:rPr>
              <w:t>15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C8382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</w:tcMar>
          </w:tcPr>
          <w:p w:rsidR="00A202EC" w:rsidRPr="00C8382B" w:rsidRDefault="00152E9A" w:rsidP="00B56A3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highlight w:val="yellow"/>
              </w:rPr>
            </w:pPr>
            <w:r>
              <w:rPr>
                <w:b/>
                <w:sz w:val="22"/>
                <w:szCs w:val="22"/>
              </w:rPr>
              <w:t>4 64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C8382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</w:tcMar>
          </w:tcPr>
          <w:p w:rsidR="00A202EC" w:rsidRPr="003C7D2F" w:rsidRDefault="00E73782" w:rsidP="00A202EC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 w:rsidRPr="003C7D2F">
              <w:rPr>
                <w:b/>
                <w:sz w:val="22"/>
                <w:szCs w:val="22"/>
              </w:rPr>
              <w:t>79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3C7D2F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</w:tcMar>
          </w:tcPr>
          <w:p w:rsidR="00A202EC" w:rsidRPr="00152E9A" w:rsidRDefault="00152E9A" w:rsidP="00152E9A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 w:rsidRPr="00152E9A">
              <w:rPr>
                <w:b/>
                <w:sz w:val="22"/>
                <w:szCs w:val="22"/>
              </w:rPr>
              <w:t>43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C8382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3C7D2F" w:rsidRDefault="00E73782" w:rsidP="00A202EC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 w:rsidRPr="003C7D2F">
              <w:rPr>
                <w:sz w:val="22"/>
                <w:szCs w:val="22"/>
              </w:rPr>
              <w:t>79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3C7D2F" w:rsidRDefault="00A202EC" w:rsidP="00A202EC">
            <w:pPr>
              <w:tabs>
                <w:tab w:val="left" w:pos="9540"/>
                <w:tab w:val="left" w:pos="9720"/>
              </w:tabs>
              <w:snapToGrid w:val="0"/>
              <w:ind w:left="-8" w:right="-8" w:hanging="6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152E9A" w:rsidRDefault="00152E9A" w:rsidP="00152E9A">
            <w:pPr>
              <w:tabs>
                <w:tab w:val="left" w:pos="9540"/>
                <w:tab w:val="left" w:pos="9720"/>
              </w:tabs>
              <w:snapToGrid w:val="0"/>
              <w:ind w:left="-8" w:right="-8" w:hanging="60"/>
              <w:jc w:val="right"/>
            </w:pPr>
            <w:r w:rsidRPr="00152E9A">
              <w:rPr>
                <w:sz w:val="22"/>
                <w:szCs w:val="22"/>
              </w:rPr>
              <w:t>43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C8382B" w:rsidRDefault="00A202EC" w:rsidP="00A202EC">
            <w:pPr>
              <w:tabs>
                <w:tab w:val="left" w:pos="9540"/>
                <w:tab w:val="left" w:pos="9720"/>
              </w:tabs>
              <w:snapToGrid w:val="0"/>
              <w:ind w:left="-8" w:right="-8" w:hanging="6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3C7D2F" w:rsidRDefault="00E73782" w:rsidP="00A202EC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 w:rsidRPr="003C7D2F">
              <w:rPr>
                <w:sz w:val="22"/>
                <w:szCs w:val="22"/>
              </w:rPr>
              <w:t>79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3C7D2F" w:rsidRDefault="00A202EC" w:rsidP="00A202EC">
            <w:pPr>
              <w:tabs>
                <w:tab w:val="left" w:pos="9540"/>
                <w:tab w:val="left" w:pos="9720"/>
              </w:tabs>
              <w:snapToGrid w:val="0"/>
              <w:ind w:right="-8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152E9A" w:rsidRDefault="00152E9A" w:rsidP="00152E9A">
            <w:pPr>
              <w:tabs>
                <w:tab w:val="left" w:pos="9540"/>
                <w:tab w:val="left" w:pos="9720"/>
              </w:tabs>
              <w:snapToGrid w:val="0"/>
              <w:ind w:right="-8"/>
              <w:jc w:val="right"/>
            </w:pPr>
            <w:r w:rsidRPr="00152E9A">
              <w:rPr>
                <w:sz w:val="22"/>
                <w:szCs w:val="22"/>
              </w:rPr>
              <w:t>43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C8382B" w:rsidRDefault="00A202EC" w:rsidP="00A202EC">
            <w:pPr>
              <w:tabs>
                <w:tab w:val="left" w:pos="9540"/>
                <w:tab w:val="left" w:pos="9720"/>
              </w:tabs>
              <w:snapToGrid w:val="0"/>
              <w:ind w:right="-8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CC3069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3C7D2F" w:rsidRDefault="003C7D2F" w:rsidP="00004CB4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 w:rsidRPr="003C7D2F">
              <w:rPr>
                <w:b/>
                <w:sz w:val="22"/>
                <w:szCs w:val="22"/>
              </w:rPr>
              <w:t>8 29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C8382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3C7D2F" w:rsidRDefault="00152E9A" w:rsidP="006C68BF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>
              <w:rPr>
                <w:b/>
                <w:sz w:val="22"/>
                <w:szCs w:val="22"/>
              </w:rPr>
              <w:t>3 67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3C7D2F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3C7D2F" w:rsidRDefault="003C7D2F" w:rsidP="00004CB4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 w:rsidRPr="003C7D2F">
              <w:rPr>
                <w:sz w:val="22"/>
                <w:szCs w:val="22"/>
              </w:rPr>
              <w:t>8 29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C8382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3C7D2F" w:rsidRDefault="00152E9A" w:rsidP="003C7D2F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>
              <w:rPr>
                <w:sz w:val="22"/>
                <w:szCs w:val="22"/>
              </w:rPr>
              <w:t>3 67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3C7D2F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3C7D2F" w:rsidRDefault="003C7D2F" w:rsidP="003C7D2F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 w:rsidRPr="003C7D2F">
              <w:rPr>
                <w:sz w:val="22"/>
                <w:szCs w:val="22"/>
              </w:rPr>
              <w:t>5 26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C8382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3C7D2F" w:rsidRDefault="00152E9A" w:rsidP="00152E9A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>
              <w:rPr>
                <w:sz w:val="22"/>
                <w:szCs w:val="22"/>
              </w:rPr>
              <w:t>2 65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3C7D2F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3C7D2F" w:rsidRDefault="00E73782" w:rsidP="008325E0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 w:rsidRPr="003C7D2F">
              <w:rPr>
                <w:sz w:val="22"/>
                <w:szCs w:val="22"/>
              </w:rPr>
              <w:t xml:space="preserve">2 </w:t>
            </w:r>
            <w:r w:rsidR="008325E0">
              <w:rPr>
                <w:sz w:val="22"/>
                <w:szCs w:val="22"/>
              </w:rPr>
              <w:t>29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C8382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3C7D2F" w:rsidRDefault="00152E9A" w:rsidP="002B395F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>
              <w:rPr>
                <w:sz w:val="22"/>
                <w:szCs w:val="22"/>
              </w:rPr>
              <w:t>64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3C7D2F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3C7D2F" w:rsidRDefault="003C7D2F" w:rsidP="00E73782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 w:rsidRPr="003C7D2F">
              <w:rPr>
                <w:sz w:val="22"/>
                <w:szCs w:val="22"/>
              </w:rPr>
              <w:t>7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C8382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3C7D2F" w:rsidRDefault="00152E9A" w:rsidP="00152E9A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3C7D2F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3C7D2F" w:rsidRDefault="00A202EC" w:rsidP="008325E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3C7D2F">
              <w:rPr>
                <w:sz w:val="22"/>
                <w:szCs w:val="22"/>
              </w:rPr>
              <w:t>1</w:t>
            </w:r>
            <w:r w:rsidR="00832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C8382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3C7D2F" w:rsidRDefault="00152E9A" w:rsidP="00A202EC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3C7D2F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еспечение деятельности финансовых, налоговых и таможенных  органов и органов </w:t>
            </w:r>
            <w:r>
              <w:rPr>
                <w:b/>
                <w:sz w:val="22"/>
                <w:szCs w:val="22"/>
              </w:rPr>
              <w:lastRenderedPageBreak/>
              <w:t xml:space="preserve">финансового (финансово-бюджетного) надзора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3C7D2F" w:rsidRDefault="00DE5DA7" w:rsidP="003C7D2F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 w:rsidRPr="003C7D2F">
              <w:rPr>
                <w:b/>
                <w:sz w:val="22"/>
                <w:szCs w:val="22"/>
              </w:rPr>
              <w:t>2</w:t>
            </w:r>
            <w:r w:rsidR="003C7D2F" w:rsidRPr="003C7D2F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3C7D2F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152E9A" w:rsidRDefault="00152E9A" w:rsidP="00BC2043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 w:rsidRPr="00152E9A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3C7D2F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3C7D2F" w:rsidRDefault="00DE5DA7" w:rsidP="003C7D2F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 w:rsidRPr="003C7D2F">
              <w:rPr>
                <w:sz w:val="22"/>
                <w:szCs w:val="22"/>
              </w:rPr>
              <w:t>2</w:t>
            </w:r>
            <w:r w:rsidR="003C7D2F" w:rsidRPr="003C7D2F"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3C7D2F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152E9A" w:rsidRDefault="00152E9A" w:rsidP="003C7D2F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 w:rsidRPr="00152E9A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3C7D2F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3C7D2F" w:rsidRDefault="00DE5DA7" w:rsidP="003C7D2F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 w:rsidRPr="003C7D2F">
              <w:rPr>
                <w:sz w:val="22"/>
                <w:szCs w:val="22"/>
              </w:rPr>
              <w:t>2</w:t>
            </w:r>
            <w:r w:rsidR="003C7D2F" w:rsidRPr="003C7D2F"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3C7D2F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152E9A" w:rsidRDefault="00152E9A" w:rsidP="00BC2043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 w:rsidRPr="00152E9A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3C7D2F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3C7D2F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 w:rsidRPr="003C7D2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3C7D2F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3C7D2F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 w:rsidRPr="003C7D2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C8382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ограммное направление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3C7D2F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3C7D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3C7D2F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3C7D2F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3C7D2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C8382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3C7D2F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3C7D2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3C7D2F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3C7D2F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3C7D2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C8382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3C7D2F" w:rsidRDefault="008325E0" w:rsidP="00DE5DA7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C8382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3C7D2F" w:rsidRDefault="00152E9A" w:rsidP="00D82BF2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>
              <w:rPr>
                <w:b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C8382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</w:pPr>
            <w:r>
              <w:rPr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3C7D2F" w:rsidRDefault="008325E0" w:rsidP="002574D3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C8382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3C7D2F" w:rsidRDefault="00152E9A" w:rsidP="00D82BF2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C8382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</w:pPr>
            <w:r>
              <w:rPr>
                <w:sz w:val="22"/>
                <w:szCs w:val="22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3C7D2F" w:rsidRDefault="008325E0" w:rsidP="00A202EC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C8382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3C7D2F" w:rsidRDefault="00152E9A" w:rsidP="00A202EC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C8382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3C7D2F" w:rsidRDefault="00DE5DA7" w:rsidP="003C7D2F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 w:rsidRPr="003C7D2F">
              <w:rPr>
                <w:sz w:val="22"/>
                <w:szCs w:val="22"/>
              </w:rPr>
              <w:t>41</w:t>
            </w:r>
            <w:r w:rsidR="003C7D2F" w:rsidRPr="003C7D2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C8382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3C7D2F" w:rsidRDefault="00152E9A" w:rsidP="00152E9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C8382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BB6220" w:rsidRDefault="00BB6220" w:rsidP="00DE5DA7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 w:rsidRPr="00BB6220">
              <w:rPr>
                <w:b/>
                <w:sz w:val="22"/>
                <w:szCs w:val="22"/>
              </w:rPr>
              <w:t>57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BB6220" w:rsidRDefault="00BB6220" w:rsidP="00DE5DA7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BB6220">
              <w:rPr>
                <w:b/>
                <w:bCs/>
                <w:sz w:val="22"/>
                <w:szCs w:val="22"/>
              </w:rPr>
              <w:t>57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BB6220" w:rsidRDefault="00152E9A" w:rsidP="00DF176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BB6220" w:rsidRDefault="00152E9A" w:rsidP="00DF176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</w:t>
            </w: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BB6220" w:rsidRDefault="00BB6220" w:rsidP="00DE5DA7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 w:rsidRPr="00BB6220">
              <w:rPr>
                <w:b/>
                <w:bCs/>
                <w:sz w:val="22"/>
                <w:szCs w:val="22"/>
              </w:rPr>
              <w:t>57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BB6220" w:rsidRDefault="00BB6220" w:rsidP="00DE5DA7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BB6220">
              <w:rPr>
                <w:b/>
                <w:bCs/>
                <w:sz w:val="22"/>
                <w:szCs w:val="22"/>
              </w:rPr>
              <w:t>57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BB6220" w:rsidRDefault="00152E9A" w:rsidP="00DF176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BB6220" w:rsidRDefault="00152E9A" w:rsidP="00DF176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</w:t>
            </w: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BB6220" w:rsidRDefault="00BB6220" w:rsidP="00DE5DA7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 w:rsidRPr="00BB6220">
              <w:rPr>
                <w:sz w:val="22"/>
                <w:szCs w:val="22"/>
              </w:rPr>
              <w:t>57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BB6220" w:rsidRDefault="00BB6220" w:rsidP="00DE5DA7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BB6220">
              <w:rPr>
                <w:sz w:val="22"/>
                <w:szCs w:val="22"/>
              </w:rPr>
              <w:t>57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BB6220" w:rsidRDefault="00152E9A" w:rsidP="00DF176D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BB6220" w:rsidRDefault="00152E9A" w:rsidP="00DF176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BB6220" w:rsidRDefault="00BB6220" w:rsidP="00A202EC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 w:rsidRPr="00BB6220">
              <w:rPr>
                <w:sz w:val="22"/>
                <w:szCs w:val="22"/>
              </w:rPr>
              <w:t>50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BB6220" w:rsidRDefault="00BB6220" w:rsidP="002574D3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BB6220">
              <w:rPr>
                <w:sz w:val="22"/>
                <w:szCs w:val="22"/>
              </w:rPr>
              <w:t>50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BB6220" w:rsidRDefault="00152E9A" w:rsidP="00152E9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BB6220" w:rsidRDefault="00152E9A" w:rsidP="00152E9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BB6220" w:rsidRDefault="00BB6220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BB6220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BB6220" w:rsidRDefault="00BB6220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BB6220">
              <w:rPr>
                <w:sz w:val="22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BB6220" w:rsidRDefault="00152E9A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BB6220" w:rsidRDefault="00152E9A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BB6220" w:rsidRDefault="00BB6220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BB6220">
              <w:rPr>
                <w:b/>
                <w:bCs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BB6220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BB6220" w:rsidRDefault="00344809" w:rsidP="00BB5253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C8382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BB6220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6220" w:rsidRDefault="00BB6220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6220" w:rsidRDefault="00BB6220" w:rsidP="00BB6220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6220" w:rsidRDefault="00BB6220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6220" w:rsidRDefault="00BB6220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6220" w:rsidRDefault="00BB6220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6220" w:rsidRDefault="00BB6220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6220" w:rsidRPr="008947DD" w:rsidRDefault="00BB6220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8947DD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BB6220" w:rsidRPr="008947DD" w:rsidRDefault="00BB6220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6220" w:rsidRPr="008947DD" w:rsidRDefault="00BB6220" w:rsidP="00BB5253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 w:rsidRPr="008947D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6220" w:rsidRPr="00C8382B" w:rsidRDefault="00BB6220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BB6220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6220" w:rsidRPr="00BB6220" w:rsidRDefault="00BB6220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BB6220">
              <w:rPr>
                <w:bCs/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6220" w:rsidRDefault="00BB6220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6220" w:rsidRPr="00BB6220" w:rsidRDefault="00BB6220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BB622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6220" w:rsidRPr="00BB6220" w:rsidRDefault="00BB6220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BB622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6220" w:rsidRDefault="00BB6220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6220" w:rsidRDefault="00BB6220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6220" w:rsidRPr="008947DD" w:rsidRDefault="00BB6220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Cs/>
                <w:sz w:val="22"/>
                <w:szCs w:val="22"/>
              </w:rPr>
            </w:pPr>
            <w:r w:rsidRPr="008947DD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BB6220" w:rsidRPr="008947DD" w:rsidRDefault="00BB6220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6220" w:rsidRPr="008947DD" w:rsidRDefault="00BB6220" w:rsidP="00BB5253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8947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6220" w:rsidRPr="00C8382B" w:rsidRDefault="00BB6220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BB6220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6220" w:rsidRPr="00BB6220" w:rsidRDefault="00BB6220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BB6220">
              <w:rPr>
                <w:bCs/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6220" w:rsidRDefault="00BB6220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6220" w:rsidRPr="00BB6220" w:rsidRDefault="008947DD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6220" w:rsidRPr="00BB6220" w:rsidRDefault="008947DD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6220" w:rsidRDefault="008947DD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6220" w:rsidRDefault="00B158F8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6220" w:rsidRPr="008947DD" w:rsidRDefault="00BB6220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Cs/>
                <w:sz w:val="22"/>
                <w:szCs w:val="22"/>
              </w:rPr>
            </w:pPr>
            <w:r w:rsidRPr="008947DD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BB6220" w:rsidRPr="008947DD" w:rsidRDefault="00BB6220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B6220" w:rsidRPr="008947DD" w:rsidRDefault="00BB6220" w:rsidP="00BB5253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8947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6220" w:rsidRPr="00C8382B" w:rsidRDefault="00BB6220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BB6220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BB622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BB6220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BB622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8947DD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8947D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8947DD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8947DD" w:rsidRDefault="00344809" w:rsidP="00BB5253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C8382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8947DD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8947D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8947DD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8947DD" w:rsidRDefault="00344809" w:rsidP="00BB5253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C8382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8947DD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8947DD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8947DD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8947DD" w:rsidRDefault="00344809" w:rsidP="00BB5253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C8382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</w:tcMar>
          </w:tcPr>
          <w:p w:rsidR="00A202EC" w:rsidRPr="00C8382B" w:rsidRDefault="008947DD" w:rsidP="00E96B7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highlight w:val="yellow"/>
              </w:rPr>
            </w:pPr>
            <w:r w:rsidRPr="008947DD">
              <w:rPr>
                <w:b/>
                <w:bCs/>
                <w:sz w:val="22"/>
                <w:szCs w:val="22"/>
              </w:rPr>
              <w:t>8 59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716F0D" w:rsidRDefault="00716F0D" w:rsidP="008D181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716F0D">
              <w:rPr>
                <w:b/>
                <w:bCs/>
                <w:sz w:val="22"/>
                <w:szCs w:val="22"/>
              </w:rPr>
              <w:t>5 35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</w:tcMar>
          </w:tcPr>
          <w:p w:rsidR="00A202EC" w:rsidRPr="008947DD" w:rsidRDefault="00344809" w:rsidP="009939E3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>
              <w:rPr>
                <w:b/>
                <w:bCs/>
                <w:sz w:val="22"/>
                <w:szCs w:val="22"/>
              </w:rPr>
              <w:t>2 41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716F0D" w:rsidRDefault="001A1706" w:rsidP="001A1706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10</w:t>
            </w: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C8382B" w:rsidRDefault="008947DD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highlight w:val="yellow"/>
              </w:rPr>
            </w:pPr>
            <w:r w:rsidRPr="008947DD">
              <w:rPr>
                <w:b/>
                <w:bCs/>
                <w:sz w:val="22"/>
                <w:szCs w:val="22"/>
              </w:rPr>
              <w:t>7 59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716F0D" w:rsidRDefault="00716F0D" w:rsidP="008D181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716F0D">
              <w:rPr>
                <w:b/>
                <w:bCs/>
                <w:sz w:val="22"/>
                <w:szCs w:val="22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8947DD" w:rsidRDefault="00344809" w:rsidP="009939E3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>
              <w:rPr>
                <w:b/>
                <w:bCs/>
                <w:sz w:val="22"/>
                <w:szCs w:val="22"/>
              </w:rPr>
              <w:t>2 41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716F0D" w:rsidRDefault="001A1706" w:rsidP="001A1706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10</w:t>
            </w: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9867B4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пользования в </w:t>
            </w:r>
            <w:r w:rsidR="009867B4">
              <w:rPr>
                <w:sz w:val="22"/>
                <w:szCs w:val="22"/>
              </w:rPr>
              <w:t xml:space="preserve">городском поселении </w:t>
            </w:r>
            <w:r>
              <w:rPr>
                <w:sz w:val="22"/>
                <w:szCs w:val="22"/>
              </w:rPr>
              <w:t>Мирный муниципального района Красноярский Самарской области на 20</w:t>
            </w:r>
            <w:r w:rsidR="008947DD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202</w:t>
            </w:r>
            <w:r w:rsidR="008947D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8947DD" w:rsidRDefault="00EB5AED" w:rsidP="00E96B7B">
            <w:pPr>
              <w:widowControl/>
              <w:suppressAutoHyphens w:val="0"/>
              <w:jc w:val="right"/>
            </w:pPr>
            <w:r w:rsidRPr="008947DD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8947DD" w:rsidRDefault="00A202EC" w:rsidP="00A202EC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8947DD" w:rsidRDefault="008947DD" w:rsidP="00644604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C8382B" w:rsidRDefault="00A202EC" w:rsidP="00A202EC">
            <w:pPr>
              <w:widowControl/>
              <w:suppressAutoHyphens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8947DD" w:rsidRDefault="00286650" w:rsidP="00E96B7B">
            <w:pPr>
              <w:widowControl/>
              <w:suppressAutoHyphens w:val="0"/>
              <w:jc w:val="right"/>
            </w:pPr>
            <w:r w:rsidRPr="008947DD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8947DD" w:rsidRDefault="00A202EC" w:rsidP="00A202EC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8947DD" w:rsidRDefault="008947DD" w:rsidP="00644604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602ED7" w:rsidRDefault="00A202EC" w:rsidP="00A202EC">
            <w:pPr>
              <w:widowControl/>
              <w:suppressAutoHyphens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8947DD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  <w:p w:rsidR="00A202EC" w:rsidRPr="008947DD" w:rsidRDefault="008947DD" w:rsidP="00E96B7B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 w:rsidRPr="008947DD">
              <w:rPr>
                <w:sz w:val="22"/>
                <w:szCs w:val="22"/>
              </w:rPr>
              <w:t>7 29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C8382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8947DD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  <w:p w:rsidR="00A202EC" w:rsidRPr="008947DD" w:rsidRDefault="00344809" w:rsidP="00F46B7A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>
              <w:rPr>
                <w:sz w:val="22"/>
                <w:szCs w:val="22"/>
              </w:rPr>
              <w:t>2 11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A4115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bookmarkStart w:id="0" w:name="__DdeLink__4231_218520848"/>
            <w:bookmarkStart w:id="1" w:name="__DdeLink__4165_834962538"/>
            <w:bookmarkEnd w:id="0"/>
            <w:bookmarkEnd w:id="1"/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8947DD" w:rsidRDefault="008947DD" w:rsidP="00EB5AED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 w:rsidRPr="008947DD">
              <w:rPr>
                <w:sz w:val="22"/>
                <w:szCs w:val="22"/>
              </w:rPr>
              <w:t>2 2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C8382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8947DD" w:rsidRDefault="00344809" w:rsidP="009C4A8F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>
              <w:rPr>
                <w:sz w:val="22"/>
                <w:szCs w:val="22"/>
              </w:rPr>
              <w:t>78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A4115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8947DD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947DD" w:rsidRDefault="008947DD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947DD" w:rsidRDefault="008947DD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947DD" w:rsidRDefault="008947DD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947DD" w:rsidRDefault="008947DD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947DD" w:rsidRDefault="008947DD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947DD" w:rsidRDefault="008947DD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947DD" w:rsidRPr="008947DD" w:rsidRDefault="008947DD" w:rsidP="00EB5AE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8947DD">
              <w:rPr>
                <w:sz w:val="22"/>
                <w:szCs w:val="22"/>
              </w:rPr>
              <w:t>5 07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947DD" w:rsidRPr="00716F0D" w:rsidRDefault="00716F0D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716F0D">
              <w:rPr>
                <w:sz w:val="22"/>
                <w:szCs w:val="22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947DD" w:rsidRPr="00716F0D" w:rsidRDefault="00344809" w:rsidP="009C4A8F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947DD" w:rsidRPr="00716F0D" w:rsidRDefault="001A1706" w:rsidP="001A1706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0</w:t>
            </w:r>
          </w:p>
        </w:tc>
      </w:tr>
      <w:tr w:rsidR="00A202EC" w:rsidRPr="00716F0D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9E06B4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E06B4">
              <w:rPr>
                <w:b/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9E06B4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9E06B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9E06B4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E06B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9E06B4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E06B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9E06B4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9E06B4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8947DD" w:rsidRDefault="008947DD" w:rsidP="0028665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 w:rsidRPr="008947DD">
              <w:rPr>
                <w:b/>
                <w:sz w:val="22"/>
                <w:szCs w:val="22"/>
              </w:rPr>
              <w:t>1 00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8947DD" w:rsidRDefault="00716F0D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8947DD" w:rsidRDefault="00F46B7A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 w:rsidRPr="008947D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716F0D" w:rsidRDefault="00716F0D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 w:rsidRPr="00716F0D">
              <w:rPr>
                <w:b/>
                <w:sz w:val="22"/>
                <w:szCs w:val="22"/>
              </w:rPr>
              <w:t>0</w:t>
            </w: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9867B4">
            <w:pPr>
              <w:widowControl/>
              <w:tabs>
                <w:tab w:val="left" w:pos="9540"/>
                <w:tab w:val="left" w:pos="9720"/>
              </w:tabs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малого и среднего предпринимательства на территории городского поселения Мирный муниципального района Красноярский Самарской области на 20</w:t>
            </w:r>
            <w:r w:rsidR="00FA5C91">
              <w:rPr>
                <w:sz w:val="22"/>
                <w:szCs w:val="22"/>
              </w:rPr>
              <w:t>2</w:t>
            </w:r>
            <w:r w:rsidR="009867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202</w:t>
            </w:r>
            <w:r w:rsidR="00FA5C9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8947DD" w:rsidRDefault="00286650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8947D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8947DD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8947DD" w:rsidRDefault="00286650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8947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A4115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8947DD" w:rsidRDefault="00286650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8947D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8947DD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8947DD" w:rsidRDefault="00286650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8947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A4115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8947DD" w:rsidRDefault="008947DD" w:rsidP="0028665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8947DD">
              <w:rPr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716F0D" w:rsidRDefault="00716F0D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716F0D">
              <w:rPr>
                <w:sz w:val="22"/>
                <w:szCs w:val="22"/>
              </w:rPr>
              <w:t>35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8947DD" w:rsidRDefault="008947DD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8947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Default="00716F0D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8947DD" w:rsidRDefault="008947DD" w:rsidP="0028665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8947DD">
              <w:rPr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716F0D" w:rsidRDefault="00716F0D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716F0D">
              <w:rPr>
                <w:sz w:val="22"/>
                <w:szCs w:val="22"/>
              </w:rPr>
              <w:t>35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8947DD" w:rsidRDefault="008947DD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8947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Default="00716F0D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202EC" w:rsidTr="00B56A39">
        <w:trPr>
          <w:trHeight w:val="34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highlight w:val="white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highlight w:val="white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C8382B" w:rsidRDefault="00EB5AED" w:rsidP="005842B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highlight w:val="yellow"/>
              </w:rPr>
            </w:pPr>
            <w:r w:rsidRPr="00F23821">
              <w:rPr>
                <w:b/>
                <w:sz w:val="22"/>
                <w:szCs w:val="22"/>
              </w:rPr>
              <w:t>1</w:t>
            </w:r>
            <w:r w:rsidR="00F23821" w:rsidRPr="00F23821">
              <w:rPr>
                <w:b/>
                <w:sz w:val="22"/>
                <w:szCs w:val="22"/>
              </w:rPr>
              <w:t>6</w:t>
            </w:r>
            <w:r w:rsidRPr="00F23821">
              <w:rPr>
                <w:b/>
                <w:sz w:val="22"/>
                <w:szCs w:val="22"/>
              </w:rPr>
              <w:t xml:space="preserve"> </w:t>
            </w:r>
            <w:r w:rsidR="005842BC">
              <w:rPr>
                <w:b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983CF7" w:rsidRDefault="00983CF7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 w:rsidRPr="00983CF7">
              <w:rPr>
                <w:b/>
                <w:sz w:val="22"/>
                <w:szCs w:val="22"/>
              </w:rPr>
              <w:t>2 3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C8382B" w:rsidRDefault="00344809" w:rsidP="00B947B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highlight w:val="yellow"/>
              </w:rPr>
            </w:pPr>
            <w:r>
              <w:rPr>
                <w:b/>
                <w:sz w:val="22"/>
                <w:szCs w:val="22"/>
              </w:rPr>
              <w:t>5 71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Default="00983CF7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A202EC" w:rsidTr="00B56A39">
        <w:trPr>
          <w:trHeight w:val="35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highlight w:val="white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highlight w:val="white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23821" w:rsidRDefault="00286650" w:rsidP="00644604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 w:rsidRPr="00F23821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F23821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23821" w:rsidRDefault="00344809" w:rsidP="005F3DE5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>
              <w:rPr>
                <w:b/>
                <w:sz w:val="22"/>
                <w:szCs w:val="22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F23821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23821" w:rsidRDefault="00E1766C" w:rsidP="00644604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 w:rsidRPr="00F23821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F23821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630459" w:rsidRDefault="00344809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630459">
              <w:rPr>
                <w:sz w:val="22"/>
                <w:szCs w:val="22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F23821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A202EC" w:rsidTr="00B56A39">
        <w:trPr>
          <w:trHeight w:val="37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630459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</w:p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</w:p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</w:p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</w:p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23821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  <w:p w:rsidR="00A202EC" w:rsidRPr="00F23821" w:rsidRDefault="00E1766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 w:rsidRPr="00F23821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F23821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23821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  <w:p w:rsidR="00A202EC" w:rsidRPr="00F23821" w:rsidRDefault="00344809" w:rsidP="00287A07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F23821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A202EC" w:rsidTr="00B56A39">
        <w:trPr>
          <w:trHeight w:val="37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F7D8E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FF7D8E">
              <w:rPr>
                <w:b/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F7D8E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FF7D8E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F7D8E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highlight w:val="white"/>
              </w:rPr>
            </w:pPr>
            <w:r w:rsidRPr="00FF7D8E">
              <w:rPr>
                <w:b/>
                <w:sz w:val="22"/>
                <w:szCs w:val="22"/>
                <w:highlight w:val="white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F7D8E" w:rsidRDefault="007825F9" w:rsidP="00630459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>0</w:t>
            </w:r>
            <w:r w:rsidR="00630459">
              <w:rPr>
                <w:b/>
                <w:sz w:val="22"/>
                <w:szCs w:val="22"/>
                <w:highlight w:val="white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F7D8E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highlight w:val="white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F7D8E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highlight w:val="white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23821" w:rsidRDefault="008325E0" w:rsidP="0064460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7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F23821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23821" w:rsidRDefault="00344809" w:rsidP="00F23821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F23821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A202EC" w:rsidTr="00B56A39">
        <w:trPr>
          <w:trHeight w:val="37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23821" w:rsidRDefault="008325E0" w:rsidP="0064460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7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F23821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23821" w:rsidRDefault="00344809" w:rsidP="00F23821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F23821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A202EC" w:rsidTr="00B56A39">
        <w:trPr>
          <w:trHeight w:val="37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23821" w:rsidRDefault="008325E0" w:rsidP="00644604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7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F23821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23821" w:rsidRDefault="00344809" w:rsidP="00F23821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F23821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A202EC" w:rsidTr="00B56A39">
        <w:trPr>
          <w:trHeight w:val="30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highlight w:val="white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highlight w:val="white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23821" w:rsidRDefault="008325E0" w:rsidP="005A7516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>
              <w:rPr>
                <w:b/>
                <w:sz w:val="22"/>
                <w:szCs w:val="22"/>
              </w:rPr>
              <w:t>9 64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C8382B" w:rsidRDefault="00983CF7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  <w:highlight w:val="yellow"/>
              </w:rPr>
            </w:pPr>
            <w:r w:rsidRPr="00983CF7">
              <w:rPr>
                <w:b/>
                <w:sz w:val="22"/>
                <w:szCs w:val="22"/>
              </w:rPr>
              <w:t>2 3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23821" w:rsidRDefault="00344809" w:rsidP="00B50E8B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>
              <w:rPr>
                <w:b/>
                <w:sz w:val="22"/>
                <w:szCs w:val="22"/>
              </w:rPr>
              <w:t>2 7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Default="00983CF7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>0</w:t>
            </w:r>
          </w:p>
        </w:tc>
      </w:tr>
      <w:tr w:rsidR="0077582A" w:rsidTr="00B56A39">
        <w:trPr>
          <w:trHeight w:val="30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582A" w:rsidRPr="0077582A" w:rsidRDefault="0077582A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77582A">
              <w:rPr>
                <w:bCs/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582A" w:rsidRPr="0077582A" w:rsidRDefault="0077582A" w:rsidP="009867B4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 w:rsidRPr="0077582A">
              <w:rPr>
                <w:bCs/>
                <w:sz w:val="22"/>
                <w:szCs w:val="22"/>
              </w:rPr>
              <w:t>Муниципальная программа «Формирование комфортной городской среды</w:t>
            </w:r>
            <w:r w:rsidR="009867B4">
              <w:rPr>
                <w:bCs/>
                <w:sz w:val="22"/>
                <w:szCs w:val="22"/>
              </w:rPr>
              <w:t xml:space="preserve"> городского поселения </w:t>
            </w:r>
            <w:r w:rsidRPr="0077582A">
              <w:rPr>
                <w:bCs/>
                <w:sz w:val="22"/>
                <w:szCs w:val="22"/>
              </w:rPr>
              <w:t>Мирный муниципального района Красноярский Самарской области 2023-2024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582A" w:rsidRPr="0077582A" w:rsidRDefault="0077582A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 w:rsidRPr="0077582A">
              <w:rPr>
                <w:sz w:val="22"/>
                <w:szCs w:val="22"/>
                <w:highlight w:val="white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582A" w:rsidRPr="0077582A" w:rsidRDefault="0077582A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 w:rsidRPr="0077582A">
              <w:rPr>
                <w:sz w:val="22"/>
                <w:szCs w:val="22"/>
                <w:highlight w:val="white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582A" w:rsidRPr="0077582A" w:rsidRDefault="0077582A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 w:rsidRPr="0077582A">
              <w:rPr>
                <w:sz w:val="22"/>
                <w:szCs w:val="22"/>
                <w:highlight w:val="white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582A" w:rsidRDefault="0077582A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highlight w:val="white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582A" w:rsidRPr="00716F0D" w:rsidRDefault="0077582A" w:rsidP="008325E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716F0D">
              <w:rPr>
                <w:sz w:val="22"/>
                <w:szCs w:val="22"/>
              </w:rPr>
              <w:t xml:space="preserve">2 </w:t>
            </w:r>
            <w:r w:rsidR="008325E0">
              <w:rPr>
                <w:sz w:val="22"/>
                <w:szCs w:val="22"/>
              </w:rPr>
              <w:t>57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582A" w:rsidRPr="00716F0D" w:rsidRDefault="0077582A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716F0D">
              <w:rPr>
                <w:sz w:val="22"/>
                <w:szCs w:val="22"/>
              </w:rPr>
              <w:t>2 3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582A" w:rsidRPr="00F23821" w:rsidRDefault="00344809" w:rsidP="00B50E8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582A" w:rsidRDefault="0077582A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  <w:highlight w:val="white"/>
              </w:rPr>
            </w:pPr>
          </w:p>
        </w:tc>
      </w:tr>
      <w:tr w:rsidR="0077582A" w:rsidRPr="00983CF7" w:rsidTr="00B56A39">
        <w:trPr>
          <w:trHeight w:val="30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582A" w:rsidRPr="0077582A" w:rsidRDefault="0077582A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582A" w:rsidRPr="0077582A" w:rsidRDefault="00983CF7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582A" w:rsidRPr="0077582A" w:rsidRDefault="00983CF7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582A" w:rsidRPr="0077582A" w:rsidRDefault="00983CF7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582A" w:rsidRPr="0077582A" w:rsidRDefault="00983CF7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582A" w:rsidRPr="00983CF7" w:rsidRDefault="00983CF7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 w:rsidRPr="00983CF7">
              <w:rPr>
                <w:sz w:val="22"/>
                <w:szCs w:val="22"/>
                <w:highlight w:val="white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582A" w:rsidRPr="00983CF7" w:rsidRDefault="00983CF7" w:rsidP="008325E0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983CF7">
              <w:rPr>
                <w:sz w:val="22"/>
                <w:szCs w:val="22"/>
              </w:rPr>
              <w:t xml:space="preserve">2 </w:t>
            </w:r>
            <w:r w:rsidR="008325E0">
              <w:rPr>
                <w:sz w:val="22"/>
                <w:szCs w:val="22"/>
              </w:rPr>
              <w:t>57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7582A" w:rsidRPr="00983CF7" w:rsidRDefault="00983CF7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983CF7">
              <w:rPr>
                <w:sz w:val="22"/>
                <w:szCs w:val="22"/>
              </w:rPr>
              <w:t>2 3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582A" w:rsidRPr="00983CF7" w:rsidRDefault="00983CF7" w:rsidP="00B50E8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983CF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7582A" w:rsidRPr="00983CF7" w:rsidRDefault="00983CF7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white"/>
              </w:rPr>
            </w:pPr>
            <w:r w:rsidRPr="00983CF7">
              <w:rPr>
                <w:sz w:val="22"/>
                <w:szCs w:val="22"/>
                <w:highlight w:val="white"/>
              </w:rPr>
              <w:t>0</w:t>
            </w:r>
          </w:p>
        </w:tc>
      </w:tr>
      <w:tr w:rsidR="00A202EC" w:rsidTr="00B56A39">
        <w:trPr>
          <w:trHeight w:val="35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B77A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23821" w:rsidRDefault="008325E0" w:rsidP="00983CF7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>
              <w:rPr>
                <w:sz w:val="22"/>
                <w:szCs w:val="22"/>
              </w:rPr>
              <w:t>7 06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C8382B" w:rsidRDefault="00A202EC" w:rsidP="004755C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23821" w:rsidRDefault="00344809" w:rsidP="00B50E8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white"/>
              </w:rPr>
            </w:pP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23821" w:rsidRDefault="008325E0" w:rsidP="005A7516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>
              <w:rPr>
                <w:sz w:val="22"/>
                <w:szCs w:val="22"/>
              </w:rPr>
              <w:t>6 95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C8382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23821" w:rsidRDefault="002E503B" w:rsidP="00B50E8B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>
              <w:rPr>
                <w:sz w:val="22"/>
                <w:szCs w:val="22"/>
              </w:rPr>
              <w:t>2 69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white"/>
              </w:rPr>
            </w:pPr>
          </w:p>
        </w:tc>
      </w:tr>
      <w:tr w:rsidR="00A202EC" w:rsidTr="00B56A39">
        <w:trPr>
          <w:trHeight w:val="39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23821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 w:rsidRPr="00F23821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C8382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23821" w:rsidRDefault="002E503B" w:rsidP="009C2CD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A202EC" w:rsidTr="00B56A39">
        <w:trPr>
          <w:trHeight w:val="39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9A28B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A28BB">
              <w:rPr>
                <w:b/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9A28B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9A28BB">
              <w:rPr>
                <w:b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9A28B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highlight w:val="white"/>
              </w:rPr>
            </w:pPr>
            <w:r w:rsidRPr="009A28BB">
              <w:rPr>
                <w:b/>
                <w:sz w:val="22"/>
                <w:szCs w:val="22"/>
                <w:highlight w:val="white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9A28B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highlight w:val="white"/>
              </w:rPr>
            </w:pPr>
            <w:r w:rsidRPr="009A28BB">
              <w:rPr>
                <w:b/>
                <w:sz w:val="22"/>
                <w:szCs w:val="22"/>
                <w:highlight w:val="white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9A28B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highlight w:val="white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9A28B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highlight w:val="white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23821" w:rsidRDefault="00F23821" w:rsidP="00CE6BF2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 w:rsidRPr="00F23821">
              <w:rPr>
                <w:b/>
                <w:sz w:val="22"/>
                <w:szCs w:val="22"/>
              </w:rPr>
              <w:t>5 2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C8382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23821" w:rsidRDefault="002E503B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31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Pr="009A28B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A202EC" w:rsidTr="00B56A39">
        <w:trPr>
          <w:trHeight w:val="39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B77A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23821" w:rsidRDefault="00F23821" w:rsidP="00CE6BF2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F23821">
              <w:rPr>
                <w:sz w:val="22"/>
                <w:szCs w:val="22"/>
              </w:rPr>
              <w:t>5 2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C8382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23821" w:rsidRDefault="002E503B" w:rsidP="00740D56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1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A202EC" w:rsidTr="00B56A39">
        <w:trPr>
          <w:trHeight w:val="39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1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23821" w:rsidRDefault="00F23821" w:rsidP="00EB5AE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F23821">
              <w:rPr>
                <w:sz w:val="22"/>
                <w:szCs w:val="22"/>
              </w:rPr>
              <w:t>4 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C8382B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23821" w:rsidRDefault="002E503B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B77AEC" w:rsidTr="00B56A39">
        <w:trPr>
          <w:trHeight w:val="39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7AEC" w:rsidRDefault="00B77A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7AEC" w:rsidRDefault="00B77A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 w:rsidRPr="00B77AEC">
              <w:rPr>
                <w:sz w:val="22"/>
                <w:szCs w:val="22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7AEC" w:rsidRDefault="00B77A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7AEC" w:rsidRDefault="00B77A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7AEC" w:rsidRDefault="00B77A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7AEC" w:rsidRDefault="00B77A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7AEC" w:rsidRPr="00F23821" w:rsidRDefault="00F23821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F23821">
              <w:rPr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B77AEC" w:rsidRPr="00C8382B" w:rsidRDefault="00B77A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7AEC" w:rsidRPr="00F23821" w:rsidRDefault="002E503B" w:rsidP="009939E3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AEC" w:rsidRDefault="00B77A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8E728F" w:rsidTr="00B56A39">
        <w:trPr>
          <w:trHeight w:val="39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E728F" w:rsidRDefault="006272E2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E728F" w:rsidRPr="00B77AEC" w:rsidRDefault="006272E2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 w:rsidRPr="006272E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E728F" w:rsidRDefault="008E728F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E728F" w:rsidRDefault="008E728F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E728F" w:rsidRDefault="008E728F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E728F" w:rsidRDefault="008E728F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E728F" w:rsidRPr="00F23821" w:rsidRDefault="00EB5AED" w:rsidP="00F23821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F23821">
              <w:rPr>
                <w:sz w:val="22"/>
                <w:szCs w:val="22"/>
              </w:rPr>
              <w:t>6</w:t>
            </w:r>
            <w:r w:rsidR="00F23821" w:rsidRPr="00F2382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8E728F" w:rsidRPr="00C8382B" w:rsidRDefault="008E728F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E728F" w:rsidRPr="00F23821" w:rsidRDefault="00F23821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F2382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728F" w:rsidRDefault="008E728F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</w:pPr>
            <w:r>
              <w:rPr>
                <w:b/>
                <w:bCs/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23821" w:rsidRDefault="00F23821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 w:rsidRPr="00F23821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F23821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23821" w:rsidRDefault="002E503B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9C2CDE" w:rsidRPr="00F2382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</w:pPr>
            <w:r>
              <w:rPr>
                <w:b/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23821" w:rsidRDefault="00F23821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 w:rsidRPr="00F23821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F23821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23821" w:rsidRDefault="002E503B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9C2CDE" w:rsidRPr="00F2382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A202EC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both"/>
            </w:pPr>
            <w:bookmarkStart w:id="2" w:name="__DdeLink__3873_1696156592"/>
            <w:bookmarkEnd w:id="2"/>
            <w:r>
              <w:rPr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</w:pPr>
            <w:r>
              <w:t>0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23821" w:rsidRDefault="00F23821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F23821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A202EC" w:rsidRPr="00F23821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202EC" w:rsidRPr="00F23821" w:rsidRDefault="002E503B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C2CDE" w:rsidRPr="00F2382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202EC" w:rsidRDefault="00A202EC" w:rsidP="00A202EC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740D56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40D56" w:rsidRDefault="00740D56" w:rsidP="00740D5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40D56" w:rsidRDefault="00740D56" w:rsidP="00740D56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40D56" w:rsidRDefault="00740D56" w:rsidP="00740D5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40D56" w:rsidRDefault="00740D56" w:rsidP="00740D5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40D56" w:rsidRDefault="00740D56" w:rsidP="00740D5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40D56" w:rsidRDefault="00740D56" w:rsidP="00740D5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40D56" w:rsidRPr="00F23821" w:rsidRDefault="00F23821" w:rsidP="00740D56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 w:rsidRPr="00F23821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40D56" w:rsidRPr="00F23821" w:rsidRDefault="00740D56" w:rsidP="00740D56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40D56" w:rsidRPr="00F23821" w:rsidRDefault="002E503B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C2CDE" w:rsidRPr="00F2382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0D56" w:rsidRPr="00740D56" w:rsidRDefault="00740D56" w:rsidP="00740D56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740D56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40D56" w:rsidRDefault="00740D56" w:rsidP="00740D5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40D56" w:rsidRDefault="00740D56" w:rsidP="00740D56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40D56" w:rsidRDefault="00740D56" w:rsidP="00740D5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40D56" w:rsidRDefault="00740D56" w:rsidP="00740D5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40D56" w:rsidRDefault="00740D56" w:rsidP="00740D5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40D56" w:rsidRDefault="00740D56" w:rsidP="00740D5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40D56" w:rsidRPr="0077582A" w:rsidRDefault="00740D56" w:rsidP="0077582A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 w:rsidRPr="0077582A">
              <w:rPr>
                <w:b/>
                <w:sz w:val="22"/>
                <w:szCs w:val="22"/>
                <w:lang w:val="en-US"/>
              </w:rPr>
              <w:t>3 </w:t>
            </w:r>
            <w:r w:rsidR="0077582A" w:rsidRPr="0077582A">
              <w:rPr>
                <w:b/>
                <w:sz w:val="22"/>
                <w:szCs w:val="22"/>
              </w:rPr>
              <w:t>71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40D56" w:rsidRPr="00C8382B" w:rsidRDefault="00740D56" w:rsidP="00740D56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40D56" w:rsidRPr="0077582A" w:rsidRDefault="001A1706" w:rsidP="0077582A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>
              <w:rPr>
                <w:b/>
                <w:bCs/>
                <w:sz w:val="22"/>
                <w:szCs w:val="22"/>
              </w:rPr>
              <w:t>1 85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0D56" w:rsidRDefault="00740D56" w:rsidP="00740D56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40D56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40D56" w:rsidRDefault="00740D56" w:rsidP="00740D5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40D56" w:rsidRDefault="00740D56" w:rsidP="00740D56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40D56" w:rsidRDefault="00740D56" w:rsidP="00740D5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40D56" w:rsidRDefault="00740D56" w:rsidP="00740D5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40D56" w:rsidRDefault="00740D56" w:rsidP="00740D5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40D56" w:rsidRDefault="00740D56" w:rsidP="00740D5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40D56" w:rsidRPr="0077582A" w:rsidRDefault="00740D56" w:rsidP="0077582A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 w:rsidRPr="0077582A">
              <w:rPr>
                <w:b/>
                <w:sz w:val="22"/>
                <w:szCs w:val="22"/>
                <w:lang w:val="en-US"/>
              </w:rPr>
              <w:t>3 </w:t>
            </w:r>
            <w:r w:rsidR="0077582A" w:rsidRPr="0077582A">
              <w:rPr>
                <w:b/>
                <w:sz w:val="22"/>
                <w:szCs w:val="22"/>
              </w:rPr>
              <w:t>71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40D56" w:rsidRPr="00C8382B" w:rsidRDefault="00740D56" w:rsidP="00740D56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40D56" w:rsidRPr="0077582A" w:rsidRDefault="001A1706" w:rsidP="0077582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 85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0D56" w:rsidRDefault="00740D56" w:rsidP="00740D56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740D56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40D56" w:rsidRDefault="00740D56" w:rsidP="00740D5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40D56" w:rsidRDefault="00740D56" w:rsidP="00740D56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40D56" w:rsidRDefault="00740D56" w:rsidP="00740D5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40D56" w:rsidRDefault="00740D56" w:rsidP="00740D5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40D56" w:rsidRDefault="00740D56" w:rsidP="00740D5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40D56" w:rsidRDefault="00740D56" w:rsidP="00740D5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40D56" w:rsidRPr="0077582A" w:rsidRDefault="00740D56" w:rsidP="0077582A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 w:rsidRPr="0077582A">
              <w:rPr>
                <w:sz w:val="22"/>
                <w:szCs w:val="22"/>
                <w:lang w:val="en-US"/>
              </w:rPr>
              <w:t>3 </w:t>
            </w:r>
            <w:r w:rsidR="0077582A" w:rsidRPr="0077582A">
              <w:rPr>
                <w:sz w:val="22"/>
                <w:szCs w:val="22"/>
              </w:rPr>
              <w:t>71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740D56" w:rsidRPr="00C8382B" w:rsidRDefault="00740D56" w:rsidP="00740D56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40D56" w:rsidRPr="0077582A" w:rsidRDefault="001A1706" w:rsidP="0077582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5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0D56" w:rsidRDefault="00740D56" w:rsidP="00740D56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68153B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Pr="0077582A" w:rsidRDefault="0068153B" w:rsidP="0077582A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 w:rsidRPr="0077582A">
              <w:rPr>
                <w:sz w:val="22"/>
                <w:szCs w:val="22"/>
                <w:lang w:val="en-US"/>
              </w:rPr>
              <w:t>3 </w:t>
            </w:r>
            <w:r w:rsidR="0077582A" w:rsidRPr="0077582A">
              <w:rPr>
                <w:sz w:val="22"/>
                <w:szCs w:val="22"/>
              </w:rPr>
              <w:t>71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68153B" w:rsidRPr="00C8382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Pr="0077582A" w:rsidRDefault="001A1706" w:rsidP="0077582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5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68153B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Pr="00C8382B" w:rsidRDefault="0077582A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yellow"/>
              </w:rPr>
            </w:pPr>
            <w:r w:rsidRPr="0077582A"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68153B" w:rsidRPr="00C8382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Pr="004214C0" w:rsidRDefault="004214C0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</w:rPr>
            </w:pPr>
            <w:r w:rsidRPr="004214C0">
              <w:rPr>
                <w:b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8153B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Pr="0077582A" w:rsidRDefault="0077582A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77582A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68153B" w:rsidRPr="00C8382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Pr="0077582A" w:rsidRDefault="004214C0" w:rsidP="00C15B8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8153B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Pr="009570EA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9570EA">
              <w:rPr>
                <w:bCs/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Pr="009570EA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Pr="009570EA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9570E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Pr="009570EA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9570E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Pr="009570EA" w:rsidRDefault="00847FE1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Pr="009570EA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Pr="0077582A" w:rsidRDefault="0077582A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Cs/>
                <w:sz w:val="22"/>
                <w:szCs w:val="22"/>
              </w:rPr>
            </w:pPr>
            <w:r w:rsidRPr="0077582A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68153B" w:rsidRPr="00C8382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Pr="0077582A" w:rsidRDefault="004214C0" w:rsidP="00C15B8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8153B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Pr="005230E7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5230E7">
              <w:rPr>
                <w:bCs/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Pr="005230E7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убличные нормативные </w:t>
            </w:r>
            <w:r>
              <w:rPr>
                <w:bCs/>
                <w:sz w:val="22"/>
                <w:szCs w:val="22"/>
              </w:rPr>
              <w:lastRenderedPageBreak/>
              <w:t xml:space="preserve">социальные выплаты гражданам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Pr="005230E7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5230E7">
              <w:rPr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Pr="005230E7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5230E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Pr="005230E7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Pr="005230E7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Pr="0077582A" w:rsidRDefault="0077582A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Cs/>
                <w:sz w:val="22"/>
                <w:szCs w:val="22"/>
              </w:rPr>
            </w:pPr>
            <w:r w:rsidRPr="0077582A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68153B" w:rsidRPr="00C8382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Pr="0077582A" w:rsidRDefault="004214C0" w:rsidP="00C15B8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8153B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Pr="0077582A" w:rsidRDefault="00C564A7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77582A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68153B" w:rsidRPr="00C8382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Pr="0077582A" w:rsidRDefault="001A1706" w:rsidP="0068153B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9C2CDE" w:rsidRPr="0077582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8153B" w:rsidRPr="0077582A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8153B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Pr="0077582A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77582A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68153B" w:rsidRPr="00C8382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Pr="0077582A" w:rsidRDefault="001A1706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C2CDE" w:rsidRPr="007758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8153B" w:rsidRPr="0077582A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8153B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Pr="0077582A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77582A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68153B" w:rsidRPr="00C8382B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8153B" w:rsidRPr="0077582A" w:rsidRDefault="001A1706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7582A" w:rsidRPr="007758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8153B" w:rsidRPr="0077582A" w:rsidRDefault="0068153B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564A7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Pr="00F46B7A" w:rsidRDefault="00C564A7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F46B7A">
              <w:rPr>
                <w:b/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Pr="00F46B7A" w:rsidRDefault="00C564A7" w:rsidP="0068153B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F46B7A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Pr="00F46B7A" w:rsidRDefault="00C564A7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F46B7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Pr="00F46B7A" w:rsidRDefault="00C564A7" w:rsidP="00F46B7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F46B7A">
              <w:rPr>
                <w:b/>
                <w:sz w:val="22"/>
                <w:szCs w:val="22"/>
              </w:rPr>
              <w:t>0</w:t>
            </w:r>
            <w:r w:rsidR="00F46B7A" w:rsidRPr="00F46B7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Pr="00F46B7A" w:rsidRDefault="00C564A7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Pr="00F46B7A" w:rsidRDefault="00C564A7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Pr="0077582A" w:rsidRDefault="0077582A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 w:rsidRPr="0077582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C564A7" w:rsidRPr="00C8382B" w:rsidRDefault="00C564A7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Pr="0077582A" w:rsidRDefault="001A1706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64A7" w:rsidRPr="00F46B7A" w:rsidRDefault="00C564A7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C564A7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Pr="00F46B7A" w:rsidRDefault="00C564A7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F46B7A">
              <w:rPr>
                <w:b/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Pr="00F46B7A" w:rsidRDefault="00F46B7A" w:rsidP="0068153B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 w:rsidRPr="00F46B7A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Pr="00F46B7A" w:rsidRDefault="00F46B7A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F46B7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Pr="00F46B7A" w:rsidRDefault="00F46B7A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F46B7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Pr="00F46B7A" w:rsidRDefault="00C564A7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Pr="00F46B7A" w:rsidRDefault="00C564A7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Pr="0077582A" w:rsidRDefault="0077582A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 w:rsidRPr="0077582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C564A7" w:rsidRPr="00C8382B" w:rsidRDefault="00C564A7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Pr="0077582A" w:rsidRDefault="001A1706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64A7" w:rsidRPr="00F46B7A" w:rsidRDefault="00C564A7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C564A7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68153B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68153B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Pr="0077582A" w:rsidRDefault="0077582A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77582A">
              <w:rPr>
                <w:sz w:val="22"/>
                <w:szCs w:val="22"/>
              </w:rPr>
              <w:t>10</w:t>
            </w:r>
            <w:r w:rsidR="00C564A7" w:rsidRPr="0077582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C564A7" w:rsidRPr="00C8382B" w:rsidRDefault="00C564A7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Pr="0077582A" w:rsidRDefault="001A1706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64A7" w:rsidRDefault="00C564A7" w:rsidP="0068153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564A7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Pr="0077582A" w:rsidRDefault="0077582A" w:rsidP="00C564A7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77582A">
              <w:rPr>
                <w:sz w:val="22"/>
                <w:szCs w:val="22"/>
              </w:rPr>
              <w:t>10</w:t>
            </w:r>
            <w:r w:rsidR="00C564A7" w:rsidRPr="0077582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C564A7" w:rsidRPr="00C8382B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Pr="0077582A" w:rsidRDefault="001A1706" w:rsidP="00C564A7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564A7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Pr="00983CF7" w:rsidRDefault="0077582A" w:rsidP="00C564A7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 w:rsidRPr="00983CF7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C564A7" w:rsidRPr="00983CF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Pr="00983CF7" w:rsidRDefault="001A1706" w:rsidP="00C564A7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64A7" w:rsidRPr="00983CF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564A7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Pr="00983CF7" w:rsidRDefault="0077582A" w:rsidP="00C564A7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 w:rsidRPr="00983CF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C564A7" w:rsidRPr="00983CF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Pr="00983CF7" w:rsidRDefault="001A1706" w:rsidP="00C564A7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64A7" w:rsidRPr="00983CF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564A7" w:rsidTr="00B56A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Pr="00983CF7" w:rsidRDefault="0077582A" w:rsidP="00C564A7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 w:rsidRPr="00983CF7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C564A7" w:rsidRPr="00983CF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Pr="00983CF7" w:rsidRDefault="001A1706" w:rsidP="00C564A7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64A7" w:rsidRPr="00983CF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564A7" w:rsidTr="00B56A39">
        <w:trPr>
          <w:trHeight w:val="35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</w:tcMar>
          </w:tcPr>
          <w:p w:rsidR="00C564A7" w:rsidRPr="00983CF7" w:rsidRDefault="0077582A" w:rsidP="00C564A7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 w:rsidRPr="00983CF7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C564A7" w:rsidRPr="00983CF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45" w:type="dxa"/>
              <w:bottom w:w="55" w:type="dxa"/>
            </w:tcMar>
          </w:tcPr>
          <w:p w:rsidR="00C564A7" w:rsidRPr="00983CF7" w:rsidRDefault="001A1706" w:rsidP="00C564A7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64A7" w:rsidRPr="00983CF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564A7" w:rsidTr="00B56A39">
        <w:trPr>
          <w:trHeight w:val="31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9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Default="00C564A7" w:rsidP="00C564A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Pr="00983CF7" w:rsidRDefault="00717937" w:rsidP="00C564A7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 w:rsidRPr="00983CF7">
              <w:rPr>
                <w:b/>
                <w:bCs/>
                <w:sz w:val="22"/>
                <w:szCs w:val="22"/>
              </w:rPr>
              <w:t>40 63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C564A7" w:rsidRPr="00983CF7" w:rsidRDefault="0077582A" w:rsidP="00C564A7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 w:rsidRPr="00983CF7">
              <w:rPr>
                <w:b/>
                <w:sz w:val="22"/>
                <w:szCs w:val="22"/>
              </w:rPr>
              <w:t>8 23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564A7" w:rsidRPr="00983CF7" w:rsidRDefault="00152E9A" w:rsidP="0077582A">
            <w:pPr>
              <w:tabs>
                <w:tab w:val="left" w:pos="9540"/>
                <w:tab w:val="left" w:pos="9720"/>
              </w:tabs>
              <w:snapToGrid w:val="0"/>
              <w:jc w:val="right"/>
            </w:pPr>
            <w:r>
              <w:rPr>
                <w:b/>
                <w:sz w:val="22"/>
                <w:szCs w:val="22"/>
              </w:rPr>
              <w:t>15 25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564A7" w:rsidRPr="00983CF7" w:rsidRDefault="001A1706" w:rsidP="00C564A7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89</w:t>
            </w:r>
          </w:p>
        </w:tc>
      </w:tr>
    </w:tbl>
    <w:p w:rsidR="00DC3063" w:rsidRDefault="00DC3063">
      <w:pPr>
        <w:tabs>
          <w:tab w:val="left" w:pos="0"/>
          <w:tab w:val="left" w:pos="9540"/>
          <w:tab w:val="left" w:pos="9720"/>
        </w:tabs>
        <w:jc w:val="center"/>
        <w:rPr>
          <w:b/>
          <w:bCs/>
        </w:rPr>
      </w:pPr>
    </w:p>
    <w:p w:rsidR="00DC3063" w:rsidRDefault="00DC3063">
      <w:pPr>
        <w:tabs>
          <w:tab w:val="left" w:pos="0"/>
          <w:tab w:val="left" w:pos="9540"/>
          <w:tab w:val="left" w:pos="9720"/>
        </w:tabs>
        <w:jc w:val="center"/>
        <w:rPr>
          <w:b/>
          <w:bCs/>
        </w:rPr>
      </w:pPr>
    </w:p>
    <w:p w:rsidR="00DC3063" w:rsidRDefault="00DC3063">
      <w:pPr>
        <w:tabs>
          <w:tab w:val="left" w:pos="0"/>
          <w:tab w:val="left" w:pos="9540"/>
          <w:tab w:val="left" w:pos="9720"/>
        </w:tabs>
        <w:jc w:val="center"/>
        <w:rPr>
          <w:b/>
          <w:bCs/>
        </w:rPr>
      </w:pPr>
    </w:p>
    <w:p w:rsidR="00A234C6" w:rsidRDefault="00F249C2">
      <w:pPr>
        <w:widowControl/>
        <w:suppressAutoHyphens w:val="0"/>
        <w:rPr>
          <w:rFonts w:eastAsia="Times New Roman" w:cs="Times New Roman"/>
          <w:color w:val="000000"/>
          <w:lang w:eastAsia="ru-RU" w:bidi="ar-SA"/>
        </w:rPr>
      </w:pPr>
      <w:r>
        <w:rPr>
          <w:rFonts w:eastAsia="Times New Roman" w:cs="Times New Roman"/>
          <w:color w:val="000000"/>
          <w:lang w:eastAsia="ru-RU" w:bidi="ar-SA"/>
        </w:rPr>
        <w:t xml:space="preserve">                                                                                                                               </w:t>
      </w:r>
    </w:p>
    <w:p w:rsidR="00A234C6" w:rsidRDefault="00A234C6">
      <w:pPr>
        <w:widowControl/>
        <w:suppressAutoHyphens w:val="0"/>
        <w:rPr>
          <w:rFonts w:eastAsia="Times New Roman" w:cs="Times New Roman"/>
          <w:color w:val="000000"/>
          <w:lang w:eastAsia="ru-RU" w:bidi="ar-SA"/>
        </w:rPr>
      </w:pPr>
    </w:p>
    <w:p w:rsidR="00A234C6" w:rsidRDefault="00A234C6">
      <w:pPr>
        <w:widowControl/>
        <w:suppressAutoHyphens w:val="0"/>
        <w:rPr>
          <w:rFonts w:eastAsia="Times New Roman" w:cs="Times New Roman"/>
          <w:color w:val="000000"/>
          <w:lang w:eastAsia="ru-RU" w:bidi="ar-SA"/>
        </w:rPr>
      </w:pPr>
    </w:p>
    <w:p w:rsidR="00A234C6" w:rsidRDefault="00A234C6">
      <w:pPr>
        <w:widowControl/>
        <w:suppressAutoHyphens w:val="0"/>
        <w:rPr>
          <w:rFonts w:eastAsia="Times New Roman" w:cs="Times New Roman"/>
          <w:color w:val="000000"/>
          <w:lang w:eastAsia="ru-RU" w:bidi="ar-SA"/>
        </w:rPr>
      </w:pPr>
    </w:p>
    <w:p w:rsidR="00A234C6" w:rsidRDefault="00A234C6">
      <w:pPr>
        <w:widowControl/>
        <w:suppressAutoHyphens w:val="0"/>
        <w:rPr>
          <w:rFonts w:eastAsia="Times New Roman" w:cs="Times New Roman"/>
          <w:color w:val="000000"/>
          <w:lang w:eastAsia="ru-RU" w:bidi="ar-SA"/>
        </w:rPr>
      </w:pPr>
    </w:p>
    <w:p w:rsidR="00A234C6" w:rsidRDefault="00A234C6">
      <w:pPr>
        <w:widowControl/>
        <w:suppressAutoHyphens w:val="0"/>
        <w:rPr>
          <w:rFonts w:eastAsia="Times New Roman" w:cs="Times New Roman"/>
          <w:color w:val="000000"/>
          <w:lang w:eastAsia="ru-RU" w:bidi="ar-SA"/>
        </w:rPr>
      </w:pPr>
    </w:p>
    <w:p w:rsidR="00A234C6" w:rsidRDefault="00A234C6">
      <w:pPr>
        <w:widowControl/>
        <w:suppressAutoHyphens w:val="0"/>
        <w:rPr>
          <w:rFonts w:eastAsia="Times New Roman" w:cs="Times New Roman"/>
          <w:color w:val="000000"/>
          <w:lang w:eastAsia="ru-RU" w:bidi="ar-SA"/>
        </w:rPr>
      </w:pPr>
    </w:p>
    <w:p w:rsidR="00A234C6" w:rsidRDefault="00A234C6">
      <w:pPr>
        <w:widowControl/>
        <w:suppressAutoHyphens w:val="0"/>
        <w:rPr>
          <w:rFonts w:eastAsia="Times New Roman" w:cs="Times New Roman"/>
          <w:color w:val="000000"/>
          <w:lang w:eastAsia="ru-RU" w:bidi="ar-SA"/>
        </w:rPr>
      </w:pPr>
    </w:p>
    <w:p w:rsidR="00A234C6" w:rsidRDefault="00A234C6">
      <w:pPr>
        <w:widowControl/>
        <w:suppressAutoHyphens w:val="0"/>
        <w:rPr>
          <w:rFonts w:eastAsia="Times New Roman" w:cs="Times New Roman"/>
          <w:color w:val="000000"/>
          <w:lang w:eastAsia="ru-RU" w:bidi="ar-SA"/>
        </w:rPr>
      </w:pPr>
    </w:p>
    <w:p w:rsidR="00A234C6" w:rsidRDefault="00A234C6">
      <w:pPr>
        <w:widowControl/>
        <w:suppressAutoHyphens w:val="0"/>
        <w:rPr>
          <w:rFonts w:eastAsia="Times New Roman" w:cs="Times New Roman"/>
          <w:color w:val="000000"/>
          <w:lang w:eastAsia="ru-RU" w:bidi="ar-SA"/>
        </w:rPr>
      </w:pPr>
    </w:p>
    <w:p w:rsidR="00A234C6" w:rsidRDefault="00A234C6">
      <w:pPr>
        <w:widowControl/>
        <w:suppressAutoHyphens w:val="0"/>
        <w:rPr>
          <w:rFonts w:eastAsia="Times New Roman" w:cs="Times New Roman"/>
          <w:color w:val="000000"/>
          <w:lang w:eastAsia="ru-RU" w:bidi="ar-SA"/>
        </w:rPr>
      </w:pPr>
    </w:p>
    <w:p w:rsidR="00A234C6" w:rsidRDefault="00A234C6">
      <w:pPr>
        <w:widowControl/>
        <w:suppressAutoHyphens w:val="0"/>
        <w:rPr>
          <w:rFonts w:eastAsia="Times New Roman" w:cs="Times New Roman"/>
          <w:color w:val="000000"/>
          <w:lang w:eastAsia="ru-RU" w:bidi="ar-SA"/>
        </w:rPr>
      </w:pPr>
    </w:p>
    <w:p w:rsidR="00A234C6" w:rsidRDefault="00A234C6">
      <w:pPr>
        <w:widowControl/>
        <w:suppressAutoHyphens w:val="0"/>
        <w:rPr>
          <w:rFonts w:eastAsia="Times New Roman" w:cs="Times New Roman"/>
          <w:color w:val="000000"/>
          <w:lang w:eastAsia="ru-RU" w:bidi="ar-SA"/>
        </w:rPr>
      </w:pPr>
    </w:p>
    <w:p w:rsidR="00356841" w:rsidRDefault="00356841">
      <w:pPr>
        <w:widowControl/>
        <w:suppressAutoHyphens w:val="0"/>
        <w:rPr>
          <w:rFonts w:eastAsia="Times New Roman" w:cs="Times New Roman"/>
          <w:color w:val="000000"/>
          <w:lang w:eastAsia="ru-RU" w:bidi="ar-SA"/>
        </w:rPr>
      </w:pPr>
    </w:p>
    <w:p w:rsidR="00356841" w:rsidRDefault="00356841">
      <w:pPr>
        <w:widowControl/>
        <w:suppressAutoHyphens w:val="0"/>
        <w:rPr>
          <w:rFonts w:eastAsia="Times New Roman" w:cs="Times New Roman"/>
          <w:color w:val="000000"/>
          <w:lang w:eastAsia="ru-RU" w:bidi="ar-SA"/>
        </w:rPr>
      </w:pPr>
    </w:p>
    <w:p w:rsidR="00356841" w:rsidRDefault="00356841">
      <w:pPr>
        <w:widowControl/>
        <w:suppressAutoHyphens w:val="0"/>
        <w:rPr>
          <w:rFonts w:eastAsia="Times New Roman" w:cs="Times New Roman"/>
          <w:color w:val="000000"/>
          <w:lang w:eastAsia="ru-RU" w:bidi="ar-SA"/>
        </w:rPr>
      </w:pPr>
    </w:p>
    <w:p w:rsidR="00356841" w:rsidRDefault="00356841">
      <w:pPr>
        <w:widowControl/>
        <w:suppressAutoHyphens w:val="0"/>
        <w:rPr>
          <w:rFonts w:eastAsia="Times New Roman" w:cs="Times New Roman"/>
          <w:color w:val="000000"/>
          <w:lang w:eastAsia="ru-RU" w:bidi="ar-SA"/>
        </w:rPr>
      </w:pPr>
    </w:p>
    <w:p w:rsidR="00356841" w:rsidRDefault="00356841">
      <w:pPr>
        <w:widowControl/>
        <w:suppressAutoHyphens w:val="0"/>
        <w:rPr>
          <w:rFonts w:eastAsia="Times New Roman" w:cs="Times New Roman"/>
          <w:color w:val="000000"/>
          <w:lang w:eastAsia="ru-RU" w:bidi="ar-SA"/>
        </w:rPr>
      </w:pPr>
    </w:p>
    <w:p w:rsidR="00356841" w:rsidRDefault="00356841">
      <w:pPr>
        <w:widowControl/>
        <w:suppressAutoHyphens w:val="0"/>
        <w:rPr>
          <w:rFonts w:eastAsia="Times New Roman" w:cs="Times New Roman"/>
          <w:color w:val="000000"/>
          <w:lang w:eastAsia="ru-RU" w:bidi="ar-SA"/>
        </w:rPr>
      </w:pPr>
    </w:p>
    <w:p w:rsidR="00356841" w:rsidRDefault="00356841">
      <w:pPr>
        <w:widowControl/>
        <w:suppressAutoHyphens w:val="0"/>
        <w:rPr>
          <w:rFonts w:eastAsia="Times New Roman" w:cs="Times New Roman"/>
          <w:color w:val="000000"/>
          <w:lang w:eastAsia="ru-RU" w:bidi="ar-SA"/>
        </w:rPr>
      </w:pPr>
    </w:p>
    <w:p w:rsidR="00356841" w:rsidRDefault="00356841">
      <w:pPr>
        <w:widowControl/>
        <w:suppressAutoHyphens w:val="0"/>
        <w:rPr>
          <w:rFonts w:eastAsia="Times New Roman" w:cs="Times New Roman"/>
          <w:color w:val="000000"/>
          <w:lang w:eastAsia="ru-RU" w:bidi="ar-SA"/>
        </w:rPr>
      </w:pPr>
    </w:p>
    <w:p w:rsidR="00356841" w:rsidRDefault="00356841">
      <w:pPr>
        <w:widowControl/>
        <w:suppressAutoHyphens w:val="0"/>
        <w:rPr>
          <w:rFonts w:eastAsia="Times New Roman" w:cs="Times New Roman"/>
          <w:color w:val="000000"/>
          <w:lang w:eastAsia="ru-RU" w:bidi="ar-SA"/>
        </w:rPr>
      </w:pPr>
    </w:p>
    <w:p w:rsidR="00761267" w:rsidRDefault="00A234C6">
      <w:pPr>
        <w:widowControl/>
        <w:suppressAutoHyphens w:val="0"/>
        <w:rPr>
          <w:rFonts w:eastAsia="Times New Roman" w:cs="Times New Roman"/>
          <w:color w:val="000000"/>
          <w:lang w:eastAsia="ru-RU" w:bidi="ar-SA"/>
        </w:rPr>
      </w:pPr>
      <w:r>
        <w:rPr>
          <w:rFonts w:eastAsia="Times New Roman" w:cs="Times New Roman"/>
          <w:color w:val="000000"/>
          <w:lang w:eastAsia="ru-RU" w:bidi="ar-SA"/>
        </w:rPr>
        <w:t xml:space="preserve">                                                                                  </w:t>
      </w:r>
      <w:r w:rsidR="008E7582">
        <w:rPr>
          <w:rFonts w:eastAsia="Times New Roman" w:cs="Times New Roman"/>
          <w:color w:val="000000"/>
          <w:lang w:eastAsia="ru-RU" w:bidi="ar-SA"/>
        </w:rPr>
        <w:t xml:space="preserve">                                                                                                                          </w:t>
      </w:r>
      <w:r>
        <w:rPr>
          <w:rFonts w:eastAsia="Times New Roman" w:cs="Times New Roman"/>
          <w:color w:val="000000"/>
          <w:lang w:eastAsia="ru-RU" w:bidi="ar-SA"/>
        </w:rPr>
        <w:t xml:space="preserve">   </w:t>
      </w:r>
      <w:r w:rsidR="00F249C2">
        <w:rPr>
          <w:rFonts w:eastAsia="Times New Roman" w:cs="Times New Roman"/>
          <w:color w:val="000000"/>
          <w:lang w:eastAsia="ru-RU" w:bidi="ar-SA"/>
        </w:rPr>
        <w:t xml:space="preserve">   </w:t>
      </w:r>
    </w:p>
    <w:p w:rsidR="004C6668" w:rsidRDefault="00761267">
      <w:pPr>
        <w:widowControl/>
        <w:suppressAutoHyphens w:val="0"/>
        <w:rPr>
          <w:rFonts w:eastAsia="Times New Roman" w:cs="Times New Roman"/>
          <w:color w:val="000000"/>
          <w:lang w:eastAsia="ru-RU" w:bidi="ar-SA"/>
        </w:rPr>
      </w:pPr>
      <w:r>
        <w:rPr>
          <w:rFonts w:eastAsia="Times New Roman" w:cs="Times New Roman"/>
          <w:color w:val="000000"/>
          <w:lang w:eastAsia="ru-RU" w:bidi="ar-SA"/>
        </w:rPr>
        <w:lastRenderedPageBreak/>
        <w:t xml:space="preserve">                                                                                                            </w:t>
      </w:r>
    </w:p>
    <w:p w:rsidR="00C21D81" w:rsidRDefault="00C21D81">
      <w:pPr>
        <w:widowControl/>
        <w:suppressAutoHyphens w:val="0"/>
        <w:rPr>
          <w:rFonts w:eastAsia="Times New Roman" w:cs="Times New Roman"/>
          <w:color w:val="000000"/>
          <w:lang w:eastAsia="ru-RU" w:bidi="ar-SA"/>
        </w:rPr>
      </w:pPr>
    </w:p>
    <w:p w:rsidR="00C21D81" w:rsidRDefault="00C21D81">
      <w:pPr>
        <w:widowControl/>
        <w:suppressAutoHyphens w:val="0"/>
        <w:rPr>
          <w:rFonts w:eastAsia="Times New Roman" w:cs="Times New Roman"/>
          <w:color w:val="000000"/>
          <w:lang w:eastAsia="ru-RU" w:bidi="ar-SA"/>
        </w:rPr>
      </w:pPr>
    </w:p>
    <w:p w:rsidR="00C21D81" w:rsidRDefault="00C21D81">
      <w:pPr>
        <w:widowControl/>
        <w:suppressAutoHyphens w:val="0"/>
        <w:rPr>
          <w:rFonts w:eastAsia="Times New Roman" w:cs="Times New Roman"/>
          <w:color w:val="000000"/>
          <w:lang w:eastAsia="ru-RU" w:bidi="ar-SA"/>
        </w:rPr>
      </w:pPr>
    </w:p>
    <w:p w:rsidR="00C21D81" w:rsidRDefault="00C21D81">
      <w:pPr>
        <w:widowControl/>
        <w:suppressAutoHyphens w:val="0"/>
        <w:rPr>
          <w:rFonts w:eastAsia="Times New Roman" w:cs="Times New Roman"/>
          <w:color w:val="000000"/>
          <w:lang w:eastAsia="ru-RU" w:bidi="ar-SA"/>
        </w:rPr>
      </w:pPr>
    </w:p>
    <w:p w:rsidR="00C21D81" w:rsidRDefault="00C21D81">
      <w:pPr>
        <w:widowControl/>
        <w:suppressAutoHyphens w:val="0"/>
        <w:rPr>
          <w:rFonts w:eastAsia="Times New Roman" w:cs="Times New Roman"/>
          <w:color w:val="000000"/>
          <w:lang w:eastAsia="ru-RU" w:bidi="ar-SA"/>
        </w:rPr>
      </w:pPr>
    </w:p>
    <w:p w:rsidR="00DC3063" w:rsidRDefault="004C6668">
      <w:pPr>
        <w:widowControl/>
        <w:suppressAutoHyphens w:val="0"/>
      </w:pPr>
      <w:r>
        <w:rPr>
          <w:rFonts w:eastAsia="Times New Roman" w:cs="Times New Roman"/>
          <w:color w:val="000000"/>
          <w:lang w:eastAsia="ru-RU" w:bidi="ar-SA"/>
        </w:rPr>
        <w:t xml:space="preserve">                                                                                                                                               </w:t>
      </w:r>
      <w:r w:rsidR="00761267">
        <w:rPr>
          <w:rFonts w:eastAsia="Times New Roman" w:cs="Times New Roman"/>
          <w:color w:val="000000"/>
          <w:lang w:eastAsia="ru-RU" w:bidi="ar-SA"/>
        </w:rPr>
        <w:t xml:space="preserve">  </w:t>
      </w:r>
      <w:r w:rsidR="00F249C2">
        <w:rPr>
          <w:rFonts w:eastAsia="Times New Roman" w:cs="Times New Roman"/>
          <w:color w:val="000000"/>
          <w:lang w:eastAsia="ru-RU" w:bidi="ar-SA"/>
        </w:rPr>
        <w:t xml:space="preserve"> </w:t>
      </w:r>
      <w:r w:rsidR="00CC3069">
        <w:rPr>
          <w:rFonts w:eastAsia="Times New Roman" w:cs="Times New Roman"/>
          <w:b/>
          <w:bCs/>
          <w:color w:val="000000"/>
          <w:sz w:val="22"/>
          <w:szCs w:val="22"/>
          <w:lang w:eastAsia="ru-RU" w:bidi="ar-SA"/>
        </w:rPr>
        <w:t xml:space="preserve">Таблица 3  </w:t>
      </w:r>
      <w:r w:rsidR="00CC3069">
        <w:rPr>
          <w:rFonts w:eastAsia="Times New Roman" w:cs="Times New Roman"/>
          <w:color w:val="000000"/>
          <w:sz w:val="22"/>
          <w:szCs w:val="22"/>
          <w:lang w:eastAsia="ru-RU" w:bidi="ar-SA"/>
        </w:rPr>
        <w:t xml:space="preserve">  </w:t>
      </w:r>
      <w:r w:rsidR="00CC3069">
        <w:rPr>
          <w:rFonts w:eastAsia="Times New Roman" w:cs="Times New Roman"/>
          <w:color w:val="000000"/>
          <w:lang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CC3069">
        <w:rPr>
          <w:rFonts w:eastAsia="Times New Roman" w:cs="Times New Roman"/>
          <w:b/>
          <w:bCs/>
          <w:color w:val="000000"/>
          <w:lang w:eastAsia="ru-RU" w:bidi="ar-SA"/>
        </w:rPr>
        <w:t xml:space="preserve">                                                                                                               </w:t>
      </w:r>
      <w:r w:rsidR="00F249C2">
        <w:rPr>
          <w:rFonts w:eastAsia="Times New Roman" w:cs="Times New Roman"/>
          <w:color w:val="000000"/>
          <w:lang w:eastAsia="ru-RU" w:bidi="ar-SA"/>
        </w:rPr>
        <w:t xml:space="preserve">                                                                   </w:t>
      </w:r>
      <w:r w:rsidR="00CC3069">
        <w:rPr>
          <w:rFonts w:eastAsia="Times New Roman" w:cs="Times New Roman"/>
          <w:color w:val="000000"/>
          <w:lang w:eastAsia="ru-RU" w:bidi="ar-SA"/>
        </w:rPr>
        <w:t xml:space="preserve">                                                  </w:t>
      </w:r>
    </w:p>
    <w:p w:rsidR="00DC3063" w:rsidRDefault="00DC3063">
      <w:pPr>
        <w:widowControl/>
        <w:suppressAutoHyphens w:val="0"/>
        <w:jc w:val="center"/>
        <w:rPr>
          <w:rFonts w:eastAsia="Times New Roman" w:cs="Times New Roman"/>
          <w:color w:val="000000"/>
          <w:lang w:eastAsia="ru-RU" w:bidi="ar-SA"/>
        </w:rPr>
      </w:pPr>
    </w:p>
    <w:p w:rsidR="00DC3063" w:rsidRDefault="00F249C2">
      <w:pPr>
        <w:widowControl/>
        <w:suppressAutoHyphens w:val="0"/>
        <w:jc w:val="center"/>
        <w:rPr>
          <w:rFonts w:eastAsia="Times New Roman" w:cs="Times New Roman"/>
          <w:color w:val="000000"/>
          <w:lang w:eastAsia="ru-RU" w:bidi="ar-SA"/>
        </w:rPr>
      </w:pPr>
      <w:r>
        <w:rPr>
          <w:rFonts w:eastAsia="Times New Roman" w:cs="Times New Roman"/>
          <w:b/>
          <w:bCs/>
          <w:color w:val="000000"/>
          <w:sz w:val="22"/>
          <w:szCs w:val="22"/>
          <w:lang w:eastAsia="ru-RU" w:bidi="ar-SA"/>
        </w:rPr>
        <w:t xml:space="preserve">Распределение </w:t>
      </w:r>
    </w:p>
    <w:p w:rsidR="00DC3063" w:rsidRDefault="00F249C2">
      <w:pPr>
        <w:widowControl/>
        <w:suppressAutoHyphens w:val="0"/>
        <w:jc w:val="center"/>
        <w:rPr>
          <w:rFonts w:eastAsia="Times New Roman" w:cs="Times New Roman"/>
          <w:color w:val="000000"/>
          <w:lang w:eastAsia="ru-RU" w:bidi="ar-SA"/>
        </w:rPr>
      </w:pPr>
      <w:r>
        <w:rPr>
          <w:rFonts w:eastAsia="Times New Roman" w:cs="Times New Roman"/>
          <w:b/>
          <w:bCs/>
          <w:color w:val="000000"/>
          <w:sz w:val="22"/>
          <w:szCs w:val="22"/>
          <w:lang w:eastAsia="ru-RU" w:bidi="ar-SA"/>
        </w:rPr>
        <w:t>бюджетных ассигнований по разделам, подразделам,</w:t>
      </w:r>
    </w:p>
    <w:p w:rsidR="00DC3063" w:rsidRDefault="00F249C2">
      <w:pPr>
        <w:widowControl/>
        <w:suppressAutoHyphens w:val="0"/>
        <w:jc w:val="center"/>
      </w:pPr>
      <w:r>
        <w:rPr>
          <w:rFonts w:eastAsia="Times New Roman" w:cs="Times New Roman"/>
          <w:b/>
          <w:bCs/>
          <w:color w:val="000000"/>
          <w:sz w:val="22"/>
          <w:szCs w:val="22"/>
          <w:lang w:eastAsia="ru-RU" w:bidi="ar-SA"/>
        </w:rPr>
        <w:t>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</w:t>
      </w:r>
      <w:r w:rsidR="00307122">
        <w:rPr>
          <w:rFonts w:eastAsia="Times New Roman" w:cs="Times New Roman"/>
          <w:b/>
          <w:bCs/>
          <w:color w:val="000000"/>
          <w:sz w:val="22"/>
          <w:szCs w:val="22"/>
          <w:lang w:eastAsia="ru-RU" w:bidi="ar-SA"/>
        </w:rPr>
        <w:t>2</w:t>
      </w:r>
      <w:r w:rsidR="00C8382B">
        <w:rPr>
          <w:rFonts w:eastAsia="Times New Roman" w:cs="Times New Roman"/>
          <w:b/>
          <w:bCs/>
          <w:color w:val="000000"/>
          <w:sz w:val="22"/>
          <w:szCs w:val="22"/>
          <w:lang w:eastAsia="ru-RU" w:bidi="ar-SA"/>
        </w:rPr>
        <w:t>3</w:t>
      </w:r>
      <w:r>
        <w:rPr>
          <w:rFonts w:eastAsia="Times New Roman" w:cs="Times New Roman"/>
          <w:b/>
          <w:bCs/>
          <w:color w:val="000000"/>
          <w:sz w:val="22"/>
          <w:szCs w:val="22"/>
          <w:lang w:eastAsia="ru-RU" w:bidi="ar-SA"/>
        </w:rPr>
        <w:t xml:space="preserve"> год</w:t>
      </w:r>
    </w:p>
    <w:p w:rsidR="00DC3063" w:rsidRDefault="00DC3063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lang w:eastAsia="ru-RU" w:bidi="ar-SA"/>
        </w:rPr>
      </w:pPr>
    </w:p>
    <w:tbl>
      <w:tblPr>
        <w:tblW w:w="11092" w:type="dxa"/>
        <w:tblInd w:w="-434" w:type="dxa"/>
        <w:tblBorders>
          <w:top w:val="single" w:sz="6" w:space="0" w:color="00000A"/>
          <w:left w:val="single" w:sz="6" w:space="0" w:color="00000A"/>
          <w:bottom w:val="single" w:sz="6" w:space="0" w:color="00000A"/>
          <w:insideH w:val="single" w:sz="6" w:space="0" w:color="00000A"/>
        </w:tblBorders>
        <w:tblLayout w:type="fixed"/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  <w:gridCol w:w="316"/>
        <w:gridCol w:w="847"/>
        <w:gridCol w:w="1265"/>
        <w:gridCol w:w="906"/>
        <w:gridCol w:w="911"/>
        <w:gridCol w:w="884"/>
        <w:gridCol w:w="1387"/>
        <w:gridCol w:w="1064"/>
      </w:tblGrid>
      <w:tr w:rsidR="00CC3069" w:rsidTr="00F444EC">
        <w:trPr>
          <w:trHeight w:val="1140"/>
        </w:trPr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Theme="minorHAnsi" w:cs="Times New Roman"/>
                <w:lang w:eastAsia="ru-RU" w:bidi="ar-SA"/>
              </w:rPr>
            </w:pPr>
            <w:r>
              <w:rPr>
                <w:rFonts w:eastAsiaTheme="minorHAnsi" w:cs="Times New Roman"/>
                <w:b/>
                <w:bCs/>
                <w:sz w:val="22"/>
                <w:szCs w:val="22"/>
                <w:lang w:eastAsia="ru-RU" w:bidi="ar-SA"/>
              </w:rPr>
              <w:t>Наименование раздела, подраздела, целевой статьи, вида расходов классификации расходов бюджета поселения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CC3069" w:rsidRDefault="00CC3069">
            <w:pPr>
              <w:widowControl/>
              <w:suppressAutoHyphens w:val="0"/>
              <w:rPr>
                <w:rFonts w:eastAsiaTheme="minorHAnsi" w:cs="Times New Roman"/>
                <w:lang w:eastAsia="ru-RU" w:bidi="ar-SA"/>
              </w:rPr>
            </w:pPr>
            <w:r>
              <w:rPr>
                <w:rFonts w:eastAsiaTheme="minorHAnsi" w:cs="Times New Roman"/>
                <w:b/>
                <w:bCs/>
                <w:sz w:val="22"/>
                <w:szCs w:val="22"/>
                <w:lang w:eastAsia="ru-RU" w:bidi="ar-SA"/>
              </w:rPr>
              <w:t>Раздел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Theme="minorHAnsi" w:cs="Times New Roman"/>
                <w:lang w:eastAsia="ru-RU" w:bidi="ar-SA"/>
              </w:rPr>
            </w:pPr>
            <w:proofErr w:type="spellStart"/>
            <w:r>
              <w:rPr>
                <w:rFonts w:eastAsiaTheme="minorHAnsi" w:cs="Times New Roman"/>
                <w:b/>
                <w:bCs/>
                <w:sz w:val="22"/>
                <w:szCs w:val="22"/>
                <w:lang w:eastAsia="ru-RU" w:bidi="ar-SA"/>
              </w:rPr>
              <w:t>Подра-здел</w:t>
            </w:r>
            <w:proofErr w:type="spellEnd"/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Theme="minorHAnsi" w:cs="Times New Roman"/>
                <w:lang w:eastAsia="ru-RU" w:bidi="ar-SA"/>
              </w:rPr>
            </w:pPr>
            <w:r>
              <w:rPr>
                <w:rFonts w:eastAsiaTheme="minorHAnsi" w:cs="Times New Roman"/>
                <w:b/>
                <w:bCs/>
                <w:sz w:val="22"/>
                <w:szCs w:val="22"/>
                <w:lang w:eastAsia="ru-RU" w:bidi="ar-SA"/>
              </w:rPr>
              <w:t>Целевая статья расходов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Theme="minorHAnsi" w:cs="Times New Roman"/>
                <w:lang w:eastAsia="ru-RU" w:bidi="ar-SA"/>
              </w:rPr>
            </w:pPr>
            <w:r>
              <w:rPr>
                <w:rFonts w:eastAsiaTheme="minorHAnsi" w:cs="Times New Roman"/>
                <w:b/>
                <w:bCs/>
                <w:sz w:val="22"/>
                <w:szCs w:val="22"/>
                <w:lang w:eastAsia="ru-RU" w:bidi="ar-SA"/>
              </w:rPr>
              <w:t>Вид расходов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center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eastAsia="ru-RU" w:bidi="ar-SA"/>
              </w:rPr>
            </w:pPr>
            <w:r>
              <w:rPr>
                <w:rFonts w:eastAsiaTheme="minorHAnsi" w:cs="Times New Roman"/>
                <w:b/>
                <w:bCs/>
                <w:sz w:val="22"/>
                <w:szCs w:val="22"/>
                <w:lang w:eastAsia="ru-RU" w:bidi="ar-SA"/>
              </w:rPr>
              <w:t>План на 202</w:t>
            </w:r>
            <w:r w:rsidR="00C8382B">
              <w:rPr>
                <w:rFonts w:eastAsiaTheme="minorHAnsi" w:cs="Times New Roman"/>
                <w:b/>
                <w:bCs/>
                <w:sz w:val="22"/>
                <w:szCs w:val="22"/>
                <w:lang w:eastAsia="ru-RU" w:bidi="ar-SA"/>
              </w:rPr>
              <w:t>3</w:t>
            </w:r>
            <w:r>
              <w:rPr>
                <w:rFonts w:eastAsiaTheme="minorHAnsi" w:cs="Times New Roman"/>
                <w:b/>
                <w:bCs/>
                <w:sz w:val="22"/>
                <w:szCs w:val="22"/>
                <w:lang w:eastAsia="ru-RU" w:bidi="ar-SA"/>
              </w:rPr>
              <w:t xml:space="preserve"> год </w:t>
            </w:r>
          </w:p>
          <w:p w:rsidR="00CC3069" w:rsidRDefault="00CC3069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rFonts w:eastAsiaTheme="minorHAnsi" w:cs="Times New Roman"/>
                <w:b/>
                <w:bCs/>
                <w:sz w:val="22"/>
                <w:szCs w:val="22"/>
                <w:lang w:eastAsia="ru-RU" w:bidi="ar-SA"/>
              </w:rPr>
              <w:t>(тыс. руб.)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 xml:space="preserve">в том числе за счет безвозмездных поступлений 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center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 xml:space="preserve">Исполнено за </w:t>
            </w:r>
            <w:r w:rsidR="00C10B79"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>1</w:t>
            </w:r>
            <w:r w:rsidR="006D6D2C"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 xml:space="preserve"> </w:t>
            </w:r>
            <w:r w:rsidR="00A50C2F"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>полугодие</w:t>
            </w:r>
          </w:p>
          <w:p w:rsidR="00CC3069" w:rsidRDefault="00CC3069">
            <w:pPr>
              <w:widowControl/>
              <w:suppressAutoHyphens w:val="0"/>
              <w:jc w:val="center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>202</w:t>
            </w:r>
            <w:r w:rsidR="00C8382B"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>3</w:t>
            </w:r>
            <w:r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 xml:space="preserve"> г.</w:t>
            </w:r>
          </w:p>
          <w:p w:rsidR="00CC3069" w:rsidRDefault="00CC3069">
            <w:pPr>
              <w:widowControl/>
              <w:suppressAutoHyphens w:val="0"/>
              <w:jc w:val="center"/>
            </w:pPr>
            <w:r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 xml:space="preserve">(тыс. </w:t>
            </w:r>
            <w:proofErr w:type="spellStart"/>
            <w:r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>руб</w:t>
            </w:r>
            <w:proofErr w:type="spellEnd"/>
            <w:r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3069" w:rsidRDefault="00CC3069">
            <w:pPr>
              <w:widowControl/>
              <w:suppressAutoHyphens w:val="0"/>
              <w:jc w:val="center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>в том числе за счет безвозмездных поступлений</w:t>
            </w:r>
          </w:p>
        </w:tc>
      </w:tr>
      <w:tr w:rsidR="00CC3069" w:rsidTr="00F444EC">
        <w:trPr>
          <w:trHeight w:val="330"/>
        </w:trPr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Theme="minorHAnsi" w:cs="Times New Roman"/>
                <w:lang w:eastAsia="ru-RU" w:bidi="ar-SA"/>
              </w:rPr>
            </w:pPr>
            <w:r>
              <w:rPr>
                <w:rFonts w:eastAsiaTheme="minorHAnsi" w:cs="Times New Roman"/>
                <w:b/>
                <w:bCs/>
                <w:sz w:val="22"/>
                <w:szCs w:val="22"/>
                <w:lang w:eastAsia="ru-RU" w:bidi="ar-SA"/>
              </w:rPr>
              <w:t>Общегосударственные вопросы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Theme="minorHAnsi" w:cs="Times New Roman"/>
                <w:lang w:eastAsia="ru-RU" w:bidi="ar-SA"/>
              </w:rPr>
            </w:pPr>
            <w:r>
              <w:rPr>
                <w:rFonts w:eastAsiaTheme="minorHAnsi" w:cs="Times New Roman"/>
                <w:b/>
                <w:bCs/>
                <w:sz w:val="22"/>
                <w:szCs w:val="22"/>
                <w:lang w:eastAsia="ru-RU" w:bidi="ar-SA"/>
              </w:rPr>
              <w:t>01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Theme="minorHAnsi" w:cs="Times New Roman"/>
                <w:lang w:eastAsia="ru-RU" w:bidi="ar-SA"/>
              </w:rPr>
            </w:pPr>
            <w:r>
              <w:rPr>
                <w:rFonts w:eastAsiaTheme="minorHAnsi" w:cs="Times New Roman"/>
                <w:b/>
                <w:bCs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rPr>
                <w:rFonts w:eastAsiaTheme="minorHAnsi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rPr>
                <w:rFonts w:eastAsiaTheme="minorHAnsi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0B0DDE" w:rsidRDefault="000B0DDE" w:rsidP="00E90AC0">
            <w:pPr>
              <w:widowControl/>
              <w:suppressAutoHyphens w:val="0"/>
              <w:jc w:val="right"/>
            </w:pPr>
            <w:r w:rsidRPr="000B0DDE">
              <w:rPr>
                <w:rFonts w:eastAsiaTheme="minorHAnsi" w:cs="Times New Roman"/>
                <w:b/>
                <w:bCs/>
                <w:sz w:val="22"/>
                <w:szCs w:val="22"/>
                <w:lang w:eastAsia="ru-RU" w:bidi="ar-SA"/>
              </w:rPr>
              <w:t xml:space="preserve">10 </w:t>
            </w:r>
            <w:r w:rsidR="00E90AC0">
              <w:rPr>
                <w:rFonts w:eastAsiaTheme="minorHAnsi" w:cs="Times New Roman"/>
                <w:b/>
                <w:bCs/>
                <w:sz w:val="22"/>
                <w:szCs w:val="22"/>
                <w:lang w:eastAsia="ru-RU" w:bidi="ar-SA"/>
              </w:rPr>
              <w:t>151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CC3069" w:rsidRPr="000B0DDE" w:rsidRDefault="00CC3069" w:rsidP="00414B05">
            <w:pPr>
              <w:widowControl/>
              <w:suppressAutoHyphens w:val="0"/>
              <w:jc w:val="center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0B0DDE" w:rsidRDefault="004214C0" w:rsidP="0066299F">
            <w:pPr>
              <w:widowControl/>
              <w:suppressAutoHyphens w:val="0"/>
              <w:jc w:val="right"/>
            </w:pPr>
            <w:r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>4 641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3069" w:rsidRDefault="00CC3069" w:rsidP="00414B05">
            <w:pPr>
              <w:widowControl/>
              <w:suppressAutoHyphens w:val="0"/>
              <w:jc w:val="center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CC3069" w:rsidTr="00F444EC">
        <w:trPr>
          <w:trHeight w:val="794"/>
        </w:trPr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Theme="minorHAnsi" w:cs="Times New Roman"/>
                <w:lang w:eastAsia="ru-RU" w:bidi="ar-SA"/>
              </w:rPr>
            </w:pPr>
            <w:r>
              <w:rPr>
                <w:rFonts w:eastAsiaTheme="minorHAnsi" w:cs="Times New Roman"/>
                <w:b/>
                <w:bCs/>
                <w:sz w:val="22"/>
                <w:szCs w:val="22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Theme="minorHAnsi" w:cs="Times New Roman"/>
                <w:lang w:eastAsia="ru-RU" w:bidi="ar-SA"/>
              </w:rPr>
            </w:pPr>
            <w:r>
              <w:rPr>
                <w:rFonts w:eastAsiaTheme="minorHAnsi" w:cs="Times New Roman"/>
                <w:b/>
                <w:bCs/>
                <w:sz w:val="22"/>
                <w:szCs w:val="22"/>
                <w:lang w:eastAsia="ru-RU" w:bidi="ar-SA"/>
              </w:rPr>
              <w:t>01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Theme="minorHAnsi" w:cs="Times New Roman"/>
                <w:lang w:eastAsia="ru-RU" w:bidi="ar-SA"/>
              </w:rPr>
            </w:pPr>
            <w:r>
              <w:rPr>
                <w:rFonts w:eastAsiaTheme="minorHAnsi" w:cs="Times New Roman"/>
                <w:b/>
                <w:bCs/>
                <w:sz w:val="22"/>
                <w:szCs w:val="22"/>
                <w:lang w:eastAsia="ru-RU" w:bidi="ar-SA"/>
              </w:rPr>
              <w:t>02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0B0DDE" w:rsidRDefault="00CA54C6">
            <w:pPr>
              <w:widowControl/>
              <w:suppressAutoHyphens w:val="0"/>
              <w:jc w:val="right"/>
            </w:pPr>
            <w:r w:rsidRPr="000B0DDE">
              <w:rPr>
                <w:rFonts w:eastAsiaTheme="minorHAnsi" w:cs="Times New Roman"/>
                <w:b/>
                <w:bCs/>
                <w:sz w:val="22"/>
                <w:szCs w:val="22"/>
                <w:lang w:eastAsia="ru-RU" w:bidi="ar-SA"/>
              </w:rPr>
              <w:t>79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CC3069" w:rsidRPr="000B0DDE" w:rsidRDefault="00CC3069" w:rsidP="00414B05">
            <w:pPr>
              <w:widowControl/>
              <w:suppressAutoHyphens w:val="0"/>
              <w:jc w:val="center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0B0DDE" w:rsidRDefault="004214C0" w:rsidP="006D2791">
            <w:pPr>
              <w:widowControl/>
              <w:suppressAutoHyphens w:val="0"/>
              <w:jc w:val="right"/>
            </w:pPr>
            <w:r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>432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3069" w:rsidRDefault="00CC3069" w:rsidP="00414B05">
            <w:pPr>
              <w:widowControl/>
              <w:suppressAutoHyphens w:val="0"/>
              <w:jc w:val="center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CC3069" w:rsidTr="00F444EC">
        <w:trPr>
          <w:trHeight w:val="592"/>
        </w:trPr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414B05" w:rsidRDefault="00CC3069" w:rsidP="00414B05">
            <w:pPr>
              <w:widowControl/>
              <w:suppressAutoHyphens w:val="0"/>
              <w:rPr>
                <w:rFonts w:eastAsiaTheme="minorHAnsi" w:cs="Times New Roman"/>
                <w:lang w:eastAsia="ru-RU" w:bidi="ar-SA"/>
              </w:rPr>
            </w:pPr>
            <w:r>
              <w:rPr>
                <w:rFonts w:eastAsiaTheme="minorHAnsi" w:cs="Times New Roman"/>
                <w:sz w:val="22"/>
                <w:szCs w:val="22"/>
                <w:lang w:eastAsia="ru-RU" w:bidi="ar-SA"/>
              </w:rPr>
              <w:t>Непрограммные направления расходов бюджета поселения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Theme="minorHAnsi" w:cs="Times New Roman"/>
                <w:lang w:eastAsia="ru-RU" w:bidi="ar-SA"/>
              </w:rPr>
            </w:pPr>
            <w:r>
              <w:rPr>
                <w:rFonts w:eastAsiaTheme="minorHAnsi" w:cs="Times New Roman"/>
                <w:sz w:val="22"/>
                <w:szCs w:val="22"/>
                <w:lang w:eastAsia="ru-RU" w:bidi="ar-SA"/>
              </w:rPr>
              <w:t>01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Theme="minorHAnsi" w:cs="Times New Roman"/>
                <w:lang w:eastAsia="ru-RU" w:bidi="ar-SA"/>
              </w:rPr>
            </w:pPr>
            <w:r>
              <w:rPr>
                <w:rFonts w:eastAsiaTheme="minorHAnsi" w:cs="Times New Roman"/>
                <w:sz w:val="22"/>
                <w:szCs w:val="22"/>
                <w:lang w:eastAsia="ru-RU" w:bidi="ar-SA"/>
              </w:rPr>
              <w:t>02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Theme="minorHAnsi" w:cs="Times New Roman"/>
                <w:lang w:eastAsia="ru-RU" w:bidi="ar-SA"/>
              </w:rPr>
            </w:pPr>
            <w:r>
              <w:rPr>
                <w:rFonts w:eastAsiaTheme="minorHAnsi" w:cs="Times New Roman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0B0DDE" w:rsidRDefault="00CA54C6">
            <w:pPr>
              <w:widowControl/>
              <w:suppressAutoHyphens w:val="0"/>
              <w:jc w:val="right"/>
            </w:pPr>
            <w:r w:rsidRPr="000B0DDE">
              <w:rPr>
                <w:rFonts w:eastAsiaTheme="minorHAnsi" w:cs="Times New Roman"/>
                <w:sz w:val="22"/>
                <w:szCs w:val="22"/>
                <w:lang w:eastAsia="ru-RU" w:bidi="ar-SA"/>
              </w:rPr>
              <w:t>79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CC3069" w:rsidRPr="000B0DDE" w:rsidRDefault="00CC3069" w:rsidP="00414B05">
            <w:pPr>
              <w:widowControl/>
              <w:suppressAutoHyphens w:val="0"/>
              <w:jc w:val="center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0B0DDE" w:rsidRDefault="004214C0" w:rsidP="006D2791">
            <w:pPr>
              <w:widowControl/>
              <w:suppressAutoHyphens w:val="0"/>
              <w:jc w:val="right"/>
            </w:pPr>
            <w:r>
              <w:rPr>
                <w:rFonts w:eastAsiaTheme="minorHAnsi" w:cstheme="minorBidi"/>
                <w:sz w:val="22"/>
                <w:szCs w:val="22"/>
                <w:lang w:eastAsia="en-US" w:bidi="ar-SA"/>
              </w:rPr>
              <w:t>432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3069" w:rsidRDefault="00CC3069" w:rsidP="00414B05">
            <w:pPr>
              <w:widowControl/>
              <w:suppressAutoHyphens w:val="0"/>
              <w:jc w:val="center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Theme="minorHAnsi" w:cs="Times New Roman"/>
                <w:lang w:eastAsia="ru-RU" w:bidi="ar-SA"/>
              </w:rPr>
            </w:pPr>
            <w:r>
              <w:rPr>
                <w:rFonts w:eastAsiaTheme="minorHAnsi" w:cs="Times New Roman"/>
                <w:sz w:val="22"/>
                <w:szCs w:val="22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Theme="minorHAnsi" w:cs="Times New Roman"/>
                <w:lang w:eastAsia="ru-RU" w:bidi="ar-SA"/>
              </w:rPr>
            </w:pPr>
            <w:r>
              <w:rPr>
                <w:rFonts w:eastAsiaTheme="minorHAnsi" w:cs="Times New Roman"/>
                <w:sz w:val="22"/>
                <w:szCs w:val="22"/>
                <w:lang w:eastAsia="ru-RU" w:bidi="ar-SA"/>
              </w:rPr>
              <w:t>01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Theme="minorHAnsi" w:cs="Times New Roman"/>
                <w:lang w:eastAsia="ru-RU" w:bidi="ar-SA"/>
              </w:rPr>
            </w:pPr>
            <w:r>
              <w:rPr>
                <w:rFonts w:eastAsiaTheme="minorHAnsi" w:cs="Times New Roman"/>
                <w:sz w:val="22"/>
                <w:szCs w:val="22"/>
                <w:lang w:eastAsia="ru-RU" w:bidi="ar-SA"/>
              </w:rPr>
              <w:t>02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Theme="minorHAnsi" w:cs="Times New Roman"/>
                <w:lang w:eastAsia="ru-RU" w:bidi="ar-SA"/>
              </w:rPr>
            </w:pPr>
            <w:r>
              <w:rPr>
                <w:rFonts w:eastAsiaTheme="minorHAnsi" w:cs="Times New Roman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Theme="minorHAnsi" w:cs="Times New Roman"/>
                <w:lang w:eastAsia="ru-RU" w:bidi="ar-SA"/>
              </w:rPr>
            </w:pPr>
            <w:r>
              <w:rPr>
                <w:rFonts w:eastAsiaTheme="minorHAnsi" w:cs="Times New Roman"/>
                <w:sz w:val="22"/>
                <w:szCs w:val="22"/>
                <w:lang w:eastAsia="ru-RU" w:bidi="ar-SA"/>
              </w:rPr>
              <w:t>120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0B0DDE" w:rsidRDefault="00CA54C6">
            <w:pPr>
              <w:widowControl/>
              <w:suppressAutoHyphens w:val="0"/>
              <w:jc w:val="right"/>
            </w:pPr>
            <w:r w:rsidRPr="000B0DDE">
              <w:rPr>
                <w:rFonts w:eastAsiaTheme="minorHAnsi" w:cs="Times New Roman"/>
                <w:sz w:val="22"/>
                <w:szCs w:val="22"/>
                <w:lang w:eastAsia="ru-RU" w:bidi="ar-SA"/>
              </w:rPr>
              <w:t>79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CC3069" w:rsidRPr="000B0DDE" w:rsidRDefault="00CC3069" w:rsidP="00414B05">
            <w:pPr>
              <w:widowControl/>
              <w:suppressAutoHyphens w:val="0"/>
              <w:jc w:val="center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0B0DDE" w:rsidRDefault="004214C0" w:rsidP="006D2791">
            <w:pPr>
              <w:widowControl/>
              <w:suppressAutoHyphens w:val="0"/>
              <w:jc w:val="right"/>
            </w:pPr>
            <w:r>
              <w:rPr>
                <w:rFonts w:eastAsiaTheme="minorHAnsi" w:cstheme="minorBidi"/>
                <w:sz w:val="22"/>
                <w:szCs w:val="22"/>
                <w:lang w:eastAsia="en-US" w:bidi="ar-SA"/>
              </w:rPr>
              <w:t>432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3069" w:rsidRDefault="00CC3069" w:rsidP="00414B05">
            <w:pPr>
              <w:widowControl/>
              <w:suppressAutoHyphens w:val="0"/>
              <w:jc w:val="center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</w:tr>
      <w:tr w:rsidR="00CC3069" w:rsidTr="00F444EC">
        <w:trPr>
          <w:trHeight w:val="1368"/>
        </w:trPr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Theme="minorHAnsi" w:cs="Times New Roman"/>
                <w:lang w:eastAsia="ru-RU" w:bidi="ar-SA"/>
              </w:rPr>
            </w:pPr>
            <w:r>
              <w:rPr>
                <w:rFonts w:eastAsiaTheme="minorHAnsi" w:cs="Times New Roman"/>
                <w:b/>
                <w:bCs/>
                <w:sz w:val="22"/>
                <w:szCs w:val="22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Theme="minorHAnsi" w:cs="Times New Roman"/>
                <w:lang w:eastAsia="ru-RU" w:bidi="ar-SA"/>
              </w:rPr>
            </w:pPr>
            <w:r>
              <w:rPr>
                <w:rFonts w:eastAsiaTheme="minorHAnsi" w:cs="Times New Roman"/>
                <w:b/>
                <w:bCs/>
                <w:sz w:val="22"/>
                <w:szCs w:val="22"/>
                <w:lang w:eastAsia="ru-RU" w:bidi="ar-SA"/>
              </w:rPr>
              <w:t>01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Theme="minorHAnsi" w:cs="Times New Roman"/>
                <w:lang w:eastAsia="ru-RU" w:bidi="ar-SA"/>
              </w:rPr>
            </w:pPr>
            <w:r>
              <w:rPr>
                <w:rFonts w:eastAsiaTheme="minorHAnsi" w:cs="Times New Roman"/>
                <w:b/>
                <w:bCs/>
                <w:sz w:val="22"/>
                <w:szCs w:val="22"/>
                <w:lang w:eastAsia="ru-RU" w:bidi="ar-SA"/>
              </w:rPr>
              <w:t>04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bCs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0B0DDE" w:rsidRDefault="000B0DDE" w:rsidP="00414B05">
            <w:pPr>
              <w:widowControl/>
              <w:suppressAutoHyphens w:val="0"/>
              <w:jc w:val="right"/>
            </w:pPr>
            <w:r w:rsidRPr="000B0DDE">
              <w:rPr>
                <w:rFonts w:eastAsiaTheme="minorHAnsi" w:cs="Times New Roman"/>
                <w:b/>
                <w:bCs/>
                <w:sz w:val="22"/>
                <w:szCs w:val="22"/>
                <w:lang w:eastAsia="ru-RU" w:bidi="ar-SA"/>
              </w:rPr>
              <w:t>8 29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CC3069" w:rsidRPr="00C8382B" w:rsidRDefault="00CC3069" w:rsidP="00414B05">
            <w:pPr>
              <w:widowControl/>
              <w:suppressAutoHyphens w:val="0"/>
              <w:jc w:val="center"/>
              <w:rPr>
                <w:rFonts w:eastAsiaTheme="minorHAnsi" w:cstheme="minorBidi"/>
                <w:b/>
                <w:bCs/>
                <w:sz w:val="22"/>
                <w:szCs w:val="22"/>
                <w:highlight w:val="yellow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0B0DDE" w:rsidRDefault="004214C0">
            <w:pPr>
              <w:widowControl/>
              <w:suppressAutoHyphens w:val="0"/>
              <w:jc w:val="right"/>
            </w:pPr>
            <w:r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>3 67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3069" w:rsidRDefault="00CC3069" w:rsidP="00414B05">
            <w:pPr>
              <w:widowControl/>
              <w:suppressAutoHyphens w:val="0"/>
              <w:jc w:val="center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CC3069" w:rsidTr="00F444EC">
        <w:trPr>
          <w:trHeight w:val="545"/>
        </w:trPr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Theme="minorHAnsi" w:cs="Times New Roman"/>
                <w:lang w:eastAsia="ru-RU" w:bidi="ar-SA"/>
              </w:rPr>
            </w:pPr>
            <w:r>
              <w:rPr>
                <w:rFonts w:eastAsiaTheme="minorHAnsi" w:cs="Times New Roman"/>
                <w:sz w:val="22"/>
                <w:szCs w:val="22"/>
                <w:lang w:eastAsia="ru-RU" w:bidi="ar-SA"/>
              </w:rPr>
              <w:t>Непрограммные направления расходов бюджета поселения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sz w:val="22"/>
                <w:szCs w:val="22"/>
                <w:lang w:eastAsia="ru-RU" w:bidi="ar-SA"/>
              </w:rPr>
              <w:t>01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Theme="minorHAnsi" w:cs="Times New Roman"/>
                <w:lang w:eastAsia="ru-RU" w:bidi="ar-SA"/>
              </w:rPr>
            </w:pPr>
            <w:r>
              <w:rPr>
                <w:rFonts w:eastAsiaTheme="minorHAnsi" w:cs="Times New Roman"/>
                <w:sz w:val="22"/>
                <w:szCs w:val="22"/>
                <w:lang w:eastAsia="ru-RU" w:bidi="ar-SA"/>
              </w:rPr>
              <w:t>04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Theme="minorHAnsi" w:cs="Times New Roman"/>
                <w:lang w:eastAsia="ru-RU" w:bidi="ar-SA"/>
              </w:rPr>
            </w:pPr>
            <w:r>
              <w:rPr>
                <w:rFonts w:eastAsiaTheme="minorHAnsi" w:cs="Times New Roman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Theme="minorHAnsi"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0B0DDE" w:rsidRDefault="000B0DDE" w:rsidP="00414B05">
            <w:pPr>
              <w:widowControl/>
              <w:suppressAutoHyphens w:val="0"/>
              <w:jc w:val="right"/>
            </w:pPr>
            <w:r w:rsidRPr="000B0DDE">
              <w:rPr>
                <w:rFonts w:eastAsiaTheme="minorHAnsi" w:cs="Times New Roman"/>
                <w:sz w:val="22"/>
                <w:szCs w:val="22"/>
                <w:lang w:eastAsia="ru-RU" w:bidi="ar-SA"/>
              </w:rPr>
              <w:t>8 29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CC3069" w:rsidRPr="00C8382B" w:rsidRDefault="00CC3069" w:rsidP="00414B05">
            <w:pPr>
              <w:widowControl/>
              <w:suppressAutoHyphens w:val="0"/>
              <w:jc w:val="center"/>
              <w:rPr>
                <w:rFonts w:eastAsiaTheme="minorHAnsi" w:cstheme="minorBidi"/>
                <w:sz w:val="22"/>
                <w:szCs w:val="22"/>
                <w:highlight w:val="yellow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0B0DDE" w:rsidRDefault="004214C0" w:rsidP="000B0DDE">
            <w:pPr>
              <w:widowControl/>
              <w:suppressAutoHyphens w:val="0"/>
              <w:jc w:val="right"/>
            </w:pPr>
            <w:r>
              <w:rPr>
                <w:rFonts w:eastAsiaTheme="minorHAnsi" w:cstheme="minorBidi"/>
                <w:sz w:val="22"/>
                <w:szCs w:val="22"/>
                <w:lang w:eastAsia="en-US" w:bidi="ar-SA"/>
              </w:rPr>
              <w:t>3 67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3069" w:rsidRDefault="00CC3069" w:rsidP="00414B05">
            <w:pPr>
              <w:widowControl/>
              <w:suppressAutoHyphens w:val="0"/>
              <w:jc w:val="center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Theme="minorHAnsi" w:cs="Times New Roman"/>
                <w:lang w:eastAsia="ru-RU" w:bidi="ar-SA"/>
              </w:rPr>
            </w:pPr>
            <w:r>
              <w:rPr>
                <w:rFonts w:eastAsiaTheme="minorHAnsi" w:cs="Times New Roman"/>
                <w:sz w:val="22"/>
                <w:szCs w:val="22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Theme="minorHAnsi" w:cs="Times New Roman"/>
                <w:lang w:eastAsia="ru-RU" w:bidi="ar-SA"/>
              </w:rPr>
            </w:pPr>
            <w:r>
              <w:rPr>
                <w:rFonts w:eastAsiaTheme="minorHAnsi" w:cs="Times New Roman"/>
                <w:sz w:val="22"/>
                <w:szCs w:val="22"/>
                <w:lang w:eastAsia="ru-RU" w:bidi="ar-SA"/>
              </w:rPr>
              <w:t>01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Theme="minorHAnsi" w:cs="Times New Roman"/>
                <w:lang w:eastAsia="ru-RU" w:bidi="ar-SA"/>
              </w:rPr>
            </w:pPr>
            <w:r>
              <w:rPr>
                <w:rFonts w:eastAsiaTheme="minorHAnsi" w:cs="Times New Roman"/>
                <w:sz w:val="22"/>
                <w:szCs w:val="22"/>
                <w:lang w:eastAsia="ru-RU" w:bidi="ar-SA"/>
              </w:rPr>
              <w:t>04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Theme="minorHAnsi" w:cs="Times New Roman"/>
                <w:lang w:eastAsia="ru-RU" w:bidi="ar-SA"/>
              </w:rPr>
            </w:pPr>
            <w:r>
              <w:rPr>
                <w:rFonts w:eastAsiaTheme="minorHAnsi" w:cs="Times New Roman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Theme="minorHAnsi" w:cs="Times New Roman"/>
                <w:lang w:eastAsia="ru-RU" w:bidi="ar-SA"/>
              </w:rPr>
            </w:pPr>
            <w:r>
              <w:rPr>
                <w:rFonts w:eastAsiaTheme="minorHAnsi" w:cs="Times New Roman"/>
                <w:sz w:val="22"/>
                <w:szCs w:val="22"/>
                <w:lang w:eastAsia="ru-RU" w:bidi="ar-SA"/>
              </w:rPr>
              <w:t>120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0B0DDE" w:rsidRDefault="000B0DDE" w:rsidP="007206C1">
            <w:pPr>
              <w:widowControl/>
              <w:suppressAutoHyphens w:val="0"/>
              <w:jc w:val="right"/>
            </w:pPr>
            <w:r w:rsidRPr="000B0DDE">
              <w:rPr>
                <w:rFonts w:eastAsiaTheme="minorHAnsi" w:cs="Times New Roman"/>
                <w:sz w:val="22"/>
                <w:szCs w:val="22"/>
                <w:lang w:eastAsia="ru-RU" w:bidi="ar-SA"/>
              </w:rPr>
              <w:t>5 26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CC3069" w:rsidRPr="00C8382B" w:rsidRDefault="00CC3069" w:rsidP="00414B05">
            <w:pPr>
              <w:widowControl/>
              <w:suppressAutoHyphens w:val="0"/>
              <w:jc w:val="center"/>
              <w:rPr>
                <w:rFonts w:eastAsiaTheme="minorHAnsi" w:cstheme="minorBidi"/>
                <w:sz w:val="22"/>
                <w:szCs w:val="22"/>
                <w:highlight w:val="yellow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0B0DDE" w:rsidRDefault="004214C0">
            <w:pPr>
              <w:widowControl/>
              <w:suppressAutoHyphens w:val="0"/>
              <w:jc w:val="right"/>
            </w:pPr>
            <w:r>
              <w:rPr>
                <w:rFonts w:eastAsiaTheme="minorHAnsi" w:cstheme="minorBidi"/>
                <w:sz w:val="22"/>
                <w:szCs w:val="22"/>
                <w:lang w:eastAsia="en-US" w:bidi="ar-SA"/>
              </w:rPr>
              <w:t>2 655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3069" w:rsidRDefault="00CC3069" w:rsidP="00414B05">
            <w:pPr>
              <w:widowControl/>
              <w:suppressAutoHyphens w:val="0"/>
              <w:jc w:val="center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</w:tr>
      <w:tr w:rsidR="00CC3069" w:rsidTr="00F444EC">
        <w:trPr>
          <w:trHeight w:val="802"/>
        </w:trPr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1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4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240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0B0DDE" w:rsidRDefault="000B0DDE" w:rsidP="00E90AC0">
            <w:pPr>
              <w:widowControl/>
              <w:suppressAutoHyphens w:val="0"/>
              <w:jc w:val="right"/>
            </w:pPr>
            <w:r w:rsidRPr="000B0DDE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2 </w:t>
            </w:r>
            <w:r w:rsidR="00E90AC0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298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CC3069" w:rsidRPr="00C8382B" w:rsidRDefault="00CC3069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highlight w:val="yellow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0B0DDE" w:rsidRDefault="004214C0">
            <w:pPr>
              <w:widowControl/>
              <w:suppressAutoHyphens w:val="0"/>
              <w:jc w:val="right"/>
            </w:pPr>
            <w:r>
              <w:rPr>
                <w:rFonts w:eastAsiaTheme="minorHAnsi" w:cstheme="minorBidi"/>
                <w:sz w:val="22"/>
                <w:szCs w:val="22"/>
                <w:lang w:eastAsia="en-US" w:bidi="ar-SA"/>
              </w:rPr>
              <w:t>644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3069" w:rsidRDefault="00CC3069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</w:tr>
      <w:tr w:rsidR="00CC3069" w:rsidTr="00F444EC">
        <w:trPr>
          <w:trHeight w:val="504"/>
        </w:trPr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1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4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0B0DDE" w:rsidRDefault="000B0DDE">
            <w:pPr>
              <w:widowControl/>
              <w:suppressAutoHyphens w:val="0"/>
              <w:jc w:val="right"/>
            </w:pPr>
            <w:r w:rsidRPr="000B0DDE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72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CC3069" w:rsidRPr="00C8382B" w:rsidRDefault="00CC3069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highlight w:val="yellow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0B0DDE" w:rsidRDefault="004214C0">
            <w:pPr>
              <w:widowControl/>
              <w:suppressAutoHyphens w:val="0"/>
              <w:jc w:val="right"/>
            </w:pPr>
            <w:r>
              <w:rPr>
                <w:rFonts w:eastAsiaTheme="minorHAnsi" w:cstheme="minorBidi"/>
                <w:sz w:val="22"/>
                <w:szCs w:val="22"/>
                <w:lang w:eastAsia="en-US" w:bidi="ar-SA"/>
              </w:rPr>
              <w:t>361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3069" w:rsidRDefault="00CC3069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</w:tr>
      <w:tr w:rsidR="00CC3069" w:rsidTr="00F444EC">
        <w:trPr>
          <w:trHeight w:val="504"/>
        </w:trPr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1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4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850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0B0DDE" w:rsidRDefault="00CC3069" w:rsidP="00E90AC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0B0DDE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1</w:t>
            </w:r>
            <w:r w:rsidR="00E90AC0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CC3069" w:rsidRPr="00C8382B" w:rsidRDefault="00CC3069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highlight w:val="yellow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0B0DDE" w:rsidRDefault="004214C0">
            <w:pPr>
              <w:widowControl/>
              <w:suppressAutoHyphens w:val="0"/>
              <w:jc w:val="right"/>
            </w:pPr>
            <w:r>
              <w:t>1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3069" w:rsidRDefault="00CC3069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Обеспечение деятельности финансовых, налоговых и таможенных органов и органов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lastRenderedPageBreak/>
              <w:t>01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06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0B0DDE" w:rsidRDefault="00414B05" w:rsidP="000B0DDE">
            <w:pPr>
              <w:widowControl/>
              <w:suppressAutoHyphens w:val="0"/>
              <w:jc w:val="right"/>
            </w:pPr>
            <w:r w:rsidRPr="000B0DD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2</w:t>
            </w:r>
            <w:r w:rsidR="000B0DDE" w:rsidRPr="000B0DD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59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CC3069" w:rsidRPr="000B0DDE" w:rsidRDefault="00CC3069" w:rsidP="007206C1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0B0DDE" w:rsidRDefault="004214C0" w:rsidP="00BD1AAB">
            <w:pPr>
              <w:widowControl/>
              <w:suppressAutoHyphens w:val="0"/>
              <w:jc w:val="right"/>
            </w:pPr>
            <w:r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>129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3069" w:rsidRDefault="00CC3069" w:rsidP="007206C1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CC3069" w:rsidTr="00F444EC">
        <w:trPr>
          <w:trHeight w:val="735"/>
        </w:trPr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lastRenderedPageBreak/>
              <w:t>Непрограммные направления расходов бюджета поселения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1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6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0B0DDE" w:rsidRDefault="00414B05" w:rsidP="000B0DDE">
            <w:pPr>
              <w:widowControl/>
              <w:suppressAutoHyphens w:val="0"/>
              <w:jc w:val="right"/>
            </w:pPr>
            <w:r w:rsidRPr="000B0DDE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="000B0DDE" w:rsidRPr="000B0DDE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59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CC3069" w:rsidRPr="000B0DDE" w:rsidRDefault="00CC3069" w:rsidP="007206C1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0B0DDE" w:rsidRDefault="004214C0" w:rsidP="00BD1AAB">
            <w:pPr>
              <w:widowControl/>
              <w:suppressAutoHyphens w:val="0"/>
              <w:jc w:val="right"/>
            </w:pPr>
            <w:r>
              <w:rPr>
                <w:rFonts w:eastAsiaTheme="minorHAnsi" w:cstheme="minorBidi"/>
                <w:sz w:val="22"/>
                <w:szCs w:val="22"/>
                <w:lang w:eastAsia="en-US" w:bidi="ar-SA"/>
              </w:rPr>
              <w:t>129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3069" w:rsidRPr="00C8382B" w:rsidRDefault="00CC3069" w:rsidP="007206C1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1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6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0B0DDE" w:rsidRDefault="00414B05" w:rsidP="000B0DDE">
            <w:pPr>
              <w:widowControl/>
              <w:suppressAutoHyphens w:val="0"/>
              <w:jc w:val="right"/>
            </w:pPr>
            <w:r w:rsidRPr="000B0DDE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="000B0DDE" w:rsidRPr="000B0DDE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59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CC3069" w:rsidRPr="000B0DDE" w:rsidRDefault="00CC3069" w:rsidP="007206C1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0B0DDE" w:rsidRDefault="004214C0" w:rsidP="00BD1AAB">
            <w:pPr>
              <w:widowControl/>
              <w:suppressAutoHyphens w:val="0"/>
              <w:jc w:val="right"/>
            </w:pPr>
            <w:r>
              <w:rPr>
                <w:rFonts w:eastAsiaTheme="minorHAnsi" w:cstheme="minorBidi"/>
                <w:sz w:val="22"/>
                <w:szCs w:val="22"/>
                <w:lang w:eastAsia="en-US" w:bidi="ar-SA"/>
              </w:rPr>
              <w:t>129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3069" w:rsidRPr="00C8382B" w:rsidRDefault="00CC3069" w:rsidP="007206C1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Резервные фонды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01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0B0DDE" w:rsidRDefault="00CC3069" w:rsidP="007206C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0B0DD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CC3069" w:rsidRPr="000B0DDE" w:rsidRDefault="00CC3069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0B0DDE" w:rsidRDefault="00CC3069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lang w:eastAsia="en-US" w:bidi="ar-SA"/>
              </w:rPr>
            </w:pPr>
            <w:r w:rsidRPr="000B0DDE"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3069" w:rsidRPr="00C8382B" w:rsidRDefault="00CC3069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Непрограммные направления расходов бюджета поселения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1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0B0DDE" w:rsidRDefault="00CC3069" w:rsidP="007206C1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0B0DDE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CC3069" w:rsidRPr="000B0DDE" w:rsidRDefault="00CC3069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0B0DDE" w:rsidRDefault="00CC3069">
            <w:pPr>
              <w:widowControl/>
              <w:suppressAutoHyphens w:val="0"/>
              <w:jc w:val="right"/>
              <w:rPr>
                <w:rFonts w:eastAsiaTheme="minorHAnsi" w:cstheme="minorBidi"/>
                <w:lang w:eastAsia="en-US" w:bidi="ar-SA"/>
              </w:rPr>
            </w:pPr>
            <w:r w:rsidRPr="000B0DDE">
              <w:rPr>
                <w:rFonts w:eastAsiaTheme="minorHAnsi" w:cstheme="minorBidi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3069" w:rsidRPr="00C8382B" w:rsidRDefault="00CC3069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Резервные средства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1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870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0B0DDE" w:rsidRDefault="00CC306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0B0DDE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CC3069" w:rsidRPr="000B0DDE" w:rsidRDefault="00CC3069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0B0DDE" w:rsidRDefault="00CC3069">
            <w:pPr>
              <w:widowControl/>
              <w:suppressAutoHyphens w:val="0"/>
              <w:jc w:val="right"/>
              <w:rPr>
                <w:rFonts w:eastAsiaTheme="minorHAnsi" w:cstheme="minorBidi"/>
                <w:lang w:eastAsia="en-US" w:bidi="ar-SA"/>
              </w:rPr>
            </w:pPr>
            <w:r w:rsidRPr="000B0DDE">
              <w:rPr>
                <w:rFonts w:eastAsiaTheme="minorHAnsi" w:cstheme="minorBidi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3069" w:rsidRPr="00C8382B" w:rsidRDefault="00CC3069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01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13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0B0DDE" w:rsidRDefault="00E90AC0" w:rsidP="006A5C7D">
            <w:pPr>
              <w:widowControl/>
              <w:suppressAutoHyphens w:val="0"/>
              <w:jc w:val="right"/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802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CC3069" w:rsidRPr="000B0DDE" w:rsidRDefault="00CC3069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0B0DDE" w:rsidRDefault="004214C0">
            <w:pPr>
              <w:widowControl/>
              <w:suppressAutoHyphens w:val="0"/>
              <w:jc w:val="right"/>
            </w:pPr>
            <w:r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>41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3069" w:rsidRPr="00C8382B" w:rsidRDefault="00CC3069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Непрограммные направления расходов бюджета поселения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1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13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0B0DDE" w:rsidRDefault="00E90AC0" w:rsidP="00A54B3A">
            <w:pPr>
              <w:widowControl/>
              <w:suppressAutoHyphens w:val="0"/>
              <w:jc w:val="right"/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802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CC3069" w:rsidRPr="000B0DDE" w:rsidRDefault="00CC3069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0B0DDE" w:rsidRDefault="004214C0">
            <w:pPr>
              <w:widowControl/>
              <w:suppressAutoHyphens w:val="0"/>
              <w:jc w:val="right"/>
            </w:pPr>
            <w:r>
              <w:rPr>
                <w:rFonts w:eastAsiaTheme="minorHAnsi" w:cstheme="minorBidi"/>
                <w:sz w:val="22"/>
                <w:szCs w:val="22"/>
                <w:lang w:eastAsia="en-US" w:bidi="ar-SA"/>
              </w:rPr>
              <w:t>41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3069" w:rsidRPr="00C8382B" w:rsidRDefault="00CC3069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CC3069" w:rsidTr="00F444EC">
        <w:trPr>
          <w:trHeight w:val="771"/>
        </w:trPr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240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0B0DDE" w:rsidRDefault="00E90AC0">
            <w:pPr>
              <w:widowControl/>
              <w:suppressAutoHyphens w:val="0"/>
              <w:jc w:val="right"/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CC3069" w:rsidRPr="000B0DDE" w:rsidRDefault="00CC3069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0B0DDE" w:rsidRDefault="004214C0">
            <w:pPr>
              <w:widowControl/>
              <w:suppressAutoHyphens w:val="0"/>
              <w:jc w:val="right"/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3069" w:rsidRPr="00C8382B" w:rsidRDefault="00CC3069">
            <w:pPr>
              <w:widowControl/>
              <w:suppressAutoHyphens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1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13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  <w:vAlign w:val="bottom"/>
          </w:tcPr>
          <w:p w:rsidR="00CC3069" w:rsidRPr="000B0DDE" w:rsidRDefault="00A54B3A" w:rsidP="000B0DDE">
            <w:pPr>
              <w:widowControl/>
              <w:suppressAutoHyphens w:val="0"/>
              <w:jc w:val="right"/>
            </w:pPr>
            <w:r w:rsidRPr="000B0DDE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41</w:t>
            </w:r>
            <w:r w:rsidR="000B0DDE" w:rsidRPr="000B0DDE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CC3069" w:rsidRPr="000B0DDE" w:rsidRDefault="00CC3069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  <w:vAlign w:val="bottom"/>
          </w:tcPr>
          <w:p w:rsidR="00CC3069" w:rsidRPr="000B0DDE" w:rsidRDefault="004214C0" w:rsidP="000B0DDE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3069" w:rsidRPr="00C8382B" w:rsidRDefault="00CC3069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CC3069" w:rsidRPr="00B158F8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Национальная оборона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02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0B0DDE" w:rsidRDefault="000B0DDE" w:rsidP="00A54B3A">
            <w:pPr>
              <w:widowControl/>
              <w:suppressAutoHyphens w:val="0"/>
              <w:jc w:val="right"/>
            </w:pPr>
            <w:r w:rsidRPr="000B0DD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575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CC3069" w:rsidRPr="000B0DDE" w:rsidRDefault="000B0DDE" w:rsidP="00A54B3A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  <w:r w:rsidRPr="000B0DDE"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>575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B158F8" w:rsidRDefault="004214C0">
            <w:pPr>
              <w:widowControl/>
              <w:suppressAutoHyphens w:val="0"/>
              <w:jc w:val="right"/>
            </w:pPr>
            <w:r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>279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3069" w:rsidRPr="00B158F8" w:rsidRDefault="004214C0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>279</w:t>
            </w:r>
          </w:p>
        </w:tc>
      </w:tr>
      <w:tr w:rsidR="00CC3069" w:rsidRPr="00B158F8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02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03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0B0DDE" w:rsidRDefault="000B0DDE" w:rsidP="00A54B3A">
            <w:pPr>
              <w:widowControl/>
              <w:suppressAutoHyphens w:val="0"/>
              <w:jc w:val="right"/>
            </w:pPr>
            <w:r w:rsidRPr="000B0DD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575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DA40B0" w:rsidRPr="000B0DDE" w:rsidRDefault="00DA40B0" w:rsidP="00A54B3A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</w:p>
          <w:p w:rsidR="00CC3069" w:rsidRPr="000B0DDE" w:rsidRDefault="000B0DDE" w:rsidP="00A54B3A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  <w:r w:rsidRPr="000B0DDE"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>575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B158F8" w:rsidRDefault="004214C0">
            <w:pPr>
              <w:widowControl/>
              <w:suppressAutoHyphens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9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3069" w:rsidRPr="00B158F8" w:rsidRDefault="004214C0" w:rsidP="004214C0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>279</w:t>
            </w:r>
          </w:p>
        </w:tc>
      </w:tr>
      <w:tr w:rsidR="00CC3069" w:rsidRPr="00B158F8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Непрограммные направления расходов бюджета поселения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2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3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0B0DDE" w:rsidRDefault="000B0DDE" w:rsidP="00A54B3A">
            <w:pPr>
              <w:widowControl/>
              <w:suppressAutoHyphens w:val="0"/>
              <w:jc w:val="right"/>
            </w:pPr>
            <w:r w:rsidRPr="000B0DDE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575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6A5C7D" w:rsidRPr="000B0DDE" w:rsidRDefault="006A5C7D" w:rsidP="00A54B3A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  <w:p w:rsidR="00CC3069" w:rsidRPr="000B0DDE" w:rsidRDefault="000B0DDE" w:rsidP="00A54B3A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  <w:r w:rsidRPr="000B0DDE">
              <w:rPr>
                <w:rFonts w:eastAsiaTheme="minorHAnsi" w:cstheme="minorBidi"/>
                <w:sz w:val="22"/>
                <w:szCs w:val="22"/>
                <w:lang w:eastAsia="en-US" w:bidi="ar-SA"/>
              </w:rPr>
              <w:t>575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B158F8" w:rsidRDefault="004214C0" w:rsidP="00004312">
            <w:pPr>
              <w:widowControl/>
              <w:suppressAutoHyphens w:val="0"/>
              <w:jc w:val="right"/>
            </w:pPr>
            <w:r>
              <w:rPr>
                <w:rFonts w:eastAsiaTheme="minorHAnsi" w:cstheme="minorBidi"/>
                <w:sz w:val="22"/>
                <w:szCs w:val="22"/>
                <w:lang w:eastAsia="en-US" w:bidi="ar-SA"/>
              </w:rPr>
              <w:t>279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4B3A" w:rsidRPr="00B158F8" w:rsidRDefault="00A54B3A" w:rsidP="00BD1AAB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  <w:p w:rsidR="00CC3069" w:rsidRPr="00B158F8" w:rsidRDefault="004214C0" w:rsidP="00BD1AAB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 w:bidi="ar-SA"/>
              </w:rPr>
              <w:t>279</w:t>
            </w:r>
          </w:p>
        </w:tc>
      </w:tr>
      <w:tr w:rsidR="00CC3069" w:rsidRPr="00B158F8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2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3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120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A54B3A" w:rsidRPr="000B0DDE" w:rsidRDefault="000B0DDE" w:rsidP="006A5C7D">
            <w:pPr>
              <w:widowControl/>
              <w:suppressAutoHyphens w:val="0"/>
              <w:jc w:val="right"/>
            </w:pPr>
            <w:r w:rsidRPr="000B0DDE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507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A54B3A" w:rsidRPr="000B0DDE" w:rsidRDefault="00A54B3A" w:rsidP="006A5C7D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  <w:p w:rsidR="00A54B3A" w:rsidRPr="000B0DDE" w:rsidRDefault="00A54B3A" w:rsidP="006A5C7D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  <w:p w:rsidR="00CC3069" w:rsidRPr="000B0DDE" w:rsidRDefault="000B0DDE" w:rsidP="006A5C7D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  <w:r w:rsidRPr="000B0DDE">
              <w:rPr>
                <w:rFonts w:eastAsiaTheme="minorHAnsi" w:cstheme="minorBidi"/>
                <w:sz w:val="22"/>
                <w:szCs w:val="22"/>
                <w:lang w:eastAsia="en-US" w:bidi="ar-SA"/>
              </w:rPr>
              <w:t>507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4214C0" w:rsidRDefault="004214C0" w:rsidP="00B54168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4214C0">
              <w:rPr>
                <w:sz w:val="22"/>
                <w:szCs w:val="22"/>
              </w:rPr>
              <w:t>25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4B3A" w:rsidRPr="00B158F8" w:rsidRDefault="00A54B3A" w:rsidP="00A54B3A">
            <w:pPr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  <w:p w:rsidR="00A54B3A" w:rsidRPr="00B158F8" w:rsidRDefault="00A54B3A" w:rsidP="00A54B3A">
            <w:pPr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  <w:p w:rsidR="00CC3069" w:rsidRPr="00B158F8" w:rsidRDefault="004214C0" w:rsidP="00A54B3A">
            <w:pPr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 w:bidi="ar-SA"/>
              </w:rPr>
              <w:t>250</w:t>
            </w:r>
          </w:p>
        </w:tc>
      </w:tr>
      <w:tr w:rsidR="00CC3069" w:rsidRPr="00B158F8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2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3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240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0B0DDE" w:rsidRDefault="000B0DDE">
            <w:pPr>
              <w:widowControl/>
              <w:suppressAutoHyphens w:val="0"/>
              <w:jc w:val="right"/>
            </w:pPr>
            <w:r w:rsidRPr="000B0DDE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68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3F0C06" w:rsidRPr="000B0DDE" w:rsidRDefault="003F0C06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  <w:p w:rsidR="003F0C06" w:rsidRPr="000B0DDE" w:rsidRDefault="003F0C06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  <w:p w:rsidR="00CC3069" w:rsidRPr="000B0DDE" w:rsidRDefault="000B0DDE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  <w:r w:rsidRPr="000B0DDE">
              <w:rPr>
                <w:rFonts w:eastAsiaTheme="minorHAnsi" w:cstheme="minorBidi"/>
                <w:sz w:val="22"/>
                <w:szCs w:val="22"/>
                <w:lang w:eastAsia="en-US" w:bidi="ar-SA"/>
              </w:rPr>
              <w:t>68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4214C0" w:rsidRDefault="004214C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4214C0">
              <w:rPr>
                <w:sz w:val="22"/>
                <w:szCs w:val="22"/>
              </w:rPr>
              <w:t>29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3069" w:rsidRPr="00B158F8" w:rsidRDefault="00CC3069" w:rsidP="00CC3069">
            <w:pPr>
              <w:widowControl/>
              <w:suppressAutoHyphens w:val="0"/>
              <w:ind w:left="709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  <w:p w:rsidR="00CC3069" w:rsidRPr="00B158F8" w:rsidRDefault="00CC3069" w:rsidP="00CC3069">
            <w:pPr>
              <w:widowControl/>
              <w:suppressAutoHyphens w:val="0"/>
              <w:ind w:left="709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  <w:p w:rsidR="00CC3069" w:rsidRPr="00B158F8" w:rsidRDefault="004214C0" w:rsidP="00004312">
            <w:pPr>
              <w:widowControl/>
              <w:suppressAutoHyphens w:val="0"/>
              <w:ind w:left="709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 w:bidi="ar-SA"/>
              </w:rPr>
              <w:t>29</w:t>
            </w: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03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C40DB0" w:rsidRDefault="00B158F8" w:rsidP="00B5416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40DB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27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CC3069" w:rsidRPr="00C40DB0" w:rsidRDefault="00CC3069" w:rsidP="00B54168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C40DB0" w:rsidRDefault="004214C0" w:rsidP="00BD1AAB">
            <w:pPr>
              <w:widowControl/>
              <w:suppressAutoHyphens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3069" w:rsidRPr="00C8382B" w:rsidRDefault="00CC3069" w:rsidP="00B54168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B158F8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B158F8" w:rsidRDefault="00B158F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B158F8" w:rsidRDefault="00B158F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03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B158F8" w:rsidRDefault="00B158F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B158F8" w:rsidRDefault="00B158F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B158F8" w:rsidRDefault="00B158F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B158F8" w:rsidRPr="00C40DB0" w:rsidRDefault="00B158F8" w:rsidP="00B54168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40DB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7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B158F8" w:rsidRPr="00C40DB0" w:rsidRDefault="00B158F8" w:rsidP="00B54168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B158F8" w:rsidRPr="00C40DB0" w:rsidRDefault="00B158F8" w:rsidP="00BD1AAB">
            <w:pPr>
              <w:widowControl/>
              <w:suppressAutoHyphens w:val="0"/>
              <w:jc w:val="right"/>
              <w:rPr>
                <w:b/>
                <w:sz w:val="22"/>
                <w:szCs w:val="22"/>
              </w:rPr>
            </w:pPr>
            <w:r w:rsidRPr="00C40D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158F8" w:rsidRPr="00C8382B" w:rsidRDefault="00B158F8" w:rsidP="00B54168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B158F8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B158F8" w:rsidRDefault="00B158F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Непрограммные направления расходов бюджета поселения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B158F8" w:rsidRPr="00847FE1" w:rsidRDefault="00B158F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847FE1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03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B158F8" w:rsidRPr="00847FE1" w:rsidRDefault="00B158F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847FE1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B158F8" w:rsidRPr="00847FE1" w:rsidRDefault="00B158F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847FE1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B158F8" w:rsidRPr="00847FE1" w:rsidRDefault="00B158F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B158F8" w:rsidRPr="00847FE1" w:rsidRDefault="00B158F8" w:rsidP="00B54168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847FE1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7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B158F8" w:rsidRPr="00847FE1" w:rsidRDefault="00B158F8" w:rsidP="00B54168">
            <w:pPr>
              <w:widowControl/>
              <w:suppressAutoHyphens w:val="0"/>
              <w:jc w:val="right"/>
              <w:rPr>
                <w:rFonts w:eastAsiaTheme="minorHAnsi" w:cstheme="minorBidi"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B158F8" w:rsidRPr="00847FE1" w:rsidRDefault="00B158F8" w:rsidP="00BD1AAB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847FE1">
              <w:rPr>
                <w:sz w:val="22"/>
                <w:szCs w:val="22"/>
              </w:rPr>
              <w:t>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158F8" w:rsidRPr="00C8382B" w:rsidRDefault="00B158F8" w:rsidP="00B54168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B158F8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B158F8" w:rsidRDefault="00B158F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B158F8" w:rsidRPr="00847FE1" w:rsidRDefault="00B158F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847FE1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03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B158F8" w:rsidRPr="00847FE1" w:rsidRDefault="00B158F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847FE1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B158F8" w:rsidRPr="00847FE1" w:rsidRDefault="00B158F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847FE1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B158F8" w:rsidRPr="00847FE1" w:rsidRDefault="00B158F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847FE1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240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B158F8" w:rsidRPr="00847FE1" w:rsidRDefault="00B158F8" w:rsidP="00B54168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847FE1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7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B158F8" w:rsidRPr="00847FE1" w:rsidRDefault="00B158F8" w:rsidP="00B54168">
            <w:pPr>
              <w:widowControl/>
              <w:suppressAutoHyphens w:val="0"/>
              <w:jc w:val="right"/>
              <w:rPr>
                <w:rFonts w:eastAsiaTheme="minorHAnsi" w:cstheme="minorBidi"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B158F8" w:rsidRPr="00847FE1" w:rsidRDefault="00B158F8" w:rsidP="00BD1AAB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847FE1">
              <w:rPr>
                <w:sz w:val="22"/>
                <w:szCs w:val="22"/>
              </w:rPr>
              <w:t>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158F8" w:rsidRPr="00C8382B" w:rsidRDefault="00B158F8" w:rsidP="00B54168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03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14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C40DB0" w:rsidRDefault="00CC3069" w:rsidP="00B5416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40DB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20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CC3069" w:rsidRPr="00C40DB0" w:rsidRDefault="00CC3069" w:rsidP="00B54168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C40DB0" w:rsidRDefault="004214C0" w:rsidP="00BD1AAB">
            <w:pPr>
              <w:widowControl/>
              <w:suppressAutoHyphens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3069" w:rsidRPr="00C8382B" w:rsidRDefault="00CC3069" w:rsidP="00B54168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Непрограммные направления расходов бюджета поселения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3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14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C40DB0" w:rsidRDefault="00CC3069" w:rsidP="00B5416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40DB0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20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CC3069" w:rsidRPr="00C40DB0" w:rsidRDefault="00CC3069" w:rsidP="00B54168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C40DB0" w:rsidRDefault="004214C0" w:rsidP="00BD1AAB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3069" w:rsidRPr="00C8382B" w:rsidRDefault="00CC3069" w:rsidP="00B54168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3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14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C40DB0" w:rsidRDefault="00CC3069" w:rsidP="00B5416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lang w:eastAsia="ru-RU" w:bidi="ar-SA"/>
              </w:rPr>
            </w:pPr>
            <w:r w:rsidRPr="00C40DB0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20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CC3069" w:rsidRPr="00C40DB0" w:rsidRDefault="00CC3069" w:rsidP="00B54168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C40DB0" w:rsidRDefault="004214C0" w:rsidP="00BD1AAB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3069" w:rsidRPr="00C8382B" w:rsidRDefault="00CC3069" w:rsidP="00B54168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Национальная экономика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04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C40DB0" w:rsidRDefault="00C40DB0" w:rsidP="000E7DA6">
            <w:pPr>
              <w:widowControl/>
              <w:suppressAutoHyphens w:val="0"/>
              <w:jc w:val="right"/>
            </w:pPr>
            <w:r w:rsidRPr="00C40DB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8 596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CC3069" w:rsidRPr="00C40DB0" w:rsidRDefault="00E90AC0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>5 357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C40DB0" w:rsidRDefault="004214C0" w:rsidP="00D26BBD">
            <w:pPr>
              <w:widowControl/>
              <w:suppressAutoHyphens w:val="0"/>
              <w:jc w:val="right"/>
            </w:pPr>
            <w:r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>2 414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3069" w:rsidRPr="00C8382B" w:rsidRDefault="004214C0" w:rsidP="00C7066E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highlight w:val="yellow"/>
                <w:lang w:eastAsia="en-US" w:bidi="ar-SA"/>
              </w:rPr>
            </w:pPr>
            <w:r w:rsidRPr="004214C0"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>1 310</w:t>
            </w:r>
          </w:p>
        </w:tc>
      </w:tr>
      <w:tr w:rsidR="00CC3069" w:rsidRPr="004214C0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55" w:type="dxa"/>
              <w:left w:w="23" w:type="dxa"/>
              <w:bottom w:w="55" w:type="dxa"/>
              <w:right w:w="55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04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55" w:type="dxa"/>
              <w:left w:w="23" w:type="dxa"/>
              <w:bottom w:w="55" w:type="dxa"/>
              <w:right w:w="55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09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55" w:type="dxa"/>
              <w:left w:w="23" w:type="dxa"/>
              <w:bottom w:w="55" w:type="dxa"/>
              <w:right w:w="55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55" w:type="dxa"/>
              <w:left w:w="23" w:type="dxa"/>
              <w:bottom w:w="55" w:type="dxa"/>
              <w:right w:w="55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55" w:type="dxa"/>
              <w:left w:w="23" w:type="dxa"/>
              <w:bottom w:w="55" w:type="dxa"/>
              <w:right w:w="55" w:type="dxa"/>
            </w:tcMar>
            <w:vAlign w:val="bottom"/>
          </w:tcPr>
          <w:p w:rsidR="00CC3069" w:rsidRPr="00C40DB0" w:rsidRDefault="00C40DB0">
            <w:pPr>
              <w:widowControl/>
              <w:suppressAutoHyphens w:val="0"/>
              <w:jc w:val="right"/>
            </w:pPr>
            <w:r w:rsidRPr="00C40DB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7 591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CC3069" w:rsidRPr="00C40DB0" w:rsidRDefault="00E90AC0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>5 000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5" w:type="dxa"/>
              <w:left w:w="23" w:type="dxa"/>
              <w:bottom w:w="55" w:type="dxa"/>
              <w:right w:w="55" w:type="dxa"/>
            </w:tcMar>
            <w:vAlign w:val="bottom"/>
          </w:tcPr>
          <w:p w:rsidR="00CC3069" w:rsidRPr="00C40DB0" w:rsidRDefault="004214C0" w:rsidP="00D26BBD">
            <w:pPr>
              <w:widowControl/>
              <w:suppressAutoHyphens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414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3069" w:rsidRPr="004214C0" w:rsidRDefault="004214C0" w:rsidP="00C7066E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  <w:r w:rsidRPr="004214C0"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>1 310</w:t>
            </w: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3069" w:rsidRDefault="00CC3069" w:rsidP="009867B4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Модернизация и развитие </w:t>
            </w:r>
            <w:r>
              <w:rPr>
                <w:sz w:val="22"/>
                <w:szCs w:val="22"/>
              </w:rPr>
              <w:lastRenderedPageBreak/>
              <w:t xml:space="preserve">автомобильных дорог общего пользования в </w:t>
            </w:r>
            <w:r w:rsidR="009867B4">
              <w:rPr>
                <w:sz w:val="22"/>
                <w:szCs w:val="22"/>
              </w:rPr>
              <w:t>городском поселении</w:t>
            </w:r>
            <w:r>
              <w:rPr>
                <w:sz w:val="22"/>
                <w:szCs w:val="22"/>
              </w:rPr>
              <w:t xml:space="preserve"> Мирный муниципального района Красноярский Самарской области на 20</w:t>
            </w:r>
            <w:r w:rsidR="00C7066E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202</w:t>
            </w:r>
            <w:r w:rsidR="00C7066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гг»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55" w:type="dxa"/>
              <w:left w:w="23" w:type="dxa"/>
              <w:bottom w:w="55" w:type="dxa"/>
              <w:right w:w="55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55" w:type="dxa"/>
              <w:left w:w="23" w:type="dxa"/>
              <w:bottom w:w="55" w:type="dxa"/>
              <w:right w:w="55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55" w:type="dxa"/>
              <w:left w:w="23" w:type="dxa"/>
              <w:bottom w:w="55" w:type="dxa"/>
              <w:right w:w="55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1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55" w:type="dxa"/>
              <w:left w:w="23" w:type="dxa"/>
              <w:bottom w:w="55" w:type="dxa"/>
              <w:right w:w="55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55" w:type="dxa"/>
              <w:left w:w="23" w:type="dxa"/>
              <w:bottom w:w="55" w:type="dxa"/>
              <w:right w:w="55" w:type="dxa"/>
            </w:tcMar>
            <w:vAlign w:val="bottom"/>
          </w:tcPr>
          <w:p w:rsidR="00CC3069" w:rsidRPr="00C40DB0" w:rsidRDefault="007663AB" w:rsidP="00C256FF">
            <w:pPr>
              <w:widowControl/>
              <w:suppressAutoHyphens w:val="0"/>
              <w:jc w:val="right"/>
            </w:pPr>
            <w:r w:rsidRPr="00C40DB0">
              <w:rPr>
                <w:sz w:val="22"/>
                <w:szCs w:val="22"/>
              </w:rPr>
              <w:t>30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CC3069" w:rsidRPr="00C40DB0" w:rsidRDefault="00CC3069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5" w:type="dxa"/>
              <w:left w:w="23" w:type="dxa"/>
              <w:bottom w:w="55" w:type="dxa"/>
              <w:right w:w="55" w:type="dxa"/>
            </w:tcMar>
            <w:vAlign w:val="bottom"/>
          </w:tcPr>
          <w:p w:rsidR="00CC3069" w:rsidRPr="00C40DB0" w:rsidRDefault="00C40DB0" w:rsidP="00BD1AAB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C40DB0">
              <w:rPr>
                <w:sz w:val="22"/>
                <w:szCs w:val="22"/>
              </w:rPr>
              <w:t>30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3069" w:rsidRPr="00C8382B" w:rsidRDefault="00CC3069">
            <w:pPr>
              <w:widowControl/>
              <w:suppressAutoHyphens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4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9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1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240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C40DB0" w:rsidRDefault="006A5C7D">
            <w:pPr>
              <w:widowControl/>
              <w:suppressAutoHyphens w:val="0"/>
              <w:jc w:val="right"/>
            </w:pPr>
            <w:r w:rsidRPr="00C40DB0">
              <w:rPr>
                <w:sz w:val="22"/>
                <w:szCs w:val="22"/>
              </w:rPr>
              <w:t>30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CC3069" w:rsidRPr="00C40DB0" w:rsidRDefault="00CC3069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C40DB0" w:rsidRDefault="00C40DB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C40DB0">
              <w:rPr>
                <w:sz w:val="22"/>
                <w:szCs w:val="22"/>
              </w:rPr>
              <w:t>30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3069" w:rsidRPr="00A4115B" w:rsidRDefault="00CC3069">
            <w:pPr>
              <w:widowControl/>
              <w:suppressAutoHyphens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Непрограммные направления расходов бюджета поселения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4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9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C40DB0" w:rsidRDefault="00C40DB0" w:rsidP="000354C3">
            <w:pPr>
              <w:widowControl/>
              <w:suppressAutoHyphens w:val="0"/>
              <w:jc w:val="right"/>
            </w:pPr>
            <w:r w:rsidRPr="00C40DB0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7 291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CC3069" w:rsidRPr="00C40DB0" w:rsidRDefault="00C40DB0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  <w:r w:rsidRPr="00C40DB0">
              <w:rPr>
                <w:rFonts w:eastAsiaTheme="minorHAnsi" w:cstheme="minorBidi"/>
                <w:sz w:val="22"/>
                <w:szCs w:val="22"/>
                <w:lang w:eastAsia="en-US" w:bidi="ar-SA"/>
              </w:rPr>
              <w:t>5 000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C40DB0" w:rsidRDefault="004214C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14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3069" w:rsidRDefault="00CC3069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4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9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240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C40DB0" w:rsidRDefault="00C40DB0" w:rsidP="006A5C7D">
            <w:pPr>
              <w:widowControl/>
              <w:suppressAutoHyphens w:val="0"/>
              <w:jc w:val="right"/>
            </w:pPr>
            <w:r w:rsidRPr="00C40DB0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2 22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CC3069" w:rsidRPr="00C40DB0" w:rsidRDefault="00CC3069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C40DB0" w:rsidRDefault="004214C0">
            <w:pPr>
              <w:widowControl/>
              <w:suppressAutoHyphens w:val="0"/>
              <w:jc w:val="right"/>
            </w:pPr>
            <w:r>
              <w:rPr>
                <w:rFonts w:eastAsiaTheme="minorHAnsi" w:cstheme="minorBidi"/>
                <w:sz w:val="22"/>
                <w:szCs w:val="22"/>
                <w:lang w:eastAsia="en-US" w:bidi="ar-SA"/>
              </w:rPr>
              <w:t>786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3069" w:rsidRDefault="00CC3069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</w:tr>
      <w:tr w:rsidR="00C40DB0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40DB0" w:rsidRDefault="00C40DB0">
            <w:pPr>
              <w:widowControl/>
              <w:suppressAutoHyphens w:val="0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40DB0" w:rsidRDefault="00C40DB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4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40DB0" w:rsidRDefault="00C40DB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9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40DB0" w:rsidRDefault="00C40DB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40DB0" w:rsidRDefault="00C40DB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40DB0" w:rsidRPr="00C40DB0" w:rsidRDefault="00C40DB0" w:rsidP="006A5C7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C40DB0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5 071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C40DB0" w:rsidRPr="00C40DB0" w:rsidRDefault="00C40DB0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  <w:r w:rsidRPr="00C40DB0">
              <w:rPr>
                <w:rFonts w:eastAsiaTheme="minorHAnsi" w:cstheme="minorBidi"/>
                <w:sz w:val="22"/>
                <w:szCs w:val="22"/>
                <w:lang w:eastAsia="en-US" w:bidi="ar-SA"/>
              </w:rPr>
              <w:t>5 000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40DB0" w:rsidRPr="00C40DB0" w:rsidRDefault="00E90AC0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 w:bidi="ar-SA"/>
              </w:rPr>
              <w:t>1 328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40DB0" w:rsidRDefault="00E90AC0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 w:bidi="ar-SA"/>
              </w:rPr>
              <w:t>1 328</w:t>
            </w: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3069" w:rsidRPr="00B54168" w:rsidRDefault="00CC3069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  <w:r w:rsidRPr="00B54168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Pr="00B54168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  <w:r w:rsidRPr="00B54168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>04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Pr="00B54168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  <w:r w:rsidRPr="00B54168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Pr="00B54168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Pr="00B54168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C40DB0" w:rsidRDefault="00C40DB0" w:rsidP="00195D5E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  <w:r w:rsidRPr="00C40DB0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>1 005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CC3069" w:rsidRPr="00C40DB0" w:rsidRDefault="00C40DB0" w:rsidP="00F444EC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sz w:val="22"/>
                <w:szCs w:val="22"/>
                <w:lang w:eastAsia="en-US" w:bidi="ar-SA"/>
              </w:rPr>
            </w:pPr>
            <w:r w:rsidRPr="00C40DB0">
              <w:rPr>
                <w:rFonts w:eastAsiaTheme="minorHAnsi" w:cstheme="minorBidi"/>
                <w:b/>
                <w:sz w:val="22"/>
                <w:szCs w:val="22"/>
                <w:lang w:eastAsia="en-US" w:bidi="ar-SA"/>
              </w:rPr>
              <w:t>357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C40DB0" w:rsidRDefault="007663AB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sz w:val="22"/>
                <w:szCs w:val="22"/>
                <w:lang w:eastAsia="en-US" w:bidi="ar-SA"/>
              </w:rPr>
            </w:pPr>
            <w:r w:rsidRPr="00C40DB0">
              <w:rPr>
                <w:rFonts w:eastAsiaTheme="minorHAnsi" w:cstheme="minorBidi"/>
                <w:b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3069" w:rsidRPr="00C40DB0" w:rsidRDefault="00C40DB0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sz w:val="22"/>
                <w:szCs w:val="22"/>
                <w:lang w:eastAsia="en-US" w:bidi="ar-SA"/>
              </w:rPr>
            </w:pPr>
            <w:r w:rsidRPr="00C40DB0">
              <w:rPr>
                <w:rFonts w:eastAsiaTheme="minorHAnsi" w:cstheme="minorBidi"/>
                <w:b/>
                <w:sz w:val="22"/>
                <w:szCs w:val="22"/>
                <w:lang w:eastAsia="en-US" w:bidi="ar-SA"/>
              </w:rPr>
              <w:t>0</w:t>
            </w: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3069" w:rsidRDefault="00CC3069" w:rsidP="00FB3D60">
            <w:pPr>
              <w:widowControl/>
              <w:suppressAutoHyphens w:val="0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</w:rPr>
              <w:t>Муниципальная программа «Развитие малого и среднего предпринимательства на территории городского поселения Мирный муниципального района Красноярский Самарской области на 20</w:t>
            </w:r>
            <w:r w:rsidR="00C7066E">
              <w:rPr>
                <w:sz w:val="22"/>
                <w:szCs w:val="22"/>
              </w:rPr>
              <w:t>2</w:t>
            </w:r>
            <w:r w:rsidR="00FB3D6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202</w:t>
            </w:r>
            <w:r w:rsidR="00C7066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4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2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C40DB0" w:rsidRDefault="006A5C7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C40DB0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CC3069" w:rsidRPr="00C40DB0" w:rsidRDefault="00CC3069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C40DB0" w:rsidRDefault="00195D5E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  <w:r w:rsidRPr="00C40DB0">
              <w:rPr>
                <w:rFonts w:eastAsiaTheme="minorHAnsi" w:cstheme="minorBidi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3069" w:rsidRPr="00C40DB0" w:rsidRDefault="00CC3069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4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2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240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C40DB0" w:rsidRDefault="006A5C7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C40DB0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CC3069" w:rsidRPr="00C40DB0" w:rsidRDefault="00CC3069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C40DB0" w:rsidRDefault="00195D5E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  <w:r w:rsidRPr="00C40DB0">
              <w:rPr>
                <w:rFonts w:eastAsiaTheme="minorHAnsi" w:cstheme="minorBidi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3069" w:rsidRPr="00C40DB0" w:rsidRDefault="00CC3069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Непрограммные направления расходов бюджета поселения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4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C40DB0" w:rsidRDefault="00C40DB0" w:rsidP="006A5C7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C40DB0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1 00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CC3069" w:rsidRPr="00C40DB0" w:rsidRDefault="00C40DB0" w:rsidP="00C40DB0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  <w:r w:rsidRPr="00C40DB0">
              <w:rPr>
                <w:rFonts w:eastAsiaTheme="minorHAnsi" w:cstheme="minorBidi"/>
                <w:sz w:val="22"/>
                <w:szCs w:val="22"/>
                <w:lang w:eastAsia="en-US" w:bidi="ar-SA"/>
              </w:rPr>
              <w:t>357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C40DB0" w:rsidRDefault="007663AB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  <w:r w:rsidRPr="00C40DB0">
              <w:rPr>
                <w:rFonts w:eastAsiaTheme="minorHAnsi" w:cstheme="minorBidi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3069" w:rsidRPr="00C40DB0" w:rsidRDefault="00C40DB0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  <w:r w:rsidRPr="00C40DB0">
              <w:rPr>
                <w:rFonts w:eastAsiaTheme="minorHAnsi" w:cstheme="minorBidi"/>
                <w:sz w:val="22"/>
                <w:szCs w:val="22"/>
                <w:lang w:eastAsia="en-US" w:bidi="ar-SA"/>
              </w:rPr>
              <w:t>0</w:t>
            </w: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4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240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C40DB0" w:rsidRDefault="00C40DB0" w:rsidP="006A5C7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C40DB0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1 00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CC3069" w:rsidRPr="00C40DB0" w:rsidRDefault="00C40DB0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  <w:r w:rsidRPr="00C40DB0">
              <w:rPr>
                <w:rFonts w:eastAsiaTheme="minorHAnsi" w:cstheme="minorBidi"/>
                <w:sz w:val="22"/>
                <w:szCs w:val="22"/>
                <w:lang w:eastAsia="en-US" w:bidi="ar-SA"/>
              </w:rPr>
              <w:t>357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C40DB0" w:rsidRDefault="007663AB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  <w:r w:rsidRPr="00C40DB0">
              <w:rPr>
                <w:rFonts w:eastAsiaTheme="minorHAnsi" w:cstheme="minorBidi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3069" w:rsidRPr="00C40DB0" w:rsidRDefault="00C40DB0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  <w:r w:rsidRPr="00C40DB0">
              <w:rPr>
                <w:rFonts w:eastAsiaTheme="minorHAnsi" w:cstheme="minorBidi"/>
                <w:sz w:val="22"/>
                <w:szCs w:val="22"/>
                <w:lang w:eastAsia="en-US" w:bidi="ar-SA"/>
              </w:rPr>
              <w:t>0</w:t>
            </w: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05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F444EC" w:rsidRDefault="00C40DB0" w:rsidP="00ED1D25">
            <w:pPr>
              <w:widowControl/>
              <w:suppressAutoHyphens w:val="0"/>
              <w:jc w:val="right"/>
            </w:pPr>
            <w:r w:rsidRPr="00F444E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16 </w:t>
            </w:r>
            <w:r w:rsidR="00ED1D2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933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vAlign w:val="bottom"/>
          </w:tcPr>
          <w:p w:rsidR="00CC3069" w:rsidRPr="00F444EC" w:rsidRDefault="00C40DB0" w:rsidP="00F444EC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  <w:r w:rsidRPr="00F444EC"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>2 300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F444EC" w:rsidRDefault="00E90AC0" w:rsidP="00E90AC0">
            <w:pPr>
              <w:widowControl/>
              <w:suppressAutoHyphens w:val="0"/>
              <w:jc w:val="right"/>
            </w:pPr>
            <w:r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>5 712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3069" w:rsidRDefault="00C40DB0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>0</w:t>
            </w: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Жилищное хозяйство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05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01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F444EC" w:rsidRDefault="006A5C7D" w:rsidP="00DE06E4">
            <w:pPr>
              <w:widowControl/>
              <w:suppressAutoHyphens w:val="0"/>
              <w:jc w:val="right"/>
            </w:pPr>
            <w:r w:rsidRPr="00F444E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3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CC3069" w:rsidRPr="00F444EC" w:rsidRDefault="00CC3069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F444EC" w:rsidRDefault="00E90AC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3069" w:rsidRDefault="00CC3069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3069" w:rsidRDefault="00CC3069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Непрограммные направления расходов бюджета поселения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5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1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F444EC" w:rsidRDefault="00774E2C" w:rsidP="00DE06E4">
            <w:pPr>
              <w:widowControl/>
              <w:suppressAutoHyphens w:val="0"/>
              <w:jc w:val="right"/>
            </w:pPr>
            <w:r w:rsidRPr="00F444EC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30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CC3069" w:rsidRPr="00F444EC" w:rsidRDefault="00CC3069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F444EC" w:rsidRDefault="00E90AC0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3069" w:rsidRDefault="00CC3069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3069" w:rsidRDefault="00F60E41" w:rsidP="00C16E7F">
            <w:pPr>
              <w:widowControl/>
              <w:suppressAutoHyphens w:val="0"/>
              <w:rPr>
                <w:sz w:val="22"/>
                <w:szCs w:val="22"/>
              </w:rPr>
            </w:pPr>
            <w:bookmarkStart w:id="3" w:name="__DdeLink__3702_674107198"/>
            <w:bookmarkEnd w:id="3"/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5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1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850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F444EC" w:rsidRDefault="00195D5E" w:rsidP="003F0C06">
            <w:pPr>
              <w:widowControl/>
              <w:suppressAutoHyphens w:val="0"/>
              <w:jc w:val="right"/>
            </w:pPr>
            <w:r w:rsidRPr="00F444EC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30</w:t>
            </w:r>
            <w:r w:rsidR="00CC3069" w:rsidRPr="00F444EC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CC3069" w:rsidRPr="00F444EC" w:rsidRDefault="00CC3069" w:rsidP="00C16E7F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F444EC" w:rsidRDefault="00E90AC0" w:rsidP="00C7066E">
            <w:pPr>
              <w:widowControl/>
              <w:suppressAutoHyphens w:val="0"/>
              <w:jc w:val="right"/>
            </w:pPr>
            <w:r>
              <w:t>125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3069" w:rsidRDefault="00CC3069" w:rsidP="00C16E7F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3069" w:rsidRPr="00C16E7F" w:rsidRDefault="00CC3069" w:rsidP="00C16E7F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  <w:r w:rsidRPr="00C16E7F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>Коммунальное хозяйство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Pr="00C16E7F" w:rsidRDefault="00CC3069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  <w:r w:rsidRPr="00C16E7F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>05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Pr="00C16E7F" w:rsidRDefault="00CC3069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  <w:r w:rsidRPr="00C16E7F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>02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Pr="00C16E7F" w:rsidRDefault="00CC3069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Pr="00C16E7F" w:rsidRDefault="00CC3069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F444EC" w:rsidRDefault="00ED1D25" w:rsidP="00DE06E4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>1 777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CC3069" w:rsidRPr="00F444EC" w:rsidRDefault="00CC3069" w:rsidP="00C16E7F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F444EC" w:rsidRDefault="00E90AC0" w:rsidP="00C16E7F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sz w:val="22"/>
                <w:szCs w:val="22"/>
                <w:lang w:eastAsia="en-US" w:bidi="ar-SA"/>
              </w:rPr>
            </w:pPr>
            <w:r>
              <w:rPr>
                <w:rFonts w:eastAsiaTheme="minorHAnsi" w:cstheme="minorBidi"/>
                <w:b/>
                <w:sz w:val="22"/>
                <w:szCs w:val="22"/>
                <w:lang w:eastAsia="en-US" w:bidi="ar-SA"/>
              </w:rPr>
              <w:t>569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3069" w:rsidRPr="00C16E7F" w:rsidRDefault="00CC3069" w:rsidP="00C16E7F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sz w:val="22"/>
                <w:szCs w:val="22"/>
                <w:lang w:eastAsia="en-US" w:bidi="ar-SA"/>
              </w:rPr>
            </w:pP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3069" w:rsidRDefault="00CC3069" w:rsidP="00C16E7F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Непрограммные направления расходов бюджета поселения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5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2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F444EC" w:rsidRDefault="00ED1D25" w:rsidP="00DE06E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1 777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CC3069" w:rsidRPr="00F444EC" w:rsidRDefault="00CC3069" w:rsidP="00C16E7F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F444EC" w:rsidRDefault="00E90AC0" w:rsidP="00C16E7F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 w:bidi="ar-SA"/>
              </w:rPr>
              <w:t>569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3069" w:rsidRDefault="00CC3069" w:rsidP="00C16E7F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3069" w:rsidRDefault="00CC3069" w:rsidP="00C16E7F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5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2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240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F444EC" w:rsidRDefault="00ED1D25" w:rsidP="00DE06E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1 777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CC3069" w:rsidRPr="00F444EC" w:rsidRDefault="00CC3069" w:rsidP="00C16E7F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F444EC" w:rsidRDefault="00E90AC0" w:rsidP="00C16E7F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 w:bidi="ar-SA"/>
              </w:rPr>
              <w:t>569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3069" w:rsidRDefault="00CC3069" w:rsidP="00C16E7F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3069" w:rsidRDefault="00CC3069" w:rsidP="00C16E7F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Благоустройство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05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03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F444EC" w:rsidRDefault="00ED1D25" w:rsidP="000354C3">
            <w:pPr>
              <w:widowControl/>
              <w:suppressAutoHyphens w:val="0"/>
              <w:jc w:val="right"/>
            </w:pPr>
            <w:r>
              <w:rPr>
                <w:rFonts w:eastAsiaTheme="minorHAnsi" w:cstheme="minorBidi"/>
                <w:b/>
                <w:bCs/>
                <w:color w:val="000000"/>
                <w:sz w:val="22"/>
                <w:szCs w:val="22"/>
                <w:lang w:eastAsia="en-US" w:bidi="ar-SA"/>
              </w:rPr>
              <w:t>9 646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CC3069" w:rsidRPr="00F444EC" w:rsidRDefault="00064D03" w:rsidP="00C16E7F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  <w:r w:rsidRPr="00F444EC"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>2 300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F444EC" w:rsidRDefault="00E90AC0" w:rsidP="00C16E7F">
            <w:pPr>
              <w:widowControl/>
              <w:suppressAutoHyphens w:val="0"/>
              <w:jc w:val="right"/>
            </w:pPr>
            <w:r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>2 702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3069" w:rsidRDefault="00064D03" w:rsidP="00C16E7F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>0</w:t>
            </w:r>
          </w:p>
        </w:tc>
      </w:tr>
      <w:tr w:rsidR="00064D03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064D03" w:rsidRDefault="00064D03" w:rsidP="00064D03">
            <w:pPr>
              <w:widowControl/>
              <w:suppressAutoHyphens w:val="0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Муниципальная программа «Формирование комфортной городской среды </w:t>
            </w:r>
            <w:r w:rsidR="009867B4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городского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поселения Мирный муниципального района Красноярский Самарской области 2023-2024»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064D03" w:rsidRDefault="00064D03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5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064D03" w:rsidRDefault="00064D03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3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064D03" w:rsidRDefault="00064D03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3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064D03" w:rsidRDefault="00064D03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064D03" w:rsidRPr="00F444EC" w:rsidRDefault="00ED1D25" w:rsidP="000354C3">
            <w:pPr>
              <w:widowControl/>
              <w:suppressAutoHyphens w:val="0"/>
              <w:jc w:val="right"/>
              <w:rPr>
                <w:rFonts w:eastAsiaTheme="minorHAnsi" w:cstheme="minorBidi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theme="minorBidi"/>
                <w:color w:val="000000"/>
                <w:sz w:val="22"/>
                <w:szCs w:val="22"/>
                <w:lang w:eastAsia="en-US" w:bidi="ar-SA"/>
              </w:rPr>
              <w:t>2 578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064D03" w:rsidRPr="00F444EC" w:rsidRDefault="00064D03" w:rsidP="00C67E57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  <w:r w:rsidRPr="00F444EC">
              <w:rPr>
                <w:rFonts w:eastAsiaTheme="minorHAnsi" w:cstheme="minorBidi"/>
                <w:sz w:val="22"/>
                <w:szCs w:val="22"/>
                <w:lang w:eastAsia="en-US" w:bidi="ar-SA"/>
              </w:rPr>
              <w:t>2 300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064D03" w:rsidRPr="00F444EC" w:rsidRDefault="00064D03" w:rsidP="00C67E57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F444EC">
              <w:rPr>
                <w:sz w:val="22"/>
                <w:szCs w:val="22"/>
              </w:rPr>
              <w:t>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64D03" w:rsidRDefault="00064D03" w:rsidP="00C67E57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 w:bidi="ar-SA"/>
              </w:rPr>
              <w:t>0</w:t>
            </w:r>
          </w:p>
        </w:tc>
      </w:tr>
      <w:tr w:rsidR="00064D03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064D03" w:rsidRDefault="00064D03" w:rsidP="00064D03">
            <w:pPr>
              <w:widowControl/>
              <w:suppressAutoHyphens w:val="0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064D03" w:rsidRDefault="00064D03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5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064D03" w:rsidRDefault="00064D03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3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064D03" w:rsidRDefault="00064D03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3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064D03" w:rsidRDefault="00064D03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064D03" w:rsidRPr="00F444EC" w:rsidRDefault="00ED1D25" w:rsidP="000354C3">
            <w:pPr>
              <w:widowControl/>
              <w:suppressAutoHyphens w:val="0"/>
              <w:jc w:val="right"/>
              <w:rPr>
                <w:rFonts w:eastAsiaTheme="minorHAnsi" w:cstheme="minorBidi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theme="minorBidi"/>
                <w:color w:val="000000"/>
                <w:sz w:val="22"/>
                <w:szCs w:val="22"/>
                <w:lang w:eastAsia="en-US" w:bidi="ar-SA"/>
              </w:rPr>
              <w:t>2 578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064D03" w:rsidRPr="00F444EC" w:rsidRDefault="00064D03" w:rsidP="00C67E57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  <w:r w:rsidRPr="00F444EC">
              <w:rPr>
                <w:rFonts w:eastAsiaTheme="minorHAnsi" w:cstheme="minorBidi"/>
                <w:sz w:val="22"/>
                <w:szCs w:val="22"/>
                <w:lang w:eastAsia="en-US" w:bidi="ar-SA"/>
              </w:rPr>
              <w:t>2 300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064D03" w:rsidRPr="00F444EC" w:rsidRDefault="00064D03" w:rsidP="00C67E57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F444EC">
              <w:rPr>
                <w:sz w:val="22"/>
                <w:szCs w:val="22"/>
              </w:rPr>
              <w:t>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64D03" w:rsidRPr="00F444EC" w:rsidRDefault="00064D03" w:rsidP="00C67E57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  <w:r w:rsidRPr="00F444EC">
              <w:rPr>
                <w:rFonts w:eastAsiaTheme="minorHAnsi" w:cstheme="minorBidi"/>
                <w:sz w:val="22"/>
                <w:szCs w:val="22"/>
                <w:lang w:eastAsia="en-US" w:bidi="ar-SA"/>
              </w:rPr>
              <w:t>0</w:t>
            </w: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3069" w:rsidRDefault="00CC3069" w:rsidP="00C16E7F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lastRenderedPageBreak/>
              <w:t>Непрограммные направления расходов бюджета поселения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5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3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F444EC" w:rsidRDefault="00ED1D25" w:rsidP="000354C3">
            <w:pPr>
              <w:widowControl/>
              <w:suppressAutoHyphens w:val="0"/>
              <w:jc w:val="right"/>
            </w:pPr>
            <w:r>
              <w:rPr>
                <w:rFonts w:eastAsiaTheme="minorHAnsi" w:cstheme="minorBidi"/>
                <w:color w:val="000000"/>
                <w:sz w:val="22"/>
                <w:szCs w:val="22"/>
                <w:lang w:eastAsia="en-US" w:bidi="ar-SA"/>
              </w:rPr>
              <w:t>7 068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CC3069" w:rsidRPr="00F444EC" w:rsidRDefault="00CC3069" w:rsidP="00C67E57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F444EC" w:rsidRDefault="00E90AC0" w:rsidP="00C67E57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2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3069" w:rsidRPr="00F444EC" w:rsidRDefault="00CC3069" w:rsidP="00C67E57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</w:tr>
      <w:tr w:rsidR="00774E2C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774E2C" w:rsidRPr="00774E2C" w:rsidRDefault="00774E2C" w:rsidP="00C16E7F">
            <w:pPr>
              <w:widowControl/>
              <w:suppressAutoHyphens w:val="0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774E2C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774E2C" w:rsidRDefault="00774E2C" w:rsidP="00C16E7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774E2C" w:rsidRDefault="00774E2C" w:rsidP="00C16E7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774E2C" w:rsidRDefault="00774E2C" w:rsidP="00C16E7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774E2C" w:rsidRDefault="00774E2C" w:rsidP="00C16E7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774E2C" w:rsidRPr="00F444EC" w:rsidRDefault="00ED1D25" w:rsidP="00C16E7F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68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774E2C" w:rsidRPr="00F444EC" w:rsidRDefault="00774E2C" w:rsidP="00C16E7F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774E2C" w:rsidRPr="00F444EC" w:rsidRDefault="00E90AC0" w:rsidP="00EA6C0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93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74E2C" w:rsidRPr="00F444EC" w:rsidRDefault="00774E2C" w:rsidP="00C16E7F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3069" w:rsidRDefault="00CC3069" w:rsidP="00C16E7F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F444EC" w:rsidRDefault="00CC3069" w:rsidP="00C16E7F">
            <w:pPr>
              <w:widowControl/>
              <w:suppressAutoHyphens w:val="0"/>
              <w:jc w:val="right"/>
            </w:pPr>
            <w:r w:rsidRPr="00F444EC">
              <w:rPr>
                <w:sz w:val="22"/>
                <w:szCs w:val="22"/>
              </w:rPr>
              <w:t>11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CC3069" w:rsidRPr="00F444EC" w:rsidRDefault="00CC3069" w:rsidP="00C16E7F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F444EC" w:rsidRDefault="00E90AC0" w:rsidP="00EA6C0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3069" w:rsidRPr="00F444EC" w:rsidRDefault="00CC3069" w:rsidP="00C16E7F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3069" w:rsidRPr="00C67E57" w:rsidRDefault="00CC3069" w:rsidP="00C16E7F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  <w:r w:rsidRPr="00C67E57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Pr="00C67E57" w:rsidRDefault="00CC3069" w:rsidP="00C16E7F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 w:rsidRPr="00C67E5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Pr="00C67E57" w:rsidRDefault="00CC3069" w:rsidP="00C16E7F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 w:rsidRPr="00C67E5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Pr="00C67E57" w:rsidRDefault="00CC3069" w:rsidP="00C16E7F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Pr="00C67E57" w:rsidRDefault="00CC3069" w:rsidP="00C16E7F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AE1A81" w:rsidRDefault="00064D03" w:rsidP="005033AC">
            <w:pPr>
              <w:widowControl/>
              <w:suppressAutoHyphens w:val="0"/>
              <w:jc w:val="right"/>
              <w:rPr>
                <w:b/>
                <w:sz w:val="22"/>
                <w:szCs w:val="22"/>
              </w:rPr>
            </w:pPr>
            <w:r w:rsidRPr="00AE1A81">
              <w:rPr>
                <w:b/>
                <w:sz w:val="22"/>
                <w:szCs w:val="22"/>
              </w:rPr>
              <w:t>5 21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CC3069" w:rsidRPr="00C8382B" w:rsidRDefault="00CC3069" w:rsidP="00C16E7F">
            <w:pPr>
              <w:widowControl/>
              <w:suppressAutoHyphens w:val="0"/>
              <w:jc w:val="right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AE1A81" w:rsidRDefault="00E90AC0" w:rsidP="00C16E7F">
            <w:pPr>
              <w:widowControl/>
              <w:suppressAutoHyphens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316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3069" w:rsidRPr="00C67E57" w:rsidRDefault="00CC3069" w:rsidP="00C16E7F">
            <w:pPr>
              <w:widowControl/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3069" w:rsidRDefault="00CC3069" w:rsidP="00C16E7F">
            <w:pPr>
              <w:widowControl/>
              <w:suppressAutoHyphens w:val="0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Непрограммные направления расходов бюджета поселения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AE1A81" w:rsidRDefault="00064D03" w:rsidP="005033AC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5 21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CC3069" w:rsidRPr="00C8382B" w:rsidRDefault="00CC3069" w:rsidP="00C16E7F">
            <w:pPr>
              <w:widowControl/>
              <w:suppressAutoHyphens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AE1A81" w:rsidRDefault="00E90AC0" w:rsidP="00C16E7F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16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3069" w:rsidRDefault="00CC3069" w:rsidP="00C16E7F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3069" w:rsidRDefault="00CC3069" w:rsidP="00C16E7F">
            <w:pPr>
              <w:widowControl/>
              <w:suppressAutoHyphens w:val="0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AE1A81" w:rsidRDefault="00AE1A81" w:rsidP="007663AB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4 20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CC3069" w:rsidRPr="00C8382B" w:rsidRDefault="00CC3069" w:rsidP="00C16E7F">
            <w:pPr>
              <w:widowControl/>
              <w:suppressAutoHyphens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CC3069" w:rsidRPr="00AE1A81" w:rsidRDefault="00E90AC0" w:rsidP="00AE1A8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5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C3069" w:rsidRPr="00C8382B" w:rsidRDefault="00CC3069" w:rsidP="00C16E7F">
            <w:pPr>
              <w:widowControl/>
              <w:suppressAutoHyphens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6272E2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6272E2" w:rsidRDefault="006272E2" w:rsidP="00C16E7F">
            <w:pPr>
              <w:widowControl/>
              <w:suppressAutoHyphens w:val="0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6272E2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6272E2" w:rsidRDefault="006272E2" w:rsidP="00C16E7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6272E2" w:rsidRDefault="006272E2" w:rsidP="00C16E7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6272E2" w:rsidRDefault="006272E2" w:rsidP="00C16E7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6272E2" w:rsidRDefault="006272E2" w:rsidP="00C16E7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6272E2" w:rsidRPr="00AE1A81" w:rsidRDefault="00AE1A81" w:rsidP="00C16E7F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95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6272E2" w:rsidRPr="00C8382B" w:rsidRDefault="006272E2" w:rsidP="00C16E7F">
            <w:pPr>
              <w:widowControl/>
              <w:suppressAutoHyphens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6272E2" w:rsidRPr="00AE1A81" w:rsidRDefault="00E90AC0" w:rsidP="00C16E7F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72E2" w:rsidRPr="00C8382B" w:rsidRDefault="006272E2" w:rsidP="00C16E7F">
            <w:pPr>
              <w:widowControl/>
              <w:suppressAutoHyphens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6272E2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6272E2" w:rsidRPr="006272E2" w:rsidRDefault="006272E2" w:rsidP="00C16E7F">
            <w:pPr>
              <w:widowControl/>
              <w:suppressAutoHyphens w:val="0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6272E2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6272E2" w:rsidRDefault="006272E2" w:rsidP="00C16E7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6272E2" w:rsidRDefault="006272E2" w:rsidP="00C16E7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6272E2" w:rsidRDefault="006272E2" w:rsidP="00C16E7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bottom"/>
          </w:tcPr>
          <w:p w:rsidR="006272E2" w:rsidRDefault="006272E2" w:rsidP="00C16E7F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6272E2" w:rsidRPr="00AE1A81" w:rsidRDefault="007663AB" w:rsidP="00AE1A8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6</w:t>
            </w:r>
            <w:r w:rsidR="00AE1A81" w:rsidRPr="00AE1A81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bottom"/>
          </w:tcPr>
          <w:p w:rsidR="006272E2" w:rsidRPr="00C8382B" w:rsidRDefault="006272E2" w:rsidP="00C16E7F">
            <w:pPr>
              <w:widowControl/>
              <w:suppressAutoHyphens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108" w:type="dxa"/>
            </w:tcMar>
            <w:vAlign w:val="bottom"/>
          </w:tcPr>
          <w:p w:rsidR="006272E2" w:rsidRPr="00AE1A81" w:rsidRDefault="00AE1A81" w:rsidP="00C16E7F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6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272E2" w:rsidRPr="00C8382B" w:rsidRDefault="006272E2" w:rsidP="00C16E7F">
            <w:pPr>
              <w:widowControl/>
              <w:suppressAutoHyphens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CC3069" w:rsidTr="00F444EC">
        <w:trPr>
          <w:trHeight w:val="274"/>
        </w:trPr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C3069" w:rsidRDefault="00CC3069" w:rsidP="00C16E7F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Образование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07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AE1A81" w:rsidRDefault="00AE1A81" w:rsidP="00C16E7F">
            <w:pPr>
              <w:widowControl/>
              <w:suppressAutoHyphens w:val="0"/>
              <w:jc w:val="right"/>
            </w:pPr>
            <w:r w:rsidRPr="00AE1A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CC3069" w:rsidRPr="00AE1A81" w:rsidRDefault="00CC3069" w:rsidP="00C16E7F">
            <w:pPr>
              <w:widowControl/>
              <w:suppressAutoHyphens w:val="0"/>
              <w:jc w:val="right"/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5" w:type="dxa"/>
              <w:bottom w:w="55" w:type="dxa"/>
              <w:right w:w="108" w:type="dxa"/>
            </w:tcMar>
            <w:vAlign w:val="bottom"/>
          </w:tcPr>
          <w:p w:rsidR="00CC3069" w:rsidRPr="00AE1A81" w:rsidRDefault="00E90AC0" w:rsidP="00195D5E">
            <w:pPr>
              <w:widowControl/>
              <w:suppressAutoHyphens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3069" w:rsidRPr="00C8382B" w:rsidRDefault="00CC3069" w:rsidP="00C16E7F">
            <w:pPr>
              <w:widowControl/>
              <w:suppressAutoHyphens w:val="0"/>
              <w:jc w:val="right"/>
              <w:rPr>
                <w:highlight w:val="yellow"/>
              </w:rPr>
            </w:pPr>
          </w:p>
        </w:tc>
      </w:tr>
      <w:tr w:rsidR="00CC3069" w:rsidTr="00F444EC">
        <w:trPr>
          <w:trHeight w:val="251"/>
        </w:trPr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C3069" w:rsidRDefault="00CC3069" w:rsidP="00C67E57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Молодежная политика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07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07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AE1A81" w:rsidRDefault="00AE1A81" w:rsidP="00C16E7F">
            <w:pPr>
              <w:widowControl/>
              <w:suppressAutoHyphens w:val="0"/>
              <w:jc w:val="right"/>
              <w:rPr>
                <w:b/>
                <w:sz w:val="22"/>
                <w:szCs w:val="22"/>
              </w:rPr>
            </w:pPr>
            <w:r w:rsidRPr="00AE1A81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CC3069" w:rsidRPr="00AE1A81" w:rsidRDefault="00CC3069" w:rsidP="00C16E7F">
            <w:pPr>
              <w:widowControl/>
              <w:suppressAutoHyphens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55" w:type="dxa"/>
              <w:bottom w:w="55" w:type="dxa"/>
              <w:right w:w="108" w:type="dxa"/>
            </w:tcMar>
            <w:vAlign w:val="bottom"/>
          </w:tcPr>
          <w:p w:rsidR="00CC3069" w:rsidRPr="00AE1A81" w:rsidRDefault="00E90AC0" w:rsidP="00C16E7F">
            <w:pPr>
              <w:widowControl/>
              <w:suppressAutoHyphens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3069" w:rsidRPr="00C8382B" w:rsidRDefault="00CC3069" w:rsidP="00C16E7F">
            <w:pPr>
              <w:widowControl/>
              <w:suppressAutoHyphens w:val="0"/>
              <w:jc w:val="right"/>
              <w:rPr>
                <w:highlight w:val="yellow"/>
              </w:rPr>
            </w:pPr>
          </w:p>
        </w:tc>
      </w:tr>
      <w:tr w:rsidR="00CC3069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C3069" w:rsidRDefault="00CC3069" w:rsidP="00C16E7F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Непрограммные направления расходов бюджета поселения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7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7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CC3069" w:rsidRDefault="00CC3069" w:rsidP="00C16E7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AE1A81" w:rsidRDefault="00AE1A81" w:rsidP="00C16E7F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10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CC3069" w:rsidRPr="00AE1A81" w:rsidRDefault="00CC3069" w:rsidP="00C16E7F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CC3069" w:rsidRPr="00AE1A81" w:rsidRDefault="00E90AC0" w:rsidP="00C16E7F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C3069" w:rsidRPr="00C8382B" w:rsidRDefault="00CC3069" w:rsidP="00C16E7F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195D5E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195D5E" w:rsidRDefault="00195D5E" w:rsidP="00195D5E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195D5E" w:rsidRDefault="00195D5E" w:rsidP="00195D5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7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195D5E" w:rsidRDefault="00195D5E" w:rsidP="00195D5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7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195D5E" w:rsidRDefault="00195D5E" w:rsidP="00195D5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195D5E" w:rsidRDefault="00195D5E" w:rsidP="00195D5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240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195D5E" w:rsidRPr="00AE1A81" w:rsidRDefault="00AE1A81" w:rsidP="00195D5E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AE1A81">
              <w:rPr>
                <w:sz w:val="22"/>
                <w:szCs w:val="22"/>
              </w:rPr>
              <w:t>10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195D5E" w:rsidRPr="00AE1A81" w:rsidRDefault="00195D5E" w:rsidP="00195D5E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195D5E" w:rsidRPr="00AE1A81" w:rsidRDefault="00E90AC0" w:rsidP="00195D5E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5D5E" w:rsidRPr="00C8382B" w:rsidRDefault="00195D5E" w:rsidP="00195D5E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195D5E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195D5E" w:rsidRDefault="00195D5E" w:rsidP="00195D5E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Культура, кинематография 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195D5E" w:rsidRDefault="00195D5E" w:rsidP="00195D5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08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195D5E" w:rsidRDefault="00195D5E" w:rsidP="00195D5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195D5E" w:rsidRDefault="00195D5E" w:rsidP="00195D5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195D5E" w:rsidRDefault="00195D5E" w:rsidP="00195D5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195D5E" w:rsidRPr="00AE1A81" w:rsidRDefault="005033AC" w:rsidP="00AE1A81">
            <w:pPr>
              <w:widowControl/>
              <w:suppressAutoHyphens w:val="0"/>
              <w:jc w:val="right"/>
            </w:pPr>
            <w:r w:rsidRPr="00AE1A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3 </w:t>
            </w:r>
            <w:r w:rsidR="00AE1A81" w:rsidRPr="00AE1A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711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195D5E" w:rsidRPr="00C8382B" w:rsidRDefault="00195D5E" w:rsidP="00195D5E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highlight w:val="yellow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195D5E" w:rsidRPr="00AE1A81" w:rsidRDefault="00E90AC0" w:rsidP="00AE1A81">
            <w:pPr>
              <w:widowControl/>
              <w:suppressAutoHyphens w:val="0"/>
              <w:jc w:val="right"/>
            </w:pPr>
            <w:r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>1 855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5D5E" w:rsidRPr="00C8382B" w:rsidRDefault="00195D5E" w:rsidP="00195D5E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195D5E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195D5E" w:rsidRDefault="00195D5E" w:rsidP="00195D5E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Культура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195D5E" w:rsidRDefault="00195D5E" w:rsidP="00195D5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08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195D5E" w:rsidRDefault="00195D5E" w:rsidP="00195D5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01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195D5E" w:rsidRDefault="00195D5E" w:rsidP="00195D5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195D5E" w:rsidRDefault="00195D5E" w:rsidP="00195D5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195D5E" w:rsidRPr="00AE1A81" w:rsidRDefault="005033AC" w:rsidP="00AE1A81">
            <w:pPr>
              <w:widowControl/>
              <w:suppressAutoHyphens w:val="0"/>
              <w:jc w:val="right"/>
            </w:pPr>
            <w:r w:rsidRPr="00AE1A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3 </w:t>
            </w:r>
            <w:r w:rsidR="00AE1A81" w:rsidRPr="00AE1A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711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195D5E" w:rsidRPr="00C8382B" w:rsidRDefault="00195D5E" w:rsidP="00195D5E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highlight w:val="yellow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195D5E" w:rsidRPr="00AE1A81" w:rsidRDefault="00E90AC0" w:rsidP="00AE1A81">
            <w:pPr>
              <w:widowControl/>
              <w:suppressAutoHyphens w:val="0"/>
              <w:jc w:val="right"/>
              <w:rPr>
                <w:b/>
              </w:rPr>
            </w:pPr>
            <w:r>
              <w:rPr>
                <w:rFonts w:eastAsiaTheme="minorHAnsi" w:cstheme="minorBidi"/>
                <w:b/>
                <w:sz w:val="22"/>
                <w:szCs w:val="22"/>
                <w:lang w:eastAsia="en-US" w:bidi="ar-SA"/>
              </w:rPr>
              <w:t>1 855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5D5E" w:rsidRPr="00C8382B" w:rsidRDefault="00195D5E" w:rsidP="00195D5E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195D5E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195D5E" w:rsidRDefault="00195D5E" w:rsidP="00195D5E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Непрограммные направления расходов бюджета поселения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195D5E" w:rsidRDefault="00195D5E" w:rsidP="00195D5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8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195D5E" w:rsidRDefault="00195D5E" w:rsidP="00195D5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1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195D5E" w:rsidRDefault="00195D5E" w:rsidP="00195D5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195D5E" w:rsidRDefault="00195D5E" w:rsidP="00195D5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195D5E" w:rsidRPr="00AE1A81" w:rsidRDefault="00195D5E" w:rsidP="00AE1A81">
            <w:pPr>
              <w:widowControl/>
              <w:suppressAutoHyphens w:val="0"/>
              <w:jc w:val="right"/>
            </w:pPr>
            <w:r w:rsidRPr="00AE1A81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3 </w:t>
            </w:r>
            <w:r w:rsidR="00AE1A81" w:rsidRPr="00AE1A81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711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195D5E" w:rsidRPr="00C8382B" w:rsidRDefault="00195D5E" w:rsidP="00195D5E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highlight w:val="yellow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195D5E" w:rsidRPr="00AE1A81" w:rsidRDefault="00E90AC0" w:rsidP="00AE1A81">
            <w:pPr>
              <w:widowControl/>
              <w:suppressAutoHyphens w:val="0"/>
              <w:jc w:val="right"/>
            </w:pPr>
            <w:r>
              <w:rPr>
                <w:rFonts w:eastAsiaTheme="minorHAnsi" w:cstheme="minorBidi"/>
                <w:sz w:val="22"/>
                <w:szCs w:val="22"/>
                <w:lang w:eastAsia="en-US" w:bidi="ar-SA"/>
              </w:rPr>
              <w:t>1 855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95D5E" w:rsidRPr="00C8382B" w:rsidRDefault="00195D5E" w:rsidP="00195D5E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3F2F93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F2F93" w:rsidRDefault="003F2F93" w:rsidP="003F2F93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3F2F93" w:rsidRDefault="003F2F93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8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3F2F93" w:rsidRDefault="003F2F93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1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3F2F93" w:rsidRDefault="003F2F93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3F2F93" w:rsidRDefault="003F2F93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3F2F93" w:rsidRPr="00AE1A81" w:rsidRDefault="003F2F93" w:rsidP="00AE1A81">
            <w:pPr>
              <w:widowControl/>
              <w:suppressAutoHyphens w:val="0"/>
              <w:jc w:val="right"/>
            </w:pPr>
            <w:r w:rsidRPr="00AE1A81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3 </w:t>
            </w:r>
            <w:r w:rsidR="00AE1A81" w:rsidRPr="00AE1A81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711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3F2F93" w:rsidRPr="00C8382B" w:rsidRDefault="003F2F93" w:rsidP="003F2F93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highlight w:val="yellow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3F2F93" w:rsidRPr="00AE1A81" w:rsidRDefault="00E90AC0" w:rsidP="00AE1A81">
            <w:pPr>
              <w:widowControl/>
              <w:suppressAutoHyphens w:val="0"/>
              <w:jc w:val="right"/>
            </w:pPr>
            <w:r>
              <w:rPr>
                <w:rFonts w:eastAsiaTheme="minorHAnsi" w:cstheme="minorBidi"/>
                <w:sz w:val="22"/>
                <w:szCs w:val="22"/>
                <w:lang w:eastAsia="en-US" w:bidi="ar-SA"/>
              </w:rPr>
              <w:t>1 855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F2F93" w:rsidRPr="00C8382B" w:rsidRDefault="003F2F93" w:rsidP="003F2F93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3F2F93" w:rsidTr="00F444EC">
        <w:trPr>
          <w:trHeight w:val="323"/>
        </w:trPr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F2F93" w:rsidRDefault="003F2F93" w:rsidP="003F2F93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Социальная политика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3F2F93" w:rsidRDefault="003F2F93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3F2F93" w:rsidRDefault="003F2F93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3F2F93" w:rsidRDefault="003F2F93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3F2F93" w:rsidRDefault="003F2F93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3F2F93" w:rsidRPr="00C21D81" w:rsidRDefault="00296AC4" w:rsidP="00AE1A8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C21D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1</w:t>
            </w:r>
            <w:r w:rsidR="00AE1A81" w:rsidRPr="00C21D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8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3F2F93" w:rsidRPr="00C8382B" w:rsidRDefault="003F2F93" w:rsidP="003F2F93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highlight w:val="yellow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3F2F93" w:rsidRPr="00C21D81" w:rsidRDefault="00E90AC0" w:rsidP="00AE1A81">
            <w:pPr>
              <w:widowControl/>
              <w:suppressAutoHyphens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F2F93" w:rsidRPr="00C8382B" w:rsidRDefault="003F2F93" w:rsidP="003F2F93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3F2F93" w:rsidTr="00F444EC">
        <w:trPr>
          <w:trHeight w:val="323"/>
        </w:trPr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F2F93" w:rsidRDefault="003F2F93" w:rsidP="003F2F93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Пенсионное обеспечение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3F2F93" w:rsidRDefault="003F2F93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3F2F93" w:rsidRDefault="003F2F93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01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3F2F93" w:rsidRDefault="003F2F93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3F2F93" w:rsidRDefault="003F2F93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3F2F93" w:rsidRPr="00C21D81" w:rsidRDefault="00AE1A81" w:rsidP="003F2F9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21D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6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3F2F93" w:rsidRPr="00C8382B" w:rsidRDefault="003F2F93" w:rsidP="003F2F93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highlight w:val="yellow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3F2F93" w:rsidRPr="00C21D81" w:rsidRDefault="00E90AC0" w:rsidP="00C15B8A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>2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F2F93" w:rsidRPr="00C8382B" w:rsidRDefault="003F2F93" w:rsidP="003F2F93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3F2F93" w:rsidTr="00F444EC">
        <w:trPr>
          <w:trHeight w:val="323"/>
        </w:trPr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F2F93" w:rsidRPr="00DA40B0" w:rsidRDefault="003F2F93" w:rsidP="003F2F93">
            <w:pPr>
              <w:widowControl/>
              <w:suppressAutoHyphens w:val="0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DA40B0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Непрограммное направление расходов бюджета поселения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3F2F93" w:rsidRPr="00DA40B0" w:rsidRDefault="003F2F93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DA40B0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3F2F93" w:rsidRPr="00DA40B0" w:rsidRDefault="003F2F93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DA40B0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01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3F2F93" w:rsidRDefault="003F2F93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3F2F93" w:rsidRDefault="003F2F93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3F2F93" w:rsidRPr="00C21D81" w:rsidRDefault="00AE1A81" w:rsidP="003F2F93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C21D81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6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3F2F93" w:rsidRPr="00C8382B" w:rsidRDefault="003F2F93" w:rsidP="003F2F93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highlight w:val="yellow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3F2F93" w:rsidRPr="00C21D81" w:rsidRDefault="00E90AC0" w:rsidP="00AE1A81">
            <w:pPr>
              <w:widowControl/>
              <w:suppressAutoHyphens w:val="0"/>
              <w:jc w:val="right"/>
              <w:rPr>
                <w:rFonts w:eastAsiaTheme="minorHAnsi" w:cstheme="minorBidi"/>
                <w:bCs/>
                <w:sz w:val="22"/>
                <w:szCs w:val="22"/>
                <w:lang w:eastAsia="en-US" w:bidi="ar-SA"/>
              </w:rPr>
            </w:pPr>
            <w:r>
              <w:rPr>
                <w:rFonts w:eastAsiaTheme="minorHAnsi" w:cstheme="minorBidi"/>
                <w:bCs/>
                <w:sz w:val="22"/>
                <w:szCs w:val="22"/>
                <w:lang w:eastAsia="en-US" w:bidi="ar-SA"/>
              </w:rPr>
              <w:t>2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F2F93" w:rsidRPr="00C8382B" w:rsidRDefault="003F2F93" w:rsidP="003F2F93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3F2F93" w:rsidTr="00F444EC">
        <w:trPr>
          <w:trHeight w:val="323"/>
        </w:trPr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F2F93" w:rsidRPr="00DA40B0" w:rsidRDefault="003F2F93" w:rsidP="003F2F93">
            <w:pPr>
              <w:widowControl/>
              <w:suppressAutoHyphens w:val="0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DA40B0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3F2F93" w:rsidRPr="00DA40B0" w:rsidRDefault="003F2F93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DA40B0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3F2F93" w:rsidRPr="00DA40B0" w:rsidRDefault="003F2F93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DA40B0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01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3F2F93" w:rsidRDefault="003F2F93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3F2F93" w:rsidRDefault="003F2F93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310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3F2F93" w:rsidRPr="00C21D81" w:rsidRDefault="00AE1A81" w:rsidP="003F2F93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</w:pPr>
            <w:r w:rsidRPr="00C21D81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ru-RU" w:bidi="ar-SA"/>
              </w:rPr>
              <w:t>6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3F2F93" w:rsidRPr="00C8382B" w:rsidRDefault="003F2F93" w:rsidP="003F2F93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highlight w:val="yellow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3F2F93" w:rsidRPr="00C21D81" w:rsidRDefault="00E90AC0" w:rsidP="00AE1A81">
            <w:pPr>
              <w:widowControl/>
              <w:suppressAutoHyphens w:val="0"/>
              <w:jc w:val="right"/>
              <w:rPr>
                <w:rFonts w:eastAsiaTheme="minorHAnsi" w:cstheme="minorBidi"/>
                <w:bCs/>
                <w:sz w:val="22"/>
                <w:szCs w:val="22"/>
                <w:lang w:eastAsia="en-US" w:bidi="ar-SA"/>
              </w:rPr>
            </w:pPr>
            <w:r>
              <w:rPr>
                <w:rFonts w:eastAsiaTheme="minorHAnsi" w:cstheme="minorBidi"/>
                <w:bCs/>
                <w:sz w:val="22"/>
                <w:szCs w:val="22"/>
                <w:lang w:eastAsia="en-US" w:bidi="ar-SA"/>
              </w:rPr>
              <w:t>2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F2F93" w:rsidRPr="00C8382B" w:rsidRDefault="003F2F93" w:rsidP="003F2F93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3F2F93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F2F93" w:rsidRDefault="003F2F93" w:rsidP="003F2F93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Охрана семьи и детства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3F2F93" w:rsidRDefault="003F2F93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3F2F93" w:rsidRDefault="003F2F93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04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3F2F93" w:rsidRDefault="003F2F93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3F2F93" w:rsidRDefault="003F2F93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3F2F93" w:rsidRPr="00C21D81" w:rsidRDefault="003F2F93" w:rsidP="003F2F93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C21D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12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3F2F93" w:rsidRPr="00C8382B" w:rsidRDefault="003F2F93" w:rsidP="003F2F93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highlight w:val="yellow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3F2F93" w:rsidRPr="00C21D81" w:rsidRDefault="00E90AC0" w:rsidP="003F2F93">
            <w:pPr>
              <w:widowControl/>
              <w:suppressAutoHyphens w:val="0"/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F2F93" w:rsidRPr="00C8382B" w:rsidRDefault="003F2F93" w:rsidP="003F2F93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3F2F93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F2F93" w:rsidRDefault="003F2F93" w:rsidP="003F2F93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Непрограммные направления расходов бюджета поселения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3F2F93" w:rsidRDefault="003F2F93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3F2F93" w:rsidRDefault="003F2F93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4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3F2F93" w:rsidRDefault="003F2F93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3F2F93" w:rsidRDefault="003F2F93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3F2F93" w:rsidRPr="00C21D81" w:rsidRDefault="003F2F93" w:rsidP="003F2F93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C21D81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12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3F2F93" w:rsidRPr="00C8382B" w:rsidRDefault="003F2F93" w:rsidP="003F2F93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highlight w:val="yellow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3F2F93" w:rsidRPr="00C21D81" w:rsidRDefault="00E90AC0" w:rsidP="003F2F93">
            <w:pPr>
              <w:widowControl/>
              <w:suppressAutoHyphens w:val="0"/>
              <w:jc w:val="right"/>
            </w:pPr>
            <w:r>
              <w:t>5</w:t>
            </w:r>
            <w:r w:rsidR="00296AC4" w:rsidRPr="00C21D81">
              <w:t>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F2F93" w:rsidRPr="00C8382B" w:rsidRDefault="003F2F93" w:rsidP="003F2F93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3F2F93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F2F93" w:rsidRDefault="003F2F93" w:rsidP="003F2F93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3F2F93" w:rsidRDefault="003F2F93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3F2F93" w:rsidRDefault="003F2F93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4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3F2F93" w:rsidRDefault="003F2F93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3F2F93" w:rsidRDefault="003F2F93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240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3F2F93" w:rsidRPr="00C21D81" w:rsidRDefault="003F2F93" w:rsidP="003F2F93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C21D81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12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3F2F93" w:rsidRPr="00C8382B" w:rsidRDefault="003F2F93" w:rsidP="003F2F93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highlight w:val="yellow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3F2F93" w:rsidRPr="00C21D81" w:rsidRDefault="00E90AC0" w:rsidP="003F2F93">
            <w:pPr>
              <w:widowControl/>
              <w:suppressAutoHyphens w:val="0"/>
              <w:jc w:val="right"/>
            </w:pPr>
            <w:r>
              <w:t>5</w:t>
            </w:r>
            <w:r w:rsidR="00296AC4" w:rsidRPr="00C21D81">
              <w:t>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F2F93" w:rsidRPr="00C8382B" w:rsidRDefault="003F2F93" w:rsidP="003F2F93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296AC4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296AC4" w:rsidRPr="00296AC4" w:rsidRDefault="00296AC4" w:rsidP="00296AC4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  <w:r w:rsidRPr="00296AC4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>Физическая культура и спорт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296AC4" w:rsidRPr="00296AC4" w:rsidRDefault="00296AC4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  <w:r w:rsidRPr="00296AC4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296AC4" w:rsidRPr="00296AC4" w:rsidRDefault="00296AC4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  <w:r w:rsidRPr="00296AC4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296AC4" w:rsidRPr="00296AC4" w:rsidRDefault="00296AC4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296AC4" w:rsidRPr="00296AC4" w:rsidRDefault="00296AC4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296AC4" w:rsidRPr="00C21D81" w:rsidRDefault="00C21D81" w:rsidP="003F2F9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  <w:r w:rsidRPr="00C21D81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296AC4" w:rsidRPr="00C21D81" w:rsidRDefault="00296AC4" w:rsidP="003F2F93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296AC4" w:rsidRPr="00C21D81" w:rsidRDefault="00E90AC0" w:rsidP="003F2F93">
            <w:pPr>
              <w:widowControl/>
              <w:suppressAutoHyphens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96AC4" w:rsidRPr="00C8382B" w:rsidRDefault="00296AC4" w:rsidP="003F2F93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296AC4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296AC4" w:rsidRPr="00296AC4" w:rsidRDefault="00296AC4" w:rsidP="003F2F93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  <w:r w:rsidRPr="00296AC4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>Массовый спорт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296AC4" w:rsidRPr="00296AC4" w:rsidRDefault="00296AC4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  <w:r w:rsidRPr="00296AC4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296AC4" w:rsidRPr="00296AC4" w:rsidRDefault="00296AC4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  <w:r w:rsidRPr="00296AC4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>02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296AC4" w:rsidRPr="00296AC4" w:rsidRDefault="00296AC4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296AC4" w:rsidRPr="00296AC4" w:rsidRDefault="00296AC4" w:rsidP="003F2F9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296AC4" w:rsidRPr="00C21D81" w:rsidRDefault="00C21D81" w:rsidP="003F2F9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  <w:r w:rsidRPr="00C21D81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296AC4" w:rsidRPr="00C21D81" w:rsidRDefault="00296AC4" w:rsidP="003F2F93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296AC4" w:rsidRPr="00C21D81" w:rsidRDefault="00E90AC0" w:rsidP="003F2F93">
            <w:pPr>
              <w:widowControl/>
              <w:suppressAutoHyphens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96AC4" w:rsidRPr="00C8382B" w:rsidRDefault="00296AC4" w:rsidP="003F2F93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296AC4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296AC4" w:rsidRDefault="00296AC4" w:rsidP="00296AC4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Непрограммные направления расходов бюджета поселения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296AC4" w:rsidRDefault="00296AC4" w:rsidP="00296AC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296AC4" w:rsidRDefault="00296AC4" w:rsidP="00296AC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2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296AC4" w:rsidRDefault="00296AC4" w:rsidP="00296AC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296AC4" w:rsidRDefault="00296AC4" w:rsidP="00296AC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296AC4" w:rsidRPr="00C21D81" w:rsidRDefault="00C21D81" w:rsidP="00296AC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C21D81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296AC4" w:rsidRPr="00C21D81" w:rsidRDefault="00296AC4" w:rsidP="00296AC4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296AC4" w:rsidRPr="00C21D81" w:rsidRDefault="00E90AC0" w:rsidP="00296AC4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96AC4" w:rsidRPr="00C8382B" w:rsidRDefault="00296AC4" w:rsidP="00296AC4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296AC4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296AC4" w:rsidRDefault="00296AC4" w:rsidP="00296AC4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296AC4" w:rsidRDefault="00296AC4" w:rsidP="00296AC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296AC4" w:rsidRDefault="00296AC4" w:rsidP="00296AC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2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296AC4" w:rsidRDefault="00296AC4" w:rsidP="00296AC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296AC4" w:rsidRDefault="00296AC4" w:rsidP="00296AC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240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296AC4" w:rsidRPr="00C21D81" w:rsidRDefault="00C21D81" w:rsidP="00296AC4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C21D81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296AC4" w:rsidRPr="00C21D81" w:rsidRDefault="00296AC4" w:rsidP="00296AC4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296AC4" w:rsidRPr="00C21D81" w:rsidRDefault="00E90AC0" w:rsidP="00296AC4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96AC4" w:rsidRPr="00C8382B" w:rsidRDefault="00296AC4" w:rsidP="00296AC4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highlight w:val="yellow"/>
                <w:lang w:eastAsia="en-US" w:bidi="ar-SA"/>
              </w:rPr>
            </w:pPr>
          </w:p>
        </w:tc>
      </w:tr>
      <w:tr w:rsidR="00296AC4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296AC4" w:rsidRDefault="00296AC4" w:rsidP="00296AC4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Средства массовой информации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296AC4" w:rsidRDefault="00296AC4" w:rsidP="00296AC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296AC4" w:rsidRDefault="00296AC4" w:rsidP="00296AC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296AC4" w:rsidRDefault="00296AC4" w:rsidP="00296AC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296AC4" w:rsidRDefault="00296AC4" w:rsidP="00296AC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296AC4" w:rsidRPr="00C21D81" w:rsidRDefault="00C21D81" w:rsidP="00296AC4">
            <w:pPr>
              <w:widowControl/>
              <w:suppressAutoHyphens w:val="0"/>
              <w:jc w:val="right"/>
            </w:pPr>
            <w:r w:rsidRPr="00C21D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2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296AC4" w:rsidRPr="00C21D81" w:rsidRDefault="00296AC4" w:rsidP="00296AC4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296AC4" w:rsidRPr="00C21D81" w:rsidRDefault="00E90AC0" w:rsidP="00296AC4">
            <w:pPr>
              <w:widowControl/>
              <w:suppressAutoHyphens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96AC4" w:rsidRPr="00C21D81" w:rsidRDefault="00296AC4" w:rsidP="00296AC4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296AC4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296AC4" w:rsidRDefault="00296AC4" w:rsidP="00296AC4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lastRenderedPageBreak/>
              <w:t>Периодическая печать и издательства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296AC4" w:rsidRDefault="00296AC4" w:rsidP="00296AC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296AC4" w:rsidRDefault="00296AC4" w:rsidP="00296AC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02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296AC4" w:rsidRDefault="00296AC4" w:rsidP="00296AC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296AC4" w:rsidRDefault="00296AC4" w:rsidP="00296AC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296AC4" w:rsidRPr="00C21D81" w:rsidRDefault="00C21D81" w:rsidP="00C21D81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C21D81">
              <w:rPr>
                <w:sz w:val="22"/>
                <w:szCs w:val="22"/>
              </w:rPr>
              <w:t>2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296AC4" w:rsidRPr="00C21D81" w:rsidRDefault="00296AC4" w:rsidP="00296AC4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296AC4" w:rsidRPr="00C21D81" w:rsidRDefault="00E90AC0" w:rsidP="00296AC4">
            <w:pPr>
              <w:widowControl/>
              <w:suppressAutoHyphens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96AC4" w:rsidRPr="00C21D81" w:rsidRDefault="00296AC4" w:rsidP="00296AC4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</w:p>
        </w:tc>
      </w:tr>
      <w:tr w:rsidR="00296AC4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296AC4" w:rsidRDefault="00296AC4" w:rsidP="00296AC4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Непрограммные направления расходов бюджета поселения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296AC4" w:rsidRDefault="00296AC4" w:rsidP="00296AC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296AC4" w:rsidRDefault="00296AC4" w:rsidP="00296AC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2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296AC4" w:rsidRDefault="00296AC4" w:rsidP="00296AC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296AC4" w:rsidRDefault="00296AC4" w:rsidP="00296AC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296AC4" w:rsidRPr="00C21D81" w:rsidRDefault="00C21D81" w:rsidP="00296AC4">
            <w:pPr>
              <w:widowControl/>
              <w:suppressAutoHyphens w:val="0"/>
              <w:jc w:val="right"/>
            </w:pPr>
            <w:r w:rsidRPr="00C21D81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2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296AC4" w:rsidRPr="00C21D81" w:rsidRDefault="00296AC4" w:rsidP="00296AC4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296AC4" w:rsidRPr="00C21D81" w:rsidRDefault="00E90AC0" w:rsidP="00296AC4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96AC4" w:rsidRPr="00C21D81" w:rsidRDefault="00296AC4" w:rsidP="00296AC4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</w:tr>
      <w:tr w:rsidR="00296AC4" w:rsidTr="00F444EC">
        <w:trPr>
          <w:trHeight w:val="471"/>
        </w:trPr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296AC4" w:rsidRDefault="00296AC4" w:rsidP="00296AC4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Иные межбюджетные трансферты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296AC4" w:rsidRDefault="00296AC4" w:rsidP="00296AC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296AC4" w:rsidRDefault="00296AC4" w:rsidP="00296AC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02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296AC4" w:rsidRDefault="00296AC4" w:rsidP="00296AC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9800000000</w:t>
            </w: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296AC4" w:rsidRDefault="00296AC4" w:rsidP="00296AC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296AC4" w:rsidRPr="00C21D81" w:rsidRDefault="00C21D81" w:rsidP="00296AC4">
            <w:pPr>
              <w:widowControl/>
              <w:suppressAutoHyphens w:val="0"/>
              <w:jc w:val="right"/>
            </w:pPr>
            <w:r w:rsidRPr="00C21D81"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  <w:t>20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296AC4" w:rsidRPr="00C21D81" w:rsidRDefault="00296AC4" w:rsidP="00296AC4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296AC4" w:rsidRPr="00C21D81" w:rsidRDefault="00E90AC0" w:rsidP="00296AC4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96AC4" w:rsidRPr="00C21D81" w:rsidRDefault="00296AC4" w:rsidP="00296AC4">
            <w:pPr>
              <w:widowControl/>
              <w:suppressAutoHyphens w:val="0"/>
              <w:jc w:val="right"/>
              <w:rPr>
                <w:rFonts w:eastAsiaTheme="minorHAnsi" w:cstheme="minorBidi"/>
                <w:sz w:val="22"/>
                <w:szCs w:val="22"/>
                <w:lang w:eastAsia="en-US" w:bidi="ar-SA"/>
              </w:rPr>
            </w:pPr>
          </w:p>
        </w:tc>
      </w:tr>
      <w:tr w:rsidR="00296AC4" w:rsidTr="00F444EC">
        <w:tc>
          <w:tcPr>
            <w:tcW w:w="3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296AC4" w:rsidRDefault="00296AC4" w:rsidP="00296AC4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Итого:</w:t>
            </w:r>
          </w:p>
        </w:tc>
        <w:tc>
          <w:tcPr>
            <w:tcW w:w="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296AC4" w:rsidRDefault="00296AC4" w:rsidP="00296AC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296AC4" w:rsidRDefault="00296AC4" w:rsidP="00296AC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296AC4" w:rsidRDefault="00296AC4" w:rsidP="00296AC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</w:tcMar>
            <w:vAlign w:val="bottom"/>
          </w:tcPr>
          <w:p w:rsidR="00296AC4" w:rsidRDefault="00296AC4" w:rsidP="00296AC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296AC4" w:rsidRPr="00C21D81" w:rsidRDefault="00C21D81" w:rsidP="00296AC4">
            <w:pPr>
              <w:widowControl/>
              <w:suppressAutoHyphens w:val="0"/>
              <w:jc w:val="right"/>
            </w:pPr>
            <w:r w:rsidRPr="00C21D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40 636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vAlign w:val="bottom"/>
          </w:tcPr>
          <w:p w:rsidR="00296AC4" w:rsidRPr="00C21D81" w:rsidRDefault="00C21D81" w:rsidP="00296AC4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  <w:r w:rsidRPr="00C21D81"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>8 232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108" w:type="dxa"/>
            </w:tcMar>
            <w:vAlign w:val="bottom"/>
          </w:tcPr>
          <w:p w:rsidR="00296AC4" w:rsidRPr="00C21D81" w:rsidRDefault="00E90AC0" w:rsidP="00296AC4">
            <w:pPr>
              <w:widowControl/>
              <w:suppressAutoHyphens w:val="0"/>
              <w:jc w:val="right"/>
            </w:pPr>
            <w:r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>15 251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96AC4" w:rsidRPr="00C21D81" w:rsidRDefault="00E90AC0" w:rsidP="00296AC4">
            <w:pPr>
              <w:widowControl/>
              <w:suppressAutoHyphens w:val="0"/>
              <w:jc w:val="right"/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eastAsiaTheme="minorHAnsi" w:cstheme="minorBidi"/>
                <w:b/>
                <w:bCs/>
                <w:sz w:val="22"/>
                <w:szCs w:val="22"/>
                <w:lang w:eastAsia="en-US" w:bidi="ar-SA"/>
              </w:rPr>
              <w:t>1 589</w:t>
            </w:r>
          </w:p>
        </w:tc>
      </w:tr>
    </w:tbl>
    <w:p w:rsidR="00DC3063" w:rsidRDefault="00DC3063">
      <w:pPr>
        <w:tabs>
          <w:tab w:val="left" w:pos="0"/>
          <w:tab w:val="left" w:pos="9540"/>
          <w:tab w:val="left" w:pos="9720"/>
        </w:tabs>
        <w:jc w:val="center"/>
        <w:rPr>
          <w:b/>
          <w:bCs/>
        </w:rPr>
      </w:pPr>
    </w:p>
    <w:p w:rsidR="00DC3063" w:rsidRDefault="00DC3063">
      <w:pPr>
        <w:tabs>
          <w:tab w:val="left" w:pos="0"/>
          <w:tab w:val="left" w:pos="9540"/>
          <w:tab w:val="left" w:pos="9720"/>
        </w:tabs>
        <w:jc w:val="center"/>
        <w:rPr>
          <w:b/>
          <w:bCs/>
        </w:rPr>
      </w:pPr>
    </w:p>
    <w:p w:rsidR="00DC3063" w:rsidRDefault="00F249C2">
      <w:pPr>
        <w:tabs>
          <w:tab w:val="left" w:pos="9345"/>
        </w:tabs>
        <w:jc w:val="right"/>
      </w:pPr>
      <w:r>
        <w:rPr>
          <w:b/>
          <w:bCs/>
          <w:sz w:val="22"/>
          <w:szCs w:val="22"/>
        </w:rPr>
        <w:t xml:space="preserve">                                         </w:t>
      </w:r>
    </w:p>
    <w:p w:rsidR="003066AA" w:rsidRDefault="008954BD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</w:t>
      </w:r>
    </w:p>
    <w:p w:rsidR="003066AA" w:rsidRDefault="003066AA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3066AA" w:rsidRDefault="003066AA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3066AA" w:rsidRDefault="003066AA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3066AA" w:rsidRDefault="003066AA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5033AC" w:rsidRDefault="003066AA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</w:t>
      </w:r>
      <w:r w:rsidR="008954BD">
        <w:rPr>
          <w:b/>
          <w:bCs/>
          <w:sz w:val="22"/>
          <w:szCs w:val="22"/>
        </w:rPr>
        <w:t xml:space="preserve"> </w:t>
      </w:r>
    </w:p>
    <w:p w:rsidR="005033AC" w:rsidRDefault="005033AC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C21D81" w:rsidRDefault="005033AC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</w:t>
      </w:r>
    </w:p>
    <w:p w:rsidR="00C21D81" w:rsidRDefault="00C21D8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C21D81" w:rsidRDefault="00C21D8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C21D81" w:rsidRDefault="00C21D8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C21D81" w:rsidRDefault="00C21D8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C21D81" w:rsidRDefault="00C21D8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C21D81" w:rsidRDefault="00C21D8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C21D81" w:rsidRDefault="00C21D8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C21D81" w:rsidRDefault="00C21D8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C21D81" w:rsidRDefault="00C21D8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C21D81" w:rsidRDefault="00C21D8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C21D81" w:rsidRDefault="00C21D8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C21D81" w:rsidRDefault="00C21D8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C21D81" w:rsidRDefault="00C21D8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C21D81" w:rsidRDefault="00C21D8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C21D81" w:rsidRDefault="00C21D8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C21D81" w:rsidRDefault="00C21D8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C21D81" w:rsidRDefault="00C21D8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C21D81" w:rsidRDefault="00C21D8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C21D81" w:rsidRDefault="00C21D8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C21D81" w:rsidRDefault="00C21D8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C21D81" w:rsidRDefault="00C21D8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C21D81" w:rsidRDefault="00C21D8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C21D81" w:rsidRDefault="00C21D8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C21D81" w:rsidRDefault="00C21D8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C21D81" w:rsidRDefault="00C21D8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C21D81" w:rsidRDefault="00C21D8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C21D81" w:rsidRDefault="00C21D8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C21D81" w:rsidRDefault="00C21D8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C21D81" w:rsidRDefault="00C21D8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C21D81" w:rsidRDefault="00C21D8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C21D81" w:rsidRDefault="00C21D8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C21D81" w:rsidRDefault="00C21D8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C21D81" w:rsidRDefault="00C21D8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C21D81" w:rsidRDefault="00C21D8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C21D81" w:rsidRDefault="00C21D8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F60E41" w:rsidRDefault="00C21D8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</w:t>
      </w:r>
      <w:r w:rsidR="005033AC">
        <w:rPr>
          <w:b/>
          <w:bCs/>
          <w:sz w:val="22"/>
          <w:szCs w:val="22"/>
        </w:rPr>
        <w:t xml:space="preserve">   </w:t>
      </w:r>
    </w:p>
    <w:p w:rsidR="00F60E41" w:rsidRDefault="00F60E4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F60E41" w:rsidRDefault="00F60E41" w:rsidP="00CC3069">
      <w:pPr>
        <w:tabs>
          <w:tab w:val="left" w:pos="284"/>
          <w:tab w:val="left" w:pos="9345"/>
        </w:tabs>
        <w:jc w:val="center"/>
        <w:rPr>
          <w:b/>
          <w:bCs/>
          <w:sz w:val="22"/>
          <w:szCs w:val="22"/>
        </w:rPr>
      </w:pPr>
    </w:p>
    <w:p w:rsidR="00DC3063" w:rsidRDefault="00F60E41" w:rsidP="00CC3069">
      <w:pPr>
        <w:tabs>
          <w:tab w:val="left" w:pos="284"/>
          <w:tab w:val="left" w:pos="9345"/>
        </w:tabs>
        <w:jc w:val="center"/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</w:t>
      </w:r>
      <w:bookmarkStart w:id="4" w:name="_GoBack"/>
      <w:bookmarkEnd w:id="4"/>
      <w:r w:rsidR="005033AC">
        <w:rPr>
          <w:b/>
          <w:bCs/>
          <w:sz w:val="22"/>
          <w:szCs w:val="22"/>
        </w:rPr>
        <w:t xml:space="preserve">   </w:t>
      </w:r>
      <w:r w:rsidR="008954BD">
        <w:rPr>
          <w:b/>
          <w:bCs/>
          <w:sz w:val="22"/>
          <w:szCs w:val="22"/>
        </w:rPr>
        <w:t xml:space="preserve"> </w:t>
      </w:r>
      <w:r w:rsidR="00F249C2">
        <w:rPr>
          <w:b/>
          <w:bCs/>
          <w:sz w:val="22"/>
          <w:szCs w:val="22"/>
        </w:rPr>
        <w:t xml:space="preserve">Таблица 4                          </w:t>
      </w:r>
    </w:p>
    <w:p w:rsidR="00DC3063" w:rsidRDefault="00DC3063">
      <w:pPr>
        <w:tabs>
          <w:tab w:val="left" w:pos="9540"/>
          <w:tab w:val="left" w:pos="9720"/>
        </w:tabs>
      </w:pPr>
    </w:p>
    <w:p w:rsidR="00DC3063" w:rsidRDefault="00DC3063">
      <w:pPr>
        <w:tabs>
          <w:tab w:val="left" w:pos="9540"/>
          <w:tab w:val="left" w:pos="9720"/>
        </w:tabs>
        <w:jc w:val="right"/>
        <w:rPr>
          <w:b/>
          <w:sz w:val="22"/>
          <w:szCs w:val="22"/>
        </w:rPr>
      </w:pPr>
    </w:p>
    <w:p w:rsidR="00DC3063" w:rsidRDefault="00F249C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СТОЧНИКИ</w:t>
      </w:r>
    </w:p>
    <w:p w:rsidR="00DC3063" w:rsidRDefault="00F249C2">
      <w:pPr>
        <w:jc w:val="center"/>
      </w:pPr>
      <w:r>
        <w:rPr>
          <w:b/>
          <w:sz w:val="22"/>
          <w:szCs w:val="22"/>
        </w:rPr>
        <w:t>внутреннего финансирования дефицита местного бюджета на 20</w:t>
      </w:r>
      <w:r w:rsidR="008954BD">
        <w:rPr>
          <w:b/>
          <w:sz w:val="22"/>
          <w:szCs w:val="22"/>
        </w:rPr>
        <w:t>2</w:t>
      </w:r>
      <w:r w:rsidR="00C8382B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год</w:t>
      </w:r>
    </w:p>
    <w:p w:rsidR="00DC3063" w:rsidRDefault="00DC3063">
      <w:pPr>
        <w:jc w:val="center"/>
        <w:rPr>
          <w:b/>
          <w:sz w:val="22"/>
          <w:szCs w:val="22"/>
        </w:rPr>
      </w:pPr>
    </w:p>
    <w:p w:rsidR="00DC3063" w:rsidRDefault="00DC3063">
      <w:pPr>
        <w:jc w:val="center"/>
        <w:rPr>
          <w:b/>
          <w:sz w:val="22"/>
          <w:szCs w:val="22"/>
        </w:rPr>
      </w:pPr>
    </w:p>
    <w:p w:rsidR="00DC3063" w:rsidRDefault="00F249C2">
      <w:pPr>
        <w:jc w:val="center"/>
        <w:rPr>
          <w:b/>
          <w:bCs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в тыс. </w:t>
      </w:r>
      <w:proofErr w:type="spellStart"/>
      <w:r>
        <w:rPr>
          <w:b/>
          <w:bCs/>
          <w:sz w:val="22"/>
          <w:szCs w:val="22"/>
        </w:rPr>
        <w:t>руб</w:t>
      </w:r>
      <w:proofErr w:type="spellEnd"/>
    </w:p>
    <w:tbl>
      <w:tblPr>
        <w:tblW w:w="9073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856"/>
        <w:gridCol w:w="2223"/>
        <w:gridCol w:w="3416"/>
        <w:gridCol w:w="1161"/>
        <w:gridCol w:w="1417"/>
      </w:tblGrid>
      <w:tr w:rsidR="00DC3063" w:rsidTr="00CC3069"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д </w:t>
            </w:r>
            <w:proofErr w:type="spellStart"/>
            <w:r>
              <w:rPr>
                <w:b/>
                <w:sz w:val="22"/>
                <w:szCs w:val="22"/>
              </w:rPr>
              <w:t>админи</w:t>
            </w:r>
            <w:proofErr w:type="spellEnd"/>
          </w:p>
          <w:p w:rsidR="00DC3063" w:rsidRDefault="00F249C2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тра</w:t>
            </w:r>
            <w:proofErr w:type="spellEnd"/>
          </w:p>
          <w:p w:rsidR="00DC3063" w:rsidRDefault="00F249C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ра</w:t>
            </w:r>
          </w:p>
        </w:tc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 </w:t>
            </w:r>
          </w:p>
          <w:p w:rsidR="00DC3063" w:rsidRDefault="00F249C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</w:t>
            </w:r>
            <w:r w:rsidR="006D47D4">
              <w:rPr>
                <w:b/>
                <w:sz w:val="22"/>
                <w:szCs w:val="22"/>
              </w:rPr>
              <w:t xml:space="preserve"> 202</w:t>
            </w:r>
            <w:r w:rsidR="00C8382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  <w:p w:rsidR="006D47D4" w:rsidRDefault="006D47D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тыс. 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:rsidR="00DC3063" w:rsidRDefault="00DC306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Default="00F249C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2"/>
                <w:szCs w:val="22"/>
              </w:rPr>
              <w:t>исполнение</w:t>
            </w:r>
          </w:p>
          <w:p w:rsidR="00DC3063" w:rsidRDefault="00F249C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 </w:t>
            </w:r>
            <w:r w:rsidR="00C10B79">
              <w:rPr>
                <w:b/>
                <w:sz w:val="22"/>
                <w:szCs w:val="22"/>
              </w:rPr>
              <w:t>1</w:t>
            </w:r>
            <w:r w:rsidR="006D6D2C">
              <w:rPr>
                <w:b/>
                <w:sz w:val="22"/>
                <w:szCs w:val="22"/>
              </w:rPr>
              <w:t xml:space="preserve"> </w:t>
            </w:r>
            <w:r w:rsidR="00A50C2F">
              <w:rPr>
                <w:b/>
                <w:sz w:val="22"/>
                <w:szCs w:val="22"/>
              </w:rPr>
              <w:t>полугодие</w:t>
            </w:r>
          </w:p>
          <w:p w:rsidR="006D47D4" w:rsidRDefault="006D47D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C8382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года</w:t>
            </w:r>
          </w:p>
          <w:p w:rsidR="006D47D4" w:rsidRDefault="006D47D4">
            <w:pPr>
              <w:tabs>
                <w:tab w:val="left" w:pos="9540"/>
                <w:tab w:val="left" w:pos="9720"/>
              </w:tabs>
              <w:snapToGrid w:val="0"/>
              <w:jc w:val="center"/>
            </w:pPr>
            <w:r>
              <w:rPr>
                <w:b/>
                <w:sz w:val="22"/>
                <w:szCs w:val="22"/>
              </w:rPr>
              <w:t xml:space="preserve">(тыс. 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:rsidR="00DC3063" w:rsidRDefault="00DC306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92351" w:rsidTr="00CC3069"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92351" w:rsidRPr="006D47D4" w:rsidRDefault="00B9235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9</w:t>
            </w:r>
          </w:p>
        </w:tc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92351" w:rsidRPr="006D47D4" w:rsidRDefault="00B92351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92351" w:rsidRPr="006D47D4" w:rsidRDefault="00B92351" w:rsidP="003F216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я городского поселения Мирный</w:t>
            </w:r>
            <w:r w:rsidR="003F2166">
              <w:rPr>
                <w:b/>
                <w:sz w:val="22"/>
                <w:szCs w:val="22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92351" w:rsidRDefault="00B92351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92351" w:rsidRPr="006D47D4" w:rsidRDefault="00B92351" w:rsidP="008B0D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C3063" w:rsidRPr="00C8382B" w:rsidTr="00CC3069"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6464A9" w:rsidRDefault="00F249C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64A9">
              <w:rPr>
                <w:b/>
                <w:sz w:val="22"/>
                <w:szCs w:val="22"/>
              </w:rPr>
              <w:t>359</w:t>
            </w:r>
          </w:p>
        </w:tc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6464A9" w:rsidRDefault="00F249C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64A9">
              <w:rPr>
                <w:b/>
                <w:sz w:val="22"/>
                <w:szCs w:val="22"/>
              </w:rPr>
              <w:t>01000000000000000</w:t>
            </w:r>
          </w:p>
        </w:tc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6464A9" w:rsidRDefault="00F249C2" w:rsidP="008954B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64A9">
              <w:rPr>
                <w:b/>
                <w:sz w:val="22"/>
                <w:szCs w:val="22"/>
              </w:rPr>
              <w:t>Источники внутреннего финансирования дефицит</w:t>
            </w:r>
            <w:r w:rsidR="008954BD" w:rsidRPr="006464A9">
              <w:rPr>
                <w:b/>
                <w:sz w:val="22"/>
                <w:szCs w:val="22"/>
              </w:rPr>
              <w:t>ов</w:t>
            </w:r>
            <w:r w:rsidRPr="006464A9">
              <w:rPr>
                <w:b/>
                <w:sz w:val="22"/>
                <w:szCs w:val="22"/>
              </w:rPr>
              <w:t xml:space="preserve"> бюджет</w:t>
            </w:r>
            <w:r w:rsidR="008954BD" w:rsidRPr="006464A9">
              <w:rPr>
                <w:b/>
                <w:sz w:val="22"/>
                <w:szCs w:val="22"/>
              </w:rPr>
              <w:t>ов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6464A9" w:rsidRDefault="00C21D81" w:rsidP="008E0B0F">
            <w:pPr>
              <w:snapToGrid w:val="0"/>
              <w:jc w:val="center"/>
              <w:rPr>
                <w:b/>
              </w:rPr>
            </w:pPr>
            <w:r w:rsidRPr="006464A9">
              <w:rPr>
                <w:b/>
                <w:sz w:val="22"/>
                <w:szCs w:val="22"/>
              </w:rPr>
              <w:t>4 47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6464A9" w:rsidRDefault="00ED1D25" w:rsidP="006D2791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8</w:t>
            </w:r>
          </w:p>
        </w:tc>
      </w:tr>
      <w:tr w:rsidR="00DC3063" w:rsidRPr="00C8382B" w:rsidTr="00CC3069"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6464A9" w:rsidRDefault="00F249C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64A9">
              <w:rPr>
                <w:b/>
                <w:sz w:val="22"/>
                <w:szCs w:val="22"/>
              </w:rPr>
              <w:t>359</w:t>
            </w:r>
          </w:p>
        </w:tc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6464A9" w:rsidRDefault="00F249C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64A9">
              <w:rPr>
                <w:b/>
                <w:sz w:val="22"/>
                <w:szCs w:val="22"/>
              </w:rPr>
              <w:t>01050000000000000</w:t>
            </w:r>
          </w:p>
        </w:tc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6464A9" w:rsidRDefault="00F249C2" w:rsidP="008954B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64A9">
              <w:rPr>
                <w:b/>
                <w:sz w:val="22"/>
                <w:szCs w:val="22"/>
              </w:rPr>
              <w:t>Изменение остатков средств на счетах по учету средств бюджет</w:t>
            </w:r>
            <w:r w:rsidR="008954BD" w:rsidRPr="006464A9">
              <w:rPr>
                <w:b/>
                <w:sz w:val="22"/>
                <w:szCs w:val="22"/>
              </w:rPr>
              <w:t>ов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6464A9" w:rsidRDefault="00C21D81" w:rsidP="008E0B0F">
            <w:pPr>
              <w:snapToGrid w:val="0"/>
              <w:jc w:val="center"/>
              <w:rPr>
                <w:b/>
              </w:rPr>
            </w:pPr>
            <w:r w:rsidRPr="006464A9">
              <w:rPr>
                <w:b/>
                <w:sz w:val="22"/>
                <w:szCs w:val="22"/>
              </w:rPr>
              <w:t>4 47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6464A9" w:rsidRDefault="00ED1D25" w:rsidP="006D2791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8</w:t>
            </w:r>
          </w:p>
        </w:tc>
      </w:tr>
      <w:tr w:rsidR="00DC3063" w:rsidRPr="00C8382B" w:rsidTr="00CC3069">
        <w:trPr>
          <w:trHeight w:val="412"/>
        </w:trPr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F249C2">
            <w:pPr>
              <w:snapToGrid w:val="0"/>
              <w:jc w:val="center"/>
              <w:rPr>
                <w:sz w:val="22"/>
                <w:szCs w:val="22"/>
              </w:rPr>
            </w:pPr>
            <w:r w:rsidRPr="00C21D81">
              <w:rPr>
                <w:sz w:val="22"/>
                <w:szCs w:val="22"/>
              </w:rPr>
              <w:t>359</w:t>
            </w:r>
          </w:p>
        </w:tc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F249C2">
            <w:pPr>
              <w:snapToGrid w:val="0"/>
              <w:jc w:val="center"/>
              <w:rPr>
                <w:sz w:val="22"/>
                <w:szCs w:val="22"/>
              </w:rPr>
            </w:pPr>
            <w:r w:rsidRPr="00C21D81">
              <w:rPr>
                <w:sz w:val="22"/>
                <w:szCs w:val="22"/>
              </w:rPr>
              <w:t>01050000000000500</w:t>
            </w:r>
          </w:p>
        </w:tc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F249C2" w:rsidP="008954BD">
            <w:pPr>
              <w:snapToGrid w:val="0"/>
              <w:jc w:val="center"/>
              <w:rPr>
                <w:sz w:val="22"/>
                <w:szCs w:val="22"/>
              </w:rPr>
            </w:pPr>
            <w:r w:rsidRPr="00C21D81">
              <w:rPr>
                <w:sz w:val="22"/>
                <w:szCs w:val="22"/>
              </w:rPr>
              <w:t>Увеличение остатков средств бюджет</w:t>
            </w:r>
            <w:r w:rsidR="008954BD" w:rsidRPr="00C21D81">
              <w:rPr>
                <w:sz w:val="22"/>
                <w:szCs w:val="22"/>
              </w:rPr>
              <w:t>ов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C21D81" w:rsidP="003F2F93">
            <w:pPr>
              <w:snapToGrid w:val="0"/>
              <w:jc w:val="center"/>
            </w:pPr>
            <w:r w:rsidRPr="00C21D81">
              <w:rPr>
                <w:sz w:val="22"/>
                <w:szCs w:val="22"/>
              </w:rPr>
              <w:t>-36 16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F249C2" w:rsidP="00ED1D25">
            <w:pPr>
              <w:snapToGrid w:val="0"/>
              <w:jc w:val="center"/>
            </w:pPr>
            <w:r w:rsidRPr="00C21D81">
              <w:rPr>
                <w:sz w:val="22"/>
                <w:szCs w:val="22"/>
              </w:rPr>
              <w:t>-</w:t>
            </w:r>
            <w:r w:rsidR="00ED1D25">
              <w:rPr>
                <w:sz w:val="22"/>
                <w:szCs w:val="22"/>
              </w:rPr>
              <w:t>14 343</w:t>
            </w:r>
          </w:p>
        </w:tc>
      </w:tr>
      <w:tr w:rsidR="00DC3063" w:rsidRPr="00C8382B" w:rsidTr="00CC3069"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F249C2">
            <w:pPr>
              <w:snapToGrid w:val="0"/>
              <w:jc w:val="center"/>
              <w:rPr>
                <w:sz w:val="22"/>
                <w:szCs w:val="22"/>
              </w:rPr>
            </w:pPr>
            <w:r w:rsidRPr="00C21D81">
              <w:rPr>
                <w:sz w:val="22"/>
                <w:szCs w:val="22"/>
              </w:rPr>
              <w:t>359</w:t>
            </w:r>
          </w:p>
        </w:tc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F249C2">
            <w:pPr>
              <w:snapToGrid w:val="0"/>
              <w:jc w:val="center"/>
              <w:rPr>
                <w:sz w:val="22"/>
                <w:szCs w:val="22"/>
              </w:rPr>
            </w:pPr>
            <w:r w:rsidRPr="00C21D81">
              <w:rPr>
                <w:sz w:val="22"/>
                <w:szCs w:val="22"/>
              </w:rPr>
              <w:t>01050200000000500</w:t>
            </w:r>
          </w:p>
        </w:tc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F249C2" w:rsidP="008954BD">
            <w:pPr>
              <w:snapToGrid w:val="0"/>
              <w:jc w:val="center"/>
              <w:rPr>
                <w:sz w:val="22"/>
                <w:szCs w:val="22"/>
              </w:rPr>
            </w:pPr>
            <w:r w:rsidRPr="00C21D81">
              <w:rPr>
                <w:sz w:val="22"/>
                <w:szCs w:val="22"/>
              </w:rPr>
              <w:t>Увеличение прочих остатков средств бюджет</w:t>
            </w:r>
            <w:r w:rsidR="008954BD" w:rsidRPr="00C21D81">
              <w:rPr>
                <w:sz w:val="22"/>
                <w:szCs w:val="22"/>
              </w:rPr>
              <w:t>ов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C21D81" w:rsidP="003F2166">
            <w:pPr>
              <w:snapToGrid w:val="0"/>
              <w:jc w:val="center"/>
            </w:pPr>
            <w:r w:rsidRPr="00C21D81">
              <w:rPr>
                <w:sz w:val="22"/>
                <w:szCs w:val="22"/>
              </w:rPr>
              <w:t>-36 16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F249C2" w:rsidP="00ED1D25">
            <w:pPr>
              <w:snapToGrid w:val="0"/>
              <w:jc w:val="center"/>
            </w:pPr>
            <w:r w:rsidRPr="00C21D81">
              <w:rPr>
                <w:sz w:val="22"/>
                <w:szCs w:val="22"/>
              </w:rPr>
              <w:t>-</w:t>
            </w:r>
            <w:r w:rsidR="00ED1D25">
              <w:rPr>
                <w:sz w:val="22"/>
                <w:szCs w:val="22"/>
              </w:rPr>
              <w:t>14 343</w:t>
            </w:r>
          </w:p>
        </w:tc>
      </w:tr>
      <w:tr w:rsidR="00DC3063" w:rsidRPr="00C8382B" w:rsidTr="00CC3069"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F249C2">
            <w:pPr>
              <w:snapToGrid w:val="0"/>
              <w:jc w:val="center"/>
              <w:rPr>
                <w:sz w:val="22"/>
                <w:szCs w:val="22"/>
              </w:rPr>
            </w:pPr>
            <w:r w:rsidRPr="00C21D81">
              <w:rPr>
                <w:sz w:val="22"/>
                <w:szCs w:val="22"/>
              </w:rPr>
              <w:t>359</w:t>
            </w:r>
          </w:p>
        </w:tc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F249C2">
            <w:pPr>
              <w:snapToGrid w:val="0"/>
              <w:jc w:val="center"/>
              <w:rPr>
                <w:sz w:val="22"/>
                <w:szCs w:val="22"/>
              </w:rPr>
            </w:pPr>
            <w:r w:rsidRPr="00C21D81">
              <w:rPr>
                <w:sz w:val="22"/>
                <w:szCs w:val="22"/>
              </w:rPr>
              <w:t>01050201000000510</w:t>
            </w:r>
          </w:p>
        </w:tc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F249C2" w:rsidP="008954BD">
            <w:pPr>
              <w:snapToGrid w:val="0"/>
              <w:jc w:val="center"/>
              <w:rPr>
                <w:sz w:val="22"/>
                <w:szCs w:val="22"/>
              </w:rPr>
            </w:pPr>
            <w:r w:rsidRPr="00C21D81">
              <w:rPr>
                <w:sz w:val="22"/>
                <w:szCs w:val="22"/>
              </w:rPr>
              <w:t>Увеличение прочих остатков денежных средств бюджет</w:t>
            </w:r>
            <w:r w:rsidR="008954BD" w:rsidRPr="00C21D81">
              <w:rPr>
                <w:sz w:val="22"/>
                <w:szCs w:val="22"/>
              </w:rPr>
              <w:t>ов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C21D81" w:rsidP="003F2166">
            <w:pPr>
              <w:snapToGrid w:val="0"/>
              <w:jc w:val="center"/>
            </w:pPr>
            <w:r w:rsidRPr="00C21D81">
              <w:rPr>
                <w:sz w:val="22"/>
                <w:szCs w:val="22"/>
              </w:rPr>
              <w:t>-36 16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F249C2" w:rsidP="00ED1D25">
            <w:pPr>
              <w:snapToGrid w:val="0"/>
              <w:jc w:val="center"/>
            </w:pPr>
            <w:r w:rsidRPr="00C21D81">
              <w:rPr>
                <w:sz w:val="22"/>
                <w:szCs w:val="22"/>
              </w:rPr>
              <w:t>-</w:t>
            </w:r>
            <w:r w:rsidR="00ED1D25">
              <w:rPr>
                <w:sz w:val="22"/>
                <w:szCs w:val="22"/>
              </w:rPr>
              <w:t>14 343</w:t>
            </w:r>
          </w:p>
        </w:tc>
      </w:tr>
      <w:tr w:rsidR="00DC3063" w:rsidRPr="00C8382B" w:rsidTr="00CC3069"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F249C2">
            <w:pPr>
              <w:snapToGrid w:val="0"/>
              <w:jc w:val="center"/>
              <w:rPr>
                <w:sz w:val="22"/>
                <w:szCs w:val="22"/>
              </w:rPr>
            </w:pPr>
            <w:r w:rsidRPr="00C21D81">
              <w:rPr>
                <w:sz w:val="22"/>
                <w:szCs w:val="22"/>
              </w:rPr>
              <w:t>359</w:t>
            </w:r>
          </w:p>
        </w:tc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F249C2" w:rsidP="008954BD">
            <w:pPr>
              <w:snapToGrid w:val="0"/>
              <w:jc w:val="center"/>
              <w:rPr>
                <w:sz w:val="22"/>
                <w:szCs w:val="22"/>
              </w:rPr>
            </w:pPr>
            <w:r w:rsidRPr="00C21D81">
              <w:rPr>
                <w:sz w:val="22"/>
                <w:szCs w:val="22"/>
              </w:rPr>
              <w:t>010502011</w:t>
            </w:r>
            <w:r w:rsidR="008954BD" w:rsidRPr="00C21D81">
              <w:rPr>
                <w:sz w:val="22"/>
                <w:szCs w:val="22"/>
              </w:rPr>
              <w:t>3</w:t>
            </w:r>
            <w:r w:rsidRPr="00C21D81">
              <w:rPr>
                <w:sz w:val="22"/>
                <w:szCs w:val="22"/>
              </w:rPr>
              <w:t>0000510</w:t>
            </w:r>
          </w:p>
        </w:tc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F249C2" w:rsidP="00B92351">
            <w:pPr>
              <w:snapToGrid w:val="0"/>
              <w:jc w:val="center"/>
              <w:rPr>
                <w:sz w:val="22"/>
                <w:szCs w:val="22"/>
              </w:rPr>
            </w:pPr>
            <w:r w:rsidRPr="00C21D81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  <w:r w:rsidR="00110ABE">
              <w:rPr>
                <w:sz w:val="22"/>
                <w:szCs w:val="22"/>
              </w:rPr>
              <w:t xml:space="preserve">городских </w:t>
            </w:r>
            <w:r w:rsidRPr="00C21D81">
              <w:rPr>
                <w:sz w:val="22"/>
                <w:szCs w:val="22"/>
              </w:rPr>
              <w:t>поселени</w:t>
            </w:r>
            <w:r w:rsidR="00B92351" w:rsidRPr="00C21D81">
              <w:rPr>
                <w:sz w:val="22"/>
                <w:szCs w:val="22"/>
              </w:rPr>
              <w:t>й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C21D81" w:rsidP="003F2166">
            <w:pPr>
              <w:snapToGrid w:val="0"/>
              <w:jc w:val="center"/>
            </w:pPr>
            <w:r w:rsidRPr="00C21D81">
              <w:rPr>
                <w:sz w:val="22"/>
                <w:szCs w:val="22"/>
              </w:rPr>
              <w:t>-36 16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F249C2" w:rsidP="00ED1D25">
            <w:pPr>
              <w:snapToGrid w:val="0"/>
              <w:jc w:val="center"/>
            </w:pPr>
            <w:r w:rsidRPr="00C21D81">
              <w:rPr>
                <w:sz w:val="22"/>
                <w:szCs w:val="22"/>
              </w:rPr>
              <w:t>-</w:t>
            </w:r>
            <w:r w:rsidR="00ED1D25">
              <w:rPr>
                <w:sz w:val="22"/>
                <w:szCs w:val="22"/>
              </w:rPr>
              <w:t>14 343</w:t>
            </w:r>
          </w:p>
        </w:tc>
      </w:tr>
      <w:tr w:rsidR="00DC3063" w:rsidRPr="00C8382B" w:rsidTr="00CC3069">
        <w:trPr>
          <w:trHeight w:val="359"/>
        </w:trPr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F249C2">
            <w:pPr>
              <w:snapToGrid w:val="0"/>
              <w:jc w:val="center"/>
              <w:rPr>
                <w:sz w:val="22"/>
                <w:szCs w:val="22"/>
              </w:rPr>
            </w:pPr>
            <w:r w:rsidRPr="00C21D81">
              <w:rPr>
                <w:sz w:val="22"/>
                <w:szCs w:val="22"/>
              </w:rPr>
              <w:t>359</w:t>
            </w:r>
          </w:p>
        </w:tc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F249C2">
            <w:pPr>
              <w:snapToGrid w:val="0"/>
              <w:jc w:val="center"/>
              <w:rPr>
                <w:sz w:val="22"/>
                <w:szCs w:val="22"/>
              </w:rPr>
            </w:pPr>
            <w:r w:rsidRPr="00C21D81">
              <w:rPr>
                <w:sz w:val="22"/>
                <w:szCs w:val="22"/>
              </w:rPr>
              <w:t>01050000000000600</w:t>
            </w:r>
          </w:p>
        </w:tc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F249C2" w:rsidP="008954BD">
            <w:pPr>
              <w:snapToGrid w:val="0"/>
              <w:jc w:val="center"/>
              <w:rPr>
                <w:sz w:val="22"/>
                <w:szCs w:val="22"/>
              </w:rPr>
            </w:pPr>
            <w:r w:rsidRPr="00C21D81">
              <w:rPr>
                <w:sz w:val="22"/>
                <w:szCs w:val="22"/>
              </w:rPr>
              <w:t>Уменьшение остатков средств бюджет</w:t>
            </w:r>
            <w:r w:rsidR="008954BD" w:rsidRPr="00C21D81">
              <w:rPr>
                <w:sz w:val="22"/>
                <w:szCs w:val="22"/>
              </w:rPr>
              <w:t>ов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C21D81" w:rsidP="008E0B0F">
            <w:pPr>
              <w:snapToGrid w:val="0"/>
              <w:jc w:val="center"/>
            </w:pPr>
            <w:r w:rsidRPr="00C21D81">
              <w:rPr>
                <w:sz w:val="22"/>
                <w:szCs w:val="22"/>
              </w:rPr>
              <w:t>40 63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ED1D25" w:rsidP="00C21D81">
            <w:pPr>
              <w:snapToGrid w:val="0"/>
              <w:jc w:val="center"/>
            </w:pPr>
            <w:r>
              <w:rPr>
                <w:sz w:val="22"/>
                <w:szCs w:val="22"/>
              </w:rPr>
              <w:t>15 251</w:t>
            </w:r>
          </w:p>
        </w:tc>
      </w:tr>
      <w:tr w:rsidR="00DC3063" w:rsidRPr="00C8382B" w:rsidTr="00CC3069"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F249C2">
            <w:pPr>
              <w:snapToGrid w:val="0"/>
              <w:jc w:val="center"/>
              <w:rPr>
                <w:sz w:val="22"/>
                <w:szCs w:val="22"/>
              </w:rPr>
            </w:pPr>
            <w:r w:rsidRPr="00C21D81">
              <w:rPr>
                <w:sz w:val="22"/>
                <w:szCs w:val="22"/>
              </w:rPr>
              <w:t>359</w:t>
            </w:r>
          </w:p>
        </w:tc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F249C2">
            <w:pPr>
              <w:snapToGrid w:val="0"/>
              <w:jc w:val="center"/>
              <w:rPr>
                <w:sz w:val="22"/>
                <w:szCs w:val="22"/>
              </w:rPr>
            </w:pPr>
            <w:r w:rsidRPr="00C21D81">
              <w:rPr>
                <w:sz w:val="22"/>
                <w:szCs w:val="22"/>
              </w:rPr>
              <w:t>01050200000000600</w:t>
            </w:r>
          </w:p>
        </w:tc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F249C2" w:rsidP="008954BD">
            <w:pPr>
              <w:snapToGrid w:val="0"/>
              <w:jc w:val="center"/>
              <w:rPr>
                <w:sz w:val="22"/>
                <w:szCs w:val="22"/>
              </w:rPr>
            </w:pPr>
            <w:r w:rsidRPr="00C21D81">
              <w:rPr>
                <w:sz w:val="22"/>
                <w:szCs w:val="22"/>
              </w:rPr>
              <w:t>Уменьшение прочих остатков средств бюджет</w:t>
            </w:r>
            <w:r w:rsidR="008954BD" w:rsidRPr="00C21D81">
              <w:rPr>
                <w:sz w:val="22"/>
                <w:szCs w:val="22"/>
              </w:rPr>
              <w:t>ов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C21D81" w:rsidP="008E0B0F">
            <w:pPr>
              <w:snapToGrid w:val="0"/>
              <w:jc w:val="center"/>
            </w:pPr>
            <w:r w:rsidRPr="00C21D81">
              <w:rPr>
                <w:sz w:val="22"/>
                <w:szCs w:val="22"/>
              </w:rPr>
              <w:t>40 636</w:t>
            </w:r>
            <w:r w:rsidR="003F2F93" w:rsidRPr="00C21D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ED1D25" w:rsidP="00C21D81">
            <w:pPr>
              <w:snapToGrid w:val="0"/>
              <w:jc w:val="center"/>
            </w:pPr>
            <w:r>
              <w:rPr>
                <w:sz w:val="22"/>
                <w:szCs w:val="22"/>
              </w:rPr>
              <w:t>15 251</w:t>
            </w:r>
          </w:p>
        </w:tc>
      </w:tr>
      <w:tr w:rsidR="00DC3063" w:rsidRPr="00C8382B" w:rsidTr="00CC3069"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F249C2">
            <w:pPr>
              <w:snapToGrid w:val="0"/>
              <w:jc w:val="center"/>
              <w:rPr>
                <w:sz w:val="22"/>
                <w:szCs w:val="22"/>
              </w:rPr>
            </w:pPr>
            <w:r w:rsidRPr="00C21D81">
              <w:rPr>
                <w:sz w:val="22"/>
                <w:szCs w:val="22"/>
              </w:rPr>
              <w:t>359</w:t>
            </w:r>
          </w:p>
        </w:tc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F249C2">
            <w:pPr>
              <w:snapToGrid w:val="0"/>
              <w:jc w:val="center"/>
              <w:rPr>
                <w:sz w:val="22"/>
                <w:szCs w:val="22"/>
              </w:rPr>
            </w:pPr>
            <w:r w:rsidRPr="00C21D81">
              <w:rPr>
                <w:sz w:val="22"/>
                <w:szCs w:val="22"/>
              </w:rPr>
              <w:t>01050201000000610</w:t>
            </w:r>
          </w:p>
        </w:tc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F249C2">
            <w:pPr>
              <w:snapToGrid w:val="0"/>
              <w:jc w:val="center"/>
              <w:rPr>
                <w:sz w:val="22"/>
                <w:szCs w:val="22"/>
              </w:rPr>
            </w:pPr>
            <w:r w:rsidRPr="00C21D81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C21D81" w:rsidP="008E0B0F">
            <w:pPr>
              <w:snapToGrid w:val="0"/>
              <w:jc w:val="center"/>
            </w:pPr>
            <w:r w:rsidRPr="00C21D81">
              <w:rPr>
                <w:sz w:val="22"/>
                <w:szCs w:val="22"/>
              </w:rPr>
              <w:t>40 63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ED1D25" w:rsidP="00C21D81">
            <w:pPr>
              <w:snapToGrid w:val="0"/>
              <w:jc w:val="center"/>
            </w:pPr>
            <w:r>
              <w:rPr>
                <w:sz w:val="22"/>
                <w:szCs w:val="22"/>
              </w:rPr>
              <w:t>15 251</w:t>
            </w:r>
          </w:p>
        </w:tc>
      </w:tr>
      <w:tr w:rsidR="00DC3063" w:rsidTr="00CC3069"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F249C2">
            <w:pPr>
              <w:snapToGrid w:val="0"/>
              <w:jc w:val="center"/>
            </w:pPr>
            <w:r w:rsidRPr="00C21D81">
              <w:rPr>
                <w:sz w:val="22"/>
                <w:szCs w:val="22"/>
              </w:rPr>
              <w:t>359</w:t>
            </w:r>
          </w:p>
        </w:tc>
        <w:tc>
          <w:tcPr>
            <w:tcW w:w="2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F249C2" w:rsidP="008954BD">
            <w:pPr>
              <w:snapToGrid w:val="0"/>
              <w:jc w:val="center"/>
              <w:rPr>
                <w:sz w:val="22"/>
                <w:szCs w:val="22"/>
              </w:rPr>
            </w:pPr>
            <w:r w:rsidRPr="00C21D81">
              <w:rPr>
                <w:sz w:val="22"/>
                <w:szCs w:val="22"/>
              </w:rPr>
              <w:t>010502011</w:t>
            </w:r>
            <w:r w:rsidR="008954BD" w:rsidRPr="00C21D81">
              <w:rPr>
                <w:sz w:val="22"/>
                <w:szCs w:val="22"/>
              </w:rPr>
              <w:t>3</w:t>
            </w:r>
            <w:r w:rsidRPr="00C21D81">
              <w:rPr>
                <w:sz w:val="22"/>
                <w:szCs w:val="22"/>
              </w:rPr>
              <w:t>0000610</w:t>
            </w:r>
          </w:p>
        </w:tc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F249C2" w:rsidP="00B92351">
            <w:pPr>
              <w:snapToGrid w:val="0"/>
              <w:jc w:val="center"/>
              <w:rPr>
                <w:sz w:val="22"/>
                <w:szCs w:val="22"/>
              </w:rPr>
            </w:pPr>
            <w:r w:rsidRPr="00C21D81">
              <w:rPr>
                <w:sz w:val="22"/>
                <w:szCs w:val="22"/>
              </w:rPr>
              <w:t xml:space="preserve">Уменьшение прочих остатков денежных средств  бюджетов </w:t>
            </w:r>
            <w:r w:rsidR="00110ABE">
              <w:rPr>
                <w:sz w:val="22"/>
                <w:szCs w:val="22"/>
              </w:rPr>
              <w:t xml:space="preserve">городских </w:t>
            </w:r>
            <w:r w:rsidRPr="00C21D81">
              <w:rPr>
                <w:sz w:val="22"/>
                <w:szCs w:val="22"/>
              </w:rPr>
              <w:t>поселени</w:t>
            </w:r>
            <w:r w:rsidR="00B92351" w:rsidRPr="00C21D81">
              <w:rPr>
                <w:sz w:val="22"/>
                <w:szCs w:val="22"/>
              </w:rPr>
              <w:t>й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C21D81" w:rsidP="008E0B0F">
            <w:pPr>
              <w:snapToGrid w:val="0"/>
              <w:jc w:val="center"/>
            </w:pPr>
            <w:r w:rsidRPr="00C21D81">
              <w:rPr>
                <w:sz w:val="22"/>
                <w:szCs w:val="22"/>
              </w:rPr>
              <w:t>40 63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C3063" w:rsidRPr="00C21D81" w:rsidRDefault="00ED1D25" w:rsidP="00ED1D25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15 251 </w:t>
            </w:r>
          </w:p>
        </w:tc>
      </w:tr>
    </w:tbl>
    <w:p w:rsidR="00DC3063" w:rsidRDefault="00DC3063">
      <w:pPr>
        <w:tabs>
          <w:tab w:val="left" w:pos="9540"/>
          <w:tab w:val="left" w:pos="9720"/>
        </w:tabs>
      </w:pPr>
    </w:p>
    <w:p w:rsidR="00DC3063" w:rsidRDefault="00DC3063">
      <w:pPr>
        <w:tabs>
          <w:tab w:val="left" w:pos="9540"/>
          <w:tab w:val="left" w:pos="9720"/>
        </w:tabs>
        <w:jc w:val="right"/>
        <w:rPr>
          <w:b/>
          <w:sz w:val="22"/>
          <w:szCs w:val="22"/>
        </w:rPr>
      </w:pPr>
    </w:p>
    <w:p w:rsidR="00DC3063" w:rsidRDefault="00DC3063">
      <w:pPr>
        <w:tabs>
          <w:tab w:val="left" w:pos="9540"/>
          <w:tab w:val="left" w:pos="9720"/>
        </w:tabs>
        <w:jc w:val="right"/>
        <w:rPr>
          <w:b/>
          <w:sz w:val="22"/>
          <w:szCs w:val="22"/>
        </w:rPr>
      </w:pPr>
    </w:p>
    <w:p w:rsidR="00DC3063" w:rsidRDefault="00DC3063">
      <w:pPr>
        <w:tabs>
          <w:tab w:val="left" w:pos="9540"/>
          <w:tab w:val="left" w:pos="9720"/>
        </w:tabs>
        <w:jc w:val="right"/>
        <w:rPr>
          <w:b/>
          <w:sz w:val="22"/>
          <w:szCs w:val="22"/>
        </w:rPr>
      </w:pPr>
    </w:p>
    <w:p w:rsidR="00DC3063" w:rsidRDefault="00DC3063">
      <w:pPr>
        <w:tabs>
          <w:tab w:val="left" w:pos="9540"/>
          <w:tab w:val="left" w:pos="9720"/>
        </w:tabs>
        <w:jc w:val="right"/>
        <w:rPr>
          <w:b/>
          <w:sz w:val="22"/>
          <w:szCs w:val="22"/>
        </w:rPr>
      </w:pPr>
    </w:p>
    <w:p w:rsidR="00DC3063" w:rsidRDefault="00DC3063">
      <w:pPr>
        <w:tabs>
          <w:tab w:val="left" w:pos="9540"/>
          <w:tab w:val="left" w:pos="9720"/>
        </w:tabs>
        <w:jc w:val="right"/>
        <w:rPr>
          <w:b/>
          <w:sz w:val="22"/>
          <w:szCs w:val="22"/>
        </w:rPr>
      </w:pPr>
    </w:p>
    <w:p w:rsidR="00DC3063" w:rsidRDefault="00F249C2">
      <w:pPr>
        <w:tabs>
          <w:tab w:val="left" w:pos="6660"/>
        </w:tabs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:rsidR="00DC3063" w:rsidRDefault="00DC3063">
      <w:pPr>
        <w:tabs>
          <w:tab w:val="left" w:pos="6660"/>
        </w:tabs>
        <w:rPr>
          <w:b/>
          <w:bCs/>
          <w:sz w:val="20"/>
          <w:szCs w:val="20"/>
        </w:rPr>
      </w:pPr>
    </w:p>
    <w:p w:rsidR="00DC3063" w:rsidRDefault="00F249C2">
      <w:pPr>
        <w:tabs>
          <w:tab w:val="left" w:pos="6660"/>
        </w:tabs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DC3063" w:rsidRDefault="00F249C2">
      <w:pPr>
        <w:tabs>
          <w:tab w:val="left" w:pos="6660"/>
        </w:tabs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DC3063" w:rsidRDefault="00DC3063">
      <w:pPr>
        <w:tabs>
          <w:tab w:val="left" w:pos="6660"/>
        </w:tabs>
        <w:rPr>
          <w:b/>
          <w:bCs/>
          <w:sz w:val="20"/>
          <w:szCs w:val="20"/>
        </w:rPr>
      </w:pPr>
    </w:p>
    <w:p w:rsidR="00DC3063" w:rsidRDefault="00DC3063">
      <w:pPr>
        <w:tabs>
          <w:tab w:val="left" w:pos="6660"/>
        </w:tabs>
        <w:rPr>
          <w:b/>
          <w:bCs/>
          <w:sz w:val="20"/>
          <w:szCs w:val="20"/>
        </w:rPr>
      </w:pPr>
    </w:p>
    <w:p w:rsidR="008845ED" w:rsidRDefault="00F249C2">
      <w:pPr>
        <w:tabs>
          <w:tab w:val="left" w:pos="666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8845ED" w:rsidRDefault="008845ED">
      <w:pPr>
        <w:tabs>
          <w:tab w:val="left" w:pos="6660"/>
        </w:tabs>
        <w:rPr>
          <w:b/>
          <w:bCs/>
          <w:sz w:val="20"/>
          <w:szCs w:val="20"/>
        </w:rPr>
      </w:pPr>
    </w:p>
    <w:p w:rsidR="00DC3063" w:rsidRDefault="008845ED">
      <w:pPr>
        <w:tabs>
          <w:tab w:val="left" w:pos="6660"/>
        </w:tabs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F249C2">
        <w:rPr>
          <w:b/>
          <w:bCs/>
          <w:sz w:val="20"/>
          <w:szCs w:val="20"/>
        </w:rPr>
        <w:t xml:space="preserve">        </w:t>
      </w:r>
      <w:r w:rsidR="00F249C2">
        <w:rPr>
          <w:b/>
          <w:bCs/>
          <w:sz w:val="22"/>
          <w:szCs w:val="22"/>
        </w:rPr>
        <w:t xml:space="preserve"> </w:t>
      </w:r>
      <w:r w:rsidR="00F249C2">
        <w:rPr>
          <w:b/>
          <w:bCs/>
        </w:rPr>
        <w:t xml:space="preserve"> Таблица 5</w:t>
      </w:r>
    </w:p>
    <w:p w:rsidR="00DC3063" w:rsidRDefault="00DC3063">
      <w:pPr>
        <w:tabs>
          <w:tab w:val="left" w:pos="6660"/>
        </w:tabs>
        <w:rPr>
          <w:b/>
          <w:bCs/>
          <w:sz w:val="20"/>
          <w:szCs w:val="20"/>
          <w:lang w:eastAsia="ar-SA"/>
        </w:rPr>
      </w:pPr>
    </w:p>
    <w:p w:rsidR="00DC3063" w:rsidRDefault="00DC3063">
      <w:pPr>
        <w:tabs>
          <w:tab w:val="left" w:pos="6660"/>
        </w:tabs>
        <w:rPr>
          <w:b/>
          <w:bCs/>
          <w:sz w:val="20"/>
          <w:szCs w:val="20"/>
          <w:lang w:eastAsia="ar-SA"/>
        </w:rPr>
      </w:pPr>
    </w:p>
    <w:p w:rsidR="00DC3063" w:rsidRDefault="00F249C2">
      <w:pPr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 xml:space="preserve">                                                                                </w:t>
      </w:r>
    </w:p>
    <w:p w:rsidR="00850345" w:rsidRDefault="00F249C2" w:rsidP="00850345">
      <w:pPr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Сведения о</w:t>
      </w:r>
      <w:r w:rsidR="00850345">
        <w:rPr>
          <w:b/>
          <w:bCs/>
          <w:lang w:eastAsia="ar-SA"/>
        </w:rPr>
        <w:t xml:space="preserve"> численности </w:t>
      </w:r>
      <w:r>
        <w:rPr>
          <w:b/>
          <w:bCs/>
          <w:lang w:eastAsia="ar-SA"/>
        </w:rPr>
        <w:t>муниципальных служащих</w:t>
      </w:r>
      <w:r w:rsidR="00850345">
        <w:rPr>
          <w:b/>
          <w:bCs/>
          <w:lang w:eastAsia="ar-SA"/>
        </w:rPr>
        <w:t xml:space="preserve"> и работников муниципальных</w:t>
      </w:r>
    </w:p>
    <w:p w:rsidR="00850345" w:rsidRDefault="00850345" w:rsidP="00850345">
      <w:pPr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учреждений, о фактических затратах на их денежное содержание по</w:t>
      </w:r>
    </w:p>
    <w:p w:rsidR="008B0DF6" w:rsidRDefault="00850345" w:rsidP="00850345">
      <w:pPr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А</w:t>
      </w:r>
      <w:r w:rsidR="00F249C2">
        <w:rPr>
          <w:b/>
          <w:bCs/>
          <w:lang w:eastAsia="ar-SA"/>
        </w:rPr>
        <w:t>дминистрации городского поселения Мирный</w:t>
      </w:r>
      <w:r w:rsidR="008B0DF6">
        <w:rPr>
          <w:b/>
          <w:bCs/>
          <w:lang w:eastAsia="ar-SA"/>
        </w:rPr>
        <w:t xml:space="preserve"> за </w:t>
      </w:r>
      <w:r w:rsidR="00A4115B">
        <w:rPr>
          <w:b/>
          <w:bCs/>
          <w:lang w:eastAsia="ar-SA"/>
        </w:rPr>
        <w:t>1</w:t>
      </w:r>
      <w:r w:rsidR="00A50C2F">
        <w:rPr>
          <w:b/>
          <w:bCs/>
          <w:lang w:eastAsia="ar-SA"/>
        </w:rPr>
        <w:t>полугодие</w:t>
      </w:r>
      <w:r w:rsidR="009B6F7A">
        <w:rPr>
          <w:b/>
          <w:bCs/>
          <w:lang w:eastAsia="ar-SA"/>
        </w:rPr>
        <w:t xml:space="preserve"> </w:t>
      </w:r>
      <w:r w:rsidR="008B0DF6">
        <w:rPr>
          <w:b/>
          <w:bCs/>
          <w:lang w:eastAsia="ar-SA"/>
        </w:rPr>
        <w:t>202</w:t>
      </w:r>
      <w:r w:rsidR="00C8382B">
        <w:rPr>
          <w:b/>
          <w:bCs/>
          <w:lang w:eastAsia="ar-SA"/>
        </w:rPr>
        <w:t>3</w:t>
      </w:r>
      <w:r w:rsidR="008B0DF6">
        <w:rPr>
          <w:b/>
          <w:bCs/>
          <w:lang w:eastAsia="ar-SA"/>
        </w:rPr>
        <w:t xml:space="preserve"> года</w:t>
      </w:r>
    </w:p>
    <w:p w:rsidR="00DC3063" w:rsidRDefault="00DC3063" w:rsidP="00850345">
      <w:pPr>
        <w:jc w:val="center"/>
        <w:rPr>
          <w:b/>
          <w:bCs/>
          <w:sz w:val="20"/>
          <w:szCs w:val="20"/>
          <w:lang w:eastAsia="ar-SA"/>
        </w:rPr>
      </w:pPr>
    </w:p>
    <w:p w:rsidR="00DC3063" w:rsidRDefault="00DC3063">
      <w:pPr>
        <w:rPr>
          <w:b/>
          <w:bCs/>
          <w:sz w:val="20"/>
          <w:szCs w:val="20"/>
          <w:lang w:eastAsia="ar-SA"/>
        </w:rPr>
      </w:pPr>
    </w:p>
    <w:p w:rsidR="00DC3063" w:rsidRDefault="00F249C2">
      <w:pPr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</w:t>
      </w:r>
      <w:r>
        <w:rPr>
          <w:b/>
          <w:bCs/>
          <w:lang w:eastAsia="ar-SA"/>
        </w:rPr>
        <w:t xml:space="preserve">в тыс. </w:t>
      </w:r>
      <w:proofErr w:type="spellStart"/>
      <w:r>
        <w:rPr>
          <w:b/>
          <w:bCs/>
          <w:lang w:eastAsia="ar-SA"/>
        </w:rPr>
        <w:t>руб</w:t>
      </w:r>
      <w:proofErr w:type="spellEnd"/>
      <w:r>
        <w:rPr>
          <w:b/>
          <w:bCs/>
          <w:sz w:val="20"/>
          <w:szCs w:val="20"/>
          <w:lang w:eastAsia="ar-SA"/>
        </w:rPr>
        <w:t xml:space="preserve"> </w:t>
      </w:r>
    </w:p>
    <w:tbl>
      <w:tblPr>
        <w:tblW w:w="10573" w:type="dxa"/>
        <w:tblInd w:w="-3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3"/>
        <w:gridCol w:w="1944"/>
        <w:gridCol w:w="3526"/>
        <w:gridCol w:w="4030"/>
      </w:tblGrid>
      <w:tr w:rsidR="0061443B" w:rsidTr="0061443B">
        <w:tc>
          <w:tcPr>
            <w:tcW w:w="1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1443B" w:rsidRDefault="0061443B">
            <w:pPr>
              <w:pStyle w:val="a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№</w:t>
            </w:r>
          </w:p>
          <w:p w:rsidR="0061443B" w:rsidRDefault="0061443B">
            <w:pPr>
              <w:pStyle w:val="a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п/п</w:t>
            </w:r>
          </w:p>
        </w:tc>
        <w:tc>
          <w:tcPr>
            <w:tcW w:w="1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1443B" w:rsidRDefault="0061443B">
            <w:pPr>
              <w:pStyle w:val="a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Численность</w:t>
            </w:r>
          </w:p>
          <w:p w:rsidR="0061443B" w:rsidRDefault="0061443B">
            <w:pPr>
              <w:pStyle w:val="a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(чел.)</w:t>
            </w:r>
          </w:p>
        </w:tc>
        <w:tc>
          <w:tcPr>
            <w:tcW w:w="3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61443B" w:rsidRDefault="0061443B">
            <w:pPr>
              <w:pStyle w:val="ab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ые служащие, работники муниципальных учреждений</w:t>
            </w:r>
          </w:p>
        </w:tc>
        <w:tc>
          <w:tcPr>
            <w:tcW w:w="4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1443B" w:rsidRDefault="0061443B">
            <w:pPr>
              <w:pStyle w:val="ab"/>
              <w:snapToGrid w:val="0"/>
              <w:jc w:val="center"/>
            </w:pPr>
            <w:r>
              <w:rPr>
                <w:b/>
                <w:bCs/>
              </w:rPr>
              <w:t xml:space="preserve">Денежное содержание за </w:t>
            </w:r>
            <w:r w:rsidR="00A4115B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A50C2F">
              <w:rPr>
                <w:b/>
                <w:bCs/>
              </w:rPr>
              <w:t>полугодие</w:t>
            </w:r>
          </w:p>
          <w:p w:rsidR="0061443B" w:rsidRDefault="0061443B" w:rsidP="00C8382B">
            <w:pPr>
              <w:pStyle w:val="ab"/>
              <w:snapToGrid w:val="0"/>
              <w:jc w:val="center"/>
            </w:pPr>
            <w:r>
              <w:rPr>
                <w:b/>
                <w:bCs/>
              </w:rPr>
              <w:t>202</w:t>
            </w:r>
            <w:r w:rsidR="00C8382B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а                               </w:t>
            </w:r>
          </w:p>
        </w:tc>
      </w:tr>
      <w:tr w:rsidR="0061443B" w:rsidTr="0061443B">
        <w:tc>
          <w:tcPr>
            <w:tcW w:w="1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1443B" w:rsidRDefault="0061443B" w:rsidP="002D37CA">
            <w:pPr>
              <w:pStyle w:val="ab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1443B" w:rsidRDefault="0061443B" w:rsidP="00D62AC1">
            <w:pPr>
              <w:pStyle w:val="ab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61443B" w:rsidRDefault="0061443B" w:rsidP="0061443B">
            <w:pPr>
              <w:pStyle w:val="ab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1443B" w:rsidRDefault="0061443B" w:rsidP="0061443B">
            <w:pPr>
              <w:pStyle w:val="ab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1443B" w:rsidTr="0061443B">
        <w:tc>
          <w:tcPr>
            <w:tcW w:w="1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1443B" w:rsidRDefault="0061443B" w:rsidP="002D37CA">
            <w:pPr>
              <w:pStyle w:val="ab"/>
              <w:snapToGrid w:val="0"/>
              <w:jc w:val="center"/>
            </w:pPr>
            <w:r>
              <w:t>1.</w:t>
            </w:r>
          </w:p>
        </w:tc>
        <w:tc>
          <w:tcPr>
            <w:tcW w:w="1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1443B" w:rsidRPr="00847FE1" w:rsidRDefault="00847FE1" w:rsidP="00D62AC1">
            <w:pPr>
              <w:pStyle w:val="ab"/>
              <w:snapToGrid w:val="0"/>
              <w:jc w:val="center"/>
            </w:pPr>
            <w:r w:rsidRPr="00847FE1">
              <w:t>7</w:t>
            </w:r>
          </w:p>
        </w:tc>
        <w:tc>
          <w:tcPr>
            <w:tcW w:w="3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61443B" w:rsidRPr="00847FE1" w:rsidRDefault="00847FE1" w:rsidP="00B20458">
            <w:pPr>
              <w:pStyle w:val="ab"/>
              <w:snapToGrid w:val="0"/>
              <w:jc w:val="center"/>
            </w:pPr>
            <w:r w:rsidRPr="00847FE1">
              <w:t>7</w:t>
            </w:r>
          </w:p>
        </w:tc>
        <w:tc>
          <w:tcPr>
            <w:tcW w:w="4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1443B" w:rsidRPr="002E4D56" w:rsidRDefault="009E186F" w:rsidP="00B20458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52</w:t>
            </w:r>
          </w:p>
        </w:tc>
      </w:tr>
      <w:tr w:rsidR="0061443B" w:rsidTr="0061443B">
        <w:tc>
          <w:tcPr>
            <w:tcW w:w="1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1443B" w:rsidRDefault="0061443B" w:rsidP="002D37CA">
            <w:pPr>
              <w:pStyle w:val="ab"/>
              <w:snapToGrid w:val="0"/>
              <w:jc w:val="center"/>
            </w:pPr>
            <w:r>
              <w:t>2.</w:t>
            </w:r>
          </w:p>
        </w:tc>
        <w:tc>
          <w:tcPr>
            <w:tcW w:w="1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1443B" w:rsidRPr="00847FE1" w:rsidRDefault="00847FE1" w:rsidP="00ED1D25">
            <w:pPr>
              <w:pStyle w:val="ab"/>
              <w:snapToGrid w:val="0"/>
              <w:jc w:val="center"/>
            </w:pPr>
            <w:r w:rsidRPr="00847FE1">
              <w:t>1</w:t>
            </w:r>
            <w:r w:rsidR="00ED1D25">
              <w:t>2</w:t>
            </w:r>
          </w:p>
        </w:tc>
        <w:tc>
          <w:tcPr>
            <w:tcW w:w="3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61443B" w:rsidRPr="00847FE1" w:rsidRDefault="0061443B" w:rsidP="00C3486D">
            <w:pPr>
              <w:pStyle w:val="ab"/>
              <w:snapToGrid w:val="0"/>
              <w:jc w:val="center"/>
            </w:pPr>
            <w:r w:rsidRPr="00847FE1">
              <w:t>0</w:t>
            </w:r>
          </w:p>
        </w:tc>
        <w:tc>
          <w:tcPr>
            <w:tcW w:w="4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1443B" w:rsidRPr="002E4D56" w:rsidRDefault="00ED1D25" w:rsidP="00C3486D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2</w:t>
            </w:r>
          </w:p>
        </w:tc>
      </w:tr>
      <w:tr w:rsidR="0061443B" w:rsidTr="0061443B">
        <w:tc>
          <w:tcPr>
            <w:tcW w:w="1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1443B" w:rsidRDefault="0061443B">
            <w:pPr>
              <w:pStyle w:val="ab"/>
              <w:snapToGrid w:val="0"/>
            </w:pPr>
            <w:r>
              <w:rPr>
                <w:b/>
                <w:bCs/>
              </w:rPr>
              <w:t xml:space="preserve">  Итог:</w:t>
            </w:r>
          </w:p>
        </w:tc>
        <w:tc>
          <w:tcPr>
            <w:tcW w:w="1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61443B" w:rsidRPr="002E4D56" w:rsidRDefault="00847FE1" w:rsidP="009E186F">
            <w:pPr>
              <w:pStyle w:val="ab"/>
              <w:snapToGrid w:val="0"/>
              <w:jc w:val="center"/>
              <w:rPr>
                <w:b/>
                <w:bCs/>
              </w:rPr>
            </w:pPr>
            <w:r w:rsidRPr="002E4D56">
              <w:rPr>
                <w:b/>
                <w:bCs/>
              </w:rPr>
              <w:t>1</w:t>
            </w:r>
            <w:r w:rsidR="009E186F">
              <w:rPr>
                <w:b/>
                <w:bCs/>
              </w:rPr>
              <w:t>9</w:t>
            </w:r>
          </w:p>
        </w:tc>
        <w:tc>
          <w:tcPr>
            <w:tcW w:w="35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1443B" w:rsidRPr="002E4D56" w:rsidRDefault="0061443B" w:rsidP="00222C95">
            <w:pPr>
              <w:pStyle w:val="ab"/>
              <w:snapToGrid w:val="0"/>
              <w:jc w:val="center"/>
              <w:rPr>
                <w:b/>
                <w:bCs/>
              </w:rPr>
            </w:pPr>
            <w:r w:rsidRPr="002E4D56">
              <w:rPr>
                <w:b/>
                <w:bCs/>
              </w:rPr>
              <w:t>7</w:t>
            </w:r>
          </w:p>
        </w:tc>
        <w:tc>
          <w:tcPr>
            <w:tcW w:w="4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1" w:type="dxa"/>
            </w:tcMar>
          </w:tcPr>
          <w:p w:rsidR="0061443B" w:rsidRPr="002E4D56" w:rsidRDefault="009E186F" w:rsidP="002E4D56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554</w:t>
            </w:r>
          </w:p>
        </w:tc>
      </w:tr>
    </w:tbl>
    <w:p w:rsidR="00DC3063" w:rsidRDefault="00DC3063"/>
    <w:p w:rsidR="00DC3063" w:rsidRDefault="00DC3063">
      <w:pPr>
        <w:rPr>
          <w:b/>
          <w:bCs/>
          <w:sz w:val="20"/>
          <w:szCs w:val="20"/>
          <w:lang w:eastAsia="ar-SA"/>
        </w:rPr>
      </w:pPr>
    </w:p>
    <w:p w:rsidR="00DC3063" w:rsidRDefault="00DC3063">
      <w:pPr>
        <w:rPr>
          <w:b/>
          <w:bCs/>
          <w:sz w:val="20"/>
          <w:szCs w:val="20"/>
          <w:lang w:eastAsia="ar-SA"/>
        </w:rPr>
      </w:pPr>
    </w:p>
    <w:p w:rsidR="00DC3063" w:rsidRDefault="00DC3063">
      <w:pPr>
        <w:rPr>
          <w:b/>
          <w:bCs/>
          <w:sz w:val="20"/>
          <w:szCs w:val="20"/>
          <w:lang w:eastAsia="ar-SA"/>
        </w:rPr>
      </w:pPr>
    </w:p>
    <w:p w:rsidR="00DC3063" w:rsidRDefault="00DC3063">
      <w:pPr>
        <w:rPr>
          <w:b/>
          <w:bCs/>
          <w:sz w:val="20"/>
          <w:szCs w:val="20"/>
          <w:lang w:eastAsia="ar-SA"/>
        </w:rPr>
      </w:pPr>
    </w:p>
    <w:p w:rsidR="00DC3063" w:rsidRDefault="00DC3063">
      <w:pPr>
        <w:rPr>
          <w:b/>
          <w:bCs/>
          <w:sz w:val="20"/>
          <w:szCs w:val="20"/>
          <w:lang w:eastAsia="ar-SA"/>
        </w:rPr>
      </w:pPr>
    </w:p>
    <w:p w:rsidR="00DC3063" w:rsidRDefault="00DC3063">
      <w:pPr>
        <w:rPr>
          <w:b/>
          <w:bCs/>
          <w:sz w:val="20"/>
          <w:szCs w:val="20"/>
          <w:lang w:eastAsia="ar-SA"/>
        </w:rPr>
      </w:pPr>
    </w:p>
    <w:p w:rsidR="00222C95" w:rsidRDefault="00222C95" w:rsidP="00222C95">
      <w:pPr>
        <w:ind w:left="5400"/>
        <w:jc w:val="center"/>
        <w:rPr>
          <w:b/>
        </w:rPr>
      </w:pPr>
    </w:p>
    <w:p w:rsidR="00222C95" w:rsidRDefault="00222C95" w:rsidP="00222C95">
      <w:pPr>
        <w:ind w:left="5400"/>
        <w:jc w:val="center"/>
        <w:rPr>
          <w:b/>
        </w:rPr>
      </w:pPr>
    </w:p>
    <w:p w:rsidR="00222C95" w:rsidRDefault="00222C95" w:rsidP="00222C95">
      <w:pPr>
        <w:ind w:left="5400"/>
        <w:jc w:val="center"/>
        <w:rPr>
          <w:b/>
        </w:rPr>
      </w:pPr>
    </w:p>
    <w:p w:rsidR="00222C95" w:rsidRDefault="00222C95" w:rsidP="00222C95">
      <w:pPr>
        <w:ind w:left="5400"/>
        <w:jc w:val="center"/>
        <w:rPr>
          <w:b/>
        </w:rPr>
      </w:pPr>
    </w:p>
    <w:p w:rsidR="00222C95" w:rsidRDefault="00222C95" w:rsidP="00222C95">
      <w:pPr>
        <w:ind w:left="5400"/>
        <w:jc w:val="center"/>
        <w:rPr>
          <w:b/>
        </w:rPr>
      </w:pPr>
    </w:p>
    <w:p w:rsidR="00222C95" w:rsidRDefault="00222C95" w:rsidP="00222C95">
      <w:pPr>
        <w:ind w:left="5400"/>
        <w:jc w:val="center"/>
        <w:rPr>
          <w:b/>
        </w:rPr>
      </w:pPr>
    </w:p>
    <w:p w:rsidR="00222C95" w:rsidRDefault="00222C95" w:rsidP="00222C95">
      <w:pPr>
        <w:ind w:left="5400"/>
        <w:jc w:val="center"/>
        <w:rPr>
          <w:b/>
        </w:rPr>
      </w:pPr>
    </w:p>
    <w:p w:rsidR="00222C95" w:rsidRDefault="00222C95" w:rsidP="00222C95">
      <w:pPr>
        <w:ind w:left="5400"/>
        <w:jc w:val="center"/>
        <w:rPr>
          <w:b/>
        </w:rPr>
      </w:pPr>
    </w:p>
    <w:p w:rsidR="00222C95" w:rsidRDefault="00222C95" w:rsidP="00222C95">
      <w:pPr>
        <w:ind w:left="5400"/>
        <w:jc w:val="center"/>
        <w:rPr>
          <w:b/>
        </w:rPr>
      </w:pPr>
    </w:p>
    <w:p w:rsidR="00222C95" w:rsidRDefault="00222C95" w:rsidP="00222C95">
      <w:pPr>
        <w:ind w:left="5400"/>
        <w:jc w:val="center"/>
        <w:rPr>
          <w:b/>
        </w:rPr>
      </w:pPr>
    </w:p>
    <w:p w:rsidR="00222C95" w:rsidRDefault="00222C95" w:rsidP="00222C95">
      <w:pPr>
        <w:ind w:left="5400"/>
        <w:jc w:val="center"/>
        <w:rPr>
          <w:b/>
        </w:rPr>
      </w:pPr>
    </w:p>
    <w:p w:rsidR="00222C95" w:rsidRDefault="00222C95" w:rsidP="00222C95">
      <w:pPr>
        <w:ind w:left="5400"/>
        <w:jc w:val="center"/>
        <w:rPr>
          <w:b/>
        </w:rPr>
      </w:pPr>
    </w:p>
    <w:p w:rsidR="00222C95" w:rsidRDefault="00222C95" w:rsidP="00222C95">
      <w:pPr>
        <w:ind w:left="5400"/>
        <w:jc w:val="center"/>
        <w:rPr>
          <w:b/>
        </w:rPr>
      </w:pPr>
    </w:p>
    <w:p w:rsidR="00222C95" w:rsidRDefault="00222C95" w:rsidP="00222C95">
      <w:pPr>
        <w:ind w:left="5400"/>
        <w:jc w:val="center"/>
        <w:rPr>
          <w:b/>
        </w:rPr>
      </w:pPr>
    </w:p>
    <w:p w:rsidR="00222C95" w:rsidRDefault="00222C95" w:rsidP="00222C95">
      <w:pPr>
        <w:ind w:left="5400"/>
        <w:jc w:val="center"/>
        <w:rPr>
          <w:b/>
        </w:rPr>
      </w:pPr>
    </w:p>
    <w:p w:rsidR="00222C95" w:rsidRDefault="00222C95" w:rsidP="00222C95">
      <w:pPr>
        <w:ind w:left="5400"/>
        <w:jc w:val="center"/>
        <w:rPr>
          <w:b/>
        </w:rPr>
      </w:pPr>
    </w:p>
    <w:p w:rsidR="00222C95" w:rsidRDefault="00222C95" w:rsidP="00222C95">
      <w:pPr>
        <w:ind w:left="5400"/>
        <w:jc w:val="center"/>
        <w:rPr>
          <w:b/>
        </w:rPr>
      </w:pPr>
    </w:p>
    <w:p w:rsidR="00222C95" w:rsidRDefault="00222C95" w:rsidP="00222C95">
      <w:pPr>
        <w:ind w:left="5400"/>
        <w:jc w:val="center"/>
        <w:rPr>
          <w:b/>
        </w:rPr>
      </w:pPr>
    </w:p>
    <w:p w:rsidR="00222C95" w:rsidRPr="00222C95" w:rsidRDefault="00222C95" w:rsidP="00222C95">
      <w:pPr>
        <w:ind w:left="5400"/>
        <w:jc w:val="center"/>
        <w:rPr>
          <w:b/>
        </w:rPr>
      </w:pPr>
      <w:r w:rsidRPr="00222C95">
        <w:rPr>
          <w:b/>
        </w:rPr>
        <w:t>Таблица 6</w:t>
      </w:r>
    </w:p>
    <w:p w:rsidR="00222C95" w:rsidRPr="00EC7A59" w:rsidRDefault="00222C95" w:rsidP="00222C95">
      <w:pPr>
        <w:ind w:left="5400"/>
        <w:jc w:val="center"/>
        <w:rPr>
          <w:sz w:val="22"/>
          <w:szCs w:val="22"/>
        </w:rPr>
      </w:pPr>
    </w:p>
    <w:p w:rsidR="00222C95" w:rsidRDefault="00222C95" w:rsidP="00222C95">
      <w:pPr>
        <w:ind w:left="5400"/>
        <w:jc w:val="center"/>
        <w:rPr>
          <w:i/>
          <w:sz w:val="22"/>
          <w:szCs w:val="22"/>
        </w:rPr>
      </w:pPr>
    </w:p>
    <w:p w:rsidR="00222C95" w:rsidRPr="006D7FF8" w:rsidRDefault="00222C95" w:rsidP="00222C95">
      <w:pPr>
        <w:jc w:val="center"/>
        <w:rPr>
          <w:b/>
          <w:sz w:val="22"/>
          <w:szCs w:val="22"/>
          <w:lang w:eastAsia="ar-SA"/>
        </w:rPr>
      </w:pPr>
      <w:r w:rsidRPr="006D7FF8">
        <w:rPr>
          <w:b/>
          <w:sz w:val="22"/>
          <w:szCs w:val="22"/>
          <w:lang w:eastAsia="ar-SA"/>
        </w:rPr>
        <w:t>Сведения</w:t>
      </w:r>
    </w:p>
    <w:p w:rsidR="00222C95" w:rsidRPr="006D7FF8" w:rsidRDefault="00222C95" w:rsidP="00222C95">
      <w:pPr>
        <w:jc w:val="center"/>
        <w:rPr>
          <w:b/>
          <w:sz w:val="22"/>
          <w:szCs w:val="22"/>
          <w:lang w:eastAsia="ar-SA"/>
        </w:rPr>
      </w:pPr>
      <w:r w:rsidRPr="006D7FF8">
        <w:rPr>
          <w:b/>
          <w:sz w:val="22"/>
          <w:szCs w:val="22"/>
          <w:lang w:eastAsia="ar-SA"/>
        </w:rPr>
        <w:t xml:space="preserve">об использовании бюджетных ассигнований муниципального дорожного фонда </w:t>
      </w:r>
      <w:r>
        <w:rPr>
          <w:b/>
          <w:sz w:val="22"/>
          <w:szCs w:val="22"/>
          <w:lang w:eastAsia="ar-SA"/>
        </w:rPr>
        <w:t xml:space="preserve">городского </w:t>
      </w:r>
      <w:r w:rsidRPr="006D7FF8">
        <w:rPr>
          <w:b/>
          <w:sz w:val="22"/>
          <w:szCs w:val="22"/>
          <w:lang w:eastAsia="ar-SA"/>
        </w:rPr>
        <w:t xml:space="preserve">поселения </w:t>
      </w:r>
      <w:r>
        <w:rPr>
          <w:b/>
          <w:sz w:val="22"/>
          <w:szCs w:val="22"/>
          <w:lang w:eastAsia="ar-SA"/>
        </w:rPr>
        <w:t>Мирный</w:t>
      </w:r>
      <w:r w:rsidRPr="006D7FF8">
        <w:rPr>
          <w:b/>
          <w:sz w:val="22"/>
          <w:szCs w:val="22"/>
          <w:lang w:eastAsia="ar-SA"/>
        </w:rPr>
        <w:t xml:space="preserve"> муниципального района Красноярский </w:t>
      </w:r>
    </w:p>
    <w:p w:rsidR="00222C95" w:rsidRPr="006D7FF8" w:rsidRDefault="00222C95" w:rsidP="00222C95">
      <w:pPr>
        <w:jc w:val="center"/>
        <w:rPr>
          <w:sz w:val="22"/>
          <w:szCs w:val="22"/>
          <w:lang w:eastAsia="ar-SA"/>
        </w:rPr>
      </w:pPr>
      <w:r w:rsidRPr="006D7FF8">
        <w:rPr>
          <w:b/>
          <w:sz w:val="22"/>
          <w:szCs w:val="22"/>
          <w:lang w:eastAsia="ar-SA"/>
        </w:rPr>
        <w:t xml:space="preserve">Самарской области за </w:t>
      </w:r>
      <w:r w:rsidR="00A4115B">
        <w:rPr>
          <w:b/>
          <w:sz w:val="22"/>
          <w:szCs w:val="22"/>
          <w:lang w:eastAsia="ar-SA"/>
        </w:rPr>
        <w:t>1</w:t>
      </w:r>
      <w:r w:rsidRPr="00D73480">
        <w:rPr>
          <w:b/>
          <w:sz w:val="22"/>
          <w:szCs w:val="22"/>
          <w:lang w:eastAsia="ar-SA"/>
        </w:rPr>
        <w:t xml:space="preserve"> </w:t>
      </w:r>
      <w:r w:rsidR="00A50C2F">
        <w:rPr>
          <w:b/>
          <w:sz w:val="22"/>
          <w:szCs w:val="22"/>
          <w:lang w:eastAsia="ar-SA"/>
        </w:rPr>
        <w:t>полугодие</w:t>
      </w:r>
      <w:r w:rsidRPr="00D73480">
        <w:rPr>
          <w:b/>
          <w:sz w:val="22"/>
          <w:szCs w:val="22"/>
          <w:lang w:eastAsia="ar-SA"/>
        </w:rPr>
        <w:t xml:space="preserve"> 202</w:t>
      </w:r>
      <w:r w:rsidR="00C8382B">
        <w:rPr>
          <w:b/>
          <w:sz w:val="22"/>
          <w:szCs w:val="22"/>
          <w:lang w:eastAsia="ar-SA"/>
        </w:rPr>
        <w:t>3</w:t>
      </w:r>
      <w:r w:rsidRPr="006D7FF8">
        <w:rPr>
          <w:b/>
          <w:sz w:val="22"/>
          <w:szCs w:val="22"/>
          <w:lang w:eastAsia="ar-SA"/>
        </w:rPr>
        <w:t xml:space="preserve"> год</w:t>
      </w:r>
      <w:r w:rsidRPr="00D73480">
        <w:rPr>
          <w:b/>
          <w:sz w:val="22"/>
          <w:szCs w:val="22"/>
          <w:lang w:eastAsia="ar-SA"/>
        </w:rPr>
        <w:t>а</w:t>
      </w:r>
    </w:p>
    <w:p w:rsidR="00222C95" w:rsidRPr="006D7FF8" w:rsidRDefault="00222C95" w:rsidP="00222C95">
      <w:pPr>
        <w:jc w:val="center"/>
        <w:rPr>
          <w:sz w:val="22"/>
          <w:szCs w:val="22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208"/>
        <w:gridCol w:w="1827"/>
        <w:gridCol w:w="1560"/>
      </w:tblGrid>
      <w:tr w:rsidR="00222C95" w:rsidRPr="006D7FF8" w:rsidTr="00222C95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C95" w:rsidRPr="006D7FF8" w:rsidRDefault="00222C95" w:rsidP="00222C95">
            <w:pPr>
              <w:jc w:val="center"/>
              <w:rPr>
                <w:b/>
                <w:lang w:eastAsia="ar-SA"/>
              </w:rPr>
            </w:pPr>
            <w:r w:rsidRPr="006D7FF8">
              <w:rPr>
                <w:b/>
                <w:lang w:eastAsia="ar-SA"/>
              </w:rPr>
              <w:t>№</w:t>
            </w:r>
          </w:p>
          <w:p w:rsidR="00222C95" w:rsidRPr="006D7FF8" w:rsidRDefault="00222C95" w:rsidP="00222C95">
            <w:pPr>
              <w:jc w:val="center"/>
              <w:rPr>
                <w:b/>
                <w:lang w:eastAsia="ar-SA"/>
              </w:rPr>
            </w:pPr>
            <w:r w:rsidRPr="006D7FF8">
              <w:rPr>
                <w:b/>
                <w:lang w:eastAsia="ar-SA"/>
              </w:rPr>
              <w:t>п/п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C95" w:rsidRPr="006D7FF8" w:rsidRDefault="00222C95" w:rsidP="00222C95">
            <w:pPr>
              <w:jc w:val="center"/>
              <w:rPr>
                <w:b/>
                <w:lang w:eastAsia="ar-SA"/>
              </w:rPr>
            </w:pPr>
            <w:r w:rsidRPr="006D7FF8">
              <w:rPr>
                <w:b/>
                <w:lang w:eastAsia="ar-SA"/>
              </w:rPr>
              <w:t>Наименован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C95" w:rsidRPr="006D7FF8" w:rsidRDefault="00222C95" w:rsidP="00C8382B">
            <w:pPr>
              <w:jc w:val="center"/>
              <w:rPr>
                <w:lang w:eastAsia="ar-SA"/>
              </w:rPr>
            </w:pPr>
            <w:r w:rsidRPr="00F658B2">
              <w:rPr>
                <w:b/>
                <w:sz w:val="22"/>
                <w:szCs w:val="22"/>
              </w:rPr>
              <w:t xml:space="preserve">План на </w:t>
            </w:r>
            <w:r>
              <w:rPr>
                <w:b/>
                <w:sz w:val="22"/>
                <w:szCs w:val="22"/>
              </w:rPr>
              <w:t>202</w:t>
            </w:r>
            <w:r w:rsidR="00C8382B">
              <w:rPr>
                <w:b/>
                <w:sz w:val="22"/>
                <w:szCs w:val="22"/>
              </w:rPr>
              <w:t>3</w:t>
            </w:r>
            <w:r w:rsidRPr="00F658B2">
              <w:rPr>
                <w:b/>
                <w:sz w:val="22"/>
                <w:szCs w:val="22"/>
              </w:rPr>
              <w:t xml:space="preserve"> год (ты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658B2">
              <w:rPr>
                <w:b/>
                <w:sz w:val="22"/>
                <w:szCs w:val="22"/>
              </w:rPr>
              <w:t>руб</w:t>
            </w:r>
            <w:r>
              <w:rPr>
                <w:b/>
                <w:sz w:val="22"/>
                <w:szCs w:val="22"/>
              </w:rPr>
              <w:t>.</w:t>
            </w:r>
            <w:r w:rsidRPr="00F658B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95" w:rsidRPr="006D7FF8" w:rsidRDefault="00222C95" w:rsidP="00A50C2F">
            <w:pPr>
              <w:jc w:val="center"/>
              <w:rPr>
                <w:lang w:eastAsia="ar-SA"/>
              </w:rPr>
            </w:pPr>
            <w:r w:rsidRPr="00F658B2">
              <w:rPr>
                <w:b/>
                <w:sz w:val="22"/>
                <w:szCs w:val="22"/>
              </w:rPr>
              <w:t xml:space="preserve">Исполнение за </w:t>
            </w:r>
            <w:r w:rsidR="00A4115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50C2F">
              <w:rPr>
                <w:b/>
                <w:sz w:val="22"/>
                <w:szCs w:val="22"/>
              </w:rPr>
              <w:t>полугодие</w:t>
            </w:r>
            <w:r w:rsidR="00A4115B">
              <w:rPr>
                <w:b/>
                <w:sz w:val="22"/>
                <w:szCs w:val="22"/>
              </w:rPr>
              <w:t xml:space="preserve"> </w:t>
            </w:r>
            <w:r w:rsidRPr="00F658B2">
              <w:rPr>
                <w:b/>
                <w:sz w:val="22"/>
                <w:szCs w:val="22"/>
              </w:rPr>
              <w:t>202</w:t>
            </w:r>
            <w:r w:rsidR="00C8382B">
              <w:rPr>
                <w:b/>
                <w:sz w:val="22"/>
                <w:szCs w:val="22"/>
              </w:rPr>
              <w:t>3</w:t>
            </w:r>
            <w:r w:rsidRPr="00F658B2">
              <w:rPr>
                <w:b/>
                <w:sz w:val="22"/>
                <w:szCs w:val="22"/>
              </w:rPr>
              <w:t xml:space="preserve"> года (ты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658B2">
              <w:rPr>
                <w:b/>
                <w:sz w:val="22"/>
                <w:szCs w:val="22"/>
              </w:rPr>
              <w:t>руб</w:t>
            </w:r>
            <w:r>
              <w:rPr>
                <w:b/>
                <w:sz w:val="22"/>
                <w:szCs w:val="22"/>
              </w:rPr>
              <w:t>.</w:t>
            </w:r>
            <w:r w:rsidRPr="00F658B2">
              <w:rPr>
                <w:b/>
                <w:sz w:val="22"/>
                <w:szCs w:val="22"/>
              </w:rPr>
              <w:t>)</w:t>
            </w:r>
          </w:p>
        </w:tc>
      </w:tr>
      <w:tr w:rsidR="00222C95" w:rsidRPr="006D7FF8" w:rsidTr="00291B3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C95" w:rsidRPr="006D7FF8" w:rsidRDefault="00222C95" w:rsidP="00222C95">
            <w:pPr>
              <w:jc w:val="both"/>
              <w:rPr>
                <w:lang w:eastAsia="ar-SA"/>
              </w:rPr>
            </w:pPr>
            <w:r w:rsidRPr="006D7FF8">
              <w:rPr>
                <w:lang w:eastAsia="ar-SA"/>
              </w:rPr>
              <w:t>1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C95" w:rsidRPr="006D7FF8" w:rsidRDefault="00222C95" w:rsidP="00222C95">
            <w:pPr>
              <w:rPr>
                <w:lang w:eastAsia="ar-SA"/>
              </w:rPr>
            </w:pPr>
            <w:r w:rsidRPr="006D7FF8">
              <w:rPr>
                <w:lang w:eastAsia="ar-SA"/>
              </w:rPr>
              <w:t xml:space="preserve">Остаток неиспользованных средств муниципального дорожного фонда </w:t>
            </w:r>
            <w:r>
              <w:rPr>
                <w:lang w:eastAsia="ar-SA"/>
              </w:rPr>
              <w:t>городского</w:t>
            </w:r>
            <w:r w:rsidRPr="006D7FF8">
              <w:rPr>
                <w:lang w:eastAsia="ar-SA"/>
              </w:rPr>
              <w:t xml:space="preserve"> поселения </w:t>
            </w:r>
            <w:r>
              <w:rPr>
                <w:lang w:eastAsia="ar-SA"/>
              </w:rPr>
              <w:t>Мирный</w:t>
            </w:r>
            <w:r w:rsidRPr="006D7FF8">
              <w:rPr>
                <w:lang w:eastAsia="ar-SA"/>
              </w:rPr>
              <w:t xml:space="preserve"> муниципального района Красноярский Самарской области (далее – дорожный фонд </w:t>
            </w:r>
            <w:r>
              <w:rPr>
                <w:lang w:eastAsia="ar-SA"/>
              </w:rPr>
              <w:t>городского</w:t>
            </w:r>
            <w:r w:rsidRPr="006D7FF8">
              <w:rPr>
                <w:lang w:eastAsia="ar-SA"/>
              </w:rPr>
              <w:t xml:space="preserve"> поселения </w:t>
            </w:r>
            <w:r>
              <w:rPr>
                <w:lang w:eastAsia="ar-SA"/>
              </w:rPr>
              <w:t>Мирный)</w:t>
            </w:r>
            <w:r w:rsidRPr="006D7FF8">
              <w:rPr>
                <w:lang w:eastAsia="ar-SA"/>
              </w:rPr>
              <w:t xml:space="preserve">  на начало го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95" w:rsidRPr="00012BD4" w:rsidRDefault="00222C95" w:rsidP="00222C95">
            <w:pPr>
              <w:jc w:val="center"/>
              <w:rPr>
                <w:lang w:eastAsia="ar-SA"/>
              </w:rPr>
            </w:pPr>
          </w:p>
          <w:p w:rsidR="00291B34" w:rsidRPr="00012BD4" w:rsidRDefault="00291B34" w:rsidP="00222C95">
            <w:pPr>
              <w:jc w:val="center"/>
              <w:rPr>
                <w:lang w:eastAsia="ar-SA"/>
              </w:rPr>
            </w:pPr>
          </w:p>
          <w:p w:rsidR="00222C95" w:rsidRPr="00012BD4" w:rsidRDefault="00012BD4" w:rsidP="00222C95">
            <w:pPr>
              <w:jc w:val="center"/>
              <w:rPr>
                <w:lang w:eastAsia="ar-SA"/>
              </w:rPr>
            </w:pPr>
            <w:r w:rsidRPr="00012BD4">
              <w:rPr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34" w:rsidRPr="00C8382B" w:rsidRDefault="00291B34" w:rsidP="00291B34">
            <w:pPr>
              <w:jc w:val="center"/>
              <w:rPr>
                <w:highlight w:val="yellow"/>
                <w:lang w:eastAsia="ar-SA"/>
              </w:rPr>
            </w:pPr>
          </w:p>
          <w:p w:rsidR="00291B34" w:rsidRPr="00C8382B" w:rsidRDefault="00291B34" w:rsidP="00291B34">
            <w:pPr>
              <w:jc w:val="center"/>
              <w:rPr>
                <w:highlight w:val="yellow"/>
                <w:lang w:eastAsia="ar-SA"/>
              </w:rPr>
            </w:pPr>
          </w:p>
          <w:p w:rsidR="00222C95" w:rsidRPr="00C8382B" w:rsidRDefault="00012BD4" w:rsidP="00291B34">
            <w:pPr>
              <w:jc w:val="center"/>
              <w:rPr>
                <w:highlight w:val="yellow"/>
                <w:lang w:eastAsia="ar-SA"/>
              </w:rPr>
            </w:pPr>
            <w:r w:rsidRPr="00703695">
              <w:rPr>
                <w:lang w:eastAsia="ar-SA"/>
              </w:rPr>
              <w:t>0</w:t>
            </w:r>
          </w:p>
        </w:tc>
      </w:tr>
      <w:tr w:rsidR="00222C95" w:rsidRPr="006D7FF8" w:rsidTr="00291B3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C95" w:rsidRPr="006D7FF8" w:rsidRDefault="00222C95" w:rsidP="00222C95">
            <w:pPr>
              <w:jc w:val="both"/>
              <w:rPr>
                <w:lang w:eastAsia="ar-SA"/>
              </w:rPr>
            </w:pPr>
            <w:r w:rsidRPr="006D7FF8">
              <w:rPr>
                <w:lang w:eastAsia="ar-SA"/>
              </w:rPr>
              <w:t>2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C95" w:rsidRPr="006D7FF8" w:rsidRDefault="00222C95" w:rsidP="00222C95">
            <w:pPr>
              <w:rPr>
                <w:lang w:eastAsia="ar-SA"/>
              </w:rPr>
            </w:pPr>
            <w:r w:rsidRPr="006D7FF8">
              <w:rPr>
                <w:lang w:eastAsia="ar-SA"/>
              </w:rPr>
              <w:t xml:space="preserve">Доходы дорожного фонда </w:t>
            </w:r>
            <w:r>
              <w:rPr>
                <w:lang w:eastAsia="ar-SA"/>
              </w:rPr>
              <w:t>городского</w:t>
            </w:r>
            <w:r w:rsidRPr="006D7FF8">
              <w:rPr>
                <w:lang w:eastAsia="ar-SA"/>
              </w:rPr>
              <w:t xml:space="preserve"> поселения </w:t>
            </w:r>
            <w:r>
              <w:rPr>
                <w:lang w:eastAsia="ar-SA"/>
              </w:rPr>
              <w:t>Мирный</w:t>
            </w:r>
            <w:r w:rsidRPr="006D7FF8">
              <w:rPr>
                <w:lang w:eastAsia="ar-SA"/>
              </w:rPr>
              <w:t xml:space="preserve"> всего, в том числе: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95" w:rsidRPr="00012BD4" w:rsidRDefault="00012BD4" w:rsidP="00222C95">
            <w:pPr>
              <w:jc w:val="center"/>
              <w:rPr>
                <w:lang w:eastAsia="ar-SA"/>
              </w:rPr>
            </w:pPr>
            <w:r w:rsidRPr="00012BD4">
              <w:rPr>
                <w:lang w:eastAsia="ar-SA"/>
              </w:rPr>
              <w:t xml:space="preserve">7 59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95" w:rsidRPr="009E186F" w:rsidRDefault="005750EC" w:rsidP="00222C95">
            <w:pPr>
              <w:jc w:val="center"/>
              <w:rPr>
                <w:highlight w:val="yellow"/>
                <w:lang w:eastAsia="ar-SA"/>
              </w:rPr>
            </w:pPr>
            <w:r w:rsidRPr="005750EC">
              <w:rPr>
                <w:lang w:eastAsia="ar-SA"/>
              </w:rPr>
              <w:t>2 414</w:t>
            </w:r>
          </w:p>
        </w:tc>
      </w:tr>
      <w:tr w:rsidR="00222C95" w:rsidRPr="006D7FF8" w:rsidTr="00222C95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C95" w:rsidRPr="006D7FF8" w:rsidRDefault="00222C95" w:rsidP="00222C95">
            <w:pPr>
              <w:jc w:val="both"/>
              <w:rPr>
                <w:lang w:eastAsia="ar-SA"/>
              </w:rPr>
            </w:pPr>
            <w:r w:rsidRPr="006D7FF8">
              <w:rPr>
                <w:lang w:eastAsia="ar-SA"/>
              </w:rPr>
              <w:t>2.1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C95" w:rsidRPr="006D7FF8" w:rsidRDefault="00222C95" w:rsidP="00222C95">
            <w:pPr>
              <w:rPr>
                <w:lang w:eastAsia="ar-SA"/>
              </w:rPr>
            </w:pPr>
            <w:r w:rsidRPr="006D7FF8">
              <w:rPr>
                <w:lang w:eastAsia="ar-SA"/>
              </w:rPr>
              <w:t xml:space="preserve">налоговые и неналоговые доходы бюджета </w:t>
            </w:r>
            <w:r>
              <w:rPr>
                <w:lang w:eastAsia="ar-SA"/>
              </w:rPr>
              <w:t>городского</w:t>
            </w:r>
            <w:r w:rsidRPr="006D7FF8">
              <w:rPr>
                <w:lang w:eastAsia="ar-SA"/>
              </w:rPr>
              <w:t xml:space="preserve"> поселения </w:t>
            </w:r>
            <w:r>
              <w:rPr>
                <w:lang w:eastAsia="ar-SA"/>
              </w:rPr>
              <w:t>Мирный</w:t>
            </w:r>
            <w:r w:rsidRPr="006D7FF8">
              <w:rPr>
                <w:lang w:eastAsia="ar-SA"/>
              </w:rPr>
              <w:t>;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95" w:rsidRPr="00012BD4" w:rsidRDefault="00A723D9" w:rsidP="00012BD4">
            <w:pPr>
              <w:jc w:val="center"/>
              <w:rPr>
                <w:lang w:eastAsia="ar-SA"/>
              </w:rPr>
            </w:pPr>
            <w:r w:rsidRPr="00012BD4">
              <w:rPr>
                <w:lang w:eastAsia="ar-SA"/>
              </w:rPr>
              <w:t>1 8</w:t>
            </w:r>
            <w:r w:rsidR="00012BD4" w:rsidRPr="00012BD4">
              <w:rPr>
                <w:lang w:eastAsia="ar-SA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95" w:rsidRPr="009E186F" w:rsidRDefault="009E186F" w:rsidP="00535642">
            <w:pPr>
              <w:jc w:val="center"/>
              <w:rPr>
                <w:highlight w:val="yellow"/>
                <w:lang w:eastAsia="ar-SA"/>
              </w:rPr>
            </w:pPr>
            <w:r w:rsidRPr="009E186F">
              <w:rPr>
                <w:lang w:eastAsia="ar-SA"/>
              </w:rPr>
              <w:t>1 013</w:t>
            </w:r>
          </w:p>
        </w:tc>
      </w:tr>
      <w:tr w:rsidR="00222C95" w:rsidRPr="006D7FF8" w:rsidTr="00222C95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C95" w:rsidRPr="006D7FF8" w:rsidRDefault="00222C95" w:rsidP="00222C95">
            <w:pPr>
              <w:jc w:val="both"/>
              <w:rPr>
                <w:lang w:eastAsia="ar-SA"/>
              </w:rPr>
            </w:pPr>
            <w:r w:rsidRPr="006D7FF8">
              <w:rPr>
                <w:lang w:eastAsia="ar-SA"/>
              </w:rPr>
              <w:t>2.2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C95" w:rsidRPr="006D7FF8" w:rsidRDefault="00222C95" w:rsidP="00222C95">
            <w:pPr>
              <w:rPr>
                <w:lang w:eastAsia="ar-SA"/>
              </w:rPr>
            </w:pPr>
            <w:r w:rsidRPr="006D7FF8">
              <w:rPr>
                <w:lang w:eastAsia="ar-SA"/>
              </w:rPr>
              <w:t>межбюджетные субсидии из федерального и областного бюджетов;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95" w:rsidRPr="00012BD4" w:rsidRDefault="00012BD4" w:rsidP="00222C95">
            <w:pPr>
              <w:jc w:val="center"/>
              <w:rPr>
                <w:lang w:eastAsia="ar-SA"/>
              </w:rPr>
            </w:pPr>
            <w:r w:rsidRPr="00012BD4">
              <w:rPr>
                <w:lang w:eastAsia="ar-SA"/>
              </w:rPr>
              <w:t>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95" w:rsidRPr="009E186F" w:rsidRDefault="009E186F" w:rsidP="00222C95">
            <w:pPr>
              <w:jc w:val="center"/>
              <w:rPr>
                <w:highlight w:val="yellow"/>
                <w:lang w:eastAsia="ar-SA"/>
              </w:rPr>
            </w:pPr>
            <w:r w:rsidRPr="009E186F">
              <w:rPr>
                <w:lang w:eastAsia="ar-SA"/>
              </w:rPr>
              <w:t>1 310</w:t>
            </w:r>
          </w:p>
        </w:tc>
      </w:tr>
      <w:tr w:rsidR="009060E3" w:rsidRPr="006D7FF8" w:rsidTr="00222C95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E3" w:rsidRPr="006D7FF8" w:rsidRDefault="009060E3" w:rsidP="00222C9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.3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E3" w:rsidRPr="006D7FF8" w:rsidRDefault="009060E3" w:rsidP="009060E3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ерераспределение средств бюджета в целях </w:t>
            </w:r>
            <w:proofErr w:type="spellStart"/>
            <w:r>
              <w:rPr>
                <w:lang w:eastAsia="ar-SA"/>
              </w:rPr>
              <w:t>софинансирования</w:t>
            </w:r>
            <w:proofErr w:type="spellEnd"/>
            <w:r>
              <w:rPr>
                <w:lang w:eastAsia="ar-SA"/>
              </w:rPr>
              <w:t xml:space="preserve"> расходов бюджет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E3" w:rsidRPr="00012BD4" w:rsidRDefault="005750EC" w:rsidP="00222C9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7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E3" w:rsidRPr="009E186F" w:rsidRDefault="005750EC" w:rsidP="00222C95">
            <w:pPr>
              <w:jc w:val="center"/>
              <w:rPr>
                <w:highlight w:val="yellow"/>
                <w:lang w:eastAsia="ar-SA"/>
              </w:rPr>
            </w:pPr>
            <w:r w:rsidRPr="005750EC">
              <w:rPr>
                <w:lang w:eastAsia="ar-SA"/>
              </w:rPr>
              <w:t>91</w:t>
            </w:r>
          </w:p>
        </w:tc>
      </w:tr>
      <w:tr w:rsidR="00222C95" w:rsidRPr="006D7FF8" w:rsidTr="00222C95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C95" w:rsidRPr="006D7FF8" w:rsidRDefault="00222C95" w:rsidP="00222C95">
            <w:pPr>
              <w:jc w:val="both"/>
              <w:rPr>
                <w:lang w:eastAsia="ar-SA"/>
              </w:rPr>
            </w:pPr>
            <w:r w:rsidRPr="006D7FF8">
              <w:rPr>
                <w:lang w:eastAsia="ar-SA"/>
              </w:rPr>
              <w:t>3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C95" w:rsidRPr="006D7FF8" w:rsidRDefault="00222C95" w:rsidP="00222C95">
            <w:pPr>
              <w:rPr>
                <w:lang w:eastAsia="ar-SA"/>
              </w:rPr>
            </w:pPr>
            <w:r w:rsidRPr="006D7FF8">
              <w:rPr>
                <w:lang w:eastAsia="ar-SA"/>
              </w:rPr>
              <w:t xml:space="preserve">Расходы дорожного фонда </w:t>
            </w:r>
            <w:r>
              <w:rPr>
                <w:lang w:eastAsia="ar-SA"/>
              </w:rPr>
              <w:t>городского</w:t>
            </w:r>
            <w:r w:rsidRPr="006D7FF8">
              <w:rPr>
                <w:lang w:eastAsia="ar-SA"/>
              </w:rPr>
              <w:t xml:space="preserve"> поселения </w:t>
            </w:r>
            <w:r>
              <w:rPr>
                <w:lang w:eastAsia="ar-SA"/>
              </w:rPr>
              <w:t>Мирный</w:t>
            </w:r>
            <w:r w:rsidRPr="006D7FF8">
              <w:rPr>
                <w:lang w:eastAsia="ar-SA"/>
              </w:rPr>
              <w:t xml:space="preserve"> всего, в том числе: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95" w:rsidRPr="00012BD4" w:rsidRDefault="00012BD4" w:rsidP="00222C95">
            <w:pPr>
              <w:jc w:val="center"/>
              <w:rPr>
                <w:lang w:eastAsia="ar-SA"/>
              </w:rPr>
            </w:pPr>
            <w:r w:rsidRPr="00012BD4">
              <w:rPr>
                <w:lang w:eastAsia="ar-SA"/>
              </w:rPr>
              <w:t>7 5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95" w:rsidRPr="009E186F" w:rsidRDefault="005750EC" w:rsidP="00222C95">
            <w:pPr>
              <w:jc w:val="center"/>
              <w:rPr>
                <w:highlight w:val="yellow"/>
                <w:lang w:eastAsia="ar-SA"/>
              </w:rPr>
            </w:pPr>
            <w:r w:rsidRPr="005750EC">
              <w:rPr>
                <w:lang w:eastAsia="ar-SA"/>
              </w:rPr>
              <w:t>2 414</w:t>
            </w:r>
          </w:p>
        </w:tc>
      </w:tr>
      <w:tr w:rsidR="00222C95" w:rsidRPr="006D7FF8" w:rsidTr="00222C95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C95" w:rsidRPr="006D7FF8" w:rsidRDefault="00222C95" w:rsidP="00222C95">
            <w:pPr>
              <w:jc w:val="both"/>
              <w:rPr>
                <w:lang w:eastAsia="ar-SA"/>
              </w:rPr>
            </w:pPr>
            <w:r w:rsidRPr="006D7FF8">
              <w:rPr>
                <w:lang w:eastAsia="ar-SA"/>
              </w:rPr>
              <w:t>3.1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C95" w:rsidRPr="006D7FF8" w:rsidRDefault="00222C95" w:rsidP="00222C95">
            <w:pPr>
              <w:rPr>
                <w:lang w:eastAsia="ar-SA"/>
              </w:rPr>
            </w:pPr>
            <w:r w:rsidRPr="006D7FF8">
              <w:rPr>
                <w:lang w:eastAsia="ar-SA"/>
              </w:rPr>
              <w:t>очистка дорог от снега;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95" w:rsidRPr="00012BD4" w:rsidRDefault="00012BD4" w:rsidP="00222C95">
            <w:pPr>
              <w:jc w:val="center"/>
              <w:rPr>
                <w:lang w:eastAsia="ar-SA"/>
              </w:rPr>
            </w:pPr>
            <w:r w:rsidRPr="00012BD4">
              <w:rPr>
                <w:lang w:eastAsia="ar-SA"/>
              </w:rPr>
              <w:t>1 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95" w:rsidRPr="009E186F" w:rsidRDefault="005750EC" w:rsidP="00222C95">
            <w:pPr>
              <w:jc w:val="center"/>
              <w:rPr>
                <w:highlight w:val="yellow"/>
                <w:lang w:eastAsia="ar-SA"/>
              </w:rPr>
            </w:pPr>
            <w:r w:rsidRPr="005750EC">
              <w:rPr>
                <w:lang w:eastAsia="ar-SA"/>
              </w:rPr>
              <w:t>530</w:t>
            </w:r>
          </w:p>
        </w:tc>
      </w:tr>
      <w:tr w:rsidR="00222C95" w:rsidRPr="00FF5E87" w:rsidTr="00222C95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C95" w:rsidRPr="006D7FF8" w:rsidRDefault="00222C95" w:rsidP="00222C95">
            <w:pPr>
              <w:jc w:val="both"/>
              <w:rPr>
                <w:lang w:eastAsia="ar-SA"/>
              </w:rPr>
            </w:pPr>
            <w:r w:rsidRPr="006D7FF8">
              <w:rPr>
                <w:lang w:eastAsia="ar-SA"/>
              </w:rPr>
              <w:t>3.2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C95" w:rsidRPr="006D7FF8" w:rsidRDefault="00222C95" w:rsidP="00222C95">
            <w:pPr>
              <w:rPr>
                <w:lang w:eastAsia="ar-SA"/>
              </w:rPr>
            </w:pPr>
            <w:r w:rsidRPr="006D7FF8">
              <w:rPr>
                <w:lang w:eastAsia="ar-SA"/>
              </w:rPr>
              <w:t xml:space="preserve">ямочный ремонт дорожных покрытий;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95" w:rsidRPr="00012BD4" w:rsidRDefault="00012BD4" w:rsidP="00012BD4">
            <w:pPr>
              <w:jc w:val="center"/>
              <w:rPr>
                <w:lang w:eastAsia="ar-SA"/>
              </w:rPr>
            </w:pPr>
            <w:r w:rsidRPr="00012BD4">
              <w:rPr>
                <w:lang w:eastAsia="ar-SA"/>
              </w:rPr>
              <w:t>1 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95" w:rsidRPr="009E186F" w:rsidRDefault="005750EC" w:rsidP="005750EC">
            <w:pPr>
              <w:jc w:val="center"/>
              <w:rPr>
                <w:highlight w:val="yellow"/>
                <w:lang w:eastAsia="ar-SA"/>
              </w:rPr>
            </w:pPr>
            <w:r w:rsidRPr="005750EC">
              <w:rPr>
                <w:lang w:eastAsia="ar-SA"/>
              </w:rPr>
              <w:t>556</w:t>
            </w:r>
          </w:p>
        </w:tc>
      </w:tr>
      <w:tr w:rsidR="00222C95" w:rsidRPr="006D7FF8" w:rsidTr="00222C95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95" w:rsidRPr="006D7FF8" w:rsidRDefault="00222C95" w:rsidP="00222C95">
            <w:pPr>
              <w:jc w:val="both"/>
              <w:rPr>
                <w:lang w:eastAsia="ar-SA"/>
              </w:rPr>
            </w:pPr>
            <w:r w:rsidRPr="006D7FF8">
              <w:rPr>
                <w:lang w:eastAsia="ar-SA"/>
              </w:rPr>
              <w:t>3.3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95" w:rsidRPr="006D7FF8" w:rsidRDefault="00222C95" w:rsidP="00222C95">
            <w:pPr>
              <w:rPr>
                <w:lang w:eastAsia="ar-SA"/>
              </w:rPr>
            </w:pPr>
            <w:r w:rsidRPr="006D7FF8">
              <w:rPr>
                <w:lang w:eastAsia="ar-SA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95" w:rsidRPr="00012BD4" w:rsidRDefault="00012BD4" w:rsidP="005750EC">
            <w:pPr>
              <w:jc w:val="center"/>
              <w:rPr>
                <w:lang w:eastAsia="ar-SA"/>
              </w:rPr>
            </w:pPr>
            <w:r w:rsidRPr="00012BD4">
              <w:rPr>
                <w:lang w:eastAsia="ar-SA"/>
              </w:rPr>
              <w:t xml:space="preserve">5 </w:t>
            </w:r>
            <w:r w:rsidR="005750EC">
              <w:rPr>
                <w:lang w:eastAsia="ar-SA"/>
              </w:rPr>
              <w:t>0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95" w:rsidRPr="009E186F" w:rsidRDefault="005750EC" w:rsidP="00222C95">
            <w:pPr>
              <w:jc w:val="center"/>
              <w:rPr>
                <w:highlight w:val="yellow"/>
                <w:lang w:eastAsia="ar-SA"/>
              </w:rPr>
            </w:pPr>
            <w:r w:rsidRPr="005750EC">
              <w:rPr>
                <w:lang w:eastAsia="ar-SA"/>
              </w:rPr>
              <w:t>1 328</w:t>
            </w:r>
          </w:p>
        </w:tc>
      </w:tr>
      <w:tr w:rsidR="00222C95" w:rsidRPr="006D7FF8" w:rsidTr="00222C95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95" w:rsidRPr="006D7FF8" w:rsidRDefault="00222C95" w:rsidP="00222C95">
            <w:pPr>
              <w:jc w:val="both"/>
              <w:rPr>
                <w:lang w:eastAsia="ar-SA"/>
              </w:rPr>
            </w:pPr>
            <w:r w:rsidRPr="006D7FF8">
              <w:rPr>
                <w:lang w:eastAsia="ar-SA"/>
              </w:rPr>
              <w:t xml:space="preserve">3.4.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95" w:rsidRPr="006D7FF8" w:rsidRDefault="00222C95" w:rsidP="00222C95">
            <w:pPr>
              <w:rPr>
                <w:lang w:eastAsia="ar-SA"/>
              </w:rPr>
            </w:pPr>
            <w:r w:rsidRPr="006D7FF8">
              <w:rPr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95" w:rsidRPr="00012BD4" w:rsidRDefault="00012BD4" w:rsidP="005750EC">
            <w:pPr>
              <w:jc w:val="center"/>
              <w:rPr>
                <w:lang w:eastAsia="ar-SA"/>
              </w:rPr>
            </w:pPr>
            <w:r w:rsidRPr="00012BD4">
              <w:rPr>
                <w:lang w:eastAsia="ar-SA"/>
              </w:rPr>
              <w:t>3</w:t>
            </w:r>
            <w:r w:rsidR="005750EC">
              <w:rPr>
                <w:lang w:eastAsia="ar-SA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95" w:rsidRPr="005750EC" w:rsidRDefault="00703695" w:rsidP="00222C95">
            <w:pPr>
              <w:jc w:val="center"/>
              <w:rPr>
                <w:lang w:eastAsia="ar-SA"/>
              </w:rPr>
            </w:pPr>
            <w:r w:rsidRPr="005750EC">
              <w:rPr>
                <w:lang w:eastAsia="ar-SA"/>
              </w:rPr>
              <w:t>0</w:t>
            </w:r>
          </w:p>
        </w:tc>
      </w:tr>
      <w:tr w:rsidR="00222C95" w:rsidRPr="006D7FF8" w:rsidTr="00222C95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C95" w:rsidRPr="006D7FF8" w:rsidRDefault="00222C95" w:rsidP="00222C95">
            <w:pPr>
              <w:jc w:val="both"/>
              <w:rPr>
                <w:lang w:eastAsia="ar-SA"/>
              </w:rPr>
            </w:pPr>
            <w:r w:rsidRPr="006D7FF8">
              <w:rPr>
                <w:lang w:eastAsia="ar-SA"/>
              </w:rPr>
              <w:t>4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C95" w:rsidRPr="006D7FF8" w:rsidRDefault="00222C95" w:rsidP="00222C95">
            <w:pPr>
              <w:rPr>
                <w:lang w:eastAsia="ar-SA"/>
              </w:rPr>
            </w:pPr>
            <w:r w:rsidRPr="006D7FF8">
              <w:rPr>
                <w:lang w:eastAsia="ar-SA"/>
              </w:rPr>
              <w:t xml:space="preserve">Остаток неиспользованных средств дорожного фонда </w:t>
            </w:r>
            <w:r>
              <w:rPr>
                <w:lang w:eastAsia="ar-SA"/>
              </w:rPr>
              <w:t>городского</w:t>
            </w:r>
            <w:r w:rsidRPr="006D7FF8">
              <w:rPr>
                <w:lang w:eastAsia="ar-SA"/>
              </w:rPr>
              <w:t xml:space="preserve"> поселения </w:t>
            </w:r>
            <w:r>
              <w:rPr>
                <w:lang w:eastAsia="ar-SA"/>
              </w:rPr>
              <w:t>Мирный</w:t>
            </w:r>
            <w:r w:rsidRPr="006D7FF8">
              <w:rPr>
                <w:lang w:eastAsia="ar-SA"/>
              </w:rPr>
              <w:t xml:space="preserve"> на конец отчетного перио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95" w:rsidRPr="00012BD4" w:rsidRDefault="00433B52" w:rsidP="00222C95">
            <w:pPr>
              <w:jc w:val="center"/>
              <w:rPr>
                <w:lang w:eastAsia="ar-SA"/>
              </w:rPr>
            </w:pPr>
            <w:r w:rsidRPr="00012BD4">
              <w:rPr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95" w:rsidRPr="005750EC" w:rsidRDefault="005750EC" w:rsidP="00222C95">
            <w:pPr>
              <w:jc w:val="center"/>
              <w:rPr>
                <w:lang w:eastAsia="ar-SA"/>
              </w:rPr>
            </w:pPr>
            <w:r w:rsidRPr="005750EC">
              <w:rPr>
                <w:lang w:eastAsia="ar-SA"/>
              </w:rPr>
              <w:t>0</w:t>
            </w:r>
          </w:p>
        </w:tc>
      </w:tr>
    </w:tbl>
    <w:p w:rsidR="00222C95" w:rsidRPr="006D7FF8" w:rsidRDefault="00222C95" w:rsidP="00222C95">
      <w:pPr>
        <w:rPr>
          <w:sz w:val="28"/>
          <w:szCs w:val="20"/>
          <w:lang w:eastAsia="ar-SA"/>
        </w:rPr>
      </w:pPr>
    </w:p>
    <w:p w:rsidR="00222C95" w:rsidRPr="00F658B2" w:rsidRDefault="00222C95" w:rsidP="00222C95">
      <w:pPr>
        <w:ind w:left="5400"/>
        <w:jc w:val="center"/>
        <w:rPr>
          <w:i/>
          <w:sz w:val="22"/>
          <w:szCs w:val="22"/>
        </w:rPr>
      </w:pPr>
    </w:p>
    <w:p w:rsidR="00222C95" w:rsidRPr="00F658B2" w:rsidRDefault="00222C95" w:rsidP="00222C95">
      <w:pPr>
        <w:rPr>
          <w:sz w:val="22"/>
          <w:szCs w:val="22"/>
        </w:rPr>
      </w:pPr>
    </w:p>
    <w:p w:rsidR="00DC3063" w:rsidRDefault="00DC3063">
      <w:pPr>
        <w:tabs>
          <w:tab w:val="left" w:pos="9540"/>
          <w:tab w:val="left" w:pos="9720"/>
        </w:tabs>
        <w:ind w:left="-525"/>
        <w:jc w:val="right"/>
      </w:pPr>
    </w:p>
    <w:sectPr w:rsidR="00DC3063" w:rsidSect="00945210">
      <w:footerReference w:type="default" r:id="rId9"/>
      <w:pgSz w:w="11906" w:h="16838"/>
      <w:pgMar w:top="1134" w:right="506" w:bottom="1693" w:left="851" w:header="0" w:footer="11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F77" w:rsidRDefault="00A41F77">
      <w:r>
        <w:separator/>
      </w:r>
    </w:p>
  </w:endnote>
  <w:endnote w:type="continuationSeparator" w:id="0">
    <w:p w:rsidR="00A41F77" w:rsidRDefault="00A4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E41" w:rsidRDefault="00F60E4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F77" w:rsidRDefault="00A41F77">
      <w:r>
        <w:separator/>
      </w:r>
    </w:p>
  </w:footnote>
  <w:footnote w:type="continuationSeparator" w:id="0">
    <w:p w:rsidR="00A41F77" w:rsidRDefault="00A41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1BF"/>
    <w:multiLevelType w:val="multilevel"/>
    <w:tmpl w:val="1D98AF54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BBD51CC"/>
    <w:multiLevelType w:val="multilevel"/>
    <w:tmpl w:val="691C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4EB63C0"/>
    <w:multiLevelType w:val="multilevel"/>
    <w:tmpl w:val="207810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63"/>
    <w:rsid w:val="00004312"/>
    <w:rsid w:val="00004CB4"/>
    <w:rsid w:val="00012BD4"/>
    <w:rsid w:val="00021A07"/>
    <w:rsid w:val="000354C3"/>
    <w:rsid w:val="00036F8B"/>
    <w:rsid w:val="00054841"/>
    <w:rsid w:val="00063488"/>
    <w:rsid w:val="00064D03"/>
    <w:rsid w:val="000734C0"/>
    <w:rsid w:val="00074322"/>
    <w:rsid w:val="00085920"/>
    <w:rsid w:val="000A011E"/>
    <w:rsid w:val="000B0DDE"/>
    <w:rsid w:val="000D0A7B"/>
    <w:rsid w:val="000E7DA6"/>
    <w:rsid w:val="000F07A4"/>
    <w:rsid w:val="001061CF"/>
    <w:rsid w:val="00110ABE"/>
    <w:rsid w:val="0014205C"/>
    <w:rsid w:val="0014656E"/>
    <w:rsid w:val="00152E9A"/>
    <w:rsid w:val="00174F0D"/>
    <w:rsid w:val="001865F3"/>
    <w:rsid w:val="00195D5E"/>
    <w:rsid w:val="001A1706"/>
    <w:rsid w:val="001A2E7A"/>
    <w:rsid w:val="001B2757"/>
    <w:rsid w:val="001E6AD3"/>
    <w:rsid w:val="00200D83"/>
    <w:rsid w:val="00212402"/>
    <w:rsid w:val="00222C95"/>
    <w:rsid w:val="00250D30"/>
    <w:rsid w:val="002574D3"/>
    <w:rsid w:val="0028266F"/>
    <w:rsid w:val="00286650"/>
    <w:rsid w:val="00287A07"/>
    <w:rsid w:val="00291B34"/>
    <w:rsid w:val="00296AC4"/>
    <w:rsid w:val="00297E22"/>
    <w:rsid w:val="002B395F"/>
    <w:rsid w:val="002D37CA"/>
    <w:rsid w:val="002D7B26"/>
    <w:rsid w:val="002E3247"/>
    <w:rsid w:val="002E4D56"/>
    <w:rsid w:val="002E503B"/>
    <w:rsid w:val="002F0DD7"/>
    <w:rsid w:val="003066AA"/>
    <w:rsid w:val="00307122"/>
    <w:rsid w:val="0033119A"/>
    <w:rsid w:val="00344809"/>
    <w:rsid w:val="00352180"/>
    <w:rsid w:val="00356841"/>
    <w:rsid w:val="00377BA9"/>
    <w:rsid w:val="003859B5"/>
    <w:rsid w:val="00394F1C"/>
    <w:rsid w:val="003A0E04"/>
    <w:rsid w:val="003B240F"/>
    <w:rsid w:val="003C7D2F"/>
    <w:rsid w:val="003C7EB4"/>
    <w:rsid w:val="003D1F91"/>
    <w:rsid w:val="003E106A"/>
    <w:rsid w:val="003F0C06"/>
    <w:rsid w:val="003F2166"/>
    <w:rsid w:val="003F2F93"/>
    <w:rsid w:val="0040438A"/>
    <w:rsid w:val="0041490D"/>
    <w:rsid w:val="00414B05"/>
    <w:rsid w:val="004214C0"/>
    <w:rsid w:val="004216F8"/>
    <w:rsid w:val="00433B52"/>
    <w:rsid w:val="00453220"/>
    <w:rsid w:val="00455985"/>
    <w:rsid w:val="00463C8F"/>
    <w:rsid w:val="00470D0B"/>
    <w:rsid w:val="004755CD"/>
    <w:rsid w:val="00481A13"/>
    <w:rsid w:val="00482287"/>
    <w:rsid w:val="004A12A4"/>
    <w:rsid w:val="004B7079"/>
    <w:rsid w:val="004C6668"/>
    <w:rsid w:val="004D1134"/>
    <w:rsid w:val="004D1AC3"/>
    <w:rsid w:val="004D3A14"/>
    <w:rsid w:val="004D5EA0"/>
    <w:rsid w:val="004E6F6A"/>
    <w:rsid w:val="004F3085"/>
    <w:rsid w:val="005033AC"/>
    <w:rsid w:val="0052223A"/>
    <w:rsid w:val="005226EB"/>
    <w:rsid w:val="005230E7"/>
    <w:rsid w:val="00535642"/>
    <w:rsid w:val="00542B4A"/>
    <w:rsid w:val="00543791"/>
    <w:rsid w:val="00545050"/>
    <w:rsid w:val="005464FF"/>
    <w:rsid w:val="00552B28"/>
    <w:rsid w:val="00562BC7"/>
    <w:rsid w:val="00567D26"/>
    <w:rsid w:val="005750EC"/>
    <w:rsid w:val="00580C60"/>
    <w:rsid w:val="005842BC"/>
    <w:rsid w:val="0059564F"/>
    <w:rsid w:val="005A1061"/>
    <w:rsid w:val="005A4CA6"/>
    <w:rsid w:val="005A7516"/>
    <w:rsid w:val="005E4A5B"/>
    <w:rsid w:val="005F3DE5"/>
    <w:rsid w:val="00602ED7"/>
    <w:rsid w:val="0061443B"/>
    <w:rsid w:val="00620310"/>
    <w:rsid w:val="0062711D"/>
    <w:rsid w:val="006272E2"/>
    <w:rsid w:val="00630459"/>
    <w:rsid w:val="00644604"/>
    <w:rsid w:val="006464A9"/>
    <w:rsid w:val="006464AF"/>
    <w:rsid w:val="006534AF"/>
    <w:rsid w:val="0066268D"/>
    <w:rsid w:val="0066299F"/>
    <w:rsid w:val="00670EC0"/>
    <w:rsid w:val="0068153B"/>
    <w:rsid w:val="006933C9"/>
    <w:rsid w:val="006A5C7D"/>
    <w:rsid w:val="006A7E72"/>
    <w:rsid w:val="006B6BD9"/>
    <w:rsid w:val="006C39E6"/>
    <w:rsid w:val="006C68BF"/>
    <w:rsid w:val="006C7E8F"/>
    <w:rsid w:val="006D150F"/>
    <w:rsid w:val="006D2791"/>
    <w:rsid w:val="006D47D4"/>
    <w:rsid w:val="006D6D2C"/>
    <w:rsid w:val="006E37F3"/>
    <w:rsid w:val="006F51B7"/>
    <w:rsid w:val="006F580F"/>
    <w:rsid w:val="00703289"/>
    <w:rsid w:val="00703695"/>
    <w:rsid w:val="00710238"/>
    <w:rsid w:val="0071094E"/>
    <w:rsid w:val="007149A1"/>
    <w:rsid w:val="00716F0D"/>
    <w:rsid w:val="00717937"/>
    <w:rsid w:val="007206C1"/>
    <w:rsid w:val="007246EC"/>
    <w:rsid w:val="0073426F"/>
    <w:rsid w:val="00740D56"/>
    <w:rsid w:val="00742572"/>
    <w:rsid w:val="0074667D"/>
    <w:rsid w:val="00761267"/>
    <w:rsid w:val="00761EF9"/>
    <w:rsid w:val="00765FF5"/>
    <w:rsid w:val="007663AB"/>
    <w:rsid w:val="007711E3"/>
    <w:rsid w:val="0077442F"/>
    <w:rsid w:val="00774E2C"/>
    <w:rsid w:val="0077582A"/>
    <w:rsid w:val="00781FCA"/>
    <w:rsid w:val="007825F9"/>
    <w:rsid w:val="007837F9"/>
    <w:rsid w:val="00786F6E"/>
    <w:rsid w:val="0079378E"/>
    <w:rsid w:val="007B19F7"/>
    <w:rsid w:val="007C701E"/>
    <w:rsid w:val="008300B8"/>
    <w:rsid w:val="008325E0"/>
    <w:rsid w:val="0083776F"/>
    <w:rsid w:val="00847FE1"/>
    <w:rsid w:val="00850345"/>
    <w:rsid w:val="00864309"/>
    <w:rsid w:val="008845ED"/>
    <w:rsid w:val="00890727"/>
    <w:rsid w:val="008943BF"/>
    <w:rsid w:val="008947DD"/>
    <w:rsid w:val="008954BD"/>
    <w:rsid w:val="008962A7"/>
    <w:rsid w:val="00897A15"/>
    <w:rsid w:val="008B0DF6"/>
    <w:rsid w:val="008C2B43"/>
    <w:rsid w:val="008D1814"/>
    <w:rsid w:val="008E0B0F"/>
    <w:rsid w:val="008E728F"/>
    <w:rsid w:val="008E7582"/>
    <w:rsid w:val="009060E3"/>
    <w:rsid w:val="00906E00"/>
    <w:rsid w:val="009116B3"/>
    <w:rsid w:val="009156E9"/>
    <w:rsid w:val="00917860"/>
    <w:rsid w:val="00922CD1"/>
    <w:rsid w:val="00941387"/>
    <w:rsid w:val="00945210"/>
    <w:rsid w:val="00955064"/>
    <w:rsid w:val="009570EA"/>
    <w:rsid w:val="0095728E"/>
    <w:rsid w:val="00983CF7"/>
    <w:rsid w:val="00985BF6"/>
    <w:rsid w:val="009867B4"/>
    <w:rsid w:val="009939E3"/>
    <w:rsid w:val="009A28BB"/>
    <w:rsid w:val="009B1BA6"/>
    <w:rsid w:val="009B6F7A"/>
    <w:rsid w:val="009C2CDE"/>
    <w:rsid w:val="009C4A8F"/>
    <w:rsid w:val="009D5706"/>
    <w:rsid w:val="009E06B4"/>
    <w:rsid w:val="009E186F"/>
    <w:rsid w:val="009F6A51"/>
    <w:rsid w:val="00A04647"/>
    <w:rsid w:val="00A117D3"/>
    <w:rsid w:val="00A202EC"/>
    <w:rsid w:val="00A234C6"/>
    <w:rsid w:val="00A4115B"/>
    <w:rsid w:val="00A41F77"/>
    <w:rsid w:val="00A434BB"/>
    <w:rsid w:val="00A50C2F"/>
    <w:rsid w:val="00A54B3A"/>
    <w:rsid w:val="00A56F50"/>
    <w:rsid w:val="00A60EE1"/>
    <w:rsid w:val="00A70169"/>
    <w:rsid w:val="00A723D9"/>
    <w:rsid w:val="00A77171"/>
    <w:rsid w:val="00A77945"/>
    <w:rsid w:val="00A827E2"/>
    <w:rsid w:val="00A8356F"/>
    <w:rsid w:val="00AB5569"/>
    <w:rsid w:val="00AC4E26"/>
    <w:rsid w:val="00AD64DB"/>
    <w:rsid w:val="00AD66A6"/>
    <w:rsid w:val="00AE1A81"/>
    <w:rsid w:val="00AE3A19"/>
    <w:rsid w:val="00AE4C6F"/>
    <w:rsid w:val="00AF36E3"/>
    <w:rsid w:val="00AF410A"/>
    <w:rsid w:val="00B158F8"/>
    <w:rsid w:val="00B163D7"/>
    <w:rsid w:val="00B20402"/>
    <w:rsid w:val="00B20458"/>
    <w:rsid w:val="00B33460"/>
    <w:rsid w:val="00B50E8B"/>
    <w:rsid w:val="00B540C8"/>
    <w:rsid w:val="00B54168"/>
    <w:rsid w:val="00B56A39"/>
    <w:rsid w:val="00B66A62"/>
    <w:rsid w:val="00B77AEC"/>
    <w:rsid w:val="00B82D6E"/>
    <w:rsid w:val="00B92351"/>
    <w:rsid w:val="00B933B3"/>
    <w:rsid w:val="00B947B0"/>
    <w:rsid w:val="00BB5253"/>
    <w:rsid w:val="00BB57B3"/>
    <w:rsid w:val="00BB6220"/>
    <w:rsid w:val="00BC2043"/>
    <w:rsid w:val="00BD0C3E"/>
    <w:rsid w:val="00BD1AAB"/>
    <w:rsid w:val="00BD5E2A"/>
    <w:rsid w:val="00BF21D1"/>
    <w:rsid w:val="00BF36DA"/>
    <w:rsid w:val="00C10986"/>
    <w:rsid w:val="00C10B79"/>
    <w:rsid w:val="00C15B8A"/>
    <w:rsid w:val="00C168CB"/>
    <w:rsid w:val="00C16E7F"/>
    <w:rsid w:val="00C21D81"/>
    <w:rsid w:val="00C256FF"/>
    <w:rsid w:val="00C3486D"/>
    <w:rsid w:val="00C3560A"/>
    <w:rsid w:val="00C40DB0"/>
    <w:rsid w:val="00C56147"/>
    <w:rsid w:val="00C564A7"/>
    <w:rsid w:val="00C6642B"/>
    <w:rsid w:val="00C67E57"/>
    <w:rsid w:val="00C7066E"/>
    <w:rsid w:val="00C8382B"/>
    <w:rsid w:val="00C878D3"/>
    <w:rsid w:val="00CA319D"/>
    <w:rsid w:val="00CA54C6"/>
    <w:rsid w:val="00CB54EE"/>
    <w:rsid w:val="00CC3069"/>
    <w:rsid w:val="00CC7635"/>
    <w:rsid w:val="00CD21C8"/>
    <w:rsid w:val="00CE3C0F"/>
    <w:rsid w:val="00CE6BF2"/>
    <w:rsid w:val="00D143F3"/>
    <w:rsid w:val="00D26BBD"/>
    <w:rsid w:val="00D323FE"/>
    <w:rsid w:val="00D5027D"/>
    <w:rsid w:val="00D50A72"/>
    <w:rsid w:val="00D62AC1"/>
    <w:rsid w:val="00D82BF2"/>
    <w:rsid w:val="00D92330"/>
    <w:rsid w:val="00D92686"/>
    <w:rsid w:val="00D96A5D"/>
    <w:rsid w:val="00DA40B0"/>
    <w:rsid w:val="00DC3063"/>
    <w:rsid w:val="00DE06E4"/>
    <w:rsid w:val="00DE5DA7"/>
    <w:rsid w:val="00DF0C63"/>
    <w:rsid w:val="00DF176D"/>
    <w:rsid w:val="00E002DA"/>
    <w:rsid w:val="00E02E74"/>
    <w:rsid w:val="00E03269"/>
    <w:rsid w:val="00E067F4"/>
    <w:rsid w:val="00E1766C"/>
    <w:rsid w:val="00E26F17"/>
    <w:rsid w:val="00E32243"/>
    <w:rsid w:val="00E47AF8"/>
    <w:rsid w:val="00E52F44"/>
    <w:rsid w:val="00E56343"/>
    <w:rsid w:val="00E64C55"/>
    <w:rsid w:val="00E66DA2"/>
    <w:rsid w:val="00E67BBB"/>
    <w:rsid w:val="00E73782"/>
    <w:rsid w:val="00E75363"/>
    <w:rsid w:val="00E7641E"/>
    <w:rsid w:val="00E87D72"/>
    <w:rsid w:val="00E90AC0"/>
    <w:rsid w:val="00E96B7B"/>
    <w:rsid w:val="00EA6C01"/>
    <w:rsid w:val="00EB5AED"/>
    <w:rsid w:val="00EC66DE"/>
    <w:rsid w:val="00ED1D25"/>
    <w:rsid w:val="00ED604A"/>
    <w:rsid w:val="00EF1864"/>
    <w:rsid w:val="00EF48D6"/>
    <w:rsid w:val="00F05198"/>
    <w:rsid w:val="00F12798"/>
    <w:rsid w:val="00F2167F"/>
    <w:rsid w:val="00F232B2"/>
    <w:rsid w:val="00F23821"/>
    <w:rsid w:val="00F249C2"/>
    <w:rsid w:val="00F444EC"/>
    <w:rsid w:val="00F46B7A"/>
    <w:rsid w:val="00F60E41"/>
    <w:rsid w:val="00F846CE"/>
    <w:rsid w:val="00F90898"/>
    <w:rsid w:val="00F92205"/>
    <w:rsid w:val="00FA2823"/>
    <w:rsid w:val="00FA5C91"/>
    <w:rsid w:val="00FB3D60"/>
    <w:rsid w:val="00FC56A2"/>
    <w:rsid w:val="00FD576C"/>
    <w:rsid w:val="00FF1E81"/>
    <w:rsid w:val="00FF7D8E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EAF93"/>
  <w15:docId w15:val="{35AB3122-E75D-4F8B-9506-70D346AB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Mang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color w:val="00000A"/>
      <w:sz w:val="24"/>
    </w:rPr>
  </w:style>
  <w:style w:type="paragraph" w:styleId="1">
    <w:name w:val="heading 1"/>
    <w:basedOn w:val="a"/>
    <w:qFormat/>
    <w:pPr>
      <w:keepNext/>
      <w:numPr>
        <w:numId w:val="1"/>
      </w:num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a3">
    <w:name w:val="Символ нумерации"/>
    <w:qFormat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Subtitle"/>
    <w:basedOn w:val="a5"/>
    <w:qFormat/>
    <w:pPr>
      <w:jc w:val="center"/>
    </w:pPr>
    <w:rPr>
      <w:i/>
      <w:iCs/>
    </w:rPr>
  </w:style>
  <w:style w:type="paragraph" w:styleId="3">
    <w:name w:val="Body Text 3"/>
    <w:basedOn w:val="a"/>
    <w:qFormat/>
    <w:pPr>
      <w:ind w:right="-6"/>
    </w:pPr>
    <w:rPr>
      <w:sz w:val="28"/>
      <w:szCs w:val="28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styleId="ad">
    <w:name w:val="footer"/>
    <w:basedOn w:val="a"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ae">
    <w:name w:val="Balloon Text"/>
    <w:basedOn w:val="a"/>
    <w:link w:val="af"/>
    <w:uiPriority w:val="99"/>
    <w:semiHidden/>
    <w:unhideWhenUsed/>
    <w:rsid w:val="00307122"/>
    <w:rPr>
      <w:rFonts w:ascii="Segoe UI" w:hAnsi="Segoe UI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7122"/>
    <w:rPr>
      <w:rFonts w:ascii="Segoe UI" w:hAnsi="Segoe UI"/>
      <w:color w:val="00000A"/>
      <w:sz w:val="18"/>
      <w:szCs w:val="16"/>
    </w:rPr>
  </w:style>
  <w:style w:type="paragraph" w:customStyle="1" w:styleId="western">
    <w:name w:val="western"/>
    <w:basedOn w:val="a"/>
    <w:rsid w:val="00FD576C"/>
    <w:pPr>
      <w:widowControl/>
      <w:suppressAutoHyphens w:val="0"/>
      <w:spacing w:before="100" w:beforeAutospacing="1" w:after="119"/>
    </w:pPr>
    <w:rPr>
      <w:rFonts w:eastAsia="Times New Roman" w:cs="Times New Roman"/>
      <w:color w:val="000000"/>
      <w:lang w:eastAsia="ru-RU" w:bidi="ar-SA"/>
    </w:rPr>
  </w:style>
  <w:style w:type="paragraph" w:styleId="af0">
    <w:name w:val="List Paragraph"/>
    <w:basedOn w:val="a"/>
    <w:uiPriority w:val="34"/>
    <w:qFormat/>
    <w:rsid w:val="00F444E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612E5-FDE2-4158-A3E4-85D6C12B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6</TotalTime>
  <Pages>1</Pages>
  <Words>4786</Words>
  <Characters>2728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емидов</dc:creator>
  <dc:description/>
  <cp:lastModifiedBy>Дмитрий Демидов</cp:lastModifiedBy>
  <cp:revision>158</cp:revision>
  <cp:lastPrinted>2023-08-21T10:09:00Z</cp:lastPrinted>
  <dcterms:created xsi:type="dcterms:W3CDTF">2017-04-18T10:22:00Z</dcterms:created>
  <dcterms:modified xsi:type="dcterms:W3CDTF">2023-08-21T1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